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471E0" w14:textId="77777777" w:rsidR="003659F0" w:rsidRPr="001C50C9" w:rsidRDefault="003659F0" w:rsidP="001C50C9"/>
    <w:p w14:paraId="1A018AF3" w14:textId="77777777" w:rsidR="00C528CB" w:rsidRPr="003E6FE0" w:rsidRDefault="00410697">
      <w:pPr>
        <w:spacing w:after="120"/>
        <w:jc w:val="center"/>
        <w:rPr>
          <w:lang w:val="el-GR"/>
        </w:rPr>
      </w:pPr>
      <w:r w:rsidRPr="00031973">
        <w:rPr>
          <w:b/>
          <w:lang w:val="el-GR"/>
        </w:rPr>
        <w:t xml:space="preserve"> </w:t>
      </w:r>
      <w:r w:rsidRPr="003E6FE0">
        <w:rPr>
          <w:b/>
          <w:lang w:val="el-GR"/>
        </w:rPr>
        <w:t xml:space="preserve">Ποσοτική ανάλυση της δυναμικής της πανδημίας </w:t>
      </w:r>
      <w:r>
        <w:rPr>
          <w:b/>
        </w:rPr>
        <w:t>COVID</w:t>
      </w:r>
      <w:r w:rsidRPr="003E6FE0">
        <w:rPr>
          <w:b/>
          <w:lang w:val="el-GR"/>
        </w:rPr>
        <w:t>-19 στην Ελλάδα</w:t>
      </w:r>
      <w:r w:rsidRPr="003E6FE0">
        <w:rPr>
          <w:lang w:val="el-GR"/>
        </w:rPr>
        <w:br/>
      </w:r>
    </w:p>
    <w:p w14:paraId="483C4765" w14:textId="438DDD07" w:rsidR="00C528CB" w:rsidRPr="003E6FE0" w:rsidRDefault="00410697">
      <w:pPr>
        <w:spacing w:after="120"/>
        <w:rPr>
          <w:lang w:val="el-GR"/>
        </w:rPr>
      </w:pPr>
      <w:r w:rsidRPr="003E6FE0">
        <w:rPr>
          <w:lang w:val="el-GR"/>
        </w:rPr>
        <w:t xml:space="preserve">Σύμφωνα με τα στοιχεία του ΕΟΔΥ, ο εβδομαδιαίος μέσος αριθμός κρουσμάτων ανέρχεται στα 5.164 κρούσματα. Οι προβλέψεις της υπολογιστικής πλατφόρμας </w:t>
      </w:r>
      <w:r>
        <w:t>CORE</w:t>
      </w:r>
      <w:r w:rsidRPr="003E6FE0">
        <w:rPr>
          <w:lang w:val="el-GR"/>
        </w:rPr>
        <w:t xml:space="preserve"> (που λαμβάνουν υπόψη την διασπορά όλων των μεταλλαγμένων στελεχών του </w:t>
      </w:r>
      <w:r>
        <w:t>SARS</w:t>
      </w:r>
      <w:r w:rsidRPr="003E6FE0">
        <w:rPr>
          <w:lang w:val="el-GR"/>
        </w:rPr>
        <w:t>-</w:t>
      </w:r>
      <w:proofErr w:type="spellStart"/>
      <w:r>
        <w:t>CoV</w:t>
      </w:r>
      <w:proofErr w:type="spellEnd"/>
      <w:r w:rsidRPr="003E6FE0">
        <w:rPr>
          <w:lang w:val="el-GR"/>
        </w:rPr>
        <w:t xml:space="preserve">-2) είναι </w:t>
      </w:r>
      <w:r w:rsidR="00004A67">
        <w:rPr>
          <w:lang w:val="el-GR"/>
        </w:rPr>
        <w:t>5</w:t>
      </w:r>
      <w:r w:rsidRPr="003E6FE0">
        <w:rPr>
          <w:lang w:val="el-GR"/>
        </w:rPr>
        <w:t>.</w:t>
      </w:r>
      <w:r w:rsidR="00004A67">
        <w:rPr>
          <w:lang w:val="el-GR"/>
        </w:rPr>
        <w:t>2</w:t>
      </w:r>
      <w:r w:rsidR="00675002">
        <w:rPr>
          <w:lang w:val="el-GR"/>
        </w:rPr>
        <w:t>99</w:t>
      </w:r>
      <w:r w:rsidR="003E6FE0" w:rsidRPr="003E6FE0">
        <w:rPr>
          <w:lang w:val="el-GR"/>
        </w:rPr>
        <w:t xml:space="preserve"> </w:t>
      </w:r>
      <w:r w:rsidRPr="003E6FE0">
        <w:rPr>
          <w:lang w:val="el-GR"/>
        </w:rPr>
        <w:t xml:space="preserve">(κυλιόμενος μέσος όρος 7 ημερών) και διαφαίνεται ότι η διασπορά του κορονοϊού κορυφώθηκε στα μέσα Ιουλίου με μέγιστη τιμή περίπου τα 23.500 κρούσματα. </w:t>
      </w:r>
    </w:p>
    <w:p w14:paraId="4B8BD398" w14:textId="1A87F33B" w:rsidR="00C528CB" w:rsidRPr="003E6FE0" w:rsidRDefault="00410697">
      <w:pPr>
        <w:spacing w:after="120"/>
        <w:rPr>
          <w:lang w:val="el-GR"/>
        </w:rPr>
      </w:pPr>
      <w:r w:rsidRPr="003E6FE0">
        <w:rPr>
          <w:lang w:val="el-GR"/>
        </w:rPr>
        <w:t xml:space="preserve">Ο συνολικός αριθμός των τεστ που πραγματοποιήθηκε την εβδομάδα που πέρασε ήταν 616.288 ενώ ο ημερήσιος μέσος όρος αυτών ήταν 88.041 και σε συνδυασμό με τον αριθμό των κρουσμάτων, η εβδομαδιαία μέση τιμή του δείκτη θετικότητας διαμορφώθηκε στο 5,9 %. Η πραγματοποίηση αριθμού τεστ σε επίπεδα άνω των 150.000 την ημέρα, συντελεί στο να εξάγουμε πιο ασφαλή συμπεράσματα σχετικά με την πορεία της πανδημίας, αλλά και να εντοπιστούν περισσότεροι ασυμπτωματικοί και προσυμπτωματικοί, συντελώντας στην ανάσχεση ή έστω στον μετριασμό πιθανής έξαρσης της πανδημίας. Σημαντικοί σύμμαχοι σε αυτή την προσπάθεια αύξησης του αριθμού των τεστ ανίχνευσης του </w:t>
      </w:r>
      <w:r>
        <w:t>SARS</w:t>
      </w:r>
      <w:r w:rsidRPr="003E6FE0">
        <w:rPr>
          <w:lang w:val="el-GR"/>
        </w:rPr>
        <w:t>-</w:t>
      </w:r>
      <w:proofErr w:type="spellStart"/>
      <w:r>
        <w:t>CoV</w:t>
      </w:r>
      <w:proofErr w:type="spellEnd"/>
      <w:r w:rsidRPr="003E6FE0">
        <w:rPr>
          <w:lang w:val="el-GR"/>
        </w:rPr>
        <w:t xml:space="preserve">-2 αποτελούν εκτός από τα </w:t>
      </w:r>
      <w:r>
        <w:t>rapid</w:t>
      </w:r>
      <w:r w:rsidRPr="003E6FE0">
        <w:rPr>
          <w:lang w:val="el-GR"/>
        </w:rPr>
        <w:t xml:space="preserve"> και τα </w:t>
      </w:r>
      <w:r>
        <w:t>self</w:t>
      </w:r>
      <w:r w:rsidRPr="003E6FE0">
        <w:rPr>
          <w:lang w:val="el-GR"/>
        </w:rPr>
        <w:t>-</w:t>
      </w:r>
      <w:r>
        <w:t>test</w:t>
      </w:r>
      <w:r w:rsidRPr="003E6FE0">
        <w:rPr>
          <w:lang w:val="el-GR"/>
        </w:rPr>
        <w:t>, για να καταπολεμηθεί η δυναμική αύξησης της διασποράς στις περιοχές όπου μια τέτοια αύξηση διαφαίνεται από τα μέχρι τώρα δεδομένα.</w:t>
      </w:r>
    </w:p>
    <w:p w14:paraId="4E414942" w14:textId="2CB8B90F" w:rsidR="00C528CB" w:rsidRPr="003E6FE0" w:rsidRDefault="00410697">
      <w:pPr>
        <w:spacing w:after="120"/>
        <w:rPr>
          <w:lang w:val="el-GR"/>
        </w:rPr>
      </w:pPr>
      <w:r w:rsidRPr="003E6FE0">
        <w:rPr>
          <w:lang w:val="el-GR"/>
        </w:rPr>
        <w:t xml:space="preserve">Ο εβδομαδιαίος μέσος όρος θανάτων μειώθηκε στους 16,6 ανά ημέρα. Όσον αφορά στους ασθενείς σε κρίσιμη κατάσταση (διασωληνωμένοι σε ΜΕΘ), ο αριθμός τους παρέμεινε πρακτικά σταθερός στους 82. Η καμπύλη εξέλιξης του αριθμού των ασθενών που νοσηλεύονται σε κλίνες ΜΕΘ με βάση τις προσομοιώσεις της πλατφόρμας </w:t>
      </w:r>
      <w:r>
        <w:t>CORE</w:t>
      </w:r>
      <w:r w:rsidRPr="003E6FE0">
        <w:rPr>
          <w:lang w:val="el-GR"/>
        </w:rPr>
        <w:t xml:space="preserve">, παρουσιάζεται στο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23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1</w:t>
      </w:r>
      <w:r w:rsidR="00A50FCB">
        <w:fldChar w:fldCharType="end"/>
      </w:r>
      <w:r w:rsidRPr="003E6FE0">
        <w:rPr>
          <w:lang w:val="el-GR"/>
        </w:rPr>
        <w:t xml:space="preserve">, των ασθενών που νοσηλεύονται σε απλές κλίνες στο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24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2</w:t>
      </w:r>
      <w:r w:rsidR="00A50FCB">
        <w:fldChar w:fldCharType="end"/>
      </w:r>
      <w:r w:rsidRPr="003E6FE0">
        <w:rPr>
          <w:lang w:val="el-GR"/>
        </w:rPr>
        <w:t xml:space="preserve">, ενώ η εκτίμησή μας για την πορεία των θανάτων ανά ημέρα παρουσιάζεται στο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25 \</w:instrText>
      </w:r>
      <w:r w:rsidR="00A50FCB">
        <w:instrText>h</w:instrText>
      </w:r>
      <w:r w:rsidR="00A50FCB" w:rsidRPr="003E6FE0">
        <w:rPr>
          <w:lang w:val="el-GR"/>
        </w:rPr>
        <w:instrText xml:space="preserve"> </w:instrText>
      </w:r>
      <w:r w:rsidR="00A50FCB">
        <w:fldChar w:fldCharType="separate"/>
      </w:r>
      <w:r w:rsidR="00A50FCB" w:rsidRPr="003E6FE0">
        <w:rPr>
          <w:lang w:val="el-GR"/>
        </w:rPr>
        <w:t>Σχήμα 3</w:t>
      </w:r>
      <w:r w:rsidR="00A50FCB">
        <w:fldChar w:fldCharType="end"/>
      </w:r>
      <w:r w:rsidRPr="003E6FE0">
        <w:rPr>
          <w:lang w:val="el-GR"/>
        </w:rPr>
        <w:t xml:space="preserve">. </w:t>
      </w:r>
    </w:p>
    <w:p w14:paraId="39A4370D" w14:textId="77777777" w:rsidR="00C528CB" w:rsidRDefault="00410697">
      <w:r>
        <w:rPr>
          <w:noProof/>
        </w:rPr>
        <w:drawing>
          <wp:inline distT="0" distB="0" distL="0" distR="0" wp14:anchorId="47B59A5E" wp14:editId="1CEFE12A">
            <wp:extent cx="6660000" cy="25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ICU.png"/>
                    <pic:cNvPicPr/>
                  </pic:nvPicPr>
                  <pic:blipFill>
                    <a:blip r:embed="rId10"/>
                    <a:stretch>
                      <a:fillRect/>
                    </a:stretch>
                  </pic:blipFill>
                  <pic:spPr>
                    <a:xfrm>
                      <a:off x="0" y="0"/>
                      <a:ext cx="6660000" cy="2520000"/>
                    </a:xfrm>
                    <a:prstGeom prst="rect">
                      <a:avLst/>
                    </a:prstGeom>
                  </pic:spPr>
                </pic:pic>
              </a:graphicData>
            </a:graphic>
          </wp:inline>
        </w:drawing>
      </w:r>
    </w:p>
    <w:p w14:paraId="6BE0D1E6" w14:textId="319A390C" w:rsidR="00C528CB" w:rsidRPr="003E6FE0" w:rsidRDefault="00410697">
      <w:pPr>
        <w:pStyle w:val="Caption"/>
        <w:spacing w:after="120"/>
        <w:rPr>
          <w:lang w:val="el-GR"/>
        </w:rPr>
      </w:pPr>
      <w:bookmarkStart w:id="0" w:name="_Ref114585423"/>
      <w:bookmarkStart w:id="1" w:name="_Ref113983537"/>
      <w:bookmarkStart w:id="2" w:name="_Ref113384744"/>
      <w:bookmarkStart w:id="3" w:name="_Ref112780028"/>
      <w:bookmarkStart w:id="4" w:name="_Ref112168982"/>
      <w:bookmarkStart w:id="5" w:name="_Ref111572302"/>
      <w:bookmarkStart w:id="6" w:name="_Ref109763438"/>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1</w:t>
      </w:r>
      <w:r>
        <w:fldChar w:fldCharType="end"/>
      </w:r>
      <w:bookmarkEnd w:id="0"/>
      <w:bookmarkEnd w:id="1"/>
      <w:bookmarkEnd w:id="2"/>
      <w:bookmarkEnd w:id="3"/>
      <w:bookmarkEnd w:id="4"/>
      <w:bookmarkEnd w:id="5"/>
      <w:bookmarkEnd w:id="6"/>
      <w:r w:rsidRPr="003E6FE0">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3E6FE0">
        <w:rPr>
          <w:lang w:val="el-GR"/>
        </w:rPr>
        <w:t xml:space="preserve">. </w:t>
      </w:r>
    </w:p>
    <w:p w14:paraId="2AE15F24" w14:textId="77777777" w:rsidR="00C528CB" w:rsidRDefault="00410697">
      <w:r>
        <w:rPr>
          <w:noProof/>
        </w:rPr>
        <w:drawing>
          <wp:inline distT="0" distB="0" distL="0" distR="0" wp14:anchorId="399DDA01" wp14:editId="77C138B8">
            <wp:extent cx="6660000" cy="25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Hospitalizations.png"/>
                    <pic:cNvPicPr/>
                  </pic:nvPicPr>
                  <pic:blipFill>
                    <a:blip r:embed="rId11"/>
                    <a:stretch>
                      <a:fillRect/>
                    </a:stretch>
                  </pic:blipFill>
                  <pic:spPr>
                    <a:xfrm>
                      <a:off x="0" y="0"/>
                      <a:ext cx="6660000" cy="2520000"/>
                    </a:xfrm>
                    <a:prstGeom prst="rect">
                      <a:avLst/>
                    </a:prstGeom>
                  </pic:spPr>
                </pic:pic>
              </a:graphicData>
            </a:graphic>
          </wp:inline>
        </w:drawing>
      </w:r>
    </w:p>
    <w:p w14:paraId="230BA1DA" w14:textId="75915D4A" w:rsidR="00C528CB" w:rsidRPr="003E6FE0" w:rsidRDefault="00410697">
      <w:pPr>
        <w:pStyle w:val="Caption"/>
        <w:spacing w:after="120"/>
        <w:rPr>
          <w:lang w:val="el-GR"/>
        </w:rPr>
      </w:pPr>
      <w:bookmarkStart w:id="7" w:name="_Ref114585424"/>
      <w:bookmarkStart w:id="8" w:name="_Ref113983538"/>
      <w:bookmarkStart w:id="9" w:name="_Ref113384745"/>
      <w:bookmarkStart w:id="10" w:name="_Ref112780029"/>
      <w:bookmarkStart w:id="11" w:name="_Ref112168983"/>
      <w:bookmarkStart w:id="12" w:name="_Ref111572303"/>
      <w:bookmarkStart w:id="13" w:name="_Ref109763439"/>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2</w:t>
      </w:r>
      <w:r>
        <w:fldChar w:fldCharType="end"/>
      </w:r>
      <w:bookmarkEnd w:id="7"/>
      <w:bookmarkEnd w:id="8"/>
      <w:bookmarkEnd w:id="9"/>
      <w:bookmarkEnd w:id="10"/>
      <w:bookmarkEnd w:id="11"/>
      <w:bookmarkEnd w:id="12"/>
      <w:bookmarkEnd w:id="13"/>
      <w:r w:rsidRPr="003E6FE0">
        <w:rPr>
          <w:lang w:val="el-GR"/>
        </w:rPr>
        <w:t xml:space="preserve">. Αριθμός κρουσμάτων σε σοβαρή κατάσταση (νοσηλευόμενοι σε απλές κλίνες) σύμφωνα με τα στοιχεία του ΕΟΔΥ και τις προβλέψεις της υπολογιστικής πλατφόρμας </w:t>
      </w:r>
      <w:r>
        <w:t>CORE</w:t>
      </w:r>
      <w:r w:rsidRPr="003E6FE0">
        <w:rPr>
          <w:lang w:val="el-GR"/>
        </w:rPr>
        <w:t xml:space="preserve">. </w:t>
      </w:r>
    </w:p>
    <w:p w14:paraId="104CDD66" w14:textId="77777777" w:rsidR="00C528CB" w:rsidRDefault="00410697">
      <w:r>
        <w:rPr>
          <w:noProof/>
        </w:rPr>
        <w:drawing>
          <wp:inline distT="0" distB="0" distL="0" distR="0" wp14:anchorId="4AA9DB50" wp14:editId="714F5843">
            <wp:extent cx="66600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Deaths.png"/>
                    <pic:cNvPicPr/>
                  </pic:nvPicPr>
                  <pic:blipFill>
                    <a:blip r:embed="rId12"/>
                    <a:stretch>
                      <a:fillRect/>
                    </a:stretch>
                  </pic:blipFill>
                  <pic:spPr>
                    <a:xfrm>
                      <a:off x="0" y="0"/>
                      <a:ext cx="6660000" cy="2520000"/>
                    </a:xfrm>
                    <a:prstGeom prst="rect">
                      <a:avLst/>
                    </a:prstGeom>
                  </pic:spPr>
                </pic:pic>
              </a:graphicData>
            </a:graphic>
          </wp:inline>
        </w:drawing>
      </w:r>
    </w:p>
    <w:p w14:paraId="6FD6442E" w14:textId="5E21A457" w:rsidR="00C528CB" w:rsidRPr="003E6FE0" w:rsidRDefault="00410697">
      <w:pPr>
        <w:pStyle w:val="Caption"/>
        <w:spacing w:after="120"/>
        <w:rPr>
          <w:lang w:val="el-GR"/>
        </w:rPr>
      </w:pPr>
      <w:bookmarkStart w:id="14" w:name="_Ref114585425"/>
      <w:bookmarkStart w:id="15" w:name="_Ref113983539"/>
      <w:bookmarkStart w:id="16" w:name="_Ref113384746"/>
      <w:bookmarkStart w:id="17" w:name="_Ref112780030"/>
      <w:bookmarkStart w:id="18" w:name="_Ref112168984"/>
      <w:bookmarkStart w:id="19" w:name="_Ref111572304"/>
      <w:bookmarkStart w:id="20" w:name="_Ref109763440"/>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3</w:t>
      </w:r>
      <w:r>
        <w:fldChar w:fldCharType="end"/>
      </w:r>
      <w:bookmarkEnd w:id="14"/>
      <w:bookmarkEnd w:id="15"/>
      <w:bookmarkEnd w:id="16"/>
      <w:bookmarkEnd w:id="17"/>
      <w:bookmarkEnd w:id="18"/>
      <w:bookmarkEnd w:id="19"/>
      <w:bookmarkEnd w:id="20"/>
      <w:r w:rsidRPr="003E6FE0">
        <w:rPr>
          <w:lang w:val="el-GR"/>
        </w:rPr>
        <w:t xml:space="preserve">. Αριθμός θανάτων (κυλιόμενος μέσος όρος 7 ημερών) σύμφωνα με τα στοιχεία του ΕΟΔΥ και τις προβλέψεις της υπολογιστικής πλατφόρμας </w:t>
      </w:r>
      <w:r>
        <w:t>CORE</w:t>
      </w:r>
      <w:r w:rsidRPr="003E6FE0">
        <w:rPr>
          <w:lang w:val="el-GR"/>
        </w:rPr>
        <w:t>.</w:t>
      </w:r>
    </w:p>
    <w:p w14:paraId="0A028669" w14:textId="327DB7D5" w:rsidR="00C528CB" w:rsidRPr="003E6FE0" w:rsidRDefault="00410697">
      <w:pPr>
        <w:spacing w:after="120"/>
        <w:rPr>
          <w:lang w:val="el-GR"/>
        </w:rPr>
      </w:pPr>
      <w:r w:rsidRPr="003E6FE0">
        <w:rPr>
          <w:lang w:val="el-GR"/>
        </w:rPr>
        <w:t xml:space="preserve">Η πορεία της μέσης εβδομαδιαίας τιμής των κρουσμάτων, καθώς και του κυλιόμενου μέσου όρου 7 ημερών του αριθμού των κρουσμάτων ανά 100.000 πληθυσμού, όπως έχουν καταγραφεί από τον ΕΟΔΥ και η αναμενόμενη πορεία τους, όπως προδιαγράφεται από την υπολογιστική πλατφόρμα </w:t>
      </w:r>
      <w:r>
        <w:t>CORE</w:t>
      </w:r>
      <w:r w:rsidRPr="003E6FE0">
        <w:rPr>
          <w:lang w:val="el-GR"/>
        </w:rPr>
        <w:t xml:space="preserve"> για την Ελληνική επικράτεια μέχρι τις 30 Σεπτεμβρίου, αποτυπώνονται στο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26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4</w:t>
      </w:r>
      <w:r w:rsidR="00A50FCB">
        <w:fldChar w:fldCharType="end"/>
      </w:r>
      <w:r w:rsidRPr="003E6FE0">
        <w:rPr>
          <w:lang w:val="el-GR"/>
        </w:rPr>
        <w:t xml:space="preserve">. Υπάρχει αυξημένος ρυθμός </w:t>
      </w:r>
      <w:proofErr w:type="spellStart"/>
      <w:r w:rsidRPr="003E6FE0">
        <w:rPr>
          <w:lang w:val="el-GR"/>
        </w:rPr>
        <w:t>επαναμολύνσεων</w:t>
      </w:r>
      <w:proofErr w:type="spellEnd"/>
      <w:r w:rsidRPr="003E6FE0">
        <w:rPr>
          <w:lang w:val="el-GR"/>
        </w:rPr>
        <w:t xml:space="preserve"> ακόμα και σε σύντομο διάστημα από προηγούμενη μόλυνση, που αποτελεί χαρακτηριστικό των νέων παραλλαγών της Ο (ΒΑ.4 και ΒΑ.5), το οποίο είναι ακόμη πιο μολυσματικό από την παραλλαγή Ο κατά 33% </w:t>
      </w:r>
      <w:proofErr w:type="spellStart"/>
      <w:r w:rsidRPr="003E6FE0">
        <w:rPr>
          <w:lang w:val="el-GR"/>
        </w:rPr>
        <w:t>μεσοσταθμικά</w:t>
      </w:r>
      <w:proofErr w:type="spellEnd"/>
      <w:r w:rsidRPr="003E6FE0">
        <w:rPr>
          <w:lang w:val="el-GR"/>
        </w:rPr>
        <w:t xml:space="preserve">. Συνεπώς, ο συνδυασμός ολοκληρωτικής χαλάρωσης των μέτρων προστασίας και της παρουσίας των νέων στελεχών, οδήγησαν σε ένα νέο κύμα από την αρχή του Ιουνίου, το οποίο όμως </w:t>
      </w:r>
      <w:r w:rsidR="00C5201D">
        <w:rPr>
          <w:lang w:val="el-GR"/>
        </w:rPr>
        <w:t xml:space="preserve">αν και </w:t>
      </w:r>
      <w:r w:rsidRPr="003E6FE0">
        <w:rPr>
          <w:lang w:val="el-GR"/>
        </w:rPr>
        <w:t xml:space="preserve">εδώ και </w:t>
      </w:r>
      <w:r w:rsidR="00C5201D">
        <w:rPr>
          <w:lang w:val="el-GR"/>
        </w:rPr>
        <w:t>εννέα</w:t>
      </w:r>
      <w:r w:rsidR="00C5201D" w:rsidRPr="003E6FE0">
        <w:rPr>
          <w:lang w:val="el-GR"/>
        </w:rPr>
        <w:t xml:space="preserve"> </w:t>
      </w:r>
      <w:r w:rsidRPr="003E6FE0">
        <w:rPr>
          <w:lang w:val="el-GR"/>
        </w:rPr>
        <w:t>εβδομάδες βρίσκεται σε αποκλιμάκωση</w:t>
      </w:r>
      <w:r w:rsidR="00C5201D">
        <w:rPr>
          <w:lang w:val="el-GR"/>
        </w:rPr>
        <w:t>, παρουσιάζει μια ανοδική διακύμανση που πιθανότατα οφείλεται στην παρατεταμένη τουριστική περίοδο και την εισροή φορέων από το εξωτερικό</w:t>
      </w:r>
      <w:r w:rsidR="00031973" w:rsidRPr="00031973">
        <w:rPr>
          <w:lang w:val="el-GR"/>
        </w:rPr>
        <w:t xml:space="preserve"> </w:t>
      </w:r>
      <w:r w:rsidR="00031973">
        <w:rPr>
          <w:lang w:val="el-GR"/>
        </w:rPr>
        <w:t>σε συνδυασμό με την έναρξη της σχολικής χρονιάς και του υψηλότερου ρυθμού επαφών ανάμεσα στα παιδιά, λαμβάνοντας υπόψη και την έλλειψη υποχρεωτικής χρήσης μέτρων προστασίας, όπως η μάσκα ή/και η απολύμανση του αέρα στις σχολικές αίθουσες και τα σχολικά λεωφορεία</w:t>
      </w:r>
      <w:r w:rsidRPr="003E6FE0">
        <w:rPr>
          <w:lang w:val="el-GR"/>
        </w:rPr>
        <w:t xml:space="preserve">. </w:t>
      </w:r>
      <w:r>
        <w:t>H</w:t>
      </w:r>
      <w:r w:rsidRPr="003E6FE0">
        <w:rPr>
          <w:lang w:val="el-GR"/>
        </w:rPr>
        <w:t xml:space="preserve"> </w:t>
      </w:r>
      <w:r w:rsidR="00C5201D">
        <w:rPr>
          <w:lang w:val="el-GR"/>
        </w:rPr>
        <w:t xml:space="preserve">συνολικότερη πτωτική πορεία των τελευταίων εβδομάδων </w:t>
      </w:r>
      <w:r w:rsidRPr="003E6FE0">
        <w:rPr>
          <w:lang w:val="el-GR"/>
        </w:rPr>
        <w:t>οφείλεται σε ανάπτυξη φυσικής ανοσίας του πληθυσμού τοπικά λόγω μεγάλης διασποράς μέχρι τα μέσα Ιουλίου.</w:t>
      </w:r>
    </w:p>
    <w:p w14:paraId="1DEB1AA0" w14:textId="77777777" w:rsidR="00C528CB" w:rsidRDefault="00410697">
      <w:r>
        <w:rPr>
          <w:noProof/>
        </w:rPr>
        <w:drawing>
          <wp:inline distT="0" distB="0" distL="0" distR="0" wp14:anchorId="0BF9F821" wp14:editId="0FB0D226">
            <wp:extent cx="6660000" cy="25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cases.png"/>
                    <pic:cNvPicPr/>
                  </pic:nvPicPr>
                  <pic:blipFill>
                    <a:blip r:embed="rId13"/>
                    <a:stretch>
                      <a:fillRect/>
                    </a:stretch>
                  </pic:blipFill>
                  <pic:spPr>
                    <a:xfrm>
                      <a:off x="0" y="0"/>
                      <a:ext cx="6660000" cy="2520000"/>
                    </a:xfrm>
                    <a:prstGeom prst="rect">
                      <a:avLst/>
                    </a:prstGeom>
                  </pic:spPr>
                </pic:pic>
              </a:graphicData>
            </a:graphic>
          </wp:inline>
        </w:drawing>
      </w:r>
    </w:p>
    <w:p w14:paraId="5F69339B" w14:textId="04700B10" w:rsidR="00C528CB" w:rsidRPr="003E6FE0" w:rsidRDefault="00410697">
      <w:pPr>
        <w:pStyle w:val="Caption"/>
        <w:spacing w:after="120"/>
        <w:rPr>
          <w:lang w:val="el-GR"/>
        </w:rPr>
      </w:pPr>
      <w:bookmarkStart w:id="21" w:name="_Ref114585426"/>
      <w:bookmarkStart w:id="22" w:name="_Ref113983540"/>
      <w:bookmarkStart w:id="23" w:name="_Ref113384747"/>
      <w:bookmarkStart w:id="24" w:name="_Ref112780031"/>
      <w:bookmarkStart w:id="25" w:name="_Ref112168985"/>
      <w:bookmarkStart w:id="26" w:name="_Ref111572305"/>
      <w:bookmarkStart w:id="27" w:name="_Ref109763441"/>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4</w:t>
      </w:r>
      <w:r>
        <w:fldChar w:fldCharType="end"/>
      </w:r>
      <w:bookmarkEnd w:id="21"/>
      <w:bookmarkEnd w:id="22"/>
      <w:bookmarkEnd w:id="23"/>
      <w:bookmarkEnd w:id="24"/>
      <w:bookmarkEnd w:id="25"/>
      <w:bookmarkEnd w:id="26"/>
      <w:bookmarkEnd w:id="27"/>
      <w:r w:rsidRPr="003E6FE0">
        <w:rPr>
          <w:lang w:val="el-GR"/>
        </w:rPr>
        <w:t xml:space="preserve">. Πορεία του ημερησίου αριθμού των κρουσμάτων (κυλιόμενος μέσος όρος 7 ημερών) στην Ελληνική επικράτεια. </w:t>
      </w:r>
    </w:p>
    <w:p w14:paraId="61EDA616" w14:textId="77777777" w:rsidR="00C528CB" w:rsidRPr="003E6FE0" w:rsidRDefault="00C528CB">
      <w:pPr>
        <w:rPr>
          <w:lang w:val="el-GR"/>
        </w:rPr>
      </w:pPr>
    </w:p>
    <w:p w14:paraId="75097F98" w14:textId="11354F45" w:rsidR="00C528CB" w:rsidRPr="003E6FE0" w:rsidRDefault="00410697">
      <w:pPr>
        <w:spacing w:after="120"/>
        <w:rPr>
          <w:lang w:val="el-GR"/>
        </w:rPr>
      </w:pPr>
      <w:r w:rsidRPr="003E6FE0">
        <w:rPr>
          <w:lang w:val="el-GR"/>
        </w:rPr>
        <w:t xml:space="preserve">Στις επιμέρους περιοχές με υψηλό υγειονομικό κίνδυνο, στη </w:t>
      </w:r>
      <w:r w:rsidRPr="003E6FE0">
        <w:rPr>
          <w:b/>
          <w:lang w:val="el-GR"/>
        </w:rPr>
        <w:t xml:space="preserve">Θεσσαλονίκη </w:t>
      </w:r>
      <w:r w:rsidRPr="003E6FE0">
        <w:rPr>
          <w:lang w:val="el-GR"/>
        </w:rPr>
        <w:t xml:space="preserve">ο εβδομαδιαίος μέσος όρος είναι 655 κρούσματα με την αντίστοιχη τιμή στην </w:t>
      </w:r>
      <w:r w:rsidRPr="003E6FE0">
        <w:rPr>
          <w:b/>
          <w:lang w:val="el-GR"/>
        </w:rPr>
        <w:t xml:space="preserve">Αττική </w:t>
      </w:r>
      <w:r w:rsidRPr="003E6FE0">
        <w:rPr>
          <w:lang w:val="el-GR"/>
        </w:rPr>
        <w:t>να διαμορφώνεται στα 1.083 κρούσματα. Η Αττική αντιπροσωπεύει περίπου το 21,0% των κρουσμάτων, και εμφανίζει 1,7 φορές περισσότερα κρούσματα από τη Θεσσαλονίκη. Η διασπορά των κρουσμάτων στην Αττική, παρουσιάζει ήπια πτωτική πορεία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27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5</w:t>
      </w:r>
      <w:r w:rsidR="00A50FCB">
        <w:fldChar w:fldCharType="end"/>
      </w:r>
      <w:r w:rsidRPr="003E6FE0">
        <w:rPr>
          <w:lang w:val="el-GR"/>
        </w:rPr>
        <w:t xml:space="preserve">), ενώ η πορεία των κρουσμάτων σε κρίσιμη κατάσταση (διασωληνωμένοι σε ΜΕΘ) είναι ήπια ανοδική και παρουσιάζεται στο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28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6</w:t>
      </w:r>
      <w:r w:rsidR="00A50FCB">
        <w:fldChar w:fldCharType="end"/>
      </w:r>
      <w:r w:rsidRPr="003E6FE0">
        <w:rPr>
          <w:lang w:val="el-GR"/>
        </w:rPr>
        <w:t xml:space="preserve">.        </w:t>
      </w:r>
    </w:p>
    <w:p w14:paraId="0870CFC0" w14:textId="77777777" w:rsidR="00C528CB" w:rsidRDefault="00410697">
      <w:r>
        <w:rPr>
          <w:noProof/>
        </w:rPr>
        <w:drawing>
          <wp:inline distT="0" distB="0" distL="0" distR="0" wp14:anchorId="0D7AAC36" wp14:editId="19D1EAB4">
            <wp:extent cx="6448425" cy="251968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s - cas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9244" cy="2520000"/>
                    </a:xfrm>
                    <a:prstGeom prst="rect">
                      <a:avLst/>
                    </a:prstGeom>
                  </pic:spPr>
                </pic:pic>
              </a:graphicData>
            </a:graphic>
          </wp:inline>
        </w:drawing>
      </w:r>
    </w:p>
    <w:p w14:paraId="6ADEB105" w14:textId="1F07BE8A" w:rsidR="00C528CB" w:rsidRPr="003E6FE0" w:rsidRDefault="00410697">
      <w:pPr>
        <w:pStyle w:val="Caption"/>
        <w:spacing w:after="120"/>
        <w:rPr>
          <w:lang w:val="el-GR"/>
        </w:rPr>
      </w:pPr>
      <w:bookmarkStart w:id="28" w:name="_Ref114585427"/>
      <w:bookmarkStart w:id="29" w:name="_Ref113983541"/>
      <w:bookmarkStart w:id="30" w:name="_Ref113384748"/>
      <w:bookmarkStart w:id="31" w:name="_Ref112780032"/>
      <w:bookmarkStart w:id="32" w:name="_Ref112168986"/>
      <w:bookmarkStart w:id="33" w:name="_Ref111572306"/>
      <w:bookmarkStart w:id="34" w:name="_Ref109763442"/>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5</w:t>
      </w:r>
      <w:r>
        <w:fldChar w:fldCharType="end"/>
      </w:r>
      <w:bookmarkEnd w:id="28"/>
      <w:bookmarkEnd w:id="29"/>
      <w:bookmarkEnd w:id="30"/>
      <w:bookmarkEnd w:id="31"/>
      <w:bookmarkEnd w:id="32"/>
      <w:bookmarkEnd w:id="33"/>
      <w:bookmarkEnd w:id="34"/>
      <w:r w:rsidRPr="003E6FE0">
        <w:rPr>
          <w:lang w:val="el-GR"/>
        </w:rPr>
        <w:t xml:space="preserve">. Πορεία του ημερησίου αριθμού των κρουσμάτων (κυλιόμενος μέσος όρος 7 ημερών) στην Αττική </w:t>
      </w:r>
    </w:p>
    <w:p w14:paraId="7C39F676" w14:textId="77777777" w:rsidR="00C528CB" w:rsidRDefault="00410697">
      <w:r>
        <w:rPr>
          <w:noProof/>
        </w:rPr>
        <w:drawing>
          <wp:inline distT="0" distB="0" distL="0" distR="0" wp14:anchorId="04015EE4" wp14:editId="71296856">
            <wp:extent cx="6399482" cy="239656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s - IC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99482" cy="2396560"/>
                    </a:xfrm>
                    <a:prstGeom prst="rect">
                      <a:avLst/>
                    </a:prstGeom>
                  </pic:spPr>
                </pic:pic>
              </a:graphicData>
            </a:graphic>
          </wp:inline>
        </w:drawing>
      </w:r>
    </w:p>
    <w:p w14:paraId="56B11190" w14:textId="54EE0703" w:rsidR="00C528CB" w:rsidRPr="003E6FE0" w:rsidRDefault="00410697">
      <w:pPr>
        <w:pStyle w:val="Caption"/>
        <w:spacing w:after="120"/>
        <w:rPr>
          <w:lang w:val="el-GR"/>
        </w:rPr>
      </w:pPr>
      <w:bookmarkStart w:id="35" w:name="_Ref114585428"/>
      <w:bookmarkStart w:id="36" w:name="_Ref113983542"/>
      <w:bookmarkStart w:id="37" w:name="_Ref113384749"/>
      <w:bookmarkStart w:id="38" w:name="_Ref112780033"/>
      <w:bookmarkStart w:id="39" w:name="_Ref112168987"/>
      <w:bookmarkStart w:id="40" w:name="_Ref111572307"/>
      <w:bookmarkStart w:id="41" w:name="_Ref109763443"/>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6</w:t>
      </w:r>
      <w:r>
        <w:fldChar w:fldCharType="end"/>
      </w:r>
      <w:bookmarkEnd w:id="35"/>
      <w:bookmarkEnd w:id="36"/>
      <w:bookmarkEnd w:id="37"/>
      <w:bookmarkEnd w:id="38"/>
      <w:bookmarkEnd w:id="39"/>
      <w:bookmarkEnd w:id="40"/>
      <w:bookmarkEnd w:id="41"/>
      <w:r w:rsidRPr="003E6FE0">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3E6FE0">
        <w:rPr>
          <w:lang w:val="el-GR"/>
        </w:rPr>
        <w:t xml:space="preserve"> στην Αθήνα </w:t>
      </w:r>
    </w:p>
    <w:p w14:paraId="61FBB586" w14:textId="41545EA6" w:rsidR="00C528CB" w:rsidRPr="003E6FE0" w:rsidRDefault="00410697">
      <w:pPr>
        <w:spacing w:after="120"/>
        <w:rPr>
          <w:lang w:val="el-GR"/>
        </w:rPr>
      </w:pPr>
      <w:r w:rsidRPr="003E6FE0">
        <w:rPr>
          <w:lang w:val="el-GR"/>
        </w:rPr>
        <w:br/>
        <w:t xml:space="preserve">Η Θεσσαλονίκη </w:t>
      </w:r>
      <w:r w:rsidR="00C5201D">
        <w:rPr>
          <w:lang w:val="el-GR"/>
        </w:rPr>
        <w:t>παρουσιάζει ήπια αναστροφή που αναμένουμε να καμφθεί</w:t>
      </w:r>
      <w:r w:rsidRPr="003E6FE0">
        <w:rPr>
          <w:lang w:val="el-GR"/>
        </w:rPr>
        <w:t xml:space="preserve">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29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7</w:t>
      </w:r>
      <w:r w:rsidR="00A50FCB">
        <w:fldChar w:fldCharType="end"/>
      </w:r>
      <w:r w:rsidRPr="003E6FE0">
        <w:rPr>
          <w:lang w:val="el-GR"/>
        </w:rPr>
        <w:t xml:space="preserve">), </w:t>
      </w:r>
      <w:r w:rsidR="00C5201D">
        <w:rPr>
          <w:lang w:val="el-GR"/>
        </w:rPr>
        <w:t xml:space="preserve">ενώ ανοδικά συνεχίζει </w:t>
      </w:r>
      <w:r w:rsidRPr="003E6FE0">
        <w:rPr>
          <w:lang w:val="el-GR"/>
        </w:rPr>
        <w:t xml:space="preserve">η πορεία των κρουσμάτων σε κρίσιμη κατάσταση (διασωληνωμένοι σε ΜΕΘ) και παρουσιάζεται στο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30 \</w:instrText>
      </w:r>
      <w:r w:rsidR="00A50FCB">
        <w:instrText>h</w:instrText>
      </w:r>
      <w:r w:rsidR="00A50FCB" w:rsidRPr="003E6FE0">
        <w:rPr>
          <w:lang w:val="el-GR"/>
        </w:rPr>
        <w:instrText xml:space="preserve"> </w:instrText>
      </w:r>
      <w:r w:rsidR="00A50FCB">
        <w:fldChar w:fldCharType="separate"/>
      </w:r>
      <w:r w:rsidR="00A50FCB" w:rsidRPr="003E6FE0">
        <w:rPr>
          <w:lang w:val="el-GR"/>
        </w:rPr>
        <w:t>Σχήμα 8</w:t>
      </w:r>
      <w:r w:rsidR="00A50FCB">
        <w:fldChar w:fldCharType="end"/>
      </w:r>
      <w:r w:rsidRPr="003E6FE0">
        <w:rPr>
          <w:lang w:val="el-GR"/>
        </w:rPr>
        <w:t>.</w:t>
      </w:r>
      <w:r w:rsidRPr="003E6FE0">
        <w:rPr>
          <w:lang w:val="el-GR"/>
        </w:rPr>
        <w:br/>
      </w:r>
    </w:p>
    <w:p w14:paraId="106FCB52" w14:textId="77777777" w:rsidR="00C528CB" w:rsidRDefault="00410697">
      <w:r>
        <w:rPr>
          <w:noProof/>
        </w:rPr>
        <w:drawing>
          <wp:inline distT="0" distB="0" distL="0" distR="0" wp14:anchorId="3B40E25A" wp14:editId="0EDBB8A6">
            <wp:extent cx="6660000" cy="250357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saloniki - cas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0000" cy="2503571"/>
                    </a:xfrm>
                    <a:prstGeom prst="rect">
                      <a:avLst/>
                    </a:prstGeom>
                  </pic:spPr>
                </pic:pic>
              </a:graphicData>
            </a:graphic>
          </wp:inline>
        </w:drawing>
      </w:r>
    </w:p>
    <w:p w14:paraId="2BD7C303" w14:textId="35C231D5" w:rsidR="00C528CB" w:rsidRPr="003E6FE0" w:rsidRDefault="00410697">
      <w:pPr>
        <w:pStyle w:val="Caption"/>
        <w:spacing w:after="120"/>
        <w:rPr>
          <w:lang w:val="el-GR"/>
        </w:rPr>
      </w:pPr>
      <w:bookmarkStart w:id="42" w:name="_Ref114585429"/>
      <w:bookmarkStart w:id="43" w:name="_Ref113983543"/>
      <w:bookmarkStart w:id="44" w:name="_Ref113384750"/>
      <w:bookmarkStart w:id="45" w:name="_Ref112780034"/>
      <w:bookmarkStart w:id="46" w:name="_Ref112168988"/>
      <w:bookmarkStart w:id="47" w:name="_Ref111572308"/>
      <w:bookmarkStart w:id="48" w:name="_Ref109763444"/>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7</w:t>
      </w:r>
      <w:r>
        <w:fldChar w:fldCharType="end"/>
      </w:r>
      <w:bookmarkEnd w:id="42"/>
      <w:bookmarkEnd w:id="43"/>
      <w:bookmarkEnd w:id="44"/>
      <w:bookmarkEnd w:id="45"/>
      <w:bookmarkEnd w:id="46"/>
      <w:bookmarkEnd w:id="47"/>
      <w:bookmarkEnd w:id="48"/>
      <w:r w:rsidRPr="003E6FE0">
        <w:rPr>
          <w:lang w:val="el-GR"/>
        </w:rPr>
        <w:t xml:space="preserve">. Πορεία του ημερησίου αριθμού των κρουσμάτων (κυλιόμενος μέσος όρος 7 ημερών) στη Θεσσαλονίκη </w:t>
      </w:r>
    </w:p>
    <w:p w14:paraId="0F6102BD" w14:textId="77777777" w:rsidR="00C528CB" w:rsidRDefault="00410697">
      <w:r>
        <w:rPr>
          <w:noProof/>
        </w:rPr>
        <w:drawing>
          <wp:inline distT="0" distB="0" distL="0" distR="0" wp14:anchorId="654DDFF1" wp14:editId="33387DC3">
            <wp:extent cx="6614042"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saloniki - IC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14042" cy="2520000"/>
                    </a:xfrm>
                    <a:prstGeom prst="rect">
                      <a:avLst/>
                    </a:prstGeom>
                  </pic:spPr>
                </pic:pic>
              </a:graphicData>
            </a:graphic>
          </wp:inline>
        </w:drawing>
      </w:r>
    </w:p>
    <w:p w14:paraId="17B2CC6D" w14:textId="62F47B56" w:rsidR="00C528CB" w:rsidRPr="003E6FE0" w:rsidRDefault="00410697">
      <w:pPr>
        <w:pStyle w:val="Caption"/>
        <w:spacing w:after="120"/>
        <w:rPr>
          <w:lang w:val="el-GR"/>
        </w:rPr>
      </w:pPr>
      <w:bookmarkStart w:id="49" w:name="_Ref114585430"/>
      <w:bookmarkStart w:id="50" w:name="_Ref113983544"/>
      <w:bookmarkStart w:id="51" w:name="_Ref113384751"/>
      <w:bookmarkStart w:id="52" w:name="_Ref112780035"/>
      <w:bookmarkStart w:id="53" w:name="_Ref112168989"/>
      <w:bookmarkStart w:id="54" w:name="_Ref111572309"/>
      <w:bookmarkStart w:id="55" w:name="_Ref109763445"/>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8</w:t>
      </w:r>
      <w:r>
        <w:fldChar w:fldCharType="end"/>
      </w:r>
      <w:bookmarkEnd w:id="49"/>
      <w:bookmarkEnd w:id="50"/>
      <w:bookmarkEnd w:id="51"/>
      <w:bookmarkEnd w:id="52"/>
      <w:bookmarkEnd w:id="53"/>
      <w:bookmarkEnd w:id="54"/>
      <w:bookmarkEnd w:id="55"/>
      <w:r w:rsidRPr="003E6FE0">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3E6FE0">
        <w:rPr>
          <w:lang w:val="el-GR"/>
        </w:rPr>
        <w:t xml:space="preserve"> στη Θεσσαλονίκη </w:t>
      </w:r>
    </w:p>
    <w:p w14:paraId="41593B2D" w14:textId="6E11B981" w:rsidR="00C528CB" w:rsidRPr="003E6FE0" w:rsidRDefault="00410697">
      <w:pPr>
        <w:spacing w:after="120"/>
        <w:rPr>
          <w:lang w:val="el-GR"/>
        </w:rPr>
      </w:pPr>
      <w:r w:rsidRPr="003E6FE0">
        <w:rPr>
          <w:lang w:val="el-GR"/>
        </w:rPr>
        <w:t xml:space="preserve">Όσον αφορά στη Θεσσαλία, στη </w:t>
      </w:r>
      <w:r w:rsidRPr="003E6FE0">
        <w:rPr>
          <w:b/>
          <w:lang w:val="el-GR"/>
        </w:rPr>
        <w:t xml:space="preserve">Λάρισα </w:t>
      </w:r>
      <w:r w:rsidRPr="003E6FE0">
        <w:rPr>
          <w:lang w:val="el-GR"/>
        </w:rPr>
        <w:t xml:space="preserve">εντοπίστηκαν 171 κρούσματα σε εβδομαδιαίο μέσο όρο, και </w:t>
      </w:r>
      <w:r w:rsidR="00C5201D">
        <w:rPr>
          <w:lang w:val="el-GR"/>
        </w:rPr>
        <w:t>παρουσιάζεται ανοδική διακύμανση</w:t>
      </w:r>
      <w:r w:rsidRPr="003E6FE0">
        <w:rPr>
          <w:lang w:val="el-GR"/>
        </w:rPr>
        <w:t xml:space="preserve">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31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9</w:t>
      </w:r>
      <w:r w:rsidR="00A50FCB">
        <w:fldChar w:fldCharType="end"/>
      </w:r>
      <w:r w:rsidRPr="003E6FE0">
        <w:rPr>
          <w:lang w:val="el-GR"/>
        </w:rPr>
        <w:t xml:space="preserve">), όπως και στη </w:t>
      </w:r>
      <w:r w:rsidRPr="003E6FE0">
        <w:rPr>
          <w:b/>
          <w:lang w:val="el-GR"/>
        </w:rPr>
        <w:t xml:space="preserve">Μαγνησία </w:t>
      </w:r>
      <w:r w:rsidRPr="003E6FE0">
        <w:rPr>
          <w:lang w:val="el-GR"/>
        </w:rPr>
        <w:t>(αν και σε μικρότερο βαθμό), όπου εντοπίστηκαν 84 κρούσματα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32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10</w:t>
      </w:r>
      <w:r w:rsidR="00A50FCB">
        <w:fldChar w:fldCharType="end"/>
      </w:r>
      <w:r w:rsidRPr="003E6FE0">
        <w:rPr>
          <w:lang w:val="el-GR"/>
        </w:rPr>
        <w:t xml:space="preserve">). </w:t>
      </w:r>
      <w:r w:rsidR="00C5201D">
        <w:rPr>
          <w:lang w:val="el-GR"/>
        </w:rPr>
        <w:t>Α</w:t>
      </w:r>
      <w:r w:rsidR="00C5201D" w:rsidRPr="00C5201D">
        <w:rPr>
          <w:lang w:val="el-GR"/>
        </w:rPr>
        <w:t>νοδική διακύμανση</w:t>
      </w:r>
      <w:r w:rsidR="00C5201D">
        <w:rPr>
          <w:lang w:val="el-GR"/>
        </w:rPr>
        <w:t xml:space="preserve"> παρατηρείται </w:t>
      </w:r>
      <w:r w:rsidRPr="003E6FE0">
        <w:rPr>
          <w:lang w:val="el-GR"/>
        </w:rPr>
        <w:t xml:space="preserve">στην </w:t>
      </w:r>
      <w:r w:rsidRPr="003E6FE0">
        <w:rPr>
          <w:b/>
          <w:lang w:val="el-GR"/>
        </w:rPr>
        <w:t xml:space="preserve">Καρδίτσα </w:t>
      </w:r>
      <w:r w:rsidRPr="003E6FE0">
        <w:rPr>
          <w:lang w:val="el-GR"/>
        </w:rPr>
        <w:t>όπου εντοπίστηκαν 93 κρούσματα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33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11</w:t>
      </w:r>
      <w:r w:rsidR="00A50FCB">
        <w:fldChar w:fldCharType="end"/>
      </w:r>
      <w:r w:rsidRPr="003E6FE0">
        <w:rPr>
          <w:lang w:val="el-GR"/>
        </w:rPr>
        <w:t xml:space="preserve">), </w:t>
      </w:r>
      <w:r w:rsidR="00C5201D">
        <w:rPr>
          <w:lang w:val="el-GR"/>
        </w:rPr>
        <w:t>ενώ συνεχίζει η πτωτική πορεία</w:t>
      </w:r>
      <w:r w:rsidRPr="003E6FE0">
        <w:rPr>
          <w:lang w:val="el-GR"/>
        </w:rPr>
        <w:t xml:space="preserve"> στα </w:t>
      </w:r>
      <w:r w:rsidRPr="003E6FE0">
        <w:rPr>
          <w:b/>
          <w:lang w:val="el-GR"/>
        </w:rPr>
        <w:t xml:space="preserve">Τρίκαλα, </w:t>
      </w:r>
      <w:r w:rsidRPr="003E6FE0">
        <w:rPr>
          <w:lang w:val="el-GR"/>
        </w:rPr>
        <w:t>που εντοπίστηκαν 73 κρούσματα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34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12</w:t>
      </w:r>
      <w:r w:rsidR="00A50FCB">
        <w:fldChar w:fldCharType="end"/>
      </w:r>
      <w:r w:rsidRPr="003E6FE0">
        <w:rPr>
          <w:lang w:val="el-GR"/>
        </w:rPr>
        <w:t>)</w:t>
      </w:r>
      <w:r w:rsidR="00C5201D">
        <w:rPr>
          <w:lang w:val="el-GR"/>
        </w:rPr>
        <w:t>.</w:t>
      </w:r>
      <w:r w:rsidRPr="003E6FE0">
        <w:rPr>
          <w:lang w:val="el-GR"/>
        </w:rPr>
        <w:t xml:space="preserve"> </w:t>
      </w:r>
      <w:r w:rsidR="00C5201D" w:rsidRPr="00C5201D">
        <w:rPr>
          <w:lang w:val="el-GR"/>
        </w:rPr>
        <w:t>Ανοδική διακύμανση παρατηρείται</w:t>
      </w:r>
      <w:r w:rsidRPr="003E6FE0">
        <w:rPr>
          <w:lang w:val="el-GR"/>
        </w:rPr>
        <w:t xml:space="preserve"> και στις </w:t>
      </w:r>
      <w:r w:rsidRPr="003E6FE0">
        <w:rPr>
          <w:b/>
          <w:lang w:val="el-GR"/>
        </w:rPr>
        <w:t xml:space="preserve">Σποράδες, </w:t>
      </w:r>
      <w:r w:rsidRPr="003E6FE0">
        <w:rPr>
          <w:lang w:val="el-GR"/>
        </w:rPr>
        <w:t>με 6 κρούσματα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35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13</w:t>
      </w:r>
      <w:r w:rsidR="00A50FCB">
        <w:fldChar w:fldCharType="end"/>
      </w:r>
      <w:r w:rsidRPr="003E6FE0">
        <w:rPr>
          <w:lang w:val="el-GR"/>
        </w:rPr>
        <w:t xml:space="preserve">).        </w:t>
      </w:r>
    </w:p>
    <w:p w14:paraId="1740156D" w14:textId="77777777" w:rsidR="00C528CB" w:rsidRDefault="00410697">
      <w:r>
        <w:rPr>
          <w:noProof/>
        </w:rPr>
        <w:drawing>
          <wp:inline distT="0" distB="0" distL="0" distR="0" wp14:anchorId="2D3EF2FF" wp14:editId="62FCEB7D">
            <wp:extent cx="6660000"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isa - 7days.png"/>
                    <pic:cNvPicPr/>
                  </pic:nvPicPr>
                  <pic:blipFill>
                    <a:blip r:embed="rId18"/>
                    <a:stretch>
                      <a:fillRect/>
                    </a:stretch>
                  </pic:blipFill>
                  <pic:spPr>
                    <a:xfrm>
                      <a:off x="0" y="0"/>
                      <a:ext cx="6660000" cy="2520000"/>
                    </a:xfrm>
                    <a:prstGeom prst="rect">
                      <a:avLst/>
                    </a:prstGeom>
                  </pic:spPr>
                </pic:pic>
              </a:graphicData>
            </a:graphic>
          </wp:inline>
        </w:drawing>
      </w:r>
    </w:p>
    <w:p w14:paraId="1082B58A" w14:textId="2BA01C70" w:rsidR="00C528CB" w:rsidRPr="003E6FE0" w:rsidRDefault="00410697">
      <w:pPr>
        <w:pStyle w:val="Caption"/>
        <w:spacing w:after="120"/>
        <w:rPr>
          <w:lang w:val="el-GR"/>
        </w:rPr>
      </w:pPr>
      <w:bookmarkStart w:id="56" w:name="_Ref114585431"/>
      <w:bookmarkStart w:id="57" w:name="_Ref113983545"/>
      <w:bookmarkStart w:id="58" w:name="_Ref113384752"/>
      <w:bookmarkStart w:id="59" w:name="_Ref112780036"/>
      <w:bookmarkStart w:id="60" w:name="_Ref112168990"/>
      <w:bookmarkStart w:id="61" w:name="_Ref111572310"/>
      <w:bookmarkStart w:id="62" w:name="_Ref109763446"/>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9</w:t>
      </w:r>
      <w:r>
        <w:fldChar w:fldCharType="end"/>
      </w:r>
      <w:bookmarkEnd w:id="56"/>
      <w:bookmarkEnd w:id="57"/>
      <w:bookmarkEnd w:id="58"/>
      <w:bookmarkEnd w:id="59"/>
      <w:bookmarkEnd w:id="60"/>
      <w:bookmarkEnd w:id="61"/>
      <w:bookmarkEnd w:id="62"/>
      <w:r w:rsidRPr="003E6FE0">
        <w:rPr>
          <w:lang w:val="el-GR"/>
        </w:rPr>
        <w:t xml:space="preserve">. Πορεία του ημερησίου αριθμού των κρουσμάτων (κυλιόμενος μέσος όρος 7 ημερών) στη Λάρισα </w:t>
      </w:r>
    </w:p>
    <w:p w14:paraId="017B38CB" w14:textId="77777777" w:rsidR="00C528CB" w:rsidRDefault="00410697">
      <w:r>
        <w:rPr>
          <w:noProof/>
        </w:rPr>
        <w:drawing>
          <wp:inline distT="0" distB="0" distL="0" distR="0" wp14:anchorId="1BE305DC" wp14:editId="6F648E87">
            <wp:extent cx="6660000"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sia - 7days.png"/>
                    <pic:cNvPicPr/>
                  </pic:nvPicPr>
                  <pic:blipFill>
                    <a:blip r:embed="rId19"/>
                    <a:stretch>
                      <a:fillRect/>
                    </a:stretch>
                  </pic:blipFill>
                  <pic:spPr>
                    <a:xfrm>
                      <a:off x="0" y="0"/>
                      <a:ext cx="6660000" cy="2520000"/>
                    </a:xfrm>
                    <a:prstGeom prst="rect">
                      <a:avLst/>
                    </a:prstGeom>
                  </pic:spPr>
                </pic:pic>
              </a:graphicData>
            </a:graphic>
          </wp:inline>
        </w:drawing>
      </w:r>
    </w:p>
    <w:p w14:paraId="6F3E6610" w14:textId="12AED137" w:rsidR="00C528CB" w:rsidRPr="003E6FE0" w:rsidRDefault="00410697">
      <w:pPr>
        <w:pStyle w:val="Caption"/>
        <w:spacing w:after="120"/>
        <w:rPr>
          <w:lang w:val="el-GR"/>
        </w:rPr>
      </w:pPr>
      <w:bookmarkStart w:id="63" w:name="_Ref114585432"/>
      <w:bookmarkStart w:id="64" w:name="_Ref113983546"/>
      <w:bookmarkStart w:id="65" w:name="_Ref113384753"/>
      <w:bookmarkStart w:id="66" w:name="_Ref112780037"/>
      <w:bookmarkStart w:id="67" w:name="_Ref112168991"/>
      <w:bookmarkStart w:id="68" w:name="_Ref111572311"/>
      <w:bookmarkStart w:id="69" w:name="_Ref109763447"/>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10</w:t>
      </w:r>
      <w:r>
        <w:fldChar w:fldCharType="end"/>
      </w:r>
      <w:bookmarkEnd w:id="63"/>
      <w:bookmarkEnd w:id="64"/>
      <w:bookmarkEnd w:id="65"/>
      <w:bookmarkEnd w:id="66"/>
      <w:bookmarkEnd w:id="67"/>
      <w:bookmarkEnd w:id="68"/>
      <w:bookmarkEnd w:id="69"/>
      <w:r w:rsidRPr="003E6FE0">
        <w:rPr>
          <w:lang w:val="el-GR"/>
        </w:rPr>
        <w:t xml:space="preserve">. Πορεία του ημερησίου αριθμού των κρουσμάτων (κυλιόμενος μέσος όρος 7 ημερών) στη Μαγνησία </w:t>
      </w:r>
    </w:p>
    <w:p w14:paraId="47DE54FF" w14:textId="77777777" w:rsidR="00C528CB" w:rsidRDefault="00410697">
      <w:r>
        <w:rPr>
          <w:noProof/>
        </w:rPr>
        <w:drawing>
          <wp:inline distT="0" distB="0" distL="0" distR="0" wp14:anchorId="7FBCC76D" wp14:editId="083BA081">
            <wp:extent cx="6660000"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ditsa - 7days.png"/>
                    <pic:cNvPicPr/>
                  </pic:nvPicPr>
                  <pic:blipFill>
                    <a:blip r:embed="rId20"/>
                    <a:stretch>
                      <a:fillRect/>
                    </a:stretch>
                  </pic:blipFill>
                  <pic:spPr>
                    <a:xfrm>
                      <a:off x="0" y="0"/>
                      <a:ext cx="6660000" cy="2520000"/>
                    </a:xfrm>
                    <a:prstGeom prst="rect">
                      <a:avLst/>
                    </a:prstGeom>
                  </pic:spPr>
                </pic:pic>
              </a:graphicData>
            </a:graphic>
          </wp:inline>
        </w:drawing>
      </w:r>
    </w:p>
    <w:p w14:paraId="376F9048" w14:textId="61AFD9EE" w:rsidR="00C528CB" w:rsidRPr="003E6FE0" w:rsidRDefault="00410697">
      <w:pPr>
        <w:pStyle w:val="Caption"/>
        <w:spacing w:after="120"/>
        <w:rPr>
          <w:lang w:val="el-GR"/>
        </w:rPr>
      </w:pPr>
      <w:bookmarkStart w:id="70" w:name="_Ref114585433"/>
      <w:bookmarkStart w:id="71" w:name="_Ref113983547"/>
      <w:bookmarkStart w:id="72" w:name="_Ref113384754"/>
      <w:bookmarkStart w:id="73" w:name="_Ref112780038"/>
      <w:bookmarkStart w:id="74" w:name="_Ref112168992"/>
      <w:bookmarkStart w:id="75" w:name="_Ref111572312"/>
      <w:bookmarkStart w:id="76" w:name="_Ref109763448"/>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11</w:t>
      </w:r>
      <w:r>
        <w:fldChar w:fldCharType="end"/>
      </w:r>
      <w:bookmarkEnd w:id="70"/>
      <w:bookmarkEnd w:id="71"/>
      <w:bookmarkEnd w:id="72"/>
      <w:bookmarkEnd w:id="73"/>
      <w:bookmarkEnd w:id="74"/>
      <w:bookmarkEnd w:id="75"/>
      <w:bookmarkEnd w:id="76"/>
      <w:r w:rsidRPr="003E6FE0">
        <w:rPr>
          <w:lang w:val="el-GR"/>
        </w:rPr>
        <w:t xml:space="preserve">. Πορεία του ημερησίου αριθμού των κρουσμάτων (κυλιόμενος μέσος όρος 7 ημερών) στην Καρδίτσα </w:t>
      </w:r>
    </w:p>
    <w:p w14:paraId="4DFEE53C" w14:textId="77777777" w:rsidR="00C528CB" w:rsidRDefault="00410697">
      <w:r>
        <w:rPr>
          <w:noProof/>
        </w:rPr>
        <w:drawing>
          <wp:inline distT="0" distB="0" distL="0" distR="0" wp14:anchorId="72892ABC" wp14:editId="13395F24">
            <wp:extent cx="6660000"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kala - 7days.png"/>
                    <pic:cNvPicPr/>
                  </pic:nvPicPr>
                  <pic:blipFill>
                    <a:blip r:embed="rId21"/>
                    <a:stretch>
                      <a:fillRect/>
                    </a:stretch>
                  </pic:blipFill>
                  <pic:spPr>
                    <a:xfrm>
                      <a:off x="0" y="0"/>
                      <a:ext cx="6660000" cy="2520000"/>
                    </a:xfrm>
                    <a:prstGeom prst="rect">
                      <a:avLst/>
                    </a:prstGeom>
                  </pic:spPr>
                </pic:pic>
              </a:graphicData>
            </a:graphic>
          </wp:inline>
        </w:drawing>
      </w:r>
    </w:p>
    <w:p w14:paraId="46AD08C9" w14:textId="612236E8" w:rsidR="00C528CB" w:rsidRPr="003E6FE0" w:rsidRDefault="00410697">
      <w:pPr>
        <w:pStyle w:val="Caption"/>
        <w:spacing w:after="120"/>
        <w:rPr>
          <w:lang w:val="el-GR"/>
        </w:rPr>
      </w:pPr>
      <w:bookmarkStart w:id="77" w:name="_Ref114585434"/>
      <w:bookmarkStart w:id="78" w:name="_Ref113983548"/>
      <w:bookmarkStart w:id="79" w:name="_Ref113384755"/>
      <w:bookmarkStart w:id="80" w:name="_Ref112780039"/>
      <w:bookmarkStart w:id="81" w:name="_Ref112168993"/>
      <w:bookmarkStart w:id="82" w:name="_Ref111572313"/>
      <w:bookmarkStart w:id="83" w:name="_Ref109763449"/>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12</w:t>
      </w:r>
      <w:r>
        <w:fldChar w:fldCharType="end"/>
      </w:r>
      <w:bookmarkEnd w:id="77"/>
      <w:bookmarkEnd w:id="78"/>
      <w:bookmarkEnd w:id="79"/>
      <w:bookmarkEnd w:id="80"/>
      <w:bookmarkEnd w:id="81"/>
      <w:bookmarkEnd w:id="82"/>
      <w:bookmarkEnd w:id="83"/>
      <w:r w:rsidRPr="003E6FE0">
        <w:rPr>
          <w:lang w:val="el-GR"/>
        </w:rPr>
        <w:t xml:space="preserve">. Πορεία του ημερησίου αριθμού των κρουσμάτων (κυλιόμενος μέσος όρος 7 ημερών) στα Τρίκαλα </w:t>
      </w:r>
    </w:p>
    <w:p w14:paraId="7736E6A0" w14:textId="77777777" w:rsidR="00C528CB" w:rsidRDefault="00410697">
      <w:r>
        <w:rPr>
          <w:noProof/>
        </w:rPr>
        <w:drawing>
          <wp:inline distT="0" distB="0" distL="0" distR="0" wp14:anchorId="1B03B0D6" wp14:editId="77A3C387">
            <wp:extent cx="6660000" cy="252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ades - 7days.png"/>
                    <pic:cNvPicPr/>
                  </pic:nvPicPr>
                  <pic:blipFill>
                    <a:blip r:embed="rId22"/>
                    <a:stretch>
                      <a:fillRect/>
                    </a:stretch>
                  </pic:blipFill>
                  <pic:spPr>
                    <a:xfrm>
                      <a:off x="0" y="0"/>
                      <a:ext cx="6660000" cy="2520000"/>
                    </a:xfrm>
                    <a:prstGeom prst="rect">
                      <a:avLst/>
                    </a:prstGeom>
                  </pic:spPr>
                </pic:pic>
              </a:graphicData>
            </a:graphic>
          </wp:inline>
        </w:drawing>
      </w:r>
    </w:p>
    <w:p w14:paraId="103A7FA4" w14:textId="65D95BA2" w:rsidR="00C528CB" w:rsidRPr="003E6FE0" w:rsidRDefault="00410697">
      <w:pPr>
        <w:pStyle w:val="Caption"/>
        <w:spacing w:after="120"/>
        <w:rPr>
          <w:lang w:val="el-GR"/>
        </w:rPr>
      </w:pPr>
      <w:bookmarkStart w:id="84" w:name="_Ref114585435"/>
      <w:bookmarkStart w:id="85" w:name="_Ref113983549"/>
      <w:bookmarkStart w:id="86" w:name="_Ref113384756"/>
      <w:bookmarkStart w:id="87" w:name="_Ref112780040"/>
      <w:bookmarkStart w:id="88" w:name="_Ref112168994"/>
      <w:bookmarkStart w:id="89" w:name="_Ref111572314"/>
      <w:bookmarkStart w:id="90" w:name="_Ref109763450"/>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13</w:t>
      </w:r>
      <w:r>
        <w:fldChar w:fldCharType="end"/>
      </w:r>
      <w:bookmarkEnd w:id="84"/>
      <w:bookmarkEnd w:id="85"/>
      <w:bookmarkEnd w:id="86"/>
      <w:bookmarkEnd w:id="87"/>
      <w:bookmarkEnd w:id="88"/>
      <w:bookmarkEnd w:id="89"/>
      <w:bookmarkEnd w:id="90"/>
      <w:r w:rsidRPr="003E6FE0">
        <w:rPr>
          <w:lang w:val="el-GR"/>
        </w:rPr>
        <w:t xml:space="preserve">. Πορεία του ημερησίου αριθμού των κρουσμάτων (κυλιόμενος μέσος όρος 7 ημερών) στις Σποράδες </w:t>
      </w:r>
    </w:p>
    <w:p w14:paraId="2F3F5F44" w14:textId="2F7864CD" w:rsidR="00C528CB" w:rsidRPr="003E6FE0" w:rsidRDefault="00410697">
      <w:pPr>
        <w:rPr>
          <w:lang w:val="el-GR"/>
        </w:rPr>
      </w:pPr>
      <w:r w:rsidRPr="003E6FE0">
        <w:rPr>
          <w:lang w:val="el-GR"/>
        </w:rPr>
        <w:t xml:space="preserve">Στην </w:t>
      </w:r>
      <w:r w:rsidRPr="003E6FE0">
        <w:rPr>
          <w:b/>
          <w:lang w:val="el-GR"/>
        </w:rPr>
        <w:t xml:space="preserve">Αχαΐα, </w:t>
      </w:r>
      <w:r w:rsidRPr="003E6FE0">
        <w:rPr>
          <w:lang w:val="el-GR"/>
        </w:rPr>
        <w:t xml:space="preserve">εντοπίστηκαν 134 κρούσματα την ημέρα σε εβδομαδιαίο μέσο όρο, </w:t>
      </w:r>
      <w:r w:rsidR="009C66F6">
        <w:rPr>
          <w:lang w:val="el-GR"/>
        </w:rPr>
        <w:t>παρατηρείται σταθεροποίηση</w:t>
      </w:r>
      <w:r w:rsidRPr="003E6FE0">
        <w:rPr>
          <w:lang w:val="el-GR"/>
        </w:rPr>
        <w:t xml:space="preserve">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36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14</w:t>
      </w:r>
      <w:r w:rsidR="00A50FCB">
        <w:fldChar w:fldCharType="end"/>
      </w:r>
      <w:r w:rsidRPr="003E6FE0">
        <w:rPr>
          <w:lang w:val="el-GR"/>
        </w:rPr>
        <w:t xml:space="preserve">), ενώ πτωτική είναι η πορεία στη </w:t>
      </w:r>
      <w:r w:rsidRPr="003E6FE0">
        <w:rPr>
          <w:b/>
          <w:lang w:val="el-GR"/>
        </w:rPr>
        <w:t xml:space="preserve">Λακωνία, </w:t>
      </w:r>
      <w:r w:rsidRPr="003E6FE0">
        <w:rPr>
          <w:lang w:val="el-GR"/>
        </w:rPr>
        <w:t>όπου εντοπίστηκαν 40 κρούσματα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37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15</w:t>
      </w:r>
      <w:r w:rsidR="00A50FCB">
        <w:fldChar w:fldCharType="end"/>
      </w:r>
      <w:r w:rsidRPr="003E6FE0">
        <w:rPr>
          <w:lang w:val="el-GR"/>
        </w:rPr>
        <w:t xml:space="preserve">). Στην </w:t>
      </w:r>
      <w:r w:rsidRPr="003E6FE0">
        <w:rPr>
          <w:b/>
          <w:lang w:val="el-GR"/>
        </w:rPr>
        <w:t xml:space="preserve">Αργολίδα </w:t>
      </w:r>
      <w:r w:rsidRPr="003E6FE0">
        <w:rPr>
          <w:lang w:val="el-GR"/>
        </w:rPr>
        <w:t xml:space="preserve">εντοπίστηκαν 51 κρούσματα σε εβδομαδιαίο μέσο όρο και </w:t>
      </w:r>
      <w:r w:rsidR="009C66F6">
        <w:rPr>
          <w:lang w:val="el-GR"/>
        </w:rPr>
        <w:t>παρατηρείται αναστροφή της</w:t>
      </w:r>
      <w:r w:rsidRPr="003E6FE0">
        <w:rPr>
          <w:lang w:val="el-GR"/>
        </w:rPr>
        <w:t xml:space="preserve"> πτωτική</w:t>
      </w:r>
      <w:r w:rsidR="009C66F6">
        <w:rPr>
          <w:lang w:val="el-GR"/>
        </w:rPr>
        <w:t>ς</w:t>
      </w:r>
      <w:r w:rsidRPr="003E6FE0">
        <w:rPr>
          <w:lang w:val="el-GR"/>
        </w:rPr>
        <w:t xml:space="preserve"> πορεία</w:t>
      </w:r>
      <w:r w:rsidR="009C66F6">
        <w:rPr>
          <w:lang w:val="el-GR"/>
        </w:rPr>
        <w:t>ς</w:t>
      </w:r>
      <w:r w:rsidRPr="003E6FE0">
        <w:rPr>
          <w:lang w:val="el-GR"/>
        </w:rPr>
        <w:t xml:space="preserve">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38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16</w:t>
      </w:r>
      <w:r w:rsidR="00A50FCB">
        <w:fldChar w:fldCharType="end"/>
      </w:r>
      <w:r w:rsidRPr="003E6FE0">
        <w:rPr>
          <w:lang w:val="el-GR"/>
        </w:rPr>
        <w:t xml:space="preserve">), ενώ πτωτική πορεία παρατηρείται στην </w:t>
      </w:r>
      <w:r w:rsidRPr="003E6FE0">
        <w:rPr>
          <w:b/>
          <w:lang w:val="el-GR"/>
        </w:rPr>
        <w:t xml:space="preserve">Αρκαδία, </w:t>
      </w:r>
      <w:r w:rsidRPr="003E6FE0">
        <w:rPr>
          <w:lang w:val="el-GR"/>
        </w:rPr>
        <w:t>όπου εντοπίσθηκαν 44 κρούσματα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39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17</w:t>
      </w:r>
      <w:r w:rsidR="00A50FCB">
        <w:fldChar w:fldCharType="end"/>
      </w:r>
      <w:r w:rsidRPr="003E6FE0">
        <w:rPr>
          <w:lang w:val="el-GR"/>
        </w:rPr>
        <w:t xml:space="preserve">), όπως και στη </w:t>
      </w:r>
      <w:r w:rsidRPr="003E6FE0">
        <w:rPr>
          <w:b/>
          <w:lang w:val="el-GR"/>
        </w:rPr>
        <w:t xml:space="preserve">Μεσσηνία </w:t>
      </w:r>
      <w:r w:rsidRPr="003E6FE0">
        <w:rPr>
          <w:lang w:val="el-GR"/>
        </w:rPr>
        <w:t>στην οποία εντοπίστηκαν 70 κρούσματα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40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18</w:t>
      </w:r>
      <w:r w:rsidR="00A50FCB">
        <w:fldChar w:fldCharType="end"/>
      </w:r>
      <w:r w:rsidRPr="003E6FE0">
        <w:rPr>
          <w:lang w:val="el-GR"/>
        </w:rPr>
        <w:t xml:space="preserve">). Συνεχίζει η αποκλιμάκωση στην </w:t>
      </w:r>
      <w:r w:rsidRPr="003E6FE0">
        <w:rPr>
          <w:b/>
          <w:lang w:val="el-GR"/>
        </w:rPr>
        <w:t xml:space="preserve">Ηλεία, </w:t>
      </w:r>
      <w:r w:rsidRPr="003E6FE0">
        <w:rPr>
          <w:lang w:val="el-GR"/>
        </w:rPr>
        <w:t>όπου εντοπίστηκαν 55 κρούσματα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41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19</w:t>
      </w:r>
      <w:r w:rsidR="00A50FCB">
        <w:fldChar w:fldCharType="end"/>
      </w:r>
      <w:r w:rsidRPr="003E6FE0">
        <w:rPr>
          <w:lang w:val="el-GR"/>
        </w:rPr>
        <w:t xml:space="preserve">), και με </w:t>
      </w:r>
      <w:r w:rsidR="009C66F6">
        <w:rPr>
          <w:lang w:val="el-GR"/>
        </w:rPr>
        <w:t xml:space="preserve">έντονη </w:t>
      </w:r>
      <w:proofErr w:type="spellStart"/>
      <w:r w:rsidR="009C66F6">
        <w:rPr>
          <w:lang w:val="el-GR"/>
        </w:rPr>
        <w:t>επιβράδυσνη</w:t>
      </w:r>
      <w:proofErr w:type="spellEnd"/>
      <w:r w:rsidRPr="003E6FE0">
        <w:rPr>
          <w:lang w:val="el-GR"/>
        </w:rPr>
        <w:t xml:space="preserve"> στην </w:t>
      </w:r>
      <w:r w:rsidRPr="003E6FE0">
        <w:rPr>
          <w:b/>
          <w:lang w:val="el-GR"/>
        </w:rPr>
        <w:t xml:space="preserve">Κορινθία, </w:t>
      </w:r>
      <w:r w:rsidRPr="003E6FE0">
        <w:rPr>
          <w:lang w:val="el-GR"/>
        </w:rPr>
        <w:t>όπου εντοπίστηκαν 67 κρούσματα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42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20</w:t>
      </w:r>
      <w:r w:rsidR="00A50FCB">
        <w:fldChar w:fldCharType="end"/>
      </w:r>
      <w:r w:rsidRPr="003E6FE0">
        <w:rPr>
          <w:lang w:val="el-GR"/>
        </w:rPr>
        <w:t xml:space="preserve">).  </w:t>
      </w:r>
      <w:r w:rsidRPr="003E6FE0">
        <w:rPr>
          <w:lang w:val="el-GR"/>
        </w:rPr>
        <w:br/>
      </w:r>
    </w:p>
    <w:p w14:paraId="2D367F62" w14:textId="77777777" w:rsidR="00C528CB" w:rsidRDefault="00410697">
      <w:r>
        <w:rPr>
          <w:noProof/>
        </w:rPr>
        <w:drawing>
          <wp:inline distT="0" distB="0" distL="0" distR="0" wp14:anchorId="6090FE50" wp14:editId="35792F09">
            <wp:extent cx="6660000"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aia - 7days.png"/>
                    <pic:cNvPicPr/>
                  </pic:nvPicPr>
                  <pic:blipFill>
                    <a:blip r:embed="rId23"/>
                    <a:stretch>
                      <a:fillRect/>
                    </a:stretch>
                  </pic:blipFill>
                  <pic:spPr>
                    <a:xfrm>
                      <a:off x="0" y="0"/>
                      <a:ext cx="6660000" cy="2520000"/>
                    </a:xfrm>
                    <a:prstGeom prst="rect">
                      <a:avLst/>
                    </a:prstGeom>
                  </pic:spPr>
                </pic:pic>
              </a:graphicData>
            </a:graphic>
          </wp:inline>
        </w:drawing>
      </w:r>
    </w:p>
    <w:p w14:paraId="1EC1979D" w14:textId="061B707A" w:rsidR="00C528CB" w:rsidRPr="003E6FE0" w:rsidRDefault="00410697">
      <w:pPr>
        <w:pStyle w:val="Caption"/>
        <w:spacing w:after="120"/>
        <w:rPr>
          <w:lang w:val="el-GR"/>
        </w:rPr>
      </w:pPr>
      <w:bookmarkStart w:id="91" w:name="_Ref114585436"/>
      <w:bookmarkStart w:id="92" w:name="_Ref113983550"/>
      <w:bookmarkStart w:id="93" w:name="_Ref113384757"/>
      <w:bookmarkStart w:id="94" w:name="_Ref112780041"/>
      <w:bookmarkStart w:id="95" w:name="_Ref112168995"/>
      <w:bookmarkStart w:id="96" w:name="_Ref111572315"/>
      <w:bookmarkStart w:id="97" w:name="_Ref109763451"/>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14</w:t>
      </w:r>
      <w:r>
        <w:fldChar w:fldCharType="end"/>
      </w:r>
      <w:bookmarkEnd w:id="91"/>
      <w:bookmarkEnd w:id="92"/>
      <w:bookmarkEnd w:id="93"/>
      <w:bookmarkEnd w:id="94"/>
      <w:bookmarkEnd w:id="95"/>
      <w:bookmarkEnd w:id="96"/>
      <w:bookmarkEnd w:id="97"/>
      <w:r w:rsidRPr="003E6FE0">
        <w:rPr>
          <w:lang w:val="el-GR"/>
        </w:rPr>
        <w:t>. Πορεία του ημερησίου αριθμού των κρουσμάτων (κυλιόμενος μέσος όρος 7 ημερών) στην Αχαΐα</w:t>
      </w:r>
    </w:p>
    <w:p w14:paraId="03E220AE" w14:textId="77777777" w:rsidR="00C528CB" w:rsidRDefault="00410697">
      <w:r>
        <w:rPr>
          <w:noProof/>
        </w:rPr>
        <w:drawing>
          <wp:inline distT="0" distB="0" distL="0" distR="0" wp14:anchorId="050E3C4C" wp14:editId="0E2BE2CA">
            <wp:extent cx="6660000"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onia - 7days.png"/>
                    <pic:cNvPicPr/>
                  </pic:nvPicPr>
                  <pic:blipFill>
                    <a:blip r:embed="rId24"/>
                    <a:stretch>
                      <a:fillRect/>
                    </a:stretch>
                  </pic:blipFill>
                  <pic:spPr>
                    <a:xfrm>
                      <a:off x="0" y="0"/>
                      <a:ext cx="6660000" cy="2520000"/>
                    </a:xfrm>
                    <a:prstGeom prst="rect">
                      <a:avLst/>
                    </a:prstGeom>
                  </pic:spPr>
                </pic:pic>
              </a:graphicData>
            </a:graphic>
          </wp:inline>
        </w:drawing>
      </w:r>
    </w:p>
    <w:p w14:paraId="150C60FF" w14:textId="4B3C0864" w:rsidR="00C528CB" w:rsidRPr="003E6FE0" w:rsidRDefault="00410697">
      <w:pPr>
        <w:pStyle w:val="Caption"/>
        <w:spacing w:after="120"/>
        <w:rPr>
          <w:lang w:val="el-GR"/>
        </w:rPr>
      </w:pPr>
      <w:bookmarkStart w:id="98" w:name="_Ref114585437"/>
      <w:bookmarkStart w:id="99" w:name="_Ref113983551"/>
      <w:bookmarkStart w:id="100" w:name="_Ref113384758"/>
      <w:bookmarkStart w:id="101" w:name="_Ref112780042"/>
      <w:bookmarkStart w:id="102" w:name="_Ref112168996"/>
      <w:bookmarkStart w:id="103" w:name="_Ref111572316"/>
      <w:bookmarkStart w:id="104" w:name="_Ref109763452"/>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15</w:t>
      </w:r>
      <w:r>
        <w:fldChar w:fldCharType="end"/>
      </w:r>
      <w:bookmarkEnd w:id="98"/>
      <w:bookmarkEnd w:id="99"/>
      <w:bookmarkEnd w:id="100"/>
      <w:bookmarkEnd w:id="101"/>
      <w:bookmarkEnd w:id="102"/>
      <w:bookmarkEnd w:id="103"/>
      <w:bookmarkEnd w:id="104"/>
      <w:r w:rsidRPr="003E6FE0">
        <w:rPr>
          <w:lang w:val="el-GR"/>
        </w:rPr>
        <w:t xml:space="preserve">. Πορεία του ημερησίου αριθμού των κρουσμάτων (κυλιόμενος μέσος όρος 7 ημερών) στη Λακωνία </w:t>
      </w:r>
    </w:p>
    <w:p w14:paraId="16F1C971" w14:textId="77777777" w:rsidR="00C528CB" w:rsidRDefault="00410697">
      <w:r>
        <w:rPr>
          <w:noProof/>
        </w:rPr>
        <w:drawing>
          <wp:inline distT="0" distB="0" distL="0" distR="0" wp14:anchorId="44A8152E" wp14:editId="7F416F95">
            <wp:extent cx="6660000"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olida - 7days.png"/>
                    <pic:cNvPicPr/>
                  </pic:nvPicPr>
                  <pic:blipFill>
                    <a:blip r:embed="rId25"/>
                    <a:stretch>
                      <a:fillRect/>
                    </a:stretch>
                  </pic:blipFill>
                  <pic:spPr>
                    <a:xfrm>
                      <a:off x="0" y="0"/>
                      <a:ext cx="6660000" cy="2520000"/>
                    </a:xfrm>
                    <a:prstGeom prst="rect">
                      <a:avLst/>
                    </a:prstGeom>
                  </pic:spPr>
                </pic:pic>
              </a:graphicData>
            </a:graphic>
          </wp:inline>
        </w:drawing>
      </w:r>
    </w:p>
    <w:p w14:paraId="54C9AD5F" w14:textId="1CA6F09A" w:rsidR="00C528CB" w:rsidRPr="003E6FE0" w:rsidRDefault="00410697">
      <w:pPr>
        <w:pStyle w:val="Caption"/>
        <w:spacing w:after="120"/>
        <w:rPr>
          <w:lang w:val="el-GR"/>
        </w:rPr>
      </w:pPr>
      <w:bookmarkStart w:id="105" w:name="_Ref114585438"/>
      <w:bookmarkStart w:id="106" w:name="_Ref113983552"/>
      <w:bookmarkStart w:id="107" w:name="_Ref113384759"/>
      <w:bookmarkStart w:id="108" w:name="_Ref112780043"/>
      <w:bookmarkStart w:id="109" w:name="_Ref112168997"/>
      <w:bookmarkStart w:id="110" w:name="_Ref111572317"/>
      <w:bookmarkStart w:id="111" w:name="_Ref109763453"/>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16</w:t>
      </w:r>
      <w:r>
        <w:fldChar w:fldCharType="end"/>
      </w:r>
      <w:bookmarkEnd w:id="105"/>
      <w:bookmarkEnd w:id="106"/>
      <w:bookmarkEnd w:id="107"/>
      <w:bookmarkEnd w:id="108"/>
      <w:bookmarkEnd w:id="109"/>
      <w:bookmarkEnd w:id="110"/>
      <w:bookmarkEnd w:id="111"/>
      <w:r w:rsidRPr="003E6FE0">
        <w:rPr>
          <w:lang w:val="el-GR"/>
        </w:rPr>
        <w:t xml:space="preserve">. Πορεία του ημερησίου αριθμού των κρουσμάτων (κυλιόμενος μέσος όρος 7 ημερών) στην Αργολίδα </w:t>
      </w:r>
    </w:p>
    <w:p w14:paraId="580CEDA0" w14:textId="77777777" w:rsidR="00C528CB" w:rsidRDefault="00410697">
      <w:r>
        <w:rPr>
          <w:noProof/>
        </w:rPr>
        <w:drawing>
          <wp:inline distT="0" distB="0" distL="0" distR="0" wp14:anchorId="0C629A39" wp14:editId="3DC3302F">
            <wp:extent cx="6660000" cy="25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dia - 7days.png"/>
                    <pic:cNvPicPr/>
                  </pic:nvPicPr>
                  <pic:blipFill>
                    <a:blip r:embed="rId26"/>
                    <a:stretch>
                      <a:fillRect/>
                    </a:stretch>
                  </pic:blipFill>
                  <pic:spPr>
                    <a:xfrm>
                      <a:off x="0" y="0"/>
                      <a:ext cx="6660000" cy="2520000"/>
                    </a:xfrm>
                    <a:prstGeom prst="rect">
                      <a:avLst/>
                    </a:prstGeom>
                  </pic:spPr>
                </pic:pic>
              </a:graphicData>
            </a:graphic>
          </wp:inline>
        </w:drawing>
      </w:r>
    </w:p>
    <w:p w14:paraId="03050458" w14:textId="34C826FF" w:rsidR="00C528CB" w:rsidRPr="003E6FE0" w:rsidRDefault="00410697">
      <w:pPr>
        <w:pStyle w:val="Caption"/>
        <w:spacing w:after="120"/>
        <w:rPr>
          <w:lang w:val="el-GR"/>
        </w:rPr>
      </w:pPr>
      <w:bookmarkStart w:id="112" w:name="_Ref114585439"/>
      <w:bookmarkStart w:id="113" w:name="_Ref113983553"/>
      <w:bookmarkStart w:id="114" w:name="_Ref113384760"/>
      <w:bookmarkStart w:id="115" w:name="_Ref112780044"/>
      <w:bookmarkStart w:id="116" w:name="_Ref112168998"/>
      <w:bookmarkStart w:id="117" w:name="_Ref111572318"/>
      <w:bookmarkStart w:id="118" w:name="_Ref109763454"/>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17</w:t>
      </w:r>
      <w:r>
        <w:fldChar w:fldCharType="end"/>
      </w:r>
      <w:bookmarkEnd w:id="112"/>
      <w:bookmarkEnd w:id="113"/>
      <w:bookmarkEnd w:id="114"/>
      <w:bookmarkEnd w:id="115"/>
      <w:bookmarkEnd w:id="116"/>
      <w:bookmarkEnd w:id="117"/>
      <w:bookmarkEnd w:id="118"/>
      <w:r w:rsidRPr="003E6FE0">
        <w:rPr>
          <w:lang w:val="el-GR"/>
        </w:rPr>
        <w:t>. Πορεία του ημερησίου αριθμού των κρουσμάτων (κυλιόμενος μέσος όρος 7 ημερών) στην Αρκαδία</w:t>
      </w:r>
    </w:p>
    <w:p w14:paraId="7284690D" w14:textId="77777777" w:rsidR="00C528CB" w:rsidRDefault="00410697">
      <w:r>
        <w:rPr>
          <w:noProof/>
        </w:rPr>
        <w:drawing>
          <wp:inline distT="0" distB="0" distL="0" distR="0" wp14:anchorId="041C4CC0" wp14:editId="4CB914C7">
            <wp:extent cx="6660000" cy="252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inia - 7days.png"/>
                    <pic:cNvPicPr/>
                  </pic:nvPicPr>
                  <pic:blipFill>
                    <a:blip r:embed="rId27"/>
                    <a:stretch>
                      <a:fillRect/>
                    </a:stretch>
                  </pic:blipFill>
                  <pic:spPr>
                    <a:xfrm>
                      <a:off x="0" y="0"/>
                      <a:ext cx="6660000" cy="2520000"/>
                    </a:xfrm>
                    <a:prstGeom prst="rect">
                      <a:avLst/>
                    </a:prstGeom>
                  </pic:spPr>
                </pic:pic>
              </a:graphicData>
            </a:graphic>
          </wp:inline>
        </w:drawing>
      </w:r>
    </w:p>
    <w:p w14:paraId="5CBF03B2" w14:textId="06CF9DC2" w:rsidR="00C528CB" w:rsidRPr="003E6FE0" w:rsidRDefault="00410697">
      <w:pPr>
        <w:pStyle w:val="Caption"/>
        <w:spacing w:after="120"/>
        <w:rPr>
          <w:lang w:val="el-GR"/>
        </w:rPr>
      </w:pPr>
      <w:bookmarkStart w:id="119" w:name="_Ref114585440"/>
      <w:bookmarkStart w:id="120" w:name="_Ref113983554"/>
      <w:bookmarkStart w:id="121" w:name="_Ref113384761"/>
      <w:bookmarkStart w:id="122" w:name="_Ref112780045"/>
      <w:bookmarkStart w:id="123" w:name="_Ref112168999"/>
      <w:bookmarkStart w:id="124" w:name="_Ref111572319"/>
      <w:bookmarkStart w:id="125" w:name="_Ref109763455"/>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18</w:t>
      </w:r>
      <w:r>
        <w:fldChar w:fldCharType="end"/>
      </w:r>
      <w:bookmarkEnd w:id="119"/>
      <w:bookmarkEnd w:id="120"/>
      <w:bookmarkEnd w:id="121"/>
      <w:bookmarkEnd w:id="122"/>
      <w:bookmarkEnd w:id="123"/>
      <w:bookmarkEnd w:id="124"/>
      <w:bookmarkEnd w:id="125"/>
      <w:r w:rsidRPr="003E6FE0">
        <w:rPr>
          <w:lang w:val="el-GR"/>
        </w:rPr>
        <w:t xml:space="preserve">. Πορεία του ημερησίου αριθμού των κρουσμάτων (κυλιόμενος μέσος όρος 7 ημερών) στην Μεσσηνία </w:t>
      </w:r>
    </w:p>
    <w:p w14:paraId="26FDAAB1" w14:textId="77777777" w:rsidR="00C528CB" w:rsidRDefault="00410697">
      <w:r>
        <w:rPr>
          <w:noProof/>
        </w:rPr>
        <w:drawing>
          <wp:inline distT="0" distB="0" distL="0" distR="0" wp14:anchorId="735EE484" wp14:editId="1A718E12">
            <wp:extent cx="6660000" cy="25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ia - 7days.png"/>
                    <pic:cNvPicPr/>
                  </pic:nvPicPr>
                  <pic:blipFill>
                    <a:blip r:embed="rId28"/>
                    <a:stretch>
                      <a:fillRect/>
                    </a:stretch>
                  </pic:blipFill>
                  <pic:spPr>
                    <a:xfrm>
                      <a:off x="0" y="0"/>
                      <a:ext cx="6660000" cy="2520000"/>
                    </a:xfrm>
                    <a:prstGeom prst="rect">
                      <a:avLst/>
                    </a:prstGeom>
                  </pic:spPr>
                </pic:pic>
              </a:graphicData>
            </a:graphic>
          </wp:inline>
        </w:drawing>
      </w:r>
    </w:p>
    <w:p w14:paraId="6C8A18C5" w14:textId="38DFB5C7" w:rsidR="00C528CB" w:rsidRPr="003E6FE0" w:rsidRDefault="00410697">
      <w:pPr>
        <w:pStyle w:val="Caption"/>
        <w:spacing w:after="120"/>
        <w:rPr>
          <w:lang w:val="el-GR"/>
        </w:rPr>
      </w:pPr>
      <w:bookmarkStart w:id="126" w:name="_Ref114585441"/>
      <w:bookmarkStart w:id="127" w:name="_Ref113983555"/>
      <w:bookmarkStart w:id="128" w:name="_Ref113384762"/>
      <w:bookmarkStart w:id="129" w:name="_Ref112780046"/>
      <w:bookmarkStart w:id="130" w:name="_Ref112169000"/>
      <w:bookmarkStart w:id="131" w:name="_Ref111572320"/>
      <w:bookmarkStart w:id="132" w:name="_Ref109763456"/>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19</w:t>
      </w:r>
      <w:r>
        <w:fldChar w:fldCharType="end"/>
      </w:r>
      <w:bookmarkEnd w:id="126"/>
      <w:bookmarkEnd w:id="127"/>
      <w:bookmarkEnd w:id="128"/>
      <w:bookmarkEnd w:id="129"/>
      <w:bookmarkEnd w:id="130"/>
      <w:bookmarkEnd w:id="131"/>
      <w:bookmarkEnd w:id="132"/>
      <w:r w:rsidRPr="003E6FE0">
        <w:rPr>
          <w:lang w:val="el-GR"/>
        </w:rPr>
        <w:t xml:space="preserve">. Πορεία του ημερησίου αριθμού των κρουσμάτων (κυλιόμενος μέσος όρος 7 ημερών) στην Ηλεία </w:t>
      </w:r>
    </w:p>
    <w:p w14:paraId="08E540EB" w14:textId="77777777" w:rsidR="00C528CB" w:rsidRDefault="00410697">
      <w:r>
        <w:rPr>
          <w:noProof/>
        </w:rPr>
        <w:drawing>
          <wp:inline distT="0" distB="0" distL="0" distR="0" wp14:anchorId="11641498" wp14:editId="4776CCB5">
            <wp:extent cx="6660000" cy="25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nthia - 7days.png"/>
                    <pic:cNvPicPr/>
                  </pic:nvPicPr>
                  <pic:blipFill>
                    <a:blip r:embed="rId29"/>
                    <a:stretch>
                      <a:fillRect/>
                    </a:stretch>
                  </pic:blipFill>
                  <pic:spPr>
                    <a:xfrm>
                      <a:off x="0" y="0"/>
                      <a:ext cx="6660000" cy="2520000"/>
                    </a:xfrm>
                    <a:prstGeom prst="rect">
                      <a:avLst/>
                    </a:prstGeom>
                  </pic:spPr>
                </pic:pic>
              </a:graphicData>
            </a:graphic>
          </wp:inline>
        </w:drawing>
      </w:r>
    </w:p>
    <w:p w14:paraId="5DF83AE1" w14:textId="386F0D1E" w:rsidR="00C528CB" w:rsidRPr="003E6FE0" w:rsidRDefault="00410697">
      <w:pPr>
        <w:pStyle w:val="Caption"/>
        <w:spacing w:after="120"/>
        <w:rPr>
          <w:lang w:val="el-GR"/>
        </w:rPr>
      </w:pPr>
      <w:bookmarkStart w:id="133" w:name="_Ref114585442"/>
      <w:bookmarkStart w:id="134" w:name="_Ref113983556"/>
      <w:bookmarkStart w:id="135" w:name="_Ref113384763"/>
      <w:bookmarkStart w:id="136" w:name="_Ref112780047"/>
      <w:bookmarkStart w:id="137" w:name="_Ref112169001"/>
      <w:bookmarkStart w:id="138" w:name="_Ref111572321"/>
      <w:bookmarkStart w:id="139" w:name="_Ref109763457"/>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20</w:t>
      </w:r>
      <w:r>
        <w:fldChar w:fldCharType="end"/>
      </w:r>
      <w:bookmarkEnd w:id="133"/>
      <w:bookmarkEnd w:id="134"/>
      <w:bookmarkEnd w:id="135"/>
      <w:bookmarkEnd w:id="136"/>
      <w:bookmarkEnd w:id="137"/>
      <w:bookmarkEnd w:id="138"/>
      <w:bookmarkEnd w:id="139"/>
      <w:r w:rsidRPr="003E6FE0">
        <w:rPr>
          <w:lang w:val="el-GR"/>
        </w:rPr>
        <w:t xml:space="preserve">. Πορεία του ημερησίου αριθμού των κρουσμάτων (κυλιόμενος μέσος όρος 7 ημερών) στην Κορινθία </w:t>
      </w:r>
    </w:p>
    <w:p w14:paraId="16F7BCD5" w14:textId="4B5C3FFA" w:rsidR="00C528CB" w:rsidRPr="003E6FE0" w:rsidRDefault="00410697">
      <w:pPr>
        <w:rPr>
          <w:lang w:val="el-GR"/>
        </w:rPr>
      </w:pPr>
      <w:r w:rsidRPr="003E6FE0">
        <w:rPr>
          <w:lang w:val="el-GR"/>
        </w:rPr>
        <w:t xml:space="preserve">Στην </w:t>
      </w:r>
      <w:r w:rsidRPr="003E6FE0">
        <w:rPr>
          <w:b/>
          <w:lang w:val="el-GR"/>
        </w:rPr>
        <w:t xml:space="preserve">Αιτωλοακαρνανία </w:t>
      </w:r>
      <w:r w:rsidRPr="003E6FE0">
        <w:rPr>
          <w:lang w:val="el-GR"/>
        </w:rPr>
        <w:t xml:space="preserve">όπου εντοπίσθηκαν 64 κρούσματα συνεχίζει </w:t>
      </w:r>
      <w:r w:rsidR="00314D9F">
        <w:rPr>
          <w:lang w:val="el-GR"/>
        </w:rPr>
        <w:t xml:space="preserve">με αργό ρυθμό </w:t>
      </w:r>
      <w:r w:rsidRPr="003E6FE0">
        <w:rPr>
          <w:lang w:val="el-GR"/>
        </w:rPr>
        <w:t>η πτωτική πορεία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43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21</w:t>
      </w:r>
      <w:r w:rsidR="00A50FCB">
        <w:fldChar w:fldCharType="end"/>
      </w:r>
      <w:r w:rsidRPr="003E6FE0">
        <w:rPr>
          <w:lang w:val="el-GR"/>
        </w:rPr>
        <w:t xml:space="preserve">), </w:t>
      </w:r>
      <w:r w:rsidR="00314D9F">
        <w:rPr>
          <w:lang w:val="el-GR"/>
        </w:rPr>
        <w:t>ενώ ήπια ανοδική διακύμανση παρατηρείται</w:t>
      </w:r>
      <w:r w:rsidRPr="003E6FE0">
        <w:rPr>
          <w:lang w:val="el-GR"/>
        </w:rPr>
        <w:t xml:space="preserve"> στην </w:t>
      </w:r>
      <w:r w:rsidRPr="003E6FE0">
        <w:rPr>
          <w:b/>
          <w:lang w:val="el-GR"/>
        </w:rPr>
        <w:t xml:space="preserve">Εύβοια, </w:t>
      </w:r>
      <w:r w:rsidRPr="003E6FE0">
        <w:rPr>
          <w:lang w:val="el-GR"/>
        </w:rPr>
        <w:t>με 80 κρούσματα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44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22</w:t>
      </w:r>
      <w:r w:rsidR="00A50FCB">
        <w:fldChar w:fldCharType="end"/>
      </w:r>
      <w:r w:rsidRPr="003E6FE0">
        <w:rPr>
          <w:lang w:val="el-GR"/>
        </w:rPr>
        <w:t xml:space="preserve">). Στη </w:t>
      </w:r>
      <w:r w:rsidRPr="003E6FE0">
        <w:rPr>
          <w:b/>
          <w:lang w:val="el-GR"/>
        </w:rPr>
        <w:t xml:space="preserve">Βοιωτία, </w:t>
      </w:r>
      <w:r w:rsidRPr="003E6FE0">
        <w:rPr>
          <w:lang w:val="el-GR"/>
        </w:rPr>
        <w:t>όπου εντοπίστηκαν 41 κρούσματα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45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23</w:t>
      </w:r>
      <w:r w:rsidR="00A50FCB">
        <w:fldChar w:fldCharType="end"/>
      </w:r>
      <w:r w:rsidRPr="003E6FE0">
        <w:rPr>
          <w:lang w:val="el-GR"/>
        </w:rPr>
        <w:t xml:space="preserve">) συνεχίζει με έντονη επιβράδυνση η πορεία αποκλιμάκωσης, ενώ </w:t>
      </w:r>
      <w:r w:rsidR="00314D9F">
        <w:rPr>
          <w:lang w:val="el-GR"/>
        </w:rPr>
        <w:t>ανοδική διακύμανση παρατηρείται</w:t>
      </w:r>
      <w:r w:rsidRPr="003E6FE0">
        <w:rPr>
          <w:lang w:val="el-GR"/>
        </w:rPr>
        <w:t xml:space="preserve"> στη </w:t>
      </w:r>
      <w:r w:rsidRPr="003E6FE0">
        <w:rPr>
          <w:b/>
          <w:lang w:val="el-GR"/>
        </w:rPr>
        <w:t xml:space="preserve">Φωκίδα, </w:t>
      </w:r>
      <w:r w:rsidRPr="003E6FE0">
        <w:rPr>
          <w:lang w:val="el-GR"/>
        </w:rPr>
        <w:t>όπου εντοπίστηκαν 12 κρούσματα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46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24</w:t>
      </w:r>
      <w:r w:rsidR="00A50FCB">
        <w:fldChar w:fldCharType="end"/>
      </w:r>
      <w:r w:rsidRPr="003E6FE0">
        <w:rPr>
          <w:lang w:val="el-GR"/>
        </w:rPr>
        <w:t>)</w:t>
      </w:r>
      <w:r w:rsidR="00314D9F">
        <w:rPr>
          <w:lang w:val="el-GR"/>
        </w:rPr>
        <w:t>, όπως και σ</w:t>
      </w:r>
      <w:r w:rsidRPr="003E6FE0">
        <w:rPr>
          <w:lang w:val="el-GR"/>
        </w:rPr>
        <w:t xml:space="preserve">τη </w:t>
      </w:r>
      <w:r w:rsidRPr="003E6FE0">
        <w:rPr>
          <w:b/>
          <w:lang w:val="el-GR"/>
        </w:rPr>
        <w:t xml:space="preserve">Φθιώτιδα </w:t>
      </w:r>
      <w:r w:rsidRPr="003E6FE0">
        <w:rPr>
          <w:lang w:val="el-GR"/>
        </w:rPr>
        <w:t>που εντοπίσθηκαν 86 κρούσματα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47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25</w:t>
      </w:r>
      <w:r w:rsidR="00A50FCB">
        <w:fldChar w:fldCharType="end"/>
      </w:r>
      <w:r w:rsidRPr="003E6FE0">
        <w:rPr>
          <w:lang w:val="el-GR"/>
        </w:rPr>
        <w:t>)</w:t>
      </w:r>
      <w:r w:rsidR="00314D9F">
        <w:rPr>
          <w:lang w:val="el-GR"/>
        </w:rPr>
        <w:t xml:space="preserve">. Αντίθετα, πτωτική είναι η πορεία </w:t>
      </w:r>
      <w:r w:rsidRPr="003E6FE0">
        <w:rPr>
          <w:lang w:val="el-GR"/>
        </w:rPr>
        <w:t xml:space="preserve">στην </w:t>
      </w:r>
      <w:r w:rsidRPr="003E6FE0">
        <w:rPr>
          <w:b/>
          <w:lang w:val="el-GR"/>
        </w:rPr>
        <w:t xml:space="preserve">Ευρυτανία, </w:t>
      </w:r>
      <w:r w:rsidRPr="003E6FE0">
        <w:rPr>
          <w:lang w:val="el-GR"/>
        </w:rPr>
        <w:t>όπου εντοπίστηκαν 8 κρούσματα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48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26</w:t>
      </w:r>
      <w:r w:rsidR="00A50FCB">
        <w:fldChar w:fldCharType="end"/>
      </w:r>
      <w:r w:rsidRPr="003E6FE0">
        <w:rPr>
          <w:lang w:val="el-GR"/>
        </w:rPr>
        <w:t xml:space="preserve">).         </w:t>
      </w:r>
    </w:p>
    <w:p w14:paraId="3913EADB" w14:textId="77777777" w:rsidR="00C528CB" w:rsidRDefault="00410697">
      <w:r>
        <w:rPr>
          <w:noProof/>
        </w:rPr>
        <w:drawing>
          <wp:inline distT="0" distB="0" distL="0" distR="0" wp14:anchorId="33980C27" wp14:editId="6B170A2F">
            <wp:extent cx="6660000"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toloakarnania - 7days.png"/>
                    <pic:cNvPicPr/>
                  </pic:nvPicPr>
                  <pic:blipFill>
                    <a:blip r:embed="rId30"/>
                    <a:stretch>
                      <a:fillRect/>
                    </a:stretch>
                  </pic:blipFill>
                  <pic:spPr>
                    <a:xfrm>
                      <a:off x="0" y="0"/>
                      <a:ext cx="6660000" cy="2520000"/>
                    </a:xfrm>
                    <a:prstGeom prst="rect">
                      <a:avLst/>
                    </a:prstGeom>
                  </pic:spPr>
                </pic:pic>
              </a:graphicData>
            </a:graphic>
          </wp:inline>
        </w:drawing>
      </w:r>
    </w:p>
    <w:p w14:paraId="4C25A53B" w14:textId="5387852D" w:rsidR="00C528CB" w:rsidRPr="003E6FE0" w:rsidRDefault="00410697">
      <w:pPr>
        <w:pStyle w:val="Caption"/>
        <w:spacing w:after="120"/>
        <w:rPr>
          <w:lang w:val="el-GR"/>
        </w:rPr>
      </w:pPr>
      <w:bookmarkStart w:id="140" w:name="_Ref114585443"/>
      <w:bookmarkStart w:id="141" w:name="_Ref113983557"/>
      <w:bookmarkStart w:id="142" w:name="_Ref113384764"/>
      <w:bookmarkStart w:id="143" w:name="_Ref112780048"/>
      <w:bookmarkStart w:id="144" w:name="_Ref112169002"/>
      <w:bookmarkStart w:id="145" w:name="_Ref111572322"/>
      <w:bookmarkStart w:id="146" w:name="_Ref109763458"/>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21</w:t>
      </w:r>
      <w:r>
        <w:fldChar w:fldCharType="end"/>
      </w:r>
      <w:bookmarkEnd w:id="140"/>
      <w:bookmarkEnd w:id="141"/>
      <w:bookmarkEnd w:id="142"/>
      <w:bookmarkEnd w:id="143"/>
      <w:bookmarkEnd w:id="144"/>
      <w:bookmarkEnd w:id="145"/>
      <w:bookmarkEnd w:id="146"/>
      <w:r w:rsidRPr="003E6FE0">
        <w:rPr>
          <w:lang w:val="el-GR"/>
        </w:rPr>
        <w:t>. Πορεία του ημερησίου αριθμού των κρουσμάτων (κυλιόμενος μέσος όρος 7 ημερών) στην Αιτωλοακαρνανία</w:t>
      </w:r>
    </w:p>
    <w:p w14:paraId="5B40A1D2" w14:textId="77777777" w:rsidR="00C528CB" w:rsidRDefault="00410697">
      <w:r>
        <w:rPr>
          <w:noProof/>
        </w:rPr>
        <w:drawing>
          <wp:inline distT="0" distB="0" distL="0" distR="0" wp14:anchorId="6DEE9AFE" wp14:editId="75BCEE18">
            <wp:extent cx="6660000" cy="25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ia - 7days.png"/>
                    <pic:cNvPicPr/>
                  </pic:nvPicPr>
                  <pic:blipFill>
                    <a:blip r:embed="rId31"/>
                    <a:stretch>
                      <a:fillRect/>
                    </a:stretch>
                  </pic:blipFill>
                  <pic:spPr>
                    <a:xfrm>
                      <a:off x="0" y="0"/>
                      <a:ext cx="6660000" cy="2520000"/>
                    </a:xfrm>
                    <a:prstGeom prst="rect">
                      <a:avLst/>
                    </a:prstGeom>
                  </pic:spPr>
                </pic:pic>
              </a:graphicData>
            </a:graphic>
          </wp:inline>
        </w:drawing>
      </w:r>
    </w:p>
    <w:p w14:paraId="598CE9E0" w14:textId="51AEE2B3" w:rsidR="00C528CB" w:rsidRPr="003E6FE0" w:rsidRDefault="00410697">
      <w:pPr>
        <w:pStyle w:val="Caption"/>
        <w:spacing w:after="120"/>
        <w:rPr>
          <w:lang w:val="el-GR"/>
        </w:rPr>
      </w:pPr>
      <w:bookmarkStart w:id="147" w:name="_Ref114585444"/>
      <w:bookmarkStart w:id="148" w:name="_Ref113983558"/>
      <w:bookmarkStart w:id="149" w:name="_Ref113384765"/>
      <w:bookmarkStart w:id="150" w:name="_Ref112780049"/>
      <w:bookmarkStart w:id="151" w:name="_Ref112169003"/>
      <w:bookmarkStart w:id="152" w:name="_Ref111572323"/>
      <w:bookmarkStart w:id="153" w:name="_Ref109763459"/>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22</w:t>
      </w:r>
      <w:r>
        <w:fldChar w:fldCharType="end"/>
      </w:r>
      <w:bookmarkEnd w:id="147"/>
      <w:bookmarkEnd w:id="148"/>
      <w:bookmarkEnd w:id="149"/>
      <w:bookmarkEnd w:id="150"/>
      <w:bookmarkEnd w:id="151"/>
      <w:bookmarkEnd w:id="152"/>
      <w:bookmarkEnd w:id="153"/>
      <w:r w:rsidRPr="003E6FE0">
        <w:rPr>
          <w:lang w:val="el-GR"/>
        </w:rPr>
        <w:t>. Πορεία του ημερησίου αριθμού των κρουσμάτων (κυλιόμενος μέσος όρος 7 ημερών) στην Εύβοια</w:t>
      </w:r>
    </w:p>
    <w:p w14:paraId="0DF5287F" w14:textId="77777777" w:rsidR="00C528CB" w:rsidRDefault="00410697">
      <w:r>
        <w:rPr>
          <w:noProof/>
        </w:rPr>
        <w:drawing>
          <wp:inline distT="0" distB="0" distL="0" distR="0" wp14:anchorId="6C06F73E" wp14:editId="6247EE59">
            <wp:extent cx="6660000" cy="25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wtia - 7days.png"/>
                    <pic:cNvPicPr/>
                  </pic:nvPicPr>
                  <pic:blipFill>
                    <a:blip r:embed="rId32"/>
                    <a:stretch>
                      <a:fillRect/>
                    </a:stretch>
                  </pic:blipFill>
                  <pic:spPr>
                    <a:xfrm>
                      <a:off x="0" y="0"/>
                      <a:ext cx="6660000" cy="2520000"/>
                    </a:xfrm>
                    <a:prstGeom prst="rect">
                      <a:avLst/>
                    </a:prstGeom>
                  </pic:spPr>
                </pic:pic>
              </a:graphicData>
            </a:graphic>
          </wp:inline>
        </w:drawing>
      </w:r>
    </w:p>
    <w:p w14:paraId="111F35C1" w14:textId="09633DBD" w:rsidR="00C528CB" w:rsidRPr="003E6FE0" w:rsidRDefault="00410697">
      <w:pPr>
        <w:pStyle w:val="Caption"/>
        <w:spacing w:after="120"/>
        <w:rPr>
          <w:lang w:val="el-GR"/>
        </w:rPr>
      </w:pPr>
      <w:bookmarkStart w:id="154" w:name="_Ref114585445"/>
      <w:bookmarkStart w:id="155" w:name="_Ref113983559"/>
      <w:bookmarkStart w:id="156" w:name="_Ref113384766"/>
      <w:bookmarkStart w:id="157" w:name="_Ref112780050"/>
      <w:bookmarkStart w:id="158" w:name="_Ref112169004"/>
      <w:bookmarkStart w:id="159" w:name="_Ref111572324"/>
      <w:bookmarkStart w:id="160" w:name="_Ref109763460"/>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23</w:t>
      </w:r>
      <w:r>
        <w:fldChar w:fldCharType="end"/>
      </w:r>
      <w:bookmarkEnd w:id="154"/>
      <w:bookmarkEnd w:id="155"/>
      <w:bookmarkEnd w:id="156"/>
      <w:bookmarkEnd w:id="157"/>
      <w:bookmarkEnd w:id="158"/>
      <w:bookmarkEnd w:id="159"/>
      <w:bookmarkEnd w:id="160"/>
      <w:r w:rsidRPr="003E6FE0">
        <w:rPr>
          <w:lang w:val="el-GR"/>
        </w:rPr>
        <w:t>. Πορεία του ημερησίου αριθμού των κρουσμάτων (κυλιόμενος μέσος όρος 7 ημερών) στη Βοιωτία</w:t>
      </w:r>
    </w:p>
    <w:p w14:paraId="755DE7A1" w14:textId="77777777" w:rsidR="00C528CB" w:rsidRDefault="00410697">
      <w:r>
        <w:rPr>
          <w:noProof/>
        </w:rPr>
        <w:drawing>
          <wp:inline distT="0" distB="0" distL="0" distR="0" wp14:anchorId="7C8FAAAA" wp14:editId="2E932FE6">
            <wp:extent cx="6660000" cy="252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kida - 7days.png"/>
                    <pic:cNvPicPr/>
                  </pic:nvPicPr>
                  <pic:blipFill>
                    <a:blip r:embed="rId33"/>
                    <a:stretch>
                      <a:fillRect/>
                    </a:stretch>
                  </pic:blipFill>
                  <pic:spPr>
                    <a:xfrm>
                      <a:off x="0" y="0"/>
                      <a:ext cx="6660000" cy="2520000"/>
                    </a:xfrm>
                    <a:prstGeom prst="rect">
                      <a:avLst/>
                    </a:prstGeom>
                  </pic:spPr>
                </pic:pic>
              </a:graphicData>
            </a:graphic>
          </wp:inline>
        </w:drawing>
      </w:r>
    </w:p>
    <w:p w14:paraId="2E8C065F" w14:textId="042652B3" w:rsidR="00C528CB" w:rsidRPr="003E6FE0" w:rsidRDefault="00410697">
      <w:pPr>
        <w:pStyle w:val="Caption"/>
        <w:spacing w:after="120"/>
        <w:rPr>
          <w:lang w:val="el-GR"/>
        </w:rPr>
      </w:pPr>
      <w:bookmarkStart w:id="161" w:name="_Ref114585446"/>
      <w:bookmarkStart w:id="162" w:name="_Ref113983560"/>
      <w:bookmarkStart w:id="163" w:name="_Ref113384767"/>
      <w:bookmarkStart w:id="164" w:name="_Ref112780051"/>
      <w:bookmarkStart w:id="165" w:name="_Ref112169005"/>
      <w:bookmarkStart w:id="166" w:name="_Ref111572325"/>
      <w:bookmarkStart w:id="167" w:name="_Ref109763461"/>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24</w:t>
      </w:r>
      <w:r>
        <w:fldChar w:fldCharType="end"/>
      </w:r>
      <w:bookmarkEnd w:id="161"/>
      <w:bookmarkEnd w:id="162"/>
      <w:bookmarkEnd w:id="163"/>
      <w:bookmarkEnd w:id="164"/>
      <w:bookmarkEnd w:id="165"/>
      <w:bookmarkEnd w:id="166"/>
      <w:bookmarkEnd w:id="167"/>
      <w:r w:rsidRPr="003E6FE0">
        <w:rPr>
          <w:lang w:val="el-GR"/>
        </w:rPr>
        <w:t>. Πορεία του ημερησίου αριθμού των κρουσμάτων (κυλιόμενος μέσος όρος 7 ημερών) στη Φωκίδα</w:t>
      </w:r>
    </w:p>
    <w:p w14:paraId="4CDD4028" w14:textId="77777777" w:rsidR="00C528CB" w:rsidRDefault="00410697">
      <w:r>
        <w:rPr>
          <w:noProof/>
        </w:rPr>
        <w:drawing>
          <wp:inline distT="0" distB="0" distL="0" distR="0" wp14:anchorId="5FA15302" wp14:editId="4AFA665E">
            <wp:extent cx="6660000" cy="252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hiotida - 7days.png"/>
                    <pic:cNvPicPr/>
                  </pic:nvPicPr>
                  <pic:blipFill>
                    <a:blip r:embed="rId34"/>
                    <a:stretch>
                      <a:fillRect/>
                    </a:stretch>
                  </pic:blipFill>
                  <pic:spPr>
                    <a:xfrm>
                      <a:off x="0" y="0"/>
                      <a:ext cx="6660000" cy="2520000"/>
                    </a:xfrm>
                    <a:prstGeom prst="rect">
                      <a:avLst/>
                    </a:prstGeom>
                  </pic:spPr>
                </pic:pic>
              </a:graphicData>
            </a:graphic>
          </wp:inline>
        </w:drawing>
      </w:r>
    </w:p>
    <w:p w14:paraId="5EF3099C" w14:textId="6D3DEA52" w:rsidR="00C528CB" w:rsidRPr="003E6FE0" w:rsidRDefault="00410697">
      <w:pPr>
        <w:pStyle w:val="Caption"/>
        <w:spacing w:after="120"/>
        <w:rPr>
          <w:lang w:val="el-GR"/>
        </w:rPr>
      </w:pPr>
      <w:bookmarkStart w:id="168" w:name="_Ref114585447"/>
      <w:bookmarkStart w:id="169" w:name="_Ref113983561"/>
      <w:bookmarkStart w:id="170" w:name="_Ref113384768"/>
      <w:bookmarkStart w:id="171" w:name="_Ref112780052"/>
      <w:bookmarkStart w:id="172" w:name="_Ref112169006"/>
      <w:bookmarkStart w:id="173" w:name="_Ref111572326"/>
      <w:bookmarkStart w:id="174" w:name="_Ref109763462"/>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25</w:t>
      </w:r>
      <w:r>
        <w:fldChar w:fldCharType="end"/>
      </w:r>
      <w:bookmarkEnd w:id="168"/>
      <w:bookmarkEnd w:id="169"/>
      <w:bookmarkEnd w:id="170"/>
      <w:bookmarkEnd w:id="171"/>
      <w:bookmarkEnd w:id="172"/>
      <w:bookmarkEnd w:id="173"/>
      <w:bookmarkEnd w:id="174"/>
      <w:r w:rsidRPr="003E6FE0">
        <w:rPr>
          <w:lang w:val="el-GR"/>
        </w:rPr>
        <w:t>. Πορεία του ημερησίου αριθμού των κρουσμάτων (κυλιόμενος μέσος όρος 7 ημερών) στη Φθιώτιδα</w:t>
      </w:r>
    </w:p>
    <w:p w14:paraId="2CC47FAA" w14:textId="77777777" w:rsidR="00C528CB" w:rsidRDefault="00410697">
      <w:r>
        <w:rPr>
          <w:noProof/>
        </w:rPr>
        <w:drawing>
          <wp:inline distT="0" distB="0" distL="0" distR="0" wp14:anchorId="0335FA8B" wp14:editId="48D96A88">
            <wp:extent cx="6660000"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utania - 7days.png"/>
                    <pic:cNvPicPr/>
                  </pic:nvPicPr>
                  <pic:blipFill>
                    <a:blip r:embed="rId35"/>
                    <a:stretch>
                      <a:fillRect/>
                    </a:stretch>
                  </pic:blipFill>
                  <pic:spPr>
                    <a:xfrm>
                      <a:off x="0" y="0"/>
                      <a:ext cx="6660000" cy="2520000"/>
                    </a:xfrm>
                    <a:prstGeom prst="rect">
                      <a:avLst/>
                    </a:prstGeom>
                  </pic:spPr>
                </pic:pic>
              </a:graphicData>
            </a:graphic>
          </wp:inline>
        </w:drawing>
      </w:r>
    </w:p>
    <w:p w14:paraId="09625602" w14:textId="3C88F95C" w:rsidR="00C528CB" w:rsidRPr="003E6FE0" w:rsidRDefault="00410697">
      <w:pPr>
        <w:pStyle w:val="Caption"/>
        <w:spacing w:after="120"/>
        <w:rPr>
          <w:lang w:val="el-GR"/>
        </w:rPr>
      </w:pPr>
      <w:bookmarkStart w:id="175" w:name="_Ref114585448"/>
      <w:bookmarkStart w:id="176" w:name="_Ref113983562"/>
      <w:bookmarkStart w:id="177" w:name="_Ref113384769"/>
      <w:bookmarkStart w:id="178" w:name="_Ref112780053"/>
      <w:bookmarkStart w:id="179" w:name="_Ref112169007"/>
      <w:bookmarkStart w:id="180" w:name="_Ref111572327"/>
      <w:bookmarkStart w:id="181" w:name="_Ref109763463"/>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26</w:t>
      </w:r>
      <w:r>
        <w:fldChar w:fldCharType="end"/>
      </w:r>
      <w:bookmarkEnd w:id="175"/>
      <w:bookmarkEnd w:id="176"/>
      <w:bookmarkEnd w:id="177"/>
      <w:bookmarkEnd w:id="178"/>
      <w:bookmarkEnd w:id="179"/>
      <w:bookmarkEnd w:id="180"/>
      <w:bookmarkEnd w:id="181"/>
      <w:r w:rsidRPr="003E6FE0">
        <w:rPr>
          <w:lang w:val="el-GR"/>
        </w:rPr>
        <w:t>. Πορεία του ημερησίου αριθμού των κρουσμάτων (κυλιόμενος μέσος όρος 7 ημερών) στη Ευρυτανία</w:t>
      </w:r>
    </w:p>
    <w:p w14:paraId="1C8A3583" w14:textId="397A605F" w:rsidR="00C528CB" w:rsidRPr="003E6FE0" w:rsidRDefault="00410697">
      <w:pPr>
        <w:rPr>
          <w:lang w:val="el-GR"/>
        </w:rPr>
      </w:pPr>
      <w:r w:rsidRPr="003E6FE0">
        <w:rPr>
          <w:lang w:val="el-GR"/>
        </w:rPr>
        <w:t xml:space="preserve">Αναφορικά με τις περιοχές της Ηπείρου, στα </w:t>
      </w:r>
      <w:r w:rsidRPr="003E6FE0">
        <w:rPr>
          <w:b/>
          <w:lang w:val="el-GR"/>
        </w:rPr>
        <w:t xml:space="preserve">Ιωάννινα </w:t>
      </w:r>
      <w:r w:rsidRPr="003E6FE0">
        <w:rPr>
          <w:lang w:val="el-GR"/>
        </w:rPr>
        <w:t xml:space="preserve">εντοπίστηκαν 102 κρούσματα, και παρατηρείται </w:t>
      </w:r>
      <w:r w:rsidR="005D7408">
        <w:rPr>
          <w:lang w:val="el-GR"/>
        </w:rPr>
        <w:t>ήπια πτωτική πορεία</w:t>
      </w:r>
      <w:r w:rsidRPr="003E6FE0">
        <w:rPr>
          <w:lang w:val="el-GR"/>
        </w:rPr>
        <w:t xml:space="preserve">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49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27</w:t>
      </w:r>
      <w:r w:rsidR="00A50FCB">
        <w:fldChar w:fldCharType="end"/>
      </w:r>
      <w:r w:rsidRPr="003E6FE0">
        <w:rPr>
          <w:lang w:val="el-GR"/>
        </w:rPr>
        <w:t xml:space="preserve">), </w:t>
      </w:r>
      <w:r w:rsidR="005D7408">
        <w:rPr>
          <w:lang w:val="el-GR"/>
        </w:rPr>
        <w:t>όπως και</w:t>
      </w:r>
      <w:r w:rsidRPr="003E6FE0">
        <w:rPr>
          <w:lang w:val="el-GR"/>
        </w:rPr>
        <w:t xml:space="preserve"> στη </w:t>
      </w:r>
      <w:r w:rsidRPr="003E6FE0">
        <w:rPr>
          <w:b/>
          <w:lang w:val="el-GR"/>
        </w:rPr>
        <w:t xml:space="preserve">Θεσπρωτία </w:t>
      </w:r>
      <w:r w:rsidRPr="003E6FE0">
        <w:rPr>
          <w:lang w:val="el-GR"/>
        </w:rPr>
        <w:t>όπου εντοπίστηκαν 23 κρούσματα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50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28</w:t>
      </w:r>
      <w:r w:rsidR="00A50FCB">
        <w:fldChar w:fldCharType="end"/>
      </w:r>
      <w:r w:rsidRPr="003E6FE0">
        <w:rPr>
          <w:lang w:val="el-GR"/>
        </w:rPr>
        <w:t xml:space="preserve">). Ήπια πτωτική είναι η πορεία στην </w:t>
      </w:r>
      <w:r w:rsidRPr="003E6FE0">
        <w:rPr>
          <w:b/>
          <w:lang w:val="el-GR"/>
        </w:rPr>
        <w:t xml:space="preserve">Άρτα </w:t>
      </w:r>
      <w:r w:rsidRPr="003E6FE0">
        <w:rPr>
          <w:lang w:val="el-GR"/>
        </w:rPr>
        <w:t>όπου εντοπίστηκαν 29 κρούσματα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51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29</w:t>
      </w:r>
      <w:r w:rsidR="00A50FCB">
        <w:fldChar w:fldCharType="end"/>
      </w:r>
      <w:r w:rsidRPr="003E6FE0">
        <w:rPr>
          <w:lang w:val="el-GR"/>
        </w:rPr>
        <w:t xml:space="preserve">), ενώ σταθεροποιητική είναι στην </w:t>
      </w:r>
      <w:r w:rsidRPr="003E6FE0">
        <w:rPr>
          <w:b/>
          <w:lang w:val="el-GR"/>
        </w:rPr>
        <w:t xml:space="preserve">Πρέβεζα, </w:t>
      </w:r>
      <w:r w:rsidRPr="003E6FE0">
        <w:rPr>
          <w:lang w:val="el-GR"/>
        </w:rPr>
        <w:t>όπου εντοπίστηκαν 34 κρούσματα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52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30</w:t>
      </w:r>
      <w:r w:rsidR="00A50FCB">
        <w:fldChar w:fldCharType="end"/>
      </w:r>
      <w:r w:rsidRPr="003E6FE0">
        <w:rPr>
          <w:lang w:val="el-GR"/>
        </w:rPr>
        <w:t xml:space="preserve">).         </w:t>
      </w:r>
      <w:r w:rsidRPr="003E6FE0">
        <w:rPr>
          <w:lang w:val="el-GR"/>
        </w:rPr>
        <w:br/>
      </w:r>
    </w:p>
    <w:p w14:paraId="7D33B190" w14:textId="77777777" w:rsidR="00C528CB" w:rsidRDefault="00410697">
      <w:r>
        <w:rPr>
          <w:noProof/>
        </w:rPr>
        <w:drawing>
          <wp:inline distT="0" distB="0" distL="0" distR="0" wp14:anchorId="57D8BA8D" wp14:editId="30798738">
            <wp:extent cx="6660000" cy="252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annina - 7days.png"/>
                    <pic:cNvPicPr/>
                  </pic:nvPicPr>
                  <pic:blipFill>
                    <a:blip r:embed="rId36"/>
                    <a:stretch>
                      <a:fillRect/>
                    </a:stretch>
                  </pic:blipFill>
                  <pic:spPr>
                    <a:xfrm>
                      <a:off x="0" y="0"/>
                      <a:ext cx="6660000" cy="2520000"/>
                    </a:xfrm>
                    <a:prstGeom prst="rect">
                      <a:avLst/>
                    </a:prstGeom>
                  </pic:spPr>
                </pic:pic>
              </a:graphicData>
            </a:graphic>
          </wp:inline>
        </w:drawing>
      </w:r>
    </w:p>
    <w:p w14:paraId="432FCC63" w14:textId="366BBFAD" w:rsidR="00C528CB" w:rsidRPr="003E6FE0" w:rsidRDefault="00410697">
      <w:pPr>
        <w:pStyle w:val="Caption"/>
        <w:spacing w:after="120"/>
        <w:rPr>
          <w:lang w:val="el-GR"/>
        </w:rPr>
      </w:pPr>
      <w:bookmarkStart w:id="182" w:name="_Ref114585449"/>
      <w:bookmarkStart w:id="183" w:name="_Ref113983563"/>
      <w:bookmarkStart w:id="184" w:name="_Ref113384770"/>
      <w:bookmarkStart w:id="185" w:name="_Ref112780054"/>
      <w:bookmarkStart w:id="186" w:name="_Ref112169008"/>
      <w:bookmarkStart w:id="187" w:name="_Ref111572328"/>
      <w:bookmarkStart w:id="188" w:name="_Ref109763464"/>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27</w:t>
      </w:r>
      <w:r>
        <w:fldChar w:fldCharType="end"/>
      </w:r>
      <w:bookmarkEnd w:id="182"/>
      <w:bookmarkEnd w:id="183"/>
      <w:bookmarkEnd w:id="184"/>
      <w:bookmarkEnd w:id="185"/>
      <w:bookmarkEnd w:id="186"/>
      <w:bookmarkEnd w:id="187"/>
      <w:bookmarkEnd w:id="188"/>
      <w:r w:rsidRPr="003E6FE0">
        <w:rPr>
          <w:lang w:val="el-GR"/>
        </w:rPr>
        <w:t>. Πορεία του ημερησίου αριθμού των κρουσμάτων (κυλιόμενος μέσος όρος 7 ημερών) στα Ιωάννινα</w:t>
      </w:r>
    </w:p>
    <w:p w14:paraId="1BC0BB2C" w14:textId="77777777" w:rsidR="00C528CB" w:rsidRDefault="00410697">
      <w:r>
        <w:rPr>
          <w:noProof/>
        </w:rPr>
        <w:drawing>
          <wp:inline distT="0" distB="0" distL="0" distR="0" wp14:anchorId="41453A92" wp14:editId="17E4DAF8">
            <wp:extent cx="6660000" cy="252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protia - 7days.png"/>
                    <pic:cNvPicPr/>
                  </pic:nvPicPr>
                  <pic:blipFill>
                    <a:blip r:embed="rId37"/>
                    <a:stretch>
                      <a:fillRect/>
                    </a:stretch>
                  </pic:blipFill>
                  <pic:spPr>
                    <a:xfrm>
                      <a:off x="0" y="0"/>
                      <a:ext cx="6660000" cy="2520000"/>
                    </a:xfrm>
                    <a:prstGeom prst="rect">
                      <a:avLst/>
                    </a:prstGeom>
                  </pic:spPr>
                </pic:pic>
              </a:graphicData>
            </a:graphic>
          </wp:inline>
        </w:drawing>
      </w:r>
    </w:p>
    <w:p w14:paraId="4BD94C38" w14:textId="2A1F22B6" w:rsidR="00C528CB" w:rsidRPr="003E6FE0" w:rsidRDefault="00410697">
      <w:pPr>
        <w:pStyle w:val="Caption"/>
        <w:spacing w:after="120"/>
        <w:rPr>
          <w:lang w:val="el-GR"/>
        </w:rPr>
      </w:pPr>
      <w:bookmarkStart w:id="189" w:name="_Ref114585450"/>
      <w:bookmarkStart w:id="190" w:name="_Ref113983564"/>
      <w:bookmarkStart w:id="191" w:name="_Ref113384771"/>
      <w:bookmarkStart w:id="192" w:name="_Ref112780055"/>
      <w:bookmarkStart w:id="193" w:name="_Ref112169009"/>
      <w:bookmarkStart w:id="194" w:name="_Ref111572329"/>
      <w:bookmarkStart w:id="195" w:name="_Ref109763465"/>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28</w:t>
      </w:r>
      <w:r>
        <w:fldChar w:fldCharType="end"/>
      </w:r>
      <w:bookmarkEnd w:id="189"/>
      <w:bookmarkEnd w:id="190"/>
      <w:bookmarkEnd w:id="191"/>
      <w:bookmarkEnd w:id="192"/>
      <w:bookmarkEnd w:id="193"/>
      <w:bookmarkEnd w:id="194"/>
      <w:bookmarkEnd w:id="195"/>
      <w:r w:rsidRPr="003E6FE0">
        <w:rPr>
          <w:lang w:val="el-GR"/>
        </w:rPr>
        <w:t>. Πορεία του ημερησίου αριθμού των κρουσμάτων (κυλιόμενος μέσος όρος 7 ημερών) στη Θεσπρωτία</w:t>
      </w:r>
    </w:p>
    <w:p w14:paraId="6A4DD3E3" w14:textId="77777777" w:rsidR="00C528CB" w:rsidRDefault="00410697">
      <w:r>
        <w:rPr>
          <w:noProof/>
        </w:rPr>
        <w:drawing>
          <wp:inline distT="0" distB="0" distL="0" distR="0" wp14:anchorId="41B10D19" wp14:editId="405049FB">
            <wp:extent cx="6660000"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a - 7days.png"/>
                    <pic:cNvPicPr/>
                  </pic:nvPicPr>
                  <pic:blipFill>
                    <a:blip r:embed="rId38"/>
                    <a:stretch>
                      <a:fillRect/>
                    </a:stretch>
                  </pic:blipFill>
                  <pic:spPr>
                    <a:xfrm>
                      <a:off x="0" y="0"/>
                      <a:ext cx="6660000" cy="2520000"/>
                    </a:xfrm>
                    <a:prstGeom prst="rect">
                      <a:avLst/>
                    </a:prstGeom>
                  </pic:spPr>
                </pic:pic>
              </a:graphicData>
            </a:graphic>
          </wp:inline>
        </w:drawing>
      </w:r>
    </w:p>
    <w:p w14:paraId="46C6999C" w14:textId="7FD03A0C" w:rsidR="00C528CB" w:rsidRPr="003E6FE0" w:rsidRDefault="00410697">
      <w:pPr>
        <w:pStyle w:val="Caption"/>
        <w:spacing w:after="120"/>
        <w:rPr>
          <w:lang w:val="el-GR"/>
        </w:rPr>
      </w:pPr>
      <w:bookmarkStart w:id="196" w:name="_Ref114585451"/>
      <w:bookmarkStart w:id="197" w:name="_Ref113983565"/>
      <w:bookmarkStart w:id="198" w:name="_Ref113384772"/>
      <w:bookmarkStart w:id="199" w:name="_Ref112780056"/>
      <w:bookmarkStart w:id="200" w:name="_Ref112169010"/>
      <w:bookmarkStart w:id="201" w:name="_Ref111572330"/>
      <w:bookmarkStart w:id="202" w:name="_Ref109763466"/>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29</w:t>
      </w:r>
      <w:r>
        <w:fldChar w:fldCharType="end"/>
      </w:r>
      <w:bookmarkEnd w:id="196"/>
      <w:bookmarkEnd w:id="197"/>
      <w:bookmarkEnd w:id="198"/>
      <w:bookmarkEnd w:id="199"/>
      <w:bookmarkEnd w:id="200"/>
      <w:bookmarkEnd w:id="201"/>
      <w:bookmarkEnd w:id="202"/>
      <w:r w:rsidRPr="003E6FE0">
        <w:rPr>
          <w:lang w:val="el-GR"/>
        </w:rPr>
        <w:t>. Πορεία του ημερησίου αριθμού των κρουσμάτων (κυλιόμενος μέσος όρος 7 ημερών) στην Άρτα</w:t>
      </w:r>
    </w:p>
    <w:p w14:paraId="4BFFCFF6" w14:textId="77777777" w:rsidR="00C528CB" w:rsidRDefault="00410697">
      <w:r>
        <w:rPr>
          <w:noProof/>
        </w:rPr>
        <w:drawing>
          <wp:inline distT="0" distB="0" distL="0" distR="0" wp14:anchorId="6332EA1D" wp14:editId="334C42C3">
            <wp:extent cx="6660000"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eza - 7days.png"/>
                    <pic:cNvPicPr/>
                  </pic:nvPicPr>
                  <pic:blipFill>
                    <a:blip r:embed="rId39"/>
                    <a:stretch>
                      <a:fillRect/>
                    </a:stretch>
                  </pic:blipFill>
                  <pic:spPr>
                    <a:xfrm>
                      <a:off x="0" y="0"/>
                      <a:ext cx="6660000" cy="2520000"/>
                    </a:xfrm>
                    <a:prstGeom prst="rect">
                      <a:avLst/>
                    </a:prstGeom>
                  </pic:spPr>
                </pic:pic>
              </a:graphicData>
            </a:graphic>
          </wp:inline>
        </w:drawing>
      </w:r>
    </w:p>
    <w:p w14:paraId="2FD9E57D" w14:textId="71D9ECC5" w:rsidR="00C528CB" w:rsidRPr="003E6FE0" w:rsidRDefault="00410697">
      <w:pPr>
        <w:pStyle w:val="Caption"/>
        <w:spacing w:after="120"/>
        <w:rPr>
          <w:lang w:val="el-GR"/>
        </w:rPr>
      </w:pPr>
      <w:bookmarkStart w:id="203" w:name="_Ref114585452"/>
      <w:bookmarkStart w:id="204" w:name="_Ref113983566"/>
      <w:bookmarkStart w:id="205" w:name="_Ref113384773"/>
      <w:bookmarkStart w:id="206" w:name="_Ref112780057"/>
      <w:bookmarkStart w:id="207" w:name="_Ref112169011"/>
      <w:bookmarkStart w:id="208" w:name="_Ref111572331"/>
      <w:bookmarkStart w:id="209" w:name="_Ref109763467"/>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30</w:t>
      </w:r>
      <w:r>
        <w:fldChar w:fldCharType="end"/>
      </w:r>
      <w:bookmarkEnd w:id="203"/>
      <w:bookmarkEnd w:id="204"/>
      <w:bookmarkEnd w:id="205"/>
      <w:bookmarkEnd w:id="206"/>
      <w:bookmarkEnd w:id="207"/>
      <w:bookmarkEnd w:id="208"/>
      <w:bookmarkEnd w:id="209"/>
      <w:r w:rsidRPr="003E6FE0">
        <w:rPr>
          <w:lang w:val="el-GR"/>
        </w:rPr>
        <w:t>. Πορεία του ημερησίου αριθμού των κρουσμάτων (κυλιόμενος μέσος όρος 7 ημερών) στην Πρέβεζα</w:t>
      </w:r>
    </w:p>
    <w:p w14:paraId="5545AD13" w14:textId="188265BE" w:rsidR="00C528CB" w:rsidRPr="003E6FE0" w:rsidRDefault="00410697">
      <w:pPr>
        <w:rPr>
          <w:lang w:val="el-GR"/>
        </w:rPr>
      </w:pPr>
      <w:r w:rsidRPr="003E6FE0">
        <w:rPr>
          <w:lang w:val="el-GR"/>
        </w:rPr>
        <w:t xml:space="preserve">Όσον αφορά τις πόλεις της Βορείου Ελλάδας, ο εβδομαδιαίος μέσος όρος των κρουσμάτων διαμορφώνεται στα </w:t>
      </w:r>
      <w:r w:rsidRPr="003E6FE0">
        <w:rPr>
          <w:b/>
          <w:lang w:val="el-GR"/>
        </w:rPr>
        <w:t xml:space="preserve">Γρεβενά </w:t>
      </w:r>
      <w:r w:rsidRPr="003E6FE0">
        <w:rPr>
          <w:lang w:val="el-GR"/>
        </w:rPr>
        <w:t>σε 17 κρούσματα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53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39</w:t>
      </w:r>
      <w:r w:rsidR="00A50FCB">
        <w:fldChar w:fldCharType="end"/>
      </w:r>
      <w:r w:rsidRPr="003E6FE0">
        <w:rPr>
          <w:lang w:val="el-GR"/>
        </w:rPr>
        <w:t xml:space="preserve">), στη </w:t>
      </w:r>
      <w:r w:rsidRPr="003E6FE0">
        <w:rPr>
          <w:b/>
          <w:lang w:val="el-GR"/>
        </w:rPr>
        <w:t xml:space="preserve">Δράμα </w:t>
      </w:r>
      <w:r w:rsidRPr="003E6FE0">
        <w:rPr>
          <w:lang w:val="el-GR"/>
        </w:rPr>
        <w:t>σε 41 κρούσματα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54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35</w:t>
      </w:r>
      <w:r w:rsidR="00A50FCB">
        <w:fldChar w:fldCharType="end"/>
      </w:r>
      <w:r w:rsidRPr="003E6FE0">
        <w:rPr>
          <w:lang w:val="el-GR"/>
        </w:rPr>
        <w:t xml:space="preserve">), στην </w:t>
      </w:r>
      <w:r w:rsidRPr="003E6FE0">
        <w:rPr>
          <w:b/>
          <w:lang w:val="el-GR"/>
        </w:rPr>
        <w:t xml:space="preserve">Ημαθία </w:t>
      </w:r>
      <w:r w:rsidRPr="003E6FE0">
        <w:rPr>
          <w:lang w:val="el-GR"/>
        </w:rPr>
        <w:t>σε 63 κρούσματα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55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31</w:t>
      </w:r>
      <w:r w:rsidR="00A50FCB">
        <w:fldChar w:fldCharType="end"/>
      </w:r>
      <w:r w:rsidRPr="003E6FE0">
        <w:rPr>
          <w:lang w:val="el-GR"/>
        </w:rPr>
        <w:t xml:space="preserve">), στην </w:t>
      </w:r>
      <w:r w:rsidRPr="003E6FE0">
        <w:rPr>
          <w:b/>
          <w:lang w:val="el-GR"/>
        </w:rPr>
        <w:t xml:space="preserve">Καβάλα </w:t>
      </w:r>
      <w:r w:rsidRPr="003E6FE0">
        <w:rPr>
          <w:lang w:val="el-GR"/>
        </w:rPr>
        <w:t>σε 59 κρούσματα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56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37</w:t>
      </w:r>
      <w:r w:rsidR="00A50FCB">
        <w:fldChar w:fldCharType="end"/>
      </w:r>
      <w:r w:rsidRPr="003E6FE0">
        <w:rPr>
          <w:lang w:val="el-GR"/>
        </w:rPr>
        <w:t xml:space="preserve">), στην </w:t>
      </w:r>
      <w:r w:rsidRPr="003E6FE0">
        <w:rPr>
          <w:b/>
          <w:lang w:val="el-GR"/>
        </w:rPr>
        <w:t xml:space="preserve">Καστοριά </w:t>
      </w:r>
      <w:r w:rsidRPr="003E6FE0">
        <w:rPr>
          <w:lang w:val="el-GR"/>
        </w:rPr>
        <w:t>σε 33 κρούσματα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57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41</w:t>
      </w:r>
      <w:r w:rsidR="00A50FCB">
        <w:fldChar w:fldCharType="end"/>
      </w:r>
      <w:r w:rsidRPr="003E6FE0">
        <w:rPr>
          <w:lang w:val="el-GR"/>
        </w:rPr>
        <w:t xml:space="preserve">), στο </w:t>
      </w:r>
      <w:r w:rsidRPr="003E6FE0">
        <w:rPr>
          <w:b/>
          <w:lang w:val="el-GR"/>
        </w:rPr>
        <w:t xml:space="preserve">Κιλκίς </w:t>
      </w:r>
      <w:r w:rsidRPr="003E6FE0">
        <w:rPr>
          <w:lang w:val="el-GR"/>
        </w:rPr>
        <w:t>σε 34 κρούσματα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58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36</w:t>
      </w:r>
      <w:r w:rsidR="00A50FCB">
        <w:fldChar w:fldCharType="end"/>
      </w:r>
      <w:r w:rsidRPr="003E6FE0">
        <w:rPr>
          <w:lang w:val="el-GR"/>
        </w:rPr>
        <w:t xml:space="preserve">), στην </w:t>
      </w:r>
      <w:r w:rsidRPr="003E6FE0">
        <w:rPr>
          <w:b/>
          <w:lang w:val="el-GR"/>
        </w:rPr>
        <w:t xml:space="preserve">Κοζάνη </w:t>
      </w:r>
      <w:r w:rsidRPr="003E6FE0">
        <w:rPr>
          <w:lang w:val="el-GR"/>
        </w:rPr>
        <w:t>με 106 κρούσματα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59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33</w:t>
      </w:r>
      <w:r w:rsidR="00A50FCB">
        <w:fldChar w:fldCharType="end"/>
      </w:r>
      <w:r w:rsidRPr="003E6FE0">
        <w:rPr>
          <w:lang w:val="el-GR"/>
        </w:rPr>
        <w:t xml:space="preserve">), στην </w:t>
      </w:r>
      <w:r w:rsidRPr="003E6FE0">
        <w:rPr>
          <w:b/>
          <w:lang w:val="el-GR"/>
        </w:rPr>
        <w:t xml:space="preserve">Πέλλα </w:t>
      </w:r>
      <w:r w:rsidRPr="003E6FE0">
        <w:rPr>
          <w:lang w:val="el-GR"/>
        </w:rPr>
        <w:t>σε 79 κρούσματα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60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32</w:t>
      </w:r>
      <w:r w:rsidR="00A50FCB">
        <w:fldChar w:fldCharType="end"/>
      </w:r>
      <w:r w:rsidRPr="003E6FE0">
        <w:rPr>
          <w:lang w:val="el-GR"/>
        </w:rPr>
        <w:t xml:space="preserve">), στην </w:t>
      </w:r>
      <w:r w:rsidRPr="003E6FE0">
        <w:rPr>
          <w:b/>
          <w:lang w:val="el-GR"/>
        </w:rPr>
        <w:t xml:space="preserve">Πιερία </w:t>
      </w:r>
      <w:r w:rsidRPr="003E6FE0">
        <w:rPr>
          <w:lang w:val="el-GR"/>
        </w:rPr>
        <w:t>σε 62 κρούσματα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61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38</w:t>
      </w:r>
      <w:r w:rsidR="00A50FCB">
        <w:fldChar w:fldCharType="end"/>
      </w:r>
      <w:r w:rsidRPr="003E6FE0">
        <w:rPr>
          <w:lang w:val="el-GR"/>
        </w:rPr>
        <w:t xml:space="preserve">), στις </w:t>
      </w:r>
      <w:r w:rsidRPr="003E6FE0">
        <w:rPr>
          <w:b/>
          <w:lang w:val="el-GR"/>
        </w:rPr>
        <w:t xml:space="preserve">Σέρρες </w:t>
      </w:r>
      <w:r w:rsidRPr="003E6FE0">
        <w:rPr>
          <w:lang w:val="el-GR"/>
        </w:rPr>
        <w:t>σε 109 κρούσματα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62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40</w:t>
      </w:r>
      <w:r w:rsidR="00A50FCB">
        <w:fldChar w:fldCharType="end"/>
      </w:r>
      <w:r w:rsidRPr="003E6FE0">
        <w:rPr>
          <w:lang w:val="el-GR"/>
        </w:rPr>
        <w:t xml:space="preserve">), στη </w:t>
      </w:r>
      <w:r w:rsidRPr="003E6FE0">
        <w:rPr>
          <w:b/>
          <w:lang w:val="el-GR"/>
        </w:rPr>
        <w:t xml:space="preserve">Φλώρινα </w:t>
      </w:r>
      <w:r w:rsidRPr="003E6FE0">
        <w:rPr>
          <w:lang w:val="el-GR"/>
        </w:rPr>
        <w:t>σε 24 κρούσματα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63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34</w:t>
      </w:r>
      <w:r w:rsidR="00A50FCB">
        <w:fldChar w:fldCharType="end"/>
      </w:r>
      <w:r w:rsidRPr="003E6FE0">
        <w:rPr>
          <w:lang w:val="el-GR"/>
        </w:rPr>
        <w:t xml:space="preserve">) και στη </w:t>
      </w:r>
      <w:r w:rsidRPr="003E6FE0">
        <w:rPr>
          <w:b/>
          <w:lang w:val="el-GR"/>
        </w:rPr>
        <w:t xml:space="preserve">Χαλκιδική </w:t>
      </w:r>
      <w:r w:rsidRPr="003E6FE0">
        <w:rPr>
          <w:lang w:val="el-GR"/>
        </w:rPr>
        <w:t>σε 65 κρούσματα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64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42</w:t>
      </w:r>
      <w:r w:rsidR="00A50FCB">
        <w:fldChar w:fldCharType="end"/>
      </w:r>
      <w:r w:rsidRPr="003E6FE0">
        <w:rPr>
          <w:lang w:val="el-GR"/>
        </w:rPr>
        <w:t xml:space="preserve">). Παρόλο που συνολικά η Μακεδονία βρίσκεται σε αποκλιμάκωση, υπάρχουν περιοχές στις οποίες παρατηρείται έντονη επιβράδυνση, όπως στην </w:t>
      </w:r>
      <w:r w:rsidR="007D245C">
        <w:rPr>
          <w:lang w:val="el-GR"/>
        </w:rPr>
        <w:t xml:space="preserve">Ημαθία, στην Πέλλα, στην </w:t>
      </w:r>
      <w:r w:rsidRPr="003E6FE0">
        <w:rPr>
          <w:lang w:val="el-GR"/>
        </w:rPr>
        <w:t xml:space="preserve">Κοζάνη, </w:t>
      </w:r>
      <w:r w:rsidR="007D245C">
        <w:rPr>
          <w:lang w:val="el-GR"/>
        </w:rPr>
        <w:t xml:space="preserve">στις </w:t>
      </w:r>
      <w:r w:rsidRPr="003E6FE0">
        <w:rPr>
          <w:lang w:val="el-GR"/>
        </w:rPr>
        <w:t>Σέρρες</w:t>
      </w:r>
      <w:r w:rsidR="007D245C">
        <w:rPr>
          <w:lang w:val="el-GR"/>
        </w:rPr>
        <w:t xml:space="preserve">, στη Φλώρινα, στη Δράμα, </w:t>
      </w:r>
      <w:r w:rsidRPr="003E6FE0">
        <w:rPr>
          <w:lang w:val="el-GR"/>
        </w:rPr>
        <w:t>και στη</w:t>
      </w:r>
      <w:r w:rsidR="007D245C">
        <w:rPr>
          <w:lang w:val="el-GR"/>
        </w:rPr>
        <w:t>ν</w:t>
      </w:r>
      <w:r w:rsidRPr="003E6FE0">
        <w:rPr>
          <w:lang w:val="el-GR"/>
        </w:rPr>
        <w:t xml:space="preserve"> </w:t>
      </w:r>
      <w:r w:rsidR="007D245C">
        <w:rPr>
          <w:lang w:val="el-GR"/>
        </w:rPr>
        <w:t>Καστοριά</w:t>
      </w:r>
      <w:r w:rsidRPr="003E6FE0">
        <w:rPr>
          <w:lang w:val="el-GR"/>
        </w:rPr>
        <w:t xml:space="preserve">. </w:t>
      </w:r>
      <w:r w:rsidRPr="003E6FE0">
        <w:rPr>
          <w:lang w:val="el-GR"/>
        </w:rPr>
        <w:br/>
      </w:r>
    </w:p>
    <w:p w14:paraId="6D0D825F" w14:textId="77777777" w:rsidR="00C528CB" w:rsidRDefault="00410697">
      <w:r>
        <w:rPr>
          <w:noProof/>
        </w:rPr>
        <w:drawing>
          <wp:inline distT="0" distB="0" distL="0" distR="0" wp14:anchorId="0FA9FFB8" wp14:editId="07C3F743">
            <wp:extent cx="6660000" cy="25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hia - 7days.png"/>
                    <pic:cNvPicPr/>
                  </pic:nvPicPr>
                  <pic:blipFill>
                    <a:blip r:embed="rId40"/>
                    <a:stretch>
                      <a:fillRect/>
                    </a:stretch>
                  </pic:blipFill>
                  <pic:spPr>
                    <a:xfrm>
                      <a:off x="0" y="0"/>
                      <a:ext cx="6660000" cy="2520000"/>
                    </a:xfrm>
                    <a:prstGeom prst="rect">
                      <a:avLst/>
                    </a:prstGeom>
                  </pic:spPr>
                </pic:pic>
              </a:graphicData>
            </a:graphic>
          </wp:inline>
        </w:drawing>
      </w:r>
    </w:p>
    <w:p w14:paraId="3A4F79DD" w14:textId="53E3BC31" w:rsidR="00C528CB" w:rsidRPr="003E6FE0" w:rsidRDefault="00410697">
      <w:pPr>
        <w:pStyle w:val="Caption"/>
        <w:spacing w:after="120"/>
        <w:rPr>
          <w:lang w:val="el-GR"/>
        </w:rPr>
      </w:pPr>
      <w:bookmarkStart w:id="210" w:name="_Ref114585455"/>
      <w:bookmarkStart w:id="211" w:name="_Ref113983569"/>
      <w:bookmarkStart w:id="212" w:name="_Ref113384776"/>
      <w:bookmarkStart w:id="213" w:name="_Ref112780060"/>
      <w:bookmarkStart w:id="214" w:name="_Ref112169014"/>
      <w:bookmarkStart w:id="215" w:name="_Ref111572334"/>
      <w:bookmarkStart w:id="216" w:name="_Ref109763470"/>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31</w:t>
      </w:r>
      <w:r>
        <w:fldChar w:fldCharType="end"/>
      </w:r>
      <w:bookmarkEnd w:id="210"/>
      <w:bookmarkEnd w:id="211"/>
      <w:bookmarkEnd w:id="212"/>
      <w:bookmarkEnd w:id="213"/>
      <w:bookmarkEnd w:id="214"/>
      <w:bookmarkEnd w:id="215"/>
      <w:bookmarkEnd w:id="216"/>
      <w:r w:rsidRPr="003E6FE0">
        <w:rPr>
          <w:lang w:val="el-GR"/>
        </w:rPr>
        <w:t>. Πορεία του ημερησίου αριθμού των κρουσμάτων (κυλιόμενος μέσος όρος 7 ημερών) στην Ημαθία</w:t>
      </w:r>
    </w:p>
    <w:p w14:paraId="1602D6CC" w14:textId="77777777" w:rsidR="00C528CB" w:rsidRDefault="00410697">
      <w:r>
        <w:rPr>
          <w:noProof/>
        </w:rPr>
        <w:drawing>
          <wp:inline distT="0" distB="0" distL="0" distR="0" wp14:anchorId="03F16869" wp14:editId="5F3F37EB">
            <wp:extent cx="6660000" cy="25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la - 7days.png"/>
                    <pic:cNvPicPr/>
                  </pic:nvPicPr>
                  <pic:blipFill>
                    <a:blip r:embed="rId41"/>
                    <a:stretch>
                      <a:fillRect/>
                    </a:stretch>
                  </pic:blipFill>
                  <pic:spPr>
                    <a:xfrm>
                      <a:off x="0" y="0"/>
                      <a:ext cx="6660000" cy="2520000"/>
                    </a:xfrm>
                    <a:prstGeom prst="rect">
                      <a:avLst/>
                    </a:prstGeom>
                  </pic:spPr>
                </pic:pic>
              </a:graphicData>
            </a:graphic>
          </wp:inline>
        </w:drawing>
      </w:r>
    </w:p>
    <w:p w14:paraId="05F71CD7" w14:textId="6B28B856" w:rsidR="00C528CB" w:rsidRPr="003E6FE0" w:rsidRDefault="00410697">
      <w:pPr>
        <w:pStyle w:val="Caption"/>
        <w:spacing w:after="120"/>
        <w:rPr>
          <w:lang w:val="el-GR"/>
        </w:rPr>
      </w:pPr>
      <w:bookmarkStart w:id="217" w:name="_Ref114585460"/>
      <w:bookmarkStart w:id="218" w:name="_Ref113983574"/>
      <w:bookmarkStart w:id="219" w:name="_Ref113384781"/>
      <w:bookmarkStart w:id="220" w:name="_Ref112780065"/>
      <w:bookmarkStart w:id="221" w:name="_Ref112169019"/>
      <w:bookmarkStart w:id="222" w:name="_Ref111572339"/>
      <w:bookmarkStart w:id="223" w:name="_Ref109763475"/>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32</w:t>
      </w:r>
      <w:r>
        <w:fldChar w:fldCharType="end"/>
      </w:r>
      <w:bookmarkEnd w:id="217"/>
      <w:bookmarkEnd w:id="218"/>
      <w:bookmarkEnd w:id="219"/>
      <w:bookmarkEnd w:id="220"/>
      <w:bookmarkEnd w:id="221"/>
      <w:bookmarkEnd w:id="222"/>
      <w:bookmarkEnd w:id="223"/>
      <w:r w:rsidRPr="003E6FE0">
        <w:rPr>
          <w:lang w:val="el-GR"/>
        </w:rPr>
        <w:t>. Πορεία του ημερησίου αριθμού των κρουσμάτων (κυλιόμενος μέσος όρος 7 ημερών) στην Πέλλα</w:t>
      </w:r>
    </w:p>
    <w:p w14:paraId="741A1794" w14:textId="77777777" w:rsidR="00C528CB" w:rsidRDefault="00410697">
      <w:r>
        <w:rPr>
          <w:noProof/>
        </w:rPr>
        <w:drawing>
          <wp:inline distT="0" distB="0" distL="0" distR="0" wp14:anchorId="17511FEB" wp14:editId="1E424347">
            <wp:extent cx="6660000"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zani - 7days.png"/>
                    <pic:cNvPicPr/>
                  </pic:nvPicPr>
                  <pic:blipFill>
                    <a:blip r:embed="rId42"/>
                    <a:stretch>
                      <a:fillRect/>
                    </a:stretch>
                  </pic:blipFill>
                  <pic:spPr>
                    <a:xfrm>
                      <a:off x="0" y="0"/>
                      <a:ext cx="6660000" cy="2520000"/>
                    </a:xfrm>
                    <a:prstGeom prst="rect">
                      <a:avLst/>
                    </a:prstGeom>
                  </pic:spPr>
                </pic:pic>
              </a:graphicData>
            </a:graphic>
          </wp:inline>
        </w:drawing>
      </w:r>
    </w:p>
    <w:p w14:paraId="280780CD" w14:textId="232BD38E" w:rsidR="00C528CB" w:rsidRPr="003E6FE0" w:rsidRDefault="00410697">
      <w:pPr>
        <w:pStyle w:val="Caption"/>
        <w:spacing w:after="120"/>
        <w:rPr>
          <w:lang w:val="el-GR"/>
        </w:rPr>
      </w:pPr>
      <w:bookmarkStart w:id="224" w:name="_Ref114585459"/>
      <w:bookmarkStart w:id="225" w:name="_Ref113983573"/>
      <w:bookmarkStart w:id="226" w:name="_Ref113384780"/>
      <w:bookmarkStart w:id="227" w:name="_Ref112780064"/>
      <w:bookmarkStart w:id="228" w:name="_Ref112169018"/>
      <w:bookmarkStart w:id="229" w:name="_Ref111572338"/>
      <w:bookmarkStart w:id="230" w:name="_Ref109763474"/>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33</w:t>
      </w:r>
      <w:r>
        <w:fldChar w:fldCharType="end"/>
      </w:r>
      <w:bookmarkEnd w:id="224"/>
      <w:bookmarkEnd w:id="225"/>
      <w:bookmarkEnd w:id="226"/>
      <w:bookmarkEnd w:id="227"/>
      <w:bookmarkEnd w:id="228"/>
      <w:bookmarkEnd w:id="229"/>
      <w:bookmarkEnd w:id="230"/>
      <w:r w:rsidRPr="003E6FE0">
        <w:rPr>
          <w:lang w:val="el-GR"/>
        </w:rPr>
        <w:t>. Πορεία του ημερησίου αριθμού των κρουσμάτων (κυλιόμενος μέσος όρος 7 ημερών) στην Κοζάνη</w:t>
      </w:r>
    </w:p>
    <w:p w14:paraId="42E51203" w14:textId="77777777" w:rsidR="00C528CB" w:rsidRDefault="00410697">
      <w:r>
        <w:rPr>
          <w:noProof/>
        </w:rPr>
        <w:drawing>
          <wp:inline distT="0" distB="0" distL="0" distR="0" wp14:anchorId="6F1BCA84" wp14:editId="18350DFC">
            <wp:extent cx="6660000"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na - 7days.png"/>
                    <pic:cNvPicPr/>
                  </pic:nvPicPr>
                  <pic:blipFill>
                    <a:blip r:embed="rId43"/>
                    <a:stretch>
                      <a:fillRect/>
                    </a:stretch>
                  </pic:blipFill>
                  <pic:spPr>
                    <a:xfrm>
                      <a:off x="0" y="0"/>
                      <a:ext cx="6660000" cy="2520000"/>
                    </a:xfrm>
                    <a:prstGeom prst="rect">
                      <a:avLst/>
                    </a:prstGeom>
                  </pic:spPr>
                </pic:pic>
              </a:graphicData>
            </a:graphic>
          </wp:inline>
        </w:drawing>
      </w:r>
    </w:p>
    <w:p w14:paraId="68F0D940" w14:textId="033A9799" w:rsidR="00C528CB" w:rsidRPr="003E6FE0" w:rsidRDefault="00410697">
      <w:pPr>
        <w:pStyle w:val="Caption"/>
        <w:spacing w:after="120"/>
        <w:rPr>
          <w:lang w:val="el-GR"/>
        </w:rPr>
      </w:pPr>
      <w:bookmarkStart w:id="231" w:name="_Ref114585463"/>
      <w:bookmarkStart w:id="232" w:name="_Ref113983577"/>
      <w:bookmarkStart w:id="233" w:name="_Ref113384784"/>
      <w:bookmarkStart w:id="234" w:name="_Ref112780068"/>
      <w:bookmarkStart w:id="235" w:name="_Ref112169022"/>
      <w:bookmarkStart w:id="236" w:name="_Ref111572342"/>
      <w:bookmarkStart w:id="237" w:name="_Ref109763478"/>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34</w:t>
      </w:r>
      <w:r>
        <w:fldChar w:fldCharType="end"/>
      </w:r>
      <w:bookmarkEnd w:id="231"/>
      <w:bookmarkEnd w:id="232"/>
      <w:bookmarkEnd w:id="233"/>
      <w:bookmarkEnd w:id="234"/>
      <w:bookmarkEnd w:id="235"/>
      <w:bookmarkEnd w:id="236"/>
      <w:bookmarkEnd w:id="237"/>
      <w:r w:rsidRPr="003E6FE0">
        <w:rPr>
          <w:lang w:val="el-GR"/>
        </w:rPr>
        <w:t>. Πορεία του ημερησίου αριθμού των κρουσμάτων (κυλιόμενος μέσος όρος 7 ημερών) στη Φλώρινα</w:t>
      </w:r>
    </w:p>
    <w:p w14:paraId="7ACB561F" w14:textId="77777777" w:rsidR="00C528CB" w:rsidRDefault="00410697">
      <w:r>
        <w:rPr>
          <w:noProof/>
        </w:rPr>
        <w:drawing>
          <wp:inline distT="0" distB="0" distL="0" distR="0" wp14:anchorId="466642E8" wp14:editId="5C218743">
            <wp:extent cx="6660000" cy="252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ma - 7days.png"/>
                    <pic:cNvPicPr/>
                  </pic:nvPicPr>
                  <pic:blipFill>
                    <a:blip r:embed="rId44"/>
                    <a:stretch>
                      <a:fillRect/>
                    </a:stretch>
                  </pic:blipFill>
                  <pic:spPr>
                    <a:xfrm>
                      <a:off x="0" y="0"/>
                      <a:ext cx="6660000" cy="2520000"/>
                    </a:xfrm>
                    <a:prstGeom prst="rect">
                      <a:avLst/>
                    </a:prstGeom>
                  </pic:spPr>
                </pic:pic>
              </a:graphicData>
            </a:graphic>
          </wp:inline>
        </w:drawing>
      </w:r>
    </w:p>
    <w:p w14:paraId="65B3D659" w14:textId="34F377C4" w:rsidR="00C528CB" w:rsidRPr="003E6FE0" w:rsidRDefault="00410697">
      <w:pPr>
        <w:pStyle w:val="Caption"/>
        <w:spacing w:after="120"/>
        <w:rPr>
          <w:lang w:val="el-GR"/>
        </w:rPr>
      </w:pPr>
      <w:bookmarkStart w:id="238" w:name="_Ref114585454"/>
      <w:bookmarkStart w:id="239" w:name="_Ref113983568"/>
      <w:bookmarkStart w:id="240" w:name="_Ref113384775"/>
      <w:bookmarkStart w:id="241" w:name="_Ref112780059"/>
      <w:bookmarkStart w:id="242" w:name="_Ref112169013"/>
      <w:bookmarkStart w:id="243" w:name="_Ref111572333"/>
      <w:bookmarkStart w:id="244" w:name="_Ref109763469"/>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35</w:t>
      </w:r>
      <w:r>
        <w:fldChar w:fldCharType="end"/>
      </w:r>
      <w:bookmarkEnd w:id="238"/>
      <w:bookmarkEnd w:id="239"/>
      <w:bookmarkEnd w:id="240"/>
      <w:bookmarkEnd w:id="241"/>
      <w:bookmarkEnd w:id="242"/>
      <w:bookmarkEnd w:id="243"/>
      <w:bookmarkEnd w:id="244"/>
      <w:r w:rsidRPr="003E6FE0">
        <w:rPr>
          <w:lang w:val="el-GR"/>
        </w:rPr>
        <w:t>. Πορεία του ημερησίου αριθμού των κρουσμάτων (κυλιόμενος μέσος όρος 7 ημερών) στη Δράμα</w:t>
      </w:r>
    </w:p>
    <w:p w14:paraId="3F331489" w14:textId="77777777" w:rsidR="00C528CB" w:rsidRDefault="00410697">
      <w:r>
        <w:rPr>
          <w:noProof/>
        </w:rPr>
        <w:drawing>
          <wp:inline distT="0" distB="0" distL="0" distR="0" wp14:anchorId="0D4EEC09" wp14:editId="27C1CED1">
            <wp:extent cx="6660000" cy="25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kis - 7days.png"/>
                    <pic:cNvPicPr/>
                  </pic:nvPicPr>
                  <pic:blipFill>
                    <a:blip r:embed="rId45"/>
                    <a:stretch>
                      <a:fillRect/>
                    </a:stretch>
                  </pic:blipFill>
                  <pic:spPr>
                    <a:xfrm>
                      <a:off x="0" y="0"/>
                      <a:ext cx="6660000" cy="2520000"/>
                    </a:xfrm>
                    <a:prstGeom prst="rect">
                      <a:avLst/>
                    </a:prstGeom>
                  </pic:spPr>
                </pic:pic>
              </a:graphicData>
            </a:graphic>
          </wp:inline>
        </w:drawing>
      </w:r>
    </w:p>
    <w:p w14:paraId="25A79D71" w14:textId="09FD8125" w:rsidR="00C528CB" w:rsidRPr="003E6FE0" w:rsidRDefault="00410697">
      <w:pPr>
        <w:pStyle w:val="Caption"/>
        <w:spacing w:after="120"/>
        <w:rPr>
          <w:lang w:val="el-GR"/>
        </w:rPr>
      </w:pPr>
      <w:bookmarkStart w:id="245" w:name="_Ref114585458"/>
      <w:bookmarkStart w:id="246" w:name="_Ref113983572"/>
      <w:bookmarkStart w:id="247" w:name="_Ref113384779"/>
      <w:bookmarkStart w:id="248" w:name="_Ref112780063"/>
      <w:bookmarkStart w:id="249" w:name="_Ref112169017"/>
      <w:bookmarkStart w:id="250" w:name="_Ref111572337"/>
      <w:bookmarkStart w:id="251" w:name="_Ref109763473"/>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36</w:t>
      </w:r>
      <w:r>
        <w:fldChar w:fldCharType="end"/>
      </w:r>
      <w:bookmarkEnd w:id="245"/>
      <w:bookmarkEnd w:id="246"/>
      <w:bookmarkEnd w:id="247"/>
      <w:bookmarkEnd w:id="248"/>
      <w:bookmarkEnd w:id="249"/>
      <w:bookmarkEnd w:id="250"/>
      <w:bookmarkEnd w:id="251"/>
      <w:r w:rsidRPr="003E6FE0">
        <w:rPr>
          <w:lang w:val="el-GR"/>
        </w:rPr>
        <w:t>. Πορεία του ημερησίου αριθμού των κρουσμάτων (κυλιόμενος μέσος όρος 7 ημερών) στο Κιλκίς</w:t>
      </w:r>
    </w:p>
    <w:p w14:paraId="2A4FD171" w14:textId="77777777" w:rsidR="00C528CB" w:rsidRDefault="00410697">
      <w:r>
        <w:rPr>
          <w:noProof/>
        </w:rPr>
        <w:drawing>
          <wp:inline distT="0" distB="0" distL="0" distR="0" wp14:anchorId="5127EE95" wp14:editId="03F8AEFD">
            <wp:extent cx="6660000" cy="25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vala - 7days.png"/>
                    <pic:cNvPicPr/>
                  </pic:nvPicPr>
                  <pic:blipFill>
                    <a:blip r:embed="rId46"/>
                    <a:stretch>
                      <a:fillRect/>
                    </a:stretch>
                  </pic:blipFill>
                  <pic:spPr>
                    <a:xfrm>
                      <a:off x="0" y="0"/>
                      <a:ext cx="6660000" cy="2520000"/>
                    </a:xfrm>
                    <a:prstGeom prst="rect">
                      <a:avLst/>
                    </a:prstGeom>
                  </pic:spPr>
                </pic:pic>
              </a:graphicData>
            </a:graphic>
          </wp:inline>
        </w:drawing>
      </w:r>
    </w:p>
    <w:p w14:paraId="5322AA46" w14:textId="79D829C5" w:rsidR="00C528CB" w:rsidRPr="003E6FE0" w:rsidRDefault="00410697">
      <w:pPr>
        <w:pStyle w:val="Caption"/>
        <w:spacing w:after="120"/>
        <w:rPr>
          <w:lang w:val="el-GR"/>
        </w:rPr>
      </w:pPr>
      <w:bookmarkStart w:id="252" w:name="_Ref114585456"/>
      <w:bookmarkStart w:id="253" w:name="_Ref113983570"/>
      <w:bookmarkStart w:id="254" w:name="_Ref113384777"/>
      <w:bookmarkStart w:id="255" w:name="_Ref112780061"/>
      <w:bookmarkStart w:id="256" w:name="_Ref112169015"/>
      <w:bookmarkStart w:id="257" w:name="_Ref111572335"/>
      <w:bookmarkStart w:id="258" w:name="_Ref109763471"/>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37</w:t>
      </w:r>
      <w:r>
        <w:fldChar w:fldCharType="end"/>
      </w:r>
      <w:bookmarkEnd w:id="252"/>
      <w:bookmarkEnd w:id="253"/>
      <w:bookmarkEnd w:id="254"/>
      <w:bookmarkEnd w:id="255"/>
      <w:bookmarkEnd w:id="256"/>
      <w:bookmarkEnd w:id="257"/>
      <w:bookmarkEnd w:id="258"/>
      <w:r w:rsidRPr="003E6FE0">
        <w:rPr>
          <w:lang w:val="el-GR"/>
        </w:rPr>
        <w:t>. Πορεία του ημερησίου αριθμού των κρουσμάτων (κυλιόμενος μέσος όρος 7 ημερών) στην Καβάλα</w:t>
      </w:r>
    </w:p>
    <w:p w14:paraId="73EB318B" w14:textId="77777777" w:rsidR="00C528CB" w:rsidRDefault="00410697">
      <w:r>
        <w:rPr>
          <w:noProof/>
        </w:rPr>
        <w:drawing>
          <wp:inline distT="0" distB="0" distL="0" distR="0" wp14:anchorId="765DBFC0" wp14:editId="05923086">
            <wp:extent cx="6660000" cy="25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ia - 7days.png"/>
                    <pic:cNvPicPr/>
                  </pic:nvPicPr>
                  <pic:blipFill>
                    <a:blip r:embed="rId47"/>
                    <a:stretch>
                      <a:fillRect/>
                    </a:stretch>
                  </pic:blipFill>
                  <pic:spPr>
                    <a:xfrm>
                      <a:off x="0" y="0"/>
                      <a:ext cx="6660000" cy="2520000"/>
                    </a:xfrm>
                    <a:prstGeom prst="rect">
                      <a:avLst/>
                    </a:prstGeom>
                  </pic:spPr>
                </pic:pic>
              </a:graphicData>
            </a:graphic>
          </wp:inline>
        </w:drawing>
      </w:r>
    </w:p>
    <w:p w14:paraId="20D893D7" w14:textId="53C5204C" w:rsidR="00C528CB" w:rsidRPr="003E6FE0" w:rsidRDefault="00410697">
      <w:pPr>
        <w:pStyle w:val="Caption"/>
        <w:spacing w:after="120"/>
        <w:rPr>
          <w:lang w:val="el-GR"/>
        </w:rPr>
      </w:pPr>
      <w:bookmarkStart w:id="259" w:name="_Ref114585461"/>
      <w:bookmarkStart w:id="260" w:name="_Ref113983575"/>
      <w:bookmarkStart w:id="261" w:name="_Ref113384782"/>
      <w:bookmarkStart w:id="262" w:name="_Ref112780066"/>
      <w:bookmarkStart w:id="263" w:name="_Ref112169020"/>
      <w:bookmarkStart w:id="264" w:name="_Ref111572340"/>
      <w:bookmarkStart w:id="265" w:name="_Ref109763476"/>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38</w:t>
      </w:r>
      <w:r>
        <w:fldChar w:fldCharType="end"/>
      </w:r>
      <w:bookmarkEnd w:id="259"/>
      <w:bookmarkEnd w:id="260"/>
      <w:bookmarkEnd w:id="261"/>
      <w:bookmarkEnd w:id="262"/>
      <w:bookmarkEnd w:id="263"/>
      <w:bookmarkEnd w:id="264"/>
      <w:bookmarkEnd w:id="265"/>
      <w:r w:rsidRPr="003E6FE0">
        <w:rPr>
          <w:lang w:val="el-GR"/>
        </w:rPr>
        <w:t>. Πορεία του ημερησίου αριθμού των κρουσμάτων (κυλιόμενος μέσος όρος 7 ημερών) στην Πιερία</w:t>
      </w:r>
    </w:p>
    <w:p w14:paraId="2FAC59C7" w14:textId="77777777" w:rsidR="00C528CB" w:rsidRDefault="00410697">
      <w:r>
        <w:rPr>
          <w:noProof/>
        </w:rPr>
        <w:drawing>
          <wp:inline distT="0" distB="0" distL="0" distR="0" wp14:anchorId="545C3D40" wp14:editId="71A69F68">
            <wp:extent cx="6660000"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vena - 7days.png"/>
                    <pic:cNvPicPr/>
                  </pic:nvPicPr>
                  <pic:blipFill>
                    <a:blip r:embed="rId48"/>
                    <a:stretch>
                      <a:fillRect/>
                    </a:stretch>
                  </pic:blipFill>
                  <pic:spPr>
                    <a:xfrm>
                      <a:off x="0" y="0"/>
                      <a:ext cx="6660000" cy="2520000"/>
                    </a:xfrm>
                    <a:prstGeom prst="rect">
                      <a:avLst/>
                    </a:prstGeom>
                  </pic:spPr>
                </pic:pic>
              </a:graphicData>
            </a:graphic>
          </wp:inline>
        </w:drawing>
      </w:r>
    </w:p>
    <w:p w14:paraId="01FCE364" w14:textId="6904D500" w:rsidR="00C528CB" w:rsidRPr="003E6FE0" w:rsidRDefault="00410697">
      <w:pPr>
        <w:pStyle w:val="Caption"/>
        <w:spacing w:after="120"/>
        <w:rPr>
          <w:lang w:val="el-GR"/>
        </w:rPr>
      </w:pPr>
      <w:bookmarkStart w:id="266" w:name="_Ref114585453"/>
      <w:bookmarkStart w:id="267" w:name="_Ref113983567"/>
      <w:bookmarkStart w:id="268" w:name="_Ref113384774"/>
      <w:bookmarkStart w:id="269" w:name="_Ref112780058"/>
      <w:bookmarkStart w:id="270" w:name="_Ref112169012"/>
      <w:bookmarkStart w:id="271" w:name="_Ref111572332"/>
      <w:bookmarkStart w:id="272" w:name="_Ref109763468"/>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39</w:t>
      </w:r>
      <w:r>
        <w:fldChar w:fldCharType="end"/>
      </w:r>
      <w:bookmarkEnd w:id="266"/>
      <w:bookmarkEnd w:id="267"/>
      <w:bookmarkEnd w:id="268"/>
      <w:bookmarkEnd w:id="269"/>
      <w:bookmarkEnd w:id="270"/>
      <w:bookmarkEnd w:id="271"/>
      <w:bookmarkEnd w:id="272"/>
      <w:r w:rsidRPr="003E6FE0">
        <w:rPr>
          <w:lang w:val="el-GR"/>
        </w:rPr>
        <w:t>. Πορεία του ημερησίου αριθμού των κρουσμάτων (κυλιόμενος μέσος όρος 7 ημερών) στα Γρεβενά</w:t>
      </w:r>
    </w:p>
    <w:p w14:paraId="5DAC1A5D" w14:textId="77777777" w:rsidR="00C528CB" w:rsidRDefault="00410697">
      <w:r>
        <w:rPr>
          <w:noProof/>
        </w:rPr>
        <w:drawing>
          <wp:inline distT="0" distB="0" distL="0" distR="0" wp14:anchorId="203E4CD9" wp14:editId="1116E23F">
            <wp:extent cx="6660000" cy="252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res - 7days.png"/>
                    <pic:cNvPicPr/>
                  </pic:nvPicPr>
                  <pic:blipFill>
                    <a:blip r:embed="rId49"/>
                    <a:stretch>
                      <a:fillRect/>
                    </a:stretch>
                  </pic:blipFill>
                  <pic:spPr>
                    <a:xfrm>
                      <a:off x="0" y="0"/>
                      <a:ext cx="6660000" cy="2520000"/>
                    </a:xfrm>
                    <a:prstGeom prst="rect">
                      <a:avLst/>
                    </a:prstGeom>
                  </pic:spPr>
                </pic:pic>
              </a:graphicData>
            </a:graphic>
          </wp:inline>
        </w:drawing>
      </w:r>
    </w:p>
    <w:p w14:paraId="2E7C53FB" w14:textId="06FF235A" w:rsidR="00C528CB" w:rsidRPr="003E6FE0" w:rsidRDefault="00410697">
      <w:pPr>
        <w:pStyle w:val="Caption"/>
        <w:spacing w:after="120"/>
        <w:rPr>
          <w:lang w:val="el-GR"/>
        </w:rPr>
      </w:pPr>
      <w:bookmarkStart w:id="273" w:name="_Ref114585462"/>
      <w:bookmarkStart w:id="274" w:name="_Ref113983576"/>
      <w:bookmarkStart w:id="275" w:name="_Ref113384783"/>
      <w:bookmarkStart w:id="276" w:name="_Ref112780067"/>
      <w:bookmarkStart w:id="277" w:name="_Ref112169021"/>
      <w:bookmarkStart w:id="278" w:name="_Ref111572341"/>
      <w:bookmarkStart w:id="279" w:name="_Ref109763477"/>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40</w:t>
      </w:r>
      <w:r>
        <w:fldChar w:fldCharType="end"/>
      </w:r>
      <w:bookmarkEnd w:id="273"/>
      <w:bookmarkEnd w:id="274"/>
      <w:bookmarkEnd w:id="275"/>
      <w:bookmarkEnd w:id="276"/>
      <w:bookmarkEnd w:id="277"/>
      <w:bookmarkEnd w:id="278"/>
      <w:bookmarkEnd w:id="279"/>
      <w:r w:rsidRPr="003E6FE0">
        <w:rPr>
          <w:lang w:val="el-GR"/>
        </w:rPr>
        <w:t>. Πορεία του ημερησίου αριθμού των κρουσμάτων (κυλιόμενος μέσος όρος 7 ημερών) στις Σέρρες</w:t>
      </w:r>
    </w:p>
    <w:p w14:paraId="72AE87C4" w14:textId="77777777" w:rsidR="00C528CB" w:rsidRDefault="00410697">
      <w:r>
        <w:rPr>
          <w:noProof/>
        </w:rPr>
        <w:drawing>
          <wp:inline distT="0" distB="0" distL="0" distR="0" wp14:anchorId="35F25451" wp14:editId="2C998191">
            <wp:extent cx="6660000" cy="252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toria - 7days.png"/>
                    <pic:cNvPicPr/>
                  </pic:nvPicPr>
                  <pic:blipFill>
                    <a:blip r:embed="rId50"/>
                    <a:stretch>
                      <a:fillRect/>
                    </a:stretch>
                  </pic:blipFill>
                  <pic:spPr>
                    <a:xfrm>
                      <a:off x="0" y="0"/>
                      <a:ext cx="6660000" cy="2520000"/>
                    </a:xfrm>
                    <a:prstGeom prst="rect">
                      <a:avLst/>
                    </a:prstGeom>
                  </pic:spPr>
                </pic:pic>
              </a:graphicData>
            </a:graphic>
          </wp:inline>
        </w:drawing>
      </w:r>
    </w:p>
    <w:p w14:paraId="2C9B6443" w14:textId="62286045" w:rsidR="00C528CB" w:rsidRPr="003E6FE0" w:rsidRDefault="00410697">
      <w:pPr>
        <w:pStyle w:val="Caption"/>
        <w:spacing w:after="120"/>
        <w:rPr>
          <w:lang w:val="el-GR"/>
        </w:rPr>
      </w:pPr>
      <w:bookmarkStart w:id="280" w:name="_Ref114585457"/>
      <w:bookmarkStart w:id="281" w:name="_Ref113983571"/>
      <w:bookmarkStart w:id="282" w:name="_Ref113384778"/>
      <w:bookmarkStart w:id="283" w:name="_Ref112780062"/>
      <w:bookmarkStart w:id="284" w:name="_Ref112169016"/>
      <w:bookmarkStart w:id="285" w:name="_Ref111572336"/>
      <w:bookmarkStart w:id="286" w:name="_Ref109763472"/>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41</w:t>
      </w:r>
      <w:r>
        <w:fldChar w:fldCharType="end"/>
      </w:r>
      <w:bookmarkEnd w:id="280"/>
      <w:bookmarkEnd w:id="281"/>
      <w:bookmarkEnd w:id="282"/>
      <w:bookmarkEnd w:id="283"/>
      <w:bookmarkEnd w:id="284"/>
      <w:bookmarkEnd w:id="285"/>
      <w:bookmarkEnd w:id="286"/>
      <w:r w:rsidRPr="003E6FE0">
        <w:rPr>
          <w:lang w:val="el-GR"/>
        </w:rPr>
        <w:t>. Πορεία του ημερησίου αριθμού των κρουσμάτων (κυλιόμενος μέσος όρος 7 ημερών) στην Καστοριά</w:t>
      </w:r>
    </w:p>
    <w:p w14:paraId="60623422" w14:textId="77777777" w:rsidR="00C528CB" w:rsidRDefault="00410697">
      <w:r>
        <w:rPr>
          <w:noProof/>
        </w:rPr>
        <w:drawing>
          <wp:inline distT="0" distB="0" distL="0" distR="0" wp14:anchorId="180C5EDC" wp14:editId="2D9FE6D4">
            <wp:extent cx="6660000" cy="252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lkidiki - 7days.png"/>
                    <pic:cNvPicPr/>
                  </pic:nvPicPr>
                  <pic:blipFill>
                    <a:blip r:embed="rId51"/>
                    <a:stretch>
                      <a:fillRect/>
                    </a:stretch>
                  </pic:blipFill>
                  <pic:spPr>
                    <a:xfrm>
                      <a:off x="0" y="0"/>
                      <a:ext cx="6660000" cy="2520000"/>
                    </a:xfrm>
                    <a:prstGeom prst="rect">
                      <a:avLst/>
                    </a:prstGeom>
                  </pic:spPr>
                </pic:pic>
              </a:graphicData>
            </a:graphic>
          </wp:inline>
        </w:drawing>
      </w:r>
    </w:p>
    <w:p w14:paraId="3276D55E" w14:textId="4D2F6BB5" w:rsidR="00C528CB" w:rsidRPr="003E6FE0" w:rsidRDefault="00410697">
      <w:pPr>
        <w:pStyle w:val="Caption"/>
        <w:spacing w:after="120"/>
        <w:rPr>
          <w:lang w:val="el-GR"/>
        </w:rPr>
      </w:pPr>
      <w:bookmarkStart w:id="287" w:name="_Ref114585464"/>
      <w:bookmarkStart w:id="288" w:name="_Ref113983578"/>
      <w:bookmarkStart w:id="289" w:name="_Ref113384785"/>
      <w:bookmarkStart w:id="290" w:name="_Ref112780069"/>
      <w:bookmarkStart w:id="291" w:name="_Ref112169023"/>
      <w:bookmarkStart w:id="292" w:name="_Ref111572343"/>
      <w:bookmarkStart w:id="293" w:name="_Ref109763479"/>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42</w:t>
      </w:r>
      <w:r>
        <w:fldChar w:fldCharType="end"/>
      </w:r>
      <w:bookmarkEnd w:id="287"/>
      <w:bookmarkEnd w:id="288"/>
      <w:bookmarkEnd w:id="289"/>
      <w:bookmarkEnd w:id="290"/>
      <w:bookmarkEnd w:id="291"/>
      <w:bookmarkEnd w:id="292"/>
      <w:bookmarkEnd w:id="293"/>
      <w:r w:rsidRPr="003E6FE0">
        <w:rPr>
          <w:lang w:val="el-GR"/>
        </w:rPr>
        <w:t>. Πορεία του ημερησίου αριθμού των κρουσμάτων (κυλιόμενος μέσος όρος 7 ημερών) στη Χαλκιδική</w:t>
      </w:r>
    </w:p>
    <w:p w14:paraId="13E448E6" w14:textId="735B8B7F" w:rsidR="00C528CB" w:rsidRPr="003E6FE0" w:rsidRDefault="00410697">
      <w:pPr>
        <w:rPr>
          <w:lang w:val="el-GR"/>
        </w:rPr>
      </w:pPr>
      <w:r w:rsidRPr="003E6FE0">
        <w:rPr>
          <w:lang w:val="el-GR"/>
        </w:rPr>
        <w:t xml:space="preserve">Όσον αφορά στη Θράκη, στη </w:t>
      </w:r>
      <w:r w:rsidRPr="003E6FE0">
        <w:rPr>
          <w:b/>
          <w:lang w:val="el-GR"/>
        </w:rPr>
        <w:t xml:space="preserve">Ροδόπη </w:t>
      </w:r>
      <w:r w:rsidRPr="003E6FE0">
        <w:rPr>
          <w:lang w:val="el-GR"/>
        </w:rPr>
        <w:t>εντοπίστηκαν 24 κρούσματα σε εβδομαδιαίο μέσο όρο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65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43</w:t>
      </w:r>
      <w:r w:rsidR="00A50FCB">
        <w:fldChar w:fldCharType="end"/>
      </w:r>
      <w:r w:rsidRPr="003E6FE0">
        <w:rPr>
          <w:lang w:val="el-GR"/>
        </w:rPr>
        <w:t xml:space="preserve">), και </w:t>
      </w:r>
      <w:r w:rsidR="007D245C">
        <w:rPr>
          <w:lang w:val="el-GR"/>
        </w:rPr>
        <w:t xml:space="preserve">συνεχίζει η </w:t>
      </w:r>
      <w:r w:rsidRPr="003E6FE0">
        <w:rPr>
          <w:lang w:val="el-GR"/>
        </w:rPr>
        <w:t xml:space="preserve">πτωτική πορεία, ενώ </w:t>
      </w:r>
      <w:r w:rsidR="007D245C">
        <w:rPr>
          <w:lang w:val="el-GR"/>
        </w:rPr>
        <w:t>ανοδική διακύμανση παρατηρείται</w:t>
      </w:r>
      <w:r w:rsidRPr="003E6FE0">
        <w:rPr>
          <w:lang w:val="el-GR"/>
        </w:rPr>
        <w:t xml:space="preserve"> στη </w:t>
      </w:r>
      <w:r w:rsidRPr="003E6FE0">
        <w:rPr>
          <w:b/>
          <w:lang w:val="el-GR"/>
        </w:rPr>
        <w:t xml:space="preserve">Ξάνθη, </w:t>
      </w:r>
      <w:r w:rsidRPr="003E6FE0">
        <w:rPr>
          <w:lang w:val="el-GR"/>
        </w:rPr>
        <w:t>όπου εντοπίστηκαν 44 κρούσματα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66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44</w:t>
      </w:r>
      <w:r w:rsidR="00A50FCB">
        <w:fldChar w:fldCharType="end"/>
      </w:r>
      <w:r w:rsidRPr="003E6FE0">
        <w:rPr>
          <w:lang w:val="el-GR"/>
        </w:rPr>
        <w:t xml:space="preserve">), αλλά και στον </w:t>
      </w:r>
      <w:r w:rsidRPr="003E6FE0">
        <w:rPr>
          <w:b/>
          <w:lang w:val="el-GR"/>
        </w:rPr>
        <w:t xml:space="preserve">Έβρο, </w:t>
      </w:r>
      <w:r w:rsidRPr="003E6FE0">
        <w:rPr>
          <w:lang w:val="el-GR"/>
        </w:rPr>
        <w:t>που εντοπίσθηκαν 71 κρούσματα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67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45</w:t>
      </w:r>
      <w:r w:rsidR="00A50FCB">
        <w:fldChar w:fldCharType="end"/>
      </w:r>
      <w:r w:rsidRPr="003E6FE0">
        <w:rPr>
          <w:lang w:val="el-GR"/>
        </w:rPr>
        <w:t xml:space="preserve">).         </w:t>
      </w:r>
      <w:r w:rsidRPr="003E6FE0">
        <w:rPr>
          <w:lang w:val="el-GR"/>
        </w:rPr>
        <w:br/>
      </w:r>
    </w:p>
    <w:p w14:paraId="37CD598D" w14:textId="77777777" w:rsidR="00C528CB" w:rsidRDefault="00410697">
      <w:r>
        <w:rPr>
          <w:noProof/>
        </w:rPr>
        <w:drawing>
          <wp:inline distT="0" distB="0" distL="0" distR="0" wp14:anchorId="6A6722BD" wp14:editId="11AC90B1">
            <wp:extent cx="6660000" cy="252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opi - 7days.png"/>
                    <pic:cNvPicPr/>
                  </pic:nvPicPr>
                  <pic:blipFill>
                    <a:blip r:embed="rId52"/>
                    <a:stretch>
                      <a:fillRect/>
                    </a:stretch>
                  </pic:blipFill>
                  <pic:spPr>
                    <a:xfrm>
                      <a:off x="0" y="0"/>
                      <a:ext cx="6660000" cy="2520000"/>
                    </a:xfrm>
                    <a:prstGeom prst="rect">
                      <a:avLst/>
                    </a:prstGeom>
                  </pic:spPr>
                </pic:pic>
              </a:graphicData>
            </a:graphic>
          </wp:inline>
        </w:drawing>
      </w:r>
    </w:p>
    <w:p w14:paraId="5BF14053" w14:textId="63A705FA" w:rsidR="00C528CB" w:rsidRPr="003E6FE0" w:rsidRDefault="00410697">
      <w:pPr>
        <w:pStyle w:val="Caption"/>
        <w:spacing w:after="120"/>
        <w:rPr>
          <w:lang w:val="el-GR"/>
        </w:rPr>
      </w:pPr>
      <w:bookmarkStart w:id="294" w:name="_Ref114585465"/>
      <w:bookmarkStart w:id="295" w:name="_Ref113983579"/>
      <w:bookmarkStart w:id="296" w:name="_Ref113384786"/>
      <w:bookmarkStart w:id="297" w:name="_Ref112780070"/>
      <w:bookmarkStart w:id="298" w:name="_Ref112169024"/>
      <w:bookmarkStart w:id="299" w:name="_Ref111572344"/>
      <w:bookmarkStart w:id="300" w:name="_Ref109763480"/>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43</w:t>
      </w:r>
      <w:r>
        <w:fldChar w:fldCharType="end"/>
      </w:r>
      <w:bookmarkEnd w:id="294"/>
      <w:bookmarkEnd w:id="295"/>
      <w:bookmarkEnd w:id="296"/>
      <w:bookmarkEnd w:id="297"/>
      <w:bookmarkEnd w:id="298"/>
      <w:bookmarkEnd w:id="299"/>
      <w:bookmarkEnd w:id="300"/>
      <w:r w:rsidRPr="003E6FE0">
        <w:rPr>
          <w:lang w:val="el-GR"/>
        </w:rPr>
        <w:t>. Πορεία του ημερησίου αριθμού των κρουσμάτων (κυλιόμενος μέσος όρος 7 ημερών) στη Ροδόπη</w:t>
      </w:r>
    </w:p>
    <w:p w14:paraId="513DA2A4" w14:textId="77777777" w:rsidR="00C528CB" w:rsidRDefault="00410697">
      <w:r>
        <w:rPr>
          <w:noProof/>
        </w:rPr>
        <w:drawing>
          <wp:inline distT="0" distB="0" distL="0" distR="0" wp14:anchorId="24379C96" wp14:editId="047EE882">
            <wp:extent cx="6660000" cy="252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hi - 7days.png"/>
                    <pic:cNvPicPr/>
                  </pic:nvPicPr>
                  <pic:blipFill>
                    <a:blip r:embed="rId53"/>
                    <a:stretch>
                      <a:fillRect/>
                    </a:stretch>
                  </pic:blipFill>
                  <pic:spPr>
                    <a:xfrm>
                      <a:off x="0" y="0"/>
                      <a:ext cx="6660000" cy="2520000"/>
                    </a:xfrm>
                    <a:prstGeom prst="rect">
                      <a:avLst/>
                    </a:prstGeom>
                  </pic:spPr>
                </pic:pic>
              </a:graphicData>
            </a:graphic>
          </wp:inline>
        </w:drawing>
      </w:r>
    </w:p>
    <w:p w14:paraId="44955C66" w14:textId="16FF3009" w:rsidR="00C528CB" w:rsidRPr="003E6FE0" w:rsidRDefault="00410697">
      <w:pPr>
        <w:pStyle w:val="Caption"/>
        <w:spacing w:after="120"/>
        <w:rPr>
          <w:lang w:val="el-GR"/>
        </w:rPr>
      </w:pPr>
      <w:bookmarkStart w:id="301" w:name="_Ref114585466"/>
      <w:bookmarkStart w:id="302" w:name="_Ref113983580"/>
      <w:bookmarkStart w:id="303" w:name="_Ref113384787"/>
      <w:bookmarkStart w:id="304" w:name="_Ref112780071"/>
      <w:bookmarkStart w:id="305" w:name="_Ref112169025"/>
      <w:bookmarkStart w:id="306" w:name="_Ref111572345"/>
      <w:bookmarkStart w:id="307" w:name="_Ref109763481"/>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44</w:t>
      </w:r>
      <w:r>
        <w:fldChar w:fldCharType="end"/>
      </w:r>
      <w:bookmarkEnd w:id="301"/>
      <w:bookmarkEnd w:id="302"/>
      <w:bookmarkEnd w:id="303"/>
      <w:bookmarkEnd w:id="304"/>
      <w:bookmarkEnd w:id="305"/>
      <w:bookmarkEnd w:id="306"/>
      <w:bookmarkEnd w:id="307"/>
      <w:r w:rsidRPr="003E6FE0">
        <w:rPr>
          <w:lang w:val="el-GR"/>
        </w:rPr>
        <w:t>. Πορεία του ημερησίου αριθμού των κρουσμάτων (κυλιόμενος μέσος όρος 7 ημερών) στη Ξάνθη</w:t>
      </w:r>
    </w:p>
    <w:p w14:paraId="31068155" w14:textId="77777777" w:rsidR="00C528CB" w:rsidRDefault="00410697">
      <w:r>
        <w:rPr>
          <w:noProof/>
        </w:rPr>
        <w:drawing>
          <wp:inline distT="0" distB="0" distL="0" distR="0" wp14:anchorId="13AA77AE" wp14:editId="0DBE0762">
            <wp:extent cx="6660000" cy="252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os - 7days.png"/>
                    <pic:cNvPicPr/>
                  </pic:nvPicPr>
                  <pic:blipFill>
                    <a:blip r:embed="rId54"/>
                    <a:stretch>
                      <a:fillRect/>
                    </a:stretch>
                  </pic:blipFill>
                  <pic:spPr>
                    <a:xfrm>
                      <a:off x="0" y="0"/>
                      <a:ext cx="6660000" cy="2520000"/>
                    </a:xfrm>
                    <a:prstGeom prst="rect">
                      <a:avLst/>
                    </a:prstGeom>
                  </pic:spPr>
                </pic:pic>
              </a:graphicData>
            </a:graphic>
          </wp:inline>
        </w:drawing>
      </w:r>
    </w:p>
    <w:p w14:paraId="619C7045" w14:textId="5B4A0D6E" w:rsidR="00C528CB" w:rsidRPr="003E6FE0" w:rsidRDefault="00410697">
      <w:pPr>
        <w:pStyle w:val="Caption"/>
        <w:spacing w:after="120"/>
        <w:rPr>
          <w:lang w:val="el-GR"/>
        </w:rPr>
      </w:pPr>
      <w:bookmarkStart w:id="308" w:name="_Ref114585467"/>
      <w:bookmarkStart w:id="309" w:name="_Ref113983581"/>
      <w:bookmarkStart w:id="310" w:name="_Ref113384788"/>
      <w:bookmarkStart w:id="311" w:name="_Ref112780072"/>
      <w:bookmarkStart w:id="312" w:name="_Ref112169026"/>
      <w:bookmarkStart w:id="313" w:name="_Ref111572346"/>
      <w:bookmarkStart w:id="314" w:name="_Ref109763482"/>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45</w:t>
      </w:r>
      <w:r>
        <w:fldChar w:fldCharType="end"/>
      </w:r>
      <w:bookmarkEnd w:id="308"/>
      <w:bookmarkEnd w:id="309"/>
      <w:bookmarkEnd w:id="310"/>
      <w:bookmarkEnd w:id="311"/>
      <w:bookmarkEnd w:id="312"/>
      <w:bookmarkEnd w:id="313"/>
      <w:bookmarkEnd w:id="314"/>
      <w:r w:rsidRPr="003E6FE0">
        <w:rPr>
          <w:lang w:val="el-GR"/>
        </w:rPr>
        <w:t>. Πορεία του ημερησίου αριθμού των κρουσμάτων (κυλιόμενος μέσος όρος 7 ημερών) στον Έβρο</w:t>
      </w:r>
    </w:p>
    <w:p w14:paraId="498BF177" w14:textId="2509BA15" w:rsidR="00C528CB" w:rsidRPr="003E6FE0" w:rsidRDefault="00410697">
      <w:pPr>
        <w:rPr>
          <w:lang w:val="el-GR"/>
        </w:rPr>
      </w:pPr>
      <w:r w:rsidRPr="003E6FE0">
        <w:rPr>
          <w:lang w:val="el-GR"/>
        </w:rPr>
        <w:t xml:space="preserve">Στο </w:t>
      </w:r>
      <w:r w:rsidRPr="003E6FE0">
        <w:rPr>
          <w:b/>
          <w:lang w:val="el-GR"/>
        </w:rPr>
        <w:t xml:space="preserve">Ηράκλειο, </w:t>
      </w:r>
      <w:r w:rsidRPr="003E6FE0">
        <w:rPr>
          <w:lang w:val="el-GR"/>
        </w:rPr>
        <w:t xml:space="preserve">όπου εντοπίστηκαν 171 κρούσματα </w:t>
      </w:r>
      <w:r w:rsidR="007D245C">
        <w:rPr>
          <w:lang w:val="el-GR"/>
        </w:rPr>
        <w:t>παρατηρείται σταθεροποίηση</w:t>
      </w:r>
      <w:r w:rsidRPr="003E6FE0">
        <w:rPr>
          <w:lang w:val="el-GR"/>
        </w:rPr>
        <w:t xml:space="preserve">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68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46</w:t>
      </w:r>
      <w:r w:rsidR="00A50FCB">
        <w:fldChar w:fldCharType="end"/>
      </w:r>
      <w:r w:rsidRPr="003E6FE0">
        <w:rPr>
          <w:lang w:val="el-GR"/>
        </w:rPr>
        <w:t xml:space="preserve">), </w:t>
      </w:r>
      <w:r w:rsidR="007D245C">
        <w:rPr>
          <w:lang w:val="el-GR"/>
        </w:rPr>
        <w:t>ενώ συνεχίζει η πολύ αργή πτωτική πορεία</w:t>
      </w:r>
      <w:r w:rsidRPr="003E6FE0">
        <w:rPr>
          <w:lang w:val="el-GR"/>
        </w:rPr>
        <w:t xml:space="preserve"> στα </w:t>
      </w:r>
      <w:r w:rsidRPr="003E6FE0">
        <w:rPr>
          <w:b/>
          <w:lang w:val="el-GR"/>
        </w:rPr>
        <w:t xml:space="preserve">Χανιά </w:t>
      </w:r>
      <w:r w:rsidRPr="003E6FE0">
        <w:rPr>
          <w:lang w:val="el-GR"/>
        </w:rPr>
        <w:t>με 89 κρούσματα σήμερα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69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47</w:t>
      </w:r>
      <w:r w:rsidR="00A50FCB">
        <w:fldChar w:fldCharType="end"/>
      </w:r>
      <w:r w:rsidRPr="003E6FE0">
        <w:rPr>
          <w:lang w:val="el-GR"/>
        </w:rPr>
        <w:t xml:space="preserve">). Στο </w:t>
      </w:r>
      <w:r w:rsidRPr="003E6FE0">
        <w:rPr>
          <w:b/>
          <w:lang w:val="el-GR"/>
        </w:rPr>
        <w:t xml:space="preserve">Ρέθυμνο </w:t>
      </w:r>
      <w:r w:rsidRPr="003E6FE0">
        <w:rPr>
          <w:lang w:val="el-GR"/>
        </w:rPr>
        <w:t xml:space="preserve">με 43 κρούσματα, </w:t>
      </w:r>
      <w:r w:rsidR="007D245C">
        <w:rPr>
          <w:lang w:val="el-GR"/>
        </w:rPr>
        <w:t>παρατηρείται</w:t>
      </w:r>
      <w:r w:rsidR="007D245C" w:rsidRPr="003E6FE0">
        <w:rPr>
          <w:lang w:val="el-GR"/>
        </w:rPr>
        <w:t xml:space="preserve"> </w:t>
      </w:r>
      <w:r w:rsidR="007D245C" w:rsidRPr="007D245C">
        <w:rPr>
          <w:lang w:val="el-GR"/>
        </w:rPr>
        <w:t>ανοδική διακύμανση</w:t>
      </w:r>
      <w:r w:rsidRPr="003E6FE0">
        <w:rPr>
          <w:lang w:val="el-GR"/>
        </w:rPr>
        <w:t xml:space="preserve">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70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48</w:t>
      </w:r>
      <w:r w:rsidR="00A50FCB">
        <w:fldChar w:fldCharType="end"/>
      </w:r>
      <w:r w:rsidRPr="003E6FE0">
        <w:rPr>
          <w:lang w:val="el-GR"/>
        </w:rPr>
        <w:t xml:space="preserve">), </w:t>
      </w:r>
      <w:r w:rsidR="007D245C">
        <w:rPr>
          <w:lang w:val="el-GR"/>
        </w:rPr>
        <w:t xml:space="preserve">ενώ ακόμα εντονότερη παρατηρείται </w:t>
      </w:r>
      <w:r w:rsidRPr="003E6FE0">
        <w:rPr>
          <w:lang w:val="el-GR"/>
        </w:rPr>
        <w:t xml:space="preserve">στο </w:t>
      </w:r>
      <w:r w:rsidRPr="003E6FE0">
        <w:rPr>
          <w:b/>
          <w:lang w:val="el-GR"/>
        </w:rPr>
        <w:t xml:space="preserve">Λασίθι, </w:t>
      </w:r>
      <w:r w:rsidRPr="003E6FE0">
        <w:rPr>
          <w:lang w:val="el-GR"/>
        </w:rPr>
        <w:t>όπου εντοπίστηκαν 80 κρούσματα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71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49</w:t>
      </w:r>
      <w:r w:rsidR="00A50FCB">
        <w:fldChar w:fldCharType="end"/>
      </w:r>
      <w:r w:rsidRPr="003E6FE0">
        <w:rPr>
          <w:lang w:val="el-GR"/>
        </w:rPr>
        <w:t xml:space="preserve">).         </w:t>
      </w:r>
      <w:r w:rsidRPr="003E6FE0">
        <w:rPr>
          <w:lang w:val="el-GR"/>
        </w:rPr>
        <w:br/>
      </w:r>
    </w:p>
    <w:p w14:paraId="18BB3960" w14:textId="77777777" w:rsidR="00C528CB" w:rsidRDefault="00410697">
      <w:r>
        <w:rPr>
          <w:noProof/>
        </w:rPr>
        <w:drawing>
          <wp:inline distT="0" distB="0" distL="0" distR="0" wp14:anchorId="4E2E04C8" wp14:editId="567A3FC0">
            <wp:extent cx="6660000"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ia - 7days.png"/>
                    <pic:cNvPicPr/>
                  </pic:nvPicPr>
                  <pic:blipFill>
                    <a:blip r:embed="rId55"/>
                    <a:stretch>
                      <a:fillRect/>
                    </a:stretch>
                  </pic:blipFill>
                  <pic:spPr>
                    <a:xfrm>
                      <a:off x="0" y="0"/>
                      <a:ext cx="6660000" cy="2520000"/>
                    </a:xfrm>
                    <a:prstGeom prst="rect">
                      <a:avLst/>
                    </a:prstGeom>
                  </pic:spPr>
                </pic:pic>
              </a:graphicData>
            </a:graphic>
          </wp:inline>
        </w:drawing>
      </w:r>
    </w:p>
    <w:p w14:paraId="6194D4DD" w14:textId="2AE66661" w:rsidR="00C528CB" w:rsidRPr="003E6FE0" w:rsidRDefault="00410697">
      <w:pPr>
        <w:pStyle w:val="Caption"/>
        <w:spacing w:after="120"/>
        <w:rPr>
          <w:lang w:val="el-GR"/>
        </w:rPr>
      </w:pPr>
      <w:bookmarkStart w:id="315" w:name="_Ref114585468"/>
      <w:bookmarkStart w:id="316" w:name="_Ref113983582"/>
      <w:bookmarkStart w:id="317" w:name="_Ref113384789"/>
      <w:bookmarkStart w:id="318" w:name="_Ref112780073"/>
      <w:bookmarkStart w:id="319" w:name="_Ref112169027"/>
      <w:bookmarkStart w:id="320" w:name="_Ref111572347"/>
      <w:bookmarkStart w:id="321" w:name="_Ref109763483"/>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46</w:t>
      </w:r>
      <w:r>
        <w:fldChar w:fldCharType="end"/>
      </w:r>
      <w:bookmarkEnd w:id="315"/>
      <w:bookmarkEnd w:id="316"/>
      <w:bookmarkEnd w:id="317"/>
      <w:bookmarkEnd w:id="318"/>
      <w:bookmarkEnd w:id="319"/>
      <w:bookmarkEnd w:id="320"/>
      <w:bookmarkEnd w:id="321"/>
      <w:r w:rsidRPr="003E6FE0">
        <w:rPr>
          <w:lang w:val="el-GR"/>
        </w:rPr>
        <w:t>. Πορεία του ημερησίου αριθμού των κρουσμάτων (κυλιόμενος μέσος όρος 7 ημερών) στο Ηράκλειο</w:t>
      </w:r>
    </w:p>
    <w:p w14:paraId="25B71CF2" w14:textId="77777777" w:rsidR="00C528CB" w:rsidRDefault="00410697">
      <w:r>
        <w:rPr>
          <w:noProof/>
        </w:rPr>
        <w:drawing>
          <wp:inline distT="0" distB="0" distL="0" distR="0" wp14:anchorId="2AEC9373" wp14:editId="50E16F6E">
            <wp:extent cx="6660000" cy="252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aklion - 7days.png"/>
                    <pic:cNvPicPr/>
                  </pic:nvPicPr>
                  <pic:blipFill>
                    <a:blip r:embed="rId56"/>
                    <a:stretch>
                      <a:fillRect/>
                    </a:stretch>
                  </pic:blipFill>
                  <pic:spPr>
                    <a:xfrm>
                      <a:off x="0" y="0"/>
                      <a:ext cx="6660000" cy="2520000"/>
                    </a:xfrm>
                    <a:prstGeom prst="rect">
                      <a:avLst/>
                    </a:prstGeom>
                  </pic:spPr>
                </pic:pic>
              </a:graphicData>
            </a:graphic>
          </wp:inline>
        </w:drawing>
      </w:r>
    </w:p>
    <w:p w14:paraId="7CDE30A6" w14:textId="5F01C9B1" w:rsidR="00C528CB" w:rsidRPr="003E6FE0" w:rsidRDefault="00410697">
      <w:pPr>
        <w:pStyle w:val="Caption"/>
        <w:spacing w:after="120"/>
        <w:rPr>
          <w:lang w:val="el-GR"/>
        </w:rPr>
      </w:pPr>
      <w:bookmarkStart w:id="322" w:name="_Ref114585469"/>
      <w:bookmarkStart w:id="323" w:name="_Ref113983583"/>
      <w:bookmarkStart w:id="324" w:name="_Ref113384790"/>
      <w:bookmarkStart w:id="325" w:name="_Ref112780074"/>
      <w:bookmarkStart w:id="326" w:name="_Ref112169028"/>
      <w:bookmarkStart w:id="327" w:name="_Ref111572348"/>
      <w:bookmarkStart w:id="328" w:name="_Ref109763484"/>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47</w:t>
      </w:r>
      <w:r>
        <w:fldChar w:fldCharType="end"/>
      </w:r>
      <w:bookmarkEnd w:id="322"/>
      <w:bookmarkEnd w:id="323"/>
      <w:bookmarkEnd w:id="324"/>
      <w:bookmarkEnd w:id="325"/>
      <w:bookmarkEnd w:id="326"/>
      <w:bookmarkEnd w:id="327"/>
      <w:bookmarkEnd w:id="328"/>
      <w:r w:rsidRPr="003E6FE0">
        <w:rPr>
          <w:lang w:val="el-GR"/>
        </w:rPr>
        <w:t>. Πορεία του ημερησίου αριθμού των κρουσμάτων (κυλιόμενος μέσος όρος 7 ημερών) στα Χανιά</w:t>
      </w:r>
    </w:p>
    <w:p w14:paraId="72FD4E1B" w14:textId="77777777" w:rsidR="00C528CB" w:rsidRDefault="00410697">
      <w:r>
        <w:rPr>
          <w:noProof/>
        </w:rPr>
        <w:drawing>
          <wp:inline distT="0" distB="0" distL="0" distR="0" wp14:anchorId="737CA1D4" wp14:editId="0F593E2D">
            <wp:extent cx="6660000" cy="252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hymno - 7days.png"/>
                    <pic:cNvPicPr/>
                  </pic:nvPicPr>
                  <pic:blipFill>
                    <a:blip r:embed="rId57"/>
                    <a:stretch>
                      <a:fillRect/>
                    </a:stretch>
                  </pic:blipFill>
                  <pic:spPr>
                    <a:xfrm>
                      <a:off x="0" y="0"/>
                      <a:ext cx="6660000" cy="2520000"/>
                    </a:xfrm>
                    <a:prstGeom prst="rect">
                      <a:avLst/>
                    </a:prstGeom>
                  </pic:spPr>
                </pic:pic>
              </a:graphicData>
            </a:graphic>
          </wp:inline>
        </w:drawing>
      </w:r>
    </w:p>
    <w:p w14:paraId="7AAA611C" w14:textId="0D844ED1" w:rsidR="00C528CB" w:rsidRPr="003E6FE0" w:rsidRDefault="00410697">
      <w:pPr>
        <w:pStyle w:val="Caption"/>
        <w:spacing w:after="120"/>
        <w:rPr>
          <w:lang w:val="el-GR"/>
        </w:rPr>
      </w:pPr>
      <w:bookmarkStart w:id="329" w:name="_Ref114585470"/>
      <w:bookmarkStart w:id="330" w:name="_Ref113983584"/>
      <w:bookmarkStart w:id="331" w:name="_Ref113384791"/>
      <w:bookmarkStart w:id="332" w:name="_Ref112780075"/>
      <w:bookmarkStart w:id="333" w:name="_Ref112169029"/>
      <w:bookmarkStart w:id="334" w:name="_Ref111572349"/>
      <w:bookmarkStart w:id="335" w:name="_Ref109763485"/>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48</w:t>
      </w:r>
      <w:r>
        <w:fldChar w:fldCharType="end"/>
      </w:r>
      <w:bookmarkEnd w:id="329"/>
      <w:bookmarkEnd w:id="330"/>
      <w:bookmarkEnd w:id="331"/>
      <w:bookmarkEnd w:id="332"/>
      <w:bookmarkEnd w:id="333"/>
      <w:bookmarkEnd w:id="334"/>
      <w:bookmarkEnd w:id="335"/>
      <w:r w:rsidRPr="003E6FE0">
        <w:rPr>
          <w:lang w:val="el-GR"/>
        </w:rPr>
        <w:t>. Πορεία του ημερησίου αριθμού των κρουσμάτων (κυλιόμενος μέσος όρος 7 ημερών) στο Ρέθυμνο</w:t>
      </w:r>
    </w:p>
    <w:p w14:paraId="755C6063" w14:textId="77777777" w:rsidR="00C528CB" w:rsidRDefault="00410697">
      <w:r>
        <w:rPr>
          <w:noProof/>
        </w:rPr>
        <w:drawing>
          <wp:inline distT="0" distB="0" distL="0" distR="0" wp14:anchorId="6DB2F712" wp14:editId="05BD6C9F">
            <wp:extent cx="6660000"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ithi - 7days.png"/>
                    <pic:cNvPicPr/>
                  </pic:nvPicPr>
                  <pic:blipFill>
                    <a:blip r:embed="rId58"/>
                    <a:stretch>
                      <a:fillRect/>
                    </a:stretch>
                  </pic:blipFill>
                  <pic:spPr>
                    <a:xfrm>
                      <a:off x="0" y="0"/>
                      <a:ext cx="6660000" cy="2520000"/>
                    </a:xfrm>
                    <a:prstGeom prst="rect">
                      <a:avLst/>
                    </a:prstGeom>
                  </pic:spPr>
                </pic:pic>
              </a:graphicData>
            </a:graphic>
          </wp:inline>
        </w:drawing>
      </w:r>
    </w:p>
    <w:p w14:paraId="73EAA17C" w14:textId="5197F7D2" w:rsidR="00C528CB" w:rsidRPr="003E6FE0" w:rsidRDefault="00410697">
      <w:pPr>
        <w:pStyle w:val="Caption"/>
        <w:spacing w:after="120"/>
        <w:rPr>
          <w:lang w:val="el-GR"/>
        </w:rPr>
      </w:pPr>
      <w:bookmarkStart w:id="336" w:name="_Ref114585471"/>
      <w:bookmarkStart w:id="337" w:name="_Ref113983585"/>
      <w:bookmarkStart w:id="338" w:name="_Ref113384792"/>
      <w:bookmarkStart w:id="339" w:name="_Ref112780076"/>
      <w:bookmarkStart w:id="340" w:name="_Ref112169030"/>
      <w:bookmarkStart w:id="341" w:name="_Ref111572350"/>
      <w:bookmarkStart w:id="342" w:name="_Ref109763486"/>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49</w:t>
      </w:r>
      <w:r>
        <w:fldChar w:fldCharType="end"/>
      </w:r>
      <w:bookmarkEnd w:id="336"/>
      <w:bookmarkEnd w:id="337"/>
      <w:bookmarkEnd w:id="338"/>
      <w:bookmarkEnd w:id="339"/>
      <w:bookmarkEnd w:id="340"/>
      <w:bookmarkEnd w:id="341"/>
      <w:bookmarkEnd w:id="342"/>
      <w:r w:rsidRPr="003E6FE0">
        <w:rPr>
          <w:lang w:val="el-GR"/>
        </w:rPr>
        <w:t>. Πορεία του ημερησίου αριθμού των κρουσμάτων (κυλιόμενος μέσος όρος 7 ημερών) στο Λασίθι</w:t>
      </w:r>
    </w:p>
    <w:p w14:paraId="0B420511" w14:textId="6AAA15A4" w:rsidR="00C528CB" w:rsidRPr="003E6FE0" w:rsidRDefault="007D245C">
      <w:pPr>
        <w:rPr>
          <w:lang w:val="el-GR"/>
        </w:rPr>
      </w:pPr>
      <w:r>
        <w:rPr>
          <w:lang w:val="el-GR"/>
        </w:rPr>
        <w:t>Σταθεροποίηση παρατηρείται</w:t>
      </w:r>
      <w:r w:rsidR="00410697" w:rsidRPr="003E6FE0">
        <w:rPr>
          <w:lang w:val="el-GR"/>
        </w:rPr>
        <w:t xml:space="preserve"> στην </w:t>
      </w:r>
      <w:r w:rsidR="00410697" w:rsidRPr="003E6FE0">
        <w:rPr>
          <w:b/>
          <w:lang w:val="el-GR"/>
        </w:rPr>
        <w:t xml:space="preserve">Κέρκυρα </w:t>
      </w:r>
      <w:r w:rsidR="00410697" w:rsidRPr="003E6FE0">
        <w:rPr>
          <w:lang w:val="el-GR"/>
        </w:rPr>
        <w:t>όπου εντοπίστηκαν 37 κρούσματα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72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50</w:t>
      </w:r>
      <w:r w:rsidR="00A50FCB">
        <w:fldChar w:fldCharType="end"/>
      </w:r>
      <w:r w:rsidR="00410697" w:rsidRPr="003E6FE0">
        <w:rPr>
          <w:lang w:val="el-GR"/>
        </w:rPr>
        <w:t xml:space="preserve">), </w:t>
      </w:r>
      <w:r>
        <w:rPr>
          <w:lang w:val="el-GR"/>
        </w:rPr>
        <w:t>ενώ πτωτική είναι η πορεία</w:t>
      </w:r>
      <w:r w:rsidR="00410697" w:rsidRPr="003E6FE0">
        <w:rPr>
          <w:lang w:val="el-GR"/>
        </w:rPr>
        <w:t xml:space="preserve"> στη </w:t>
      </w:r>
      <w:r w:rsidR="00410697" w:rsidRPr="003E6FE0">
        <w:rPr>
          <w:b/>
          <w:lang w:val="el-GR"/>
        </w:rPr>
        <w:t xml:space="preserve">Ζάκυνθο, </w:t>
      </w:r>
      <w:r w:rsidR="00410697" w:rsidRPr="003E6FE0">
        <w:rPr>
          <w:lang w:val="el-GR"/>
        </w:rPr>
        <w:t>όπου εντοπίστηκαν 16 κρούσματα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73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51</w:t>
      </w:r>
      <w:r w:rsidR="00A50FCB">
        <w:fldChar w:fldCharType="end"/>
      </w:r>
      <w:r w:rsidR="00410697" w:rsidRPr="003E6FE0">
        <w:rPr>
          <w:lang w:val="el-GR"/>
        </w:rPr>
        <w:t xml:space="preserve">). </w:t>
      </w:r>
      <w:r>
        <w:rPr>
          <w:lang w:val="el-GR"/>
        </w:rPr>
        <w:t>Σταθεροποιητική</w:t>
      </w:r>
      <w:r w:rsidR="00410697" w:rsidRPr="003E6FE0">
        <w:rPr>
          <w:lang w:val="el-GR"/>
        </w:rPr>
        <w:t xml:space="preserve"> είναι η πορεία της διασποράς στη </w:t>
      </w:r>
      <w:r w:rsidR="00410697" w:rsidRPr="003E6FE0">
        <w:rPr>
          <w:b/>
          <w:lang w:val="el-GR"/>
        </w:rPr>
        <w:t xml:space="preserve">Λευκάδα </w:t>
      </w:r>
      <w:r w:rsidR="00410697" w:rsidRPr="003E6FE0">
        <w:rPr>
          <w:lang w:val="el-GR"/>
        </w:rPr>
        <w:t>με 12 κρούσματα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74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52</w:t>
      </w:r>
      <w:r w:rsidR="00A50FCB">
        <w:fldChar w:fldCharType="end"/>
      </w:r>
      <w:r w:rsidR="00410697" w:rsidRPr="003E6FE0">
        <w:rPr>
          <w:lang w:val="el-GR"/>
        </w:rPr>
        <w:t xml:space="preserve">), </w:t>
      </w:r>
      <w:r>
        <w:rPr>
          <w:lang w:val="el-GR"/>
        </w:rPr>
        <w:t>ενώ ήπια πτωτική είναι</w:t>
      </w:r>
      <w:r w:rsidRPr="003E6FE0">
        <w:rPr>
          <w:lang w:val="el-GR"/>
        </w:rPr>
        <w:t xml:space="preserve"> </w:t>
      </w:r>
      <w:r w:rsidR="00410697" w:rsidRPr="003E6FE0">
        <w:rPr>
          <w:lang w:val="el-GR"/>
        </w:rPr>
        <w:t xml:space="preserve">στην </w:t>
      </w:r>
      <w:r w:rsidR="00410697" w:rsidRPr="003E6FE0">
        <w:rPr>
          <w:b/>
          <w:lang w:val="el-GR"/>
        </w:rPr>
        <w:t xml:space="preserve">Κεφαλλονιά </w:t>
      </w:r>
      <w:r w:rsidR="00410697" w:rsidRPr="003E6FE0">
        <w:rPr>
          <w:lang w:val="el-GR"/>
        </w:rPr>
        <w:t>με 15 κρούσματα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75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53</w:t>
      </w:r>
      <w:r w:rsidR="00A50FCB">
        <w:fldChar w:fldCharType="end"/>
      </w:r>
      <w:r w:rsidR="00410697" w:rsidRPr="003E6FE0">
        <w:rPr>
          <w:lang w:val="el-GR"/>
        </w:rPr>
        <w:t>)</w:t>
      </w:r>
      <w:r>
        <w:rPr>
          <w:lang w:val="el-GR"/>
        </w:rPr>
        <w:t xml:space="preserve">. </w:t>
      </w:r>
      <w:r w:rsidR="00410697" w:rsidRPr="003E6FE0">
        <w:rPr>
          <w:lang w:val="el-GR"/>
        </w:rPr>
        <w:t xml:space="preserve"> </w:t>
      </w:r>
      <w:r>
        <w:rPr>
          <w:lang w:val="el-GR"/>
        </w:rPr>
        <w:t>Σ</w:t>
      </w:r>
      <w:r w:rsidR="00410697" w:rsidRPr="003E6FE0">
        <w:rPr>
          <w:lang w:val="el-GR"/>
        </w:rPr>
        <w:t xml:space="preserve">την </w:t>
      </w:r>
      <w:r w:rsidR="00410697" w:rsidRPr="003E6FE0">
        <w:rPr>
          <w:b/>
          <w:lang w:val="el-GR"/>
        </w:rPr>
        <w:t xml:space="preserve">Ιθάκη </w:t>
      </w:r>
      <w:r w:rsidR="00410697" w:rsidRPr="003E6FE0">
        <w:rPr>
          <w:lang w:val="el-GR"/>
        </w:rPr>
        <w:t>με 1 κρούσμα</w:t>
      </w:r>
      <w:r>
        <w:rPr>
          <w:lang w:val="el-GR"/>
        </w:rPr>
        <w:t>, παρατηρείται</w:t>
      </w:r>
      <w:r w:rsidRPr="003E6FE0">
        <w:rPr>
          <w:lang w:val="el-GR"/>
        </w:rPr>
        <w:t xml:space="preserve"> </w:t>
      </w:r>
      <w:r w:rsidRPr="007D245C">
        <w:rPr>
          <w:lang w:val="el-GR"/>
        </w:rPr>
        <w:t>ανοδική διακύμανση</w:t>
      </w:r>
      <w:r w:rsidR="00410697" w:rsidRPr="003E6FE0">
        <w:rPr>
          <w:lang w:val="el-GR"/>
        </w:rPr>
        <w:t xml:space="preserve">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76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54</w:t>
      </w:r>
      <w:r w:rsidR="00A50FCB">
        <w:fldChar w:fldCharType="end"/>
      </w:r>
      <w:r w:rsidR="00410697" w:rsidRPr="003E6FE0">
        <w:rPr>
          <w:lang w:val="el-GR"/>
        </w:rPr>
        <w:t xml:space="preserve">).        </w:t>
      </w:r>
    </w:p>
    <w:p w14:paraId="7EC909C1" w14:textId="77777777" w:rsidR="00C528CB" w:rsidRDefault="00410697">
      <w:r>
        <w:rPr>
          <w:noProof/>
        </w:rPr>
        <w:drawing>
          <wp:inline distT="0" distB="0" distL="0" distR="0" wp14:anchorId="4EFCC5A2" wp14:editId="5236C8B1">
            <wp:extent cx="6660000" cy="252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kyra - 7days.png"/>
                    <pic:cNvPicPr/>
                  </pic:nvPicPr>
                  <pic:blipFill>
                    <a:blip r:embed="rId59"/>
                    <a:stretch>
                      <a:fillRect/>
                    </a:stretch>
                  </pic:blipFill>
                  <pic:spPr>
                    <a:xfrm>
                      <a:off x="0" y="0"/>
                      <a:ext cx="6660000" cy="2520000"/>
                    </a:xfrm>
                    <a:prstGeom prst="rect">
                      <a:avLst/>
                    </a:prstGeom>
                  </pic:spPr>
                </pic:pic>
              </a:graphicData>
            </a:graphic>
          </wp:inline>
        </w:drawing>
      </w:r>
    </w:p>
    <w:p w14:paraId="0188343E" w14:textId="2F21E1A7" w:rsidR="00C528CB" w:rsidRPr="003E6FE0" w:rsidRDefault="00410697">
      <w:pPr>
        <w:pStyle w:val="Caption"/>
        <w:spacing w:after="120"/>
        <w:rPr>
          <w:lang w:val="el-GR"/>
        </w:rPr>
      </w:pPr>
      <w:bookmarkStart w:id="343" w:name="_Ref114585472"/>
      <w:bookmarkStart w:id="344" w:name="_Ref113983586"/>
      <w:bookmarkStart w:id="345" w:name="_Ref113384793"/>
      <w:bookmarkStart w:id="346" w:name="_Ref112780077"/>
      <w:bookmarkStart w:id="347" w:name="_Ref112169031"/>
      <w:bookmarkStart w:id="348" w:name="_Ref111572351"/>
      <w:bookmarkStart w:id="349" w:name="_Ref109763487"/>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50</w:t>
      </w:r>
      <w:r>
        <w:fldChar w:fldCharType="end"/>
      </w:r>
      <w:bookmarkEnd w:id="343"/>
      <w:bookmarkEnd w:id="344"/>
      <w:bookmarkEnd w:id="345"/>
      <w:bookmarkEnd w:id="346"/>
      <w:bookmarkEnd w:id="347"/>
      <w:bookmarkEnd w:id="348"/>
      <w:bookmarkEnd w:id="349"/>
      <w:r w:rsidRPr="003E6FE0">
        <w:rPr>
          <w:lang w:val="el-GR"/>
        </w:rPr>
        <w:t>. Πορεία του ημερησίου αριθμού των κρουσμάτων (κυλιόμενος μέσος όρος 7 ημερών) στην Κέρκυρα</w:t>
      </w:r>
    </w:p>
    <w:p w14:paraId="6148DD34" w14:textId="77777777" w:rsidR="00C528CB" w:rsidRDefault="00410697">
      <w:r>
        <w:rPr>
          <w:noProof/>
        </w:rPr>
        <w:drawing>
          <wp:inline distT="0" distB="0" distL="0" distR="0" wp14:anchorId="1ABE1D46" wp14:editId="0A75BA49">
            <wp:extent cx="6660000" cy="252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inthos - 7days.png"/>
                    <pic:cNvPicPr/>
                  </pic:nvPicPr>
                  <pic:blipFill>
                    <a:blip r:embed="rId60"/>
                    <a:stretch>
                      <a:fillRect/>
                    </a:stretch>
                  </pic:blipFill>
                  <pic:spPr>
                    <a:xfrm>
                      <a:off x="0" y="0"/>
                      <a:ext cx="6660000" cy="2520000"/>
                    </a:xfrm>
                    <a:prstGeom prst="rect">
                      <a:avLst/>
                    </a:prstGeom>
                  </pic:spPr>
                </pic:pic>
              </a:graphicData>
            </a:graphic>
          </wp:inline>
        </w:drawing>
      </w:r>
    </w:p>
    <w:p w14:paraId="435AF3F3" w14:textId="39CE5E46" w:rsidR="00C528CB" w:rsidRPr="003E6FE0" w:rsidRDefault="00410697">
      <w:pPr>
        <w:pStyle w:val="Caption"/>
        <w:spacing w:after="120"/>
        <w:rPr>
          <w:lang w:val="el-GR"/>
        </w:rPr>
      </w:pPr>
      <w:bookmarkStart w:id="350" w:name="_Ref114585473"/>
      <w:bookmarkStart w:id="351" w:name="_Ref113983587"/>
      <w:bookmarkStart w:id="352" w:name="_Ref113384794"/>
      <w:bookmarkStart w:id="353" w:name="_Ref112780078"/>
      <w:bookmarkStart w:id="354" w:name="_Ref112169032"/>
      <w:bookmarkStart w:id="355" w:name="_Ref111572352"/>
      <w:bookmarkStart w:id="356" w:name="_Ref109763488"/>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51</w:t>
      </w:r>
      <w:r>
        <w:fldChar w:fldCharType="end"/>
      </w:r>
      <w:bookmarkEnd w:id="350"/>
      <w:bookmarkEnd w:id="351"/>
      <w:bookmarkEnd w:id="352"/>
      <w:bookmarkEnd w:id="353"/>
      <w:bookmarkEnd w:id="354"/>
      <w:bookmarkEnd w:id="355"/>
      <w:bookmarkEnd w:id="356"/>
      <w:r w:rsidRPr="003E6FE0">
        <w:rPr>
          <w:lang w:val="el-GR"/>
        </w:rPr>
        <w:t>. Πορεία του ημερησίου αριθμού των κρουσμάτων (κυλιόμενος μέσος όρος 7 ημερών) στη Ζάκυνθο</w:t>
      </w:r>
    </w:p>
    <w:p w14:paraId="134D9157" w14:textId="77777777" w:rsidR="00C528CB" w:rsidRDefault="00410697">
      <w:r>
        <w:rPr>
          <w:noProof/>
        </w:rPr>
        <w:drawing>
          <wp:inline distT="0" distB="0" distL="0" distR="0" wp14:anchorId="61782A4E" wp14:editId="59FBDD7B">
            <wp:extent cx="6660000" cy="25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kada - 7days.png"/>
                    <pic:cNvPicPr/>
                  </pic:nvPicPr>
                  <pic:blipFill>
                    <a:blip r:embed="rId61"/>
                    <a:stretch>
                      <a:fillRect/>
                    </a:stretch>
                  </pic:blipFill>
                  <pic:spPr>
                    <a:xfrm>
                      <a:off x="0" y="0"/>
                      <a:ext cx="6660000" cy="2520000"/>
                    </a:xfrm>
                    <a:prstGeom prst="rect">
                      <a:avLst/>
                    </a:prstGeom>
                  </pic:spPr>
                </pic:pic>
              </a:graphicData>
            </a:graphic>
          </wp:inline>
        </w:drawing>
      </w:r>
    </w:p>
    <w:p w14:paraId="21CD64D7" w14:textId="20B86C9B" w:rsidR="00C528CB" w:rsidRPr="003E6FE0" w:rsidRDefault="00410697">
      <w:pPr>
        <w:pStyle w:val="Caption"/>
        <w:spacing w:after="120"/>
        <w:rPr>
          <w:lang w:val="el-GR"/>
        </w:rPr>
      </w:pPr>
      <w:bookmarkStart w:id="357" w:name="_Ref114585474"/>
      <w:bookmarkStart w:id="358" w:name="_Ref113983588"/>
      <w:bookmarkStart w:id="359" w:name="_Ref113384795"/>
      <w:bookmarkStart w:id="360" w:name="_Ref112780079"/>
      <w:bookmarkStart w:id="361" w:name="_Ref112169033"/>
      <w:bookmarkStart w:id="362" w:name="_Ref111572353"/>
      <w:bookmarkStart w:id="363" w:name="_Ref109763489"/>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52</w:t>
      </w:r>
      <w:r>
        <w:fldChar w:fldCharType="end"/>
      </w:r>
      <w:bookmarkEnd w:id="357"/>
      <w:bookmarkEnd w:id="358"/>
      <w:bookmarkEnd w:id="359"/>
      <w:bookmarkEnd w:id="360"/>
      <w:bookmarkEnd w:id="361"/>
      <w:bookmarkEnd w:id="362"/>
      <w:bookmarkEnd w:id="363"/>
      <w:r w:rsidRPr="003E6FE0">
        <w:rPr>
          <w:lang w:val="el-GR"/>
        </w:rPr>
        <w:t>. Πορεία του ημερησίου αριθμού των κρουσμάτων (κυλιόμενος μέσος όρος 7 ημερών) στη Λευκάδα</w:t>
      </w:r>
    </w:p>
    <w:p w14:paraId="5FA2425A" w14:textId="77777777" w:rsidR="00C528CB" w:rsidRDefault="00410697">
      <w:r>
        <w:rPr>
          <w:noProof/>
        </w:rPr>
        <w:drawing>
          <wp:inline distT="0" distB="0" distL="0" distR="0" wp14:anchorId="2E6CAE26" wp14:editId="1A61A1F4">
            <wp:extent cx="6660000" cy="252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fallonia - 7days.png"/>
                    <pic:cNvPicPr/>
                  </pic:nvPicPr>
                  <pic:blipFill>
                    <a:blip r:embed="rId62"/>
                    <a:stretch>
                      <a:fillRect/>
                    </a:stretch>
                  </pic:blipFill>
                  <pic:spPr>
                    <a:xfrm>
                      <a:off x="0" y="0"/>
                      <a:ext cx="6660000" cy="2520000"/>
                    </a:xfrm>
                    <a:prstGeom prst="rect">
                      <a:avLst/>
                    </a:prstGeom>
                  </pic:spPr>
                </pic:pic>
              </a:graphicData>
            </a:graphic>
          </wp:inline>
        </w:drawing>
      </w:r>
    </w:p>
    <w:p w14:paraId="6ED86403" w14:textId="77BA4FAD" w:rsidR="00C528CB" w:rsidRPr="003E6FE0" w:rsidRDefault="00410697">
      <w:pPr>
        <w:pStyle w:val="Caption"/>
        <w:spacing w:after="120"/>
        <w:rPr>
          <w:lang w:val="el-GR"/>
        </w:rPr>
      </w:pPr>
      <w:bookmarkStart w:id="364" w:name="_Ref114585475"/>
      <w:bookmarkStart w:id="365" w:name="_Ref113983589"/>
      <w:bookmarkStart w:id="366" w:name="_Ref113384797"/>
      <w:bookmarkStart w:id="367" w:name="_Ref112780080"/>
      <w:bookmarkStart w:id="368" w:name="_Ref112169034"/>
      <w:bookmarkStart w:id="369" w:name="_Ref111572354"/>
      <w:bookmarkStart w:id="370" w:name="_Ref109763490"/>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53</w:t>
      </w:r>
      <w:r>
        <w:fldChar w:fldCharType="end"/>
      </w:r>
      <w:bookmarkEnd w:id="364"/>
      <w:bookmarkEnd w:id="365"/>
      <w:bookmarkEnd w:id="366"/>
      <w:bookmarkEnd w:id="367"/>
      <w:bookmarkEnd w:id="368"/>
      <w:bookmarkEnd w:id="369"/>
      <w:bookmarkEnd w:id="370"/>
      <w:r w:rsidRPr="003E6FE0">
        <w:rPr>
          <w:lang w:val="el-GR"/>
        </w:rPr>
        <w:t>. Πορεία του ημερησίου αριθμού των κρουσμάτων (κυλιόμενος μέσος όρος 7 ημερών) στην Κεφαλλονιά</w:t>
      </w:r>
    </w:p>
    <w:p w14:paraId="7E81C7D0" w14:textId="77777777" w:rsidR="00C528CB" w:rsidRDefault="00410697">
      <w:r>
        <w:rPr>
          <w:noProof/>
        </w:rPr>
        <w:drawing>
          <wp:inline distT="0" distB="0" distL="0" distR="0" wp14:anchorId="2E8EBF52" wp14:editId="354E70AD">
            <wp:extent cx="6660000" cy="252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haki - 7days.png"/>
                    <pic:cNvPicPr/>
                  </pic:nvPicPr>
                  <pic:blipFill>
                    <a:blip r:embed="rId63"/>
                    <a:stretch>
                      <a:fillRect/>
                    </a:stretch>
                  </pic:blipFill>
                  <pic:spPr>
                    <a:xfrm>
                      <a:off x="0" y="0"/>
                      <a:ext cx="6660000" cy="2520000"/>
                    </a:xfrm>
                    <a:prstGeom prst="rect">
                      <a:avLst/>
                    </a:prstGeom>
                  </pic:spPr>
                </pic:pic>
              </a:graphicData>
            </a:graphic>
          </wp:inline>
        </w:drawing>
      </w:r>
    </w:p>
    <w:p w14:paraId="53DB7929" w14:textId="0CD082C3" w:rsidR="00C528CB" w:rsidRPr="003E6FE0" w:rsidRDefault="00410697">
      <w:pPr>
        <w:pStyle w:val="Caption"/>
        <w:spacing w:after="120"/>
        <w:rPr>
          <w:lang w:val="el-GR"/>
        </w:rPr>
      </w:pPr>
      <w:bookmarkStart w:id="371" w:name="_Ref114585476"/>
      <w:bookmarkStart w:id="372" w:name="_Ref113983590"/>
      <w:bookmarkStart w:id="373" w:name="_Ref113384796"/>
      <w:bookmarkStart w:id="374" w:name="_Ref112780081"/>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54</w:t>
      </w:r>
      <w:r>
        <w:fldChar w:fldCharType="end"/>
      </w:r>
      <w:bookmarkEnd w:id="371"/>
      <w:bookmarkEnd w:id="372"/>
      <w:bookmarkEnd w:id="373"/>
      <w:bookmarkEnd w:id="374"/>
      <w:r w:rsidRPr="003E6FE0">
        <w:rPr>
          <w:lang w:val="el-GR"/>
        </w:rPr>
        <w:t>. Πορεία του ημερησίου αριθμού των κρουσμάτων (κυλιόμενος μέσος όρος 7 ημερών) στην Ιθάκη</w:t>
      </w:r>
    </w:p>
    <w:p w14:paraId="25C40AD0" w14:textId="4DE5700A" w:rsidR="00C528CB" w:rsidRPr="003E6FE0" w:rsidRDefault="00127438">
      <w:pPr>
        <w:rPr>
          <w:lang w:val="el-GR"/>
        </w:rPr>
      </w:pPr>
      <w:r>
        <w:rPr>
          <w:lang w:val="el-GR"/>
        </w:rPr>
        <w:t>Π</w:t>
      </w:r>
      <w:r w:rsidR="00410697" w:rsidRPr="003E6FE0">
        <w:rPr>
          <w:lang w:val="el-GR"/>
        </w:rPr>
        <w:t xml:space="preserve">τωτική είναι η πορεία στη </w:t>
      </w:r>
      <w:r w:rsidR="00410697" w:rsidRPr="003E6FE0">
        <w:rPr>
          <w:b/>
          <w:lang w:val="el-GR"/>
        </w:rPr>
        <w:t xml:space="preserve">Θάσο, </w:t>
      </w:r>
      <w:r w:rsidR="00410697" w:rsidRPr="003E6FE0">
        <w:rPr>
          <w:lang w:val="el-GR"/>
        </w:rPr>
        <w:t>όπου εντοπίστηκαν 3 κρούσματα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77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55</w:t>
      </w:r>
      <w:r w:rsidR="00A50FCB">
        <w:fldChar w:fldCharType="end"/>
      </w:r>
      <w:r w:rsidR="00410697" w:rsidRPr="003E6FE0">
        <w:rPr>
          <w:lang w:val="el-GR"/>
        </w:rPr>
        <w:t xml:space="preserve">), ενώ </w:t>
      </w:r>
      <w:r>
        <w:rPr>
          <w:lang w:val="el-GR"/>
        </w:rPr>
        <w:t>σταθεροποιητική</w:t>
      </w:r>
      <w:r w:rsidR="00410697" w:rsidRPr="003E6FE0">
        <w:rPr>
          <w:lang w:val="el-GR"/>
        </w:rPr>
        <w:t xml:space="preserve"> είναι στη </w:t>
      </w:r>
      <w:r w:rsidR="00410697" w:rsidRPr="003E6FE0">
        <w:rPr>
          <w:b/>
          <w:lang w:val="el-GR"/>
        </w:rPr>
        <w:t xml:space="preserve">Λέσβο, </w:t>
      </w:r>
      <w:r w:rsidR="00410697" w:rsidRPr="003E6FE0">
        <w:rPr>
          <w:lang w:val="el-GR"/>
        </w:rPr>
        <w:t>όπου εντοπίστηκαν 50 κρούσματα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78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56</w:t>
      </w:r>
      <w:r w:rsidR="00A50FCB">
        <w:fldChar w:fldCharType="end"/>
      </w:r>
      <w:r w:rsidR="00410697" w:rsidRPr="003E6FE0">
        <w:rPr>
          <w:lang w:val="el-GR"/>
        </w:rPr>
        <w:t xml:space="preserve">). </w:t>
      </w:r>
      <w:r>
        <w:rPr>
          <w:lang w:val="el-GR"/>
        </w:rPr>
        <w:t>Π</w:t>
      </w:r>
      <w:r w:rsidR="00410697" w:rsidRPr="003E6FE0">
        <w:rPr>
          <w:lang w:val="el-GR"/>
        </w:rPr>
        <w:t xml:space="preserve">τωτική είναι η πορεία στη </w:t>
      </w:r>
      <w:r w:rsidR="00410697" w:rsidRPr="003E6FE0">
        <w:rPr>
          <w:b/>
          <w:lang w:val="el-GR"/>
        </w:rPr>
        <w:t xml:space="preserve">Χίο, </w:t>
      </w:r>
      <w:r w:rsidR="00410697" w:rsidRPr="003E6FE0">
        <w:rPr>
          <w:lang w:val="el-GR"/>
        </w:rPr>
        <w:t>όπου εντοπίστηκαν 30 κρούσματα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79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57</w:t>
      </w:r>
      <w:r w:rsidR="00A50FCB">
        <w:fldChar w:fldCharType="end"/>
      </w:r>
      <w:r w:rsidR="00410697" w:rsidRPr="003E6FE0">
        <w:rPr>
          <w:lang w:val="el-GR"/>
        </w:rPr>
        <w:t xml:space="preserve">), ενώ </w:t>
      </w:r>
      <w:r>
        <w:rPr>
          <w:lang w:val="el-GR"/>
        </w:rPr>
        <w:t>σταθεροποιητική</w:t>
      </w:r>
      <w:r w:rsidR="00410697" w:rsidRPr="003E6FE0">
        <w:rPr>
          <w:lang w:val="el-GR"/>
        </w:rPr>
        <w:t xml:space="preserve"> είναι στη </w:t>
      </w:r>
      <w:r w:rsidR="00410697" w:rsidRPr="003E6FE0">
        <w:rPr>
          <w:b/>
          <w:lang w:val="el-GR"/>
        </w:rPr>
        <w:t xml:space="preserve">Ρόδο, </w:t>
      </w:r>
      <w:r w:rsidR="00410697" w:rsidRPr="003E6FE0">
        <w:rPr>
          <w:lang w:val="el-GR"/>
        </w:rPr>
        <w:t>όπου εντοπίστηκαν 48 κρούσματα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80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58</w:t>
      </w:r>
      <w:r w:rsidR="00A50FCB">
        <w:fldChar w:fldCharType="end"/>
      </w:r>
      <w:r w:rsidR="00410697" w:rsidRPr="003E6FE0">
        <w:rPr>
          <w:lang w:val="el-GR"/>
        </w:rPr>
        <w:t xml:space="preserve">).       </w:t>
      </w:r>
    </w:p>
    <w:p w14:paraId="6CDF9D22" w14:textId="77777777" w:rsidR="00C528CB" w:rsidRDefault="00410697">
      <w:r>
        <w:rPr>
          <w:noProof/>
        </w:rPr>
        <w:drawing>
          <wp:inline distT="0" distB="0" distL="0" distR="0" wp14:anchorId="1D45660E" wp14:editId="0A68EC53">
            <wp:extent cx="6660000" cy="252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sos - 7days.png"/>
                    <pic:cNvPicPr/>
                  </pic:nvPicPr>
                  <pic:blipFill>
                    <a:blip r:embed="rId64"/>
                    <a:stretch>
                      <a:fillRect/>
                    </a:stretch>
                  </pic:blipFill>
                  <pic:spPr>
                    <a:xfrm>
                      <a:off x="0" y="0"/>
                      <a:ext cx="6660000" cy="2520000"/>
                    </a:xfrm>
                    <a:prstGeom prst="rect">
                      <a:avLst/>
                    </a:prstGeom>
                  </pic:spPr>
                </pic:pic>
              </a:graphicData>
            </a:graphic>
          </wp:inline>
        </w:drawing>
      </w:r>
    </w:p>
    <w:p w14:paraId="599C1DCE" w14:textId="7AB5DDED" w:rsidR="00C528CB" w:rsidRPr="003E6FE0" w:rsidRDefault="00410697">
      <w:pPr>
        <w:pStyle w:val="Caption"/>
        <w:spacing w:after="120"/>
        <w:rPr>
          <w:lang w:val="el-GR"/>
        </w:rPr>
      </w:pPr>
      <w:bookmarkStart w:id="375" w:name="_Ref114585477"/>
      <w:bookmarkStart w:id="376" w:name="_Ref113983591"/>
      <w:bookmarkStart w:id="377" w:name="_Ref113384798"/>
      <w:bookmarkStart w:id="378" w:name="_Ref112780082"/>
      <w:bookmarkStart w:id="379" w:name="_Ref111572356"/>
      <w:bookmarkStart w:id="380" w:name="_Ref109763492"/>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55</w:t>
      </w:r>
      <w:r>
        <w:fldChar w:fldCharType="end"/>
      </w:r>
      <w:bookmarkEnd w:id="375"/>
      <w:bookmarkEnd w:id="376"/>
      <w:bookmarkEnd w:id="377"/>
      <w:bookmarkEnd w:id="378"/>
      <w:bookmarkEnd w:id="379"/>
      <w:bookmarkEnd w:id="380"/>
      <w:r w:rsidRPr="003E6FE0">
        <w:rPr>
          <w:lang w:val="el-GR"/>
        </w:rPr>
        <w:t>. Πορεία του ημερησίου αριθμού των κρουσμάτων (κυλιόμενος μέσος όρος 7 ημερών) στη Θάσο</w:t>
      </w:r>
    </w:p>
    <w:p w14:paraId="55305CCC" w14:textId="77777777" w:rsidR="00C528CB" w:rsidRDefault="00410697">
      <w:r>
        <w:rPr>
          <w:noProof/>
        </w:rPr>
        <w:drawing>
          <wp:inline distT="0" distB="0" distL="0" distR="0" wp14:anchorId="763ED955" wp14:editId="64248006">
            <wp:extent cx="6660000" cy="252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vos - 7days.png"/>
                    <pic:cNvPicPr/>
                  </pic:nvPicPr>
                  <pic:blipFill>
                    <a:blip r:embed="rId65"/>
                    <a:stretch>
                      <a:fillRect/>
                    </a:stretch>
                  </pic:blipFill>
                  <pic:spPr>
                    <a:xfrm>
                      <a:off x="0" y="0"/>
                      <a:ext cx="6660000" cy="2520000"/>
                    </a:xfrm>
                    <a:prstGeom prst="rect">
                      <a:avLst/>
                    </a:prstGeom>
                  </pic:spPr>
                </pic:pic>
              </a:graphicData>
            </a:graphic>
          </wp:inline>
        </w:drawing>
      </w:r>
    </w:p>
    <w:p w14:paraId="3B64ECB4" w14:textId="5EDE1DF9" w:rsidR="00C528CB" w:rsidRPr="003E6FE0" w:rsidRDefault="00410697">
      <w:pPr>
        <w:pStyle w:val="Caption"/>
        <w:spacing w:after="120"/>
        <w:rPr>
          <w:lang w:val="el-GR"/>
        </w:rPr>
      </w:pPr>
      <w:bookmarkStart w:id="381" w:name="_Ref114585478"/>
      <w:bookmarkStart w:id="382" w:name="_Ref113983592"/>
      <w:bookmarkStart w:id="383" w:name="_Ref113384799"/>
      <w:bookmarkStart w:id="384" w:name="_Ref112780083"/>
      <w:bookmarkStart w:id="385" w:name="_Ref112169036"/>
      <w:bookmarkStart w:id="386" w:name="_Ref111572357"/>
      <w:bookmarkStart w:id="387" w:name="_Ref109763493"/>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56</w:t>
      </w:r>
      <w:r>
        <w:fldChar w:fldCharType="end"/>
      </w:r>
      <w:bookmarkEnd w:id="381"/>
      <w:bookmarkEnd w:id="382"/>
      <w:bookmarkEnd w:id="383"/>
      <w:bookmarkEnd w:id="384"/>
      <w:bookmarkEnd w:id="385"/>
      <w:bookmarkEnd w:id="386"/>
      <w:bookmarkEnd w:id="387"/>
      <w:r w:rsidRPr="003E6FE0">
        <w:rPr>
          <w:lang w:val="el-GR"/>
        </w:rPr>
        <w:t>. Πορεία του ημερησίου αριθμού των κρουσμάτων (κυλιόμενος μέσος όρος 7 ημερών) στη Λέσβο</w:t>
      </w:r>
    </w:p>
    <w:p w14:paraId="29D99321" w14:textId="77777777" w:rsidR="00C528CB" w:rsidRDefault="00410697">
      <w:r>
        <w:rPr>
          <w:noProof/>
        </w:rPr>
        <w:drawing>
          <wp:inline distT="0" distB="0" distL="0" distR="0" wp14:anchorId="6750409E" wp14:editId="0CCBD075">
            <wp:extent cx="6660000" cy="252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os - 7days.png"/>
                    <pic:cNvPicPr/>
                  </pic:nvPicPr>
                  <pic:blipFill>
                    <a:blip r:embed="rId66"/>
                    <a:stretch>
                      <a:fillRect/>
                    </a:stretch>
                  </pic:blipFill>
                  <pic:spPr>
                    <a:xfrm>
                      <a:off x="0" y="0"/>
                      <a:ext cx="6660000" cy="2520000"/>
                    </a:xfrm>
                    <a:prstGeom prst="rect">
                      <a:avLst/>
                    </a:prstGeom>
                  </pic:spPr>
                </pic:pic>
              </a:graphicData>
            </a:graphic>
          </wp:inline>
        </w:drawing>
      </w:r>
    </w:p>
    <w:p w14:paraId="1AEE1562" w14:textId="18CD65E0" w:rsidR="00C528CB" w:rsidRPr="003E6FE0" w:rsidRDefault="00410697">
      <w:pPr>
        <w:pStyle w:val="Caption"/>
        <w:spacing w:after="120"/>
        <w:rPr>
          <w:lang w:val="el-GR"/>
        </w:rPr>
      </w:pPr>
      <w:bookmarkStart w:id="388" w:name="_Ref114585479"/>
      <w:bookmarkStart w:id="389" w:name="_Ref113983593"/>
      <w:bookmarkStart w:id="390" w:name="_Ref113384800"/>
      <w:bookmarkStart w:id="391" w:name="_Ref112780084"/>
      <w:bookmarkStart w:id="392" w:name="_Ref112169037"/>
      <w:bookmarkStart w:id="393" w:name="_Ref111572358"/>
      <w:bookmarkStart w:id="394" w:name="_Ref109763494"/>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57</w:t>
      </w:r>
      <w:r>
        <w:fldChar w:fldCharType="end"/>
      </w:r>
      <w:bookmarkEnd w:id="388"/>
      <w:bookmarkEnd w:id="389"/>
      <w:bookmarkEnd w:id="390"/>
      <w:bookmarkEnd w:id="391"/>
      <w:bookmarkEnd w:id="392"/>
      <w:bookmarkEnd w:id="393"/>
      <w:bookmarkEnd w:id="394"/>
      <w:r w:rsidRPr="003E6FE0">
        <w:rPr>
          <w:lang w:val="el-GR"/>
        </w:rPr>
        <w:t>. Πορεία του ημερησίου αριθμού των κρουσμάτων (κυλιόμενος μέσος όρος 7 ημερών) στη Χίο</w:t>
      </w:r>
    </w:p>
    <w:p w14:paraId="3AB71383" w14:textId="77777777" w:rsidR="00C528CB" w:rsidRDefault="00410697">
      <w:r>
        <w:rPr>
          <w:noProof/>
        </w:rPr>
        <w:drawing>
          <wp:inline distT="0" distB="0" distL="0" distR="0" wp14:anchorId="0208D0EE" wp14:editId="2743E552">
            <wp:extent cx="6660000" cy="252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os - 7days.png"/>
                    <pic:cNvPicPr/>
                  </pic:nvPicPr>
                  <pic:blipFill>
                    <a:blip r:embed="rId67"/>
                    <a:stretch>
                      <a:fillRect/>
                    </a:stretch>
                  </pic:blipFill>
                  <pic:spPr>
                    <a:xfrm>
                      <a:off x="0" y="0"/>
                      <a:ext cx="6660000" cy="2520000"/>
                    </a:xfrm>
                    <a:prstGeom prst="rect">
                      <a:avLst/>
                    </a:prstGeom>
                  </pic:spPr>
                </pic:pic>
              </a:graphicData>
            </a:graphic>
          </wp:inline>
        </w:drawing>
      </w:r>
    </w:p>
    <w:p w14:paraId="1C746A4D" w14:textId="19B6D9BA" w:rsidR="00C528CB" w:rsidRPr="003E6FE0" w:rsidRDefault="00410697">
      <w:pPr>
        <w:pStyle w:val="Caption"/>
        <w:spacing w:after="120"/>
        <w:rPr>
          <w:lang w:val="el-GR"/>
        </w:rPr>
      </w:pPr>
      <w:bookmarkStart w:id="395" w:name="_Ref114585480"/>
      <w:bookmarkStart w:id="396" w:name="_Ref113983594"/>
      <w:bookmarkStart w:id="397" w:name="_Ref113384801"/>
      <w:bookmarkStart w:id="398" w:name="_Ref112780085"/>
      <w:bookmarkStart w:id="399" w:name="_Ref112169038"/>
      <w:bookmarkStart w:id="400" w:name="_Ref111572359"/>
      <w:bookmarkStart w:id="401" w:name="_Ref109763495"/>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58</w:t>
      </w:r>
      <w:r>
        <w:fldChar w:fldCharType="end"/>
      </w:r>
      <w:bookmarkEnd w:id="395"/>
      <w:bookmarkEnd w:id="396"/>
      <w:bookmarkEnd w:id="397"/>
      <w:bookmarkEnd w:id="398"/>
      <w:bookmarkEnd w:id="399"/>
      <w:bookmarkEnd w:id="400"/>
      <w:bookmarkEnd w:id="401"/>
      <w:r w:rsidRPr="003E6FE0">
        <w:rPr>
          <w:lang w:val="el-GR"/>
        </w:rPr>
        <w:t>. Πορεία του ημερησίου αριθμού των κρουσμάτων (κυλιόμενος μέσος όρος 7 ημερών) στη Ρόδο</w:t>
      </w:r>
    </w:p>
    <w:p w14:paraId="391EBA0E" w14:textId="2FEF9B25" w:rsidR="00C528CB" w:rsidRPr="003E6FE0" w:rsidRDefault="00410697">
      <w:pPr>
        <w:rPr>
          <w:lang w:val="el-GR"/>
        </w:rPr>
      </w:pPr>
      <w:r w:rsidRPr="003E6FE0">
        <w:rPr>
          <w:lang w:val="el-GR"/>
        </w:rPr>
        <w:t xml:space="preserve">Ήπια πτωτική είναι η πορεία στην </w:t>
      </w:r>
      <w:r w:rsidRPr="003E6FE0">
        <w:rPr>
          <w:b/>
          <w:lang w:val="el-GR"/>
        </w:rPr>
        <w:t xml:space="preserve">Άνδρο </w:t>
      </w:r>
      <w:r w:rsidRPr="003E6FE0">
        <w:rPr>
          <w:lang w:val="el-GR"/>
        </w:rPr>
        <w:t>με 2 κρούσματα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81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59</w:t>
      </w:r>
      <w:r w:rsidR="00A50FCB">
        <w:fldChar w:fldCharType="end"/>
      </w:r>
      <w:r w:rsidRPr="003E6FE0">
        <w:rPr>
          <w:lang w:val="el-GR"/>
        </w:rPr>
        <w:t xml:space="preserve">), ενώ έντονα πτωτική είναι στην </w:t>
      </w:r>
      <w:r w:rsidRPr="003E6FE0">
        <w:rPr>
          <w:b/>
          <w:lang w:val="el-GR"/>
        </w:rPr>
        <w:t xml:space="preserve">Ικαρία </w:t>
      </w:r>
      <w:r w:rsidRPr="003E6FE0">
        <w:rPr>
          <w:lang w:val="el-GR"/>
        </w:rPr>
        <w:t>με 5 κρούσματα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82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60</w:t>
      </w:r>
      <w:r w:rsidR="00A50FCB">
        <w:fldChar w:fldCharType="end"/>
      </w:r>
      <w:r w:rsidRPr="003E6FE0">
        <w:rPr>
          <w:lang w:val="el-GR"/>
        </w:rPr>
        <w:t xml:space="preserve">). Στις </w:t>
      </w:r>
      <w:r w:rsidRPr="003E6FE0">
        <w:rPr>
          <w:b/>
          <w:lang w:val="el-GR"/>
        </w:rPr>
        <w:t xml:space="preserve">Κέα–Κύθνο </w:t>
      </w:r>
      <w:r w:rsidRPr="003E6FE0">
        <w:rPr>
          <w:lang w:val="el-GR"/>
        </w:rPr>
        <w:t>δεν εντοπίστηκαν νέα κρούσματα και συνεχίζεται η πτωτική πορεία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83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61</w:t>
      </w:r>
      <w:r w:rsidR="00A50FCB">
        <w:fldChar w:fldCharType="end"/>
      </w:r>
      <w:r w:rsidRPr="003E6FE0">
        <w:rPr>
          <w:lang w:val="el-GR"/>
        </w:rPr>
        <w:t xml:space="preserve">), ενώ με έντονη επιβράδυνση συνεχίζει η πτωτική είναι η πορεία στην </w:t>
      </w:r>
      <w:r w:rsidRPr="003E6FE0">
        <w:rPr>
          <w:b/>
          <w:lang w:val="el-GR"/>
        </w:rPr>
        <w:t xml:space="preserve">Κω </w:t>
      </w:r>
      <w:r w:rsidRPr="003E6FE0">
        <w:rPr>
          <w:lang w:val="el-GR"/>
        </w:rPr>
        <w:t>με 23 κρούσματα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84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62</w:t>
      </w:r>
      <w:r w:rsidR="00A50FCB">
        <w:fldChar w:fldCharType="end"/>
      </w:r>
      <w:r w:rsidRPr="003E6FE0">
        <w:rPr>
          <w:lang w:val="el-GR"/>
        </w:rPr>
        <w:t xml:space="preserve">). Στη </w:t>
      </w:r>
      <w:r w:rsidRPr="003E6FE0">
        <w:rPr>
          <w:b/>
          <w:lang w:val="el-GR"/>
        </w:rPr>
        <w:t xml:space="preserve">Λήμνο, </w:t>
      </w:r>
      <w:r w:rsidRPr="003E6FE0">
        <w:rPr>
          <w:lang w:val="el-GR"/>
        </w:rPr>
        <w:t xml:space="preserve">όπου παρατηρήθηκαν </w:t>
      </w:r>
      <w:r w:rsidR="003E6FE0" w:rsidRPr="003E6FE0">
        <w:rPr>
          <w:lang w:val="el-GR"/>
        </w:rPr>
        <w:t>1</w:t>
      </w:r>
      <w:r w:rsidR="003E6FE0" w:rsidRPr="00031973">
        <w:rPr>
          <w:lang w:val="el-GR"/>
        </w:rPr>
        <w:t>0</w:t>
      </w:r>
      <w:r w:rsidR="003E6FE0" w:rsidRPr="003E6FE0">
        <w:rPr>
          <w:lang w:val="el-GR"/>
        </w:rPr>
        <w:t xml:space="preserve"> </w:t>
      </w:r>
      <w:r w:rsidRPr="003E6FE0">
        <w:rPr>
          <w:lang w:val="el-GR"/>
        </w:rPr>
        <w:t xml:space="preserve">κρούσματα, </w:t>
      </w:r>
      <w:r w:rsidR="00CE215A">
        <w:rPr>
          <w:lang w:val="el-GR"/>
        </w:rPr>
        <w:t>διαμορφώθηκε εκ νέου πτωτική πορεία</w:t>
      </w:r>
      <w:r w:rsidRPr="003E6FE0">
        <w:rPr>
          <w:lang w:val="el-GR"/>
        </w:rPr>
        <w:t xml:space="preserve">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85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63</w:t>
      </w:r>
      <w:r w:rsidR="00A50FCB">
        <w:fldChar w:fldCharType="end"/>
      </w:r>
      <w:r w:rsidRPr="003E6FE0">
        <w:rPr>
          <w:lang w:val="el-GR"/>
        </w:rPr>
        <w:t xml:space="preserve">).       </w:t>
      </w:r>
    </w:p>
    <w:p w14:paraId="6AD479C2" w14:textId="77777777" w:rsidR="00C528CB" w:rsidRDefault="00410697">
      <w:r>
        <w:rPr>
          <w:noProof/>
        </w:rPr>
        <w:drawing>
          <wp:inline distT="0" distB="0" distL="0" distR="0" wp14:anchorId="72C150BB" wp14:editId="7D4313E2">
            <wp:extent cx="6660000" cy="252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s - 7days.png"/>
                    <pic:cNvPicPr/>
                  </pic:nvPicPr>
                  <pic:blipFill>
                    <a:blip r:embed="rId68"/>
                    <a:stretch>
                      <a:fillRect/>
                    </a:stretch>
                  </pic:blipFill>
                  <pic:spPr>
                    <a:xfrm>
                      <a:off x="0" y="0"/>
                      <a:ext cx="6660000" cy="2520000"/>
                    </a:xfrm>
                    <a:prstGeom prst="rect">
                      <a:avLst/>
                    </a:prstGeom>
                  </pic:spPr>
                </pic:pic>
              </a:graphicData>
            </a:graphic>
          </wp:inline>
        </w:drawing>
      </w:r>
    </w:p>
    <w:p w14:paraId="744FFD09" w14:textId="636DB8F5" w:rsidR="00C528CB" w:rsidRPr="003E6FE0" w:rsidRDefault="00410697">
      <w:pPr>
        <w:pStyle w:val="Caption"/>
        <w:spacing w:after="120"/>
        <w:rPr>
          <w:lang w:val="el-GR"/>
        </w:rPr>
      </w:pPr>
      <w:bookmarkStart w:id="402" w:name="_Ref114585481"/>
      <w:bookmarkStart w:id="403" w:name="_Ref113983595"/>
      <w:bookmarkStart w:id="404" w:name="_Ref113384802"/>
      <w:bookmarkStart w:id="405" w:name="_Ref112780086"/>
      <w:bookmarkStart w:id="406" w:name="_Ref112169039"/>
      <w:bookmarkStart w:id="407" w:name="_Ref111572360"/>
      <w:bookmarkStart w:id="408" w:name="_Ref109763496"/>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59</w:t>
      </w:r>
      <w:r>
        <w:fldChar w:fldCharType="end"/>
      </w:r>
      <w:bookmarkEnd w:id="402"/>
      <w:bookmarkEnd w:id="403"/>
      <w:bookmarkEnd w:id="404"/>
      <w:bookmarkEnd w:id="405"/>
      <w:bookmarkEnd w:id="406"/>
      <w:bookmarkEnd w:id="407"/>
      <w:bookmarkEnd w:id="408"/>
      <w:r w:rsidRPr="003E6FE0">
        <w:rPr>
          <w:lang w:val="el-GR"/>
        </w:rPr>
        <w:t>. Πορεία του ημερησίου αριθμού των κρουσμάτων (κυλιόμενος μέσος όρος 7 ημερών) στην Άνδρο</w:t>
      </w:r>
    </w:p>
    <w:p w14:paraId="3BAB4253" w14:textId="77777777" w:rsidR="00C528CB" w:rsidRDefault="00410697">
      <w:r>
        <w:rPr>
          <w:noProof/>
        </w:rPr>
        <w:drawing>
          <wp:inline distT="0" distB="0" distL="0" distR="0" wp14:anchorId="115ED258" wp14:editId="7DB83C94">
            <wp:extent cx="6660000" cy="252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aria - 7days.png"/>
                    <pic:cNvPicPr/>
                  </pic:nvPicPr>
                  <pic:blipFill>
                    <a:blip r:embed="rId69"/>
                    <a:stretch>
                      <a:fillRect/>
                    </a:stretch>
                  </pic:blipFill>
                  <pic:spPr>
                    <a:xfrm>
                      <a:off x="0" y="0"/>
                      <a:ext cx="6660000" cy="2520000"/>
                    </a:xfrm>
                    <a:prstGeom prst="rect">
                      <a:avLst/>
                    </a:prstGeom>
                  </pic:spPr>
                </pic:pic>
              </a:graphicData>
            </a:graphic>
          </wp:inline>
        </w:drawing>
      </w:r>
    </w:p>
    <w:p w14:paraId="341C2DF7" w14:textId="41C6643E" w:rsidR="00C528CB" w:rsidRPr="003E6FE0" w:rsidRDefault="00410697">
      <w:pPr>
        <w:pStyle w:val="Caption"/>
        <w:spacing w:after="120"/>
        <w:rPr>
          <w:lang w:val="el-GR"/>
        </w:rPr>
      </w:pPr>
      <w:bookmarkStart w:id="409" w:name="_Ref114585482"/>
      <w:bookmarkStart w:id="410" w:name="_Ref113983596"/>
      <w:bookmarkStart w:id="411" w:name="_Ref113384803"/>
      <w:bookmarkStart w:id="412" w:name="_Ref112780087"/>
      <w:bookmarkStart w:id="413" w:name="_Ref112169040"/>
      <w:bookmarkStart w:id="414" w:name="_Ref111572361"/>
      <w:bookmarkStart w:id="415" w:name="_Ref109763497"/>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60</w:t>
      </w:r>
      <w:r>
        <w:fldChar w:fldCharType="end"/>
      </w:r>
      <w:bookmarkEnd w:id="409"/>
      <w:bookmarkEnd w:id="410"/>
      <w:bookmarkEnd w:id="411"/>
      <w:bookmarkEnd w:id="412"/>
      <w:bookmarkEnd w:id="413"/>
      <w:bookmarkEnd w:id="414"/>
      <w:bookmarkEnd w:id="415"/>
      <w:r w:rsidRPr="003E6FE0">
        <w:rPr>
          <w:lang w:val="el-GR"/>
        </w:rPr>
        <w:t>. Πορεία του ημερησίου αριθμού των κρουσμάτων (κυλιόμενος μέσος όρος 7 ημερών) στην Ικαρία</w:t>
      </w:r>
    </w:p>
    <w:p w14:paraId="381C1EF8" w14:textId="77777777" w:rsidR="00C528CB" w:rsidRDefault="00410697">
      <w:r>
        <w:rPr>
          <w:noProof/>
        </w:rPr>
        <w:drawing>
          <wp:inline distT="0" distB="0" distL="0" distR="0" wp14:anchorId="1FF8E5F7" wp14:editId="2A9AF34C">
            <wp:extent cx="6660000" cy="252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a - 7days.png"/>
                    <pic:cNvPicPr/>
                  </pic:nvPicPr>
                  <pic:blipFill>
                    <a:blip r:embed="rId70"/>
                    <a:stretch>
                      <a:fillRect/>
                    </a:stretch>
                  </pic:blipFill>
                  <pic:spPr>
                    <a:xfrm>
                      <a:off x="0" y="0"/>
                      <a:ext cx="6660000" cy="2520000"/>
                    </a:xfrm>
                    <a:prstGeom prst="rect">
                      <a:avLst/>
                    </a:prstGeom>
                  </pic:spPr>
                </pic:pic>
              </a:graphicData>
            </a:graphic>
          </wp:inline>
        </w:drawing>
      </w:r>
    </w:p>
    <w:p w14:paraId="29DCD973" w14:textId="5833BA48" w:rsidR="00C528CB" w:rsidRPr="003E6FE0" w:rsidRDefault="00410697">
      <w:pPr>
        <w:pStyle w:val="Caption"/>
        <w:spacing w:after="120"/>
        <w:rPr>
          <w:lang w:val="el-GR"/>
        </w:rPr>
      </w:pPr>
      <w:bookmarkStart w:id="416" w:name="_Ref114585483"/>
      <w:bookmarkStart w:id="417" w:name="_Ref113983597"/>
      <w:bookmarkStart w:id="418" w:name="_Ref113384804"/>
      <w:bookmarkStart w:id="419" w:name="_Ref112780088"/>
      <w:bookmarkStart w:id="420" w:name="_Ref112169041"/>
      <w:bookmarkStart w:id="421" w:name="_Ref111572362"/>
      <w:bookmarkStart w:id="422" w:name="_Ref109763498"/>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61</w:t>
      </w:r>
      <w:r>
        <w:fldChar w:fldCharType="end"/>
      </w:r>
      <w:bookmarkEnd w:id="416"/>
      <w:bookmarkEnd w:id="417"/>
      <w:bookmarkEnd w:id="418"/>
      <w:bookmarkEnd w:id="419"/>
      <w:bookmarkEnd w:id="420"/>
      <w:bookmarkEnd w:id="421"/>
      <w:bookmarkEnd w:id="422"/>
      <w:r w:rsidRPr="003E6FE0">
        <w:rPr>
          <w:lang w:val="el-GR"/>
        </w:rPr>
        <w:t>. Πορεία του ημερησίου αριθμού των κρουσμάτων (κυλιόμενος μέσος όρος 7 ημερών) στις Κέα – Κύθνο</w:t>
      </w:r>
    </w:p>
    <w:p w14:paraId="188EE3F3" w14:textId="77777777" w:rsidR="00C528CB" w:rsidRDefault="00410697">
      <w:r>
        <w:rPr>
          <w:noProof/>
        </w:rPr>
        <w:drawing>
          <wp:inline distT="0" distB="0" distL="0" distR="0" wp14:anchorId="157477CA" wp14:editId="3024374E">
            <wp:extent cx="6660000" cy="2520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 - 7days.png"/>
                    <pic:cNvPicPr/>
                  </pic:nvPicPr>
                  <pic:blipFill>
                    <a:blip r:embed="rId71"/>
                    <a:stretch>
                      <a:fillRect/>
                    </a:stretch>
                  </pic:blipFill>
                  <pic:spPr>
                    <a:xfrm>
                      <a:off x="0" y="0"/>
                      <a:ext cx="6660000" cy="2520000"/>
                    </a:xfrm>
                    <a:prstGeom prst="rect">
                      <a:avLst/>
                    </a:prstGeom>
                  </pic:spPr>
                </pic:pic>
              </a:graphicData>
            </a:graphic>
          </wp:inline>
        </w:drawing>
      </w:r>
    </w:p>
    <w:p w14:paraId="3CCBAC95" w14:textId="2AF1827C" w:rsidR="00C528CB" w:rsidRPr="003E6FE0" w:rsidRDefault="00410697">
      <w:pPr>
        <w:pStyle w:val="Caption"/>
        <w:spacing w:after="120"/>
        <w:rPr>
          <w:lang w:val="el-GR"/>
        </w:rPr>
      </w:pPr>
      <w:bookmarkStart w:id="423" w:name="_Ref114585484"/>
      <w:bookmarkStart w:id="424" w:name="_Ref113983598"/>
      <w:bookmarkStart w:id="425" w:name="_Ref113384805"/>
      <w:bookmarkStart w:id="426" w:name="_Ref112780089"/>
      <w:bookmarkStart w:id="427" w:name="_Ref112169042"/>
      <w:bookmarkStart w:id="428" w:name="_Ref111572363"/>
      <w:bookmarkStart w:id="429" w:name="_Ref109763499"/>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62</w:t>
      </w:r>
      <w:r>
        <w:fldChar w:fldCharType="end"/>
      </w:r>
      <w:bookmarkEnd w:id="423"/>
      <w:bookmarkEnd w:id="424"/>
      <w:bookmarkEnd w:id="425"/>
      <w:bookmarkEnd w:id="426"/>
      <w:bookmarkEnd w:id="427"/>
      <w:bookmarkEnd w:id="428"/>
      <w:bookmarkEnd w:id="429"/>
      <w:r w:rsidRPr="003E6FE0">
        <w:rPr>
          <w:lang w:val="el-GR"/>
        </w:rPr>
        <w:t>. Πορεία του ημερησίου αριθμού των κρουσμάτων (κυλιόμενος μέσος όρος 7 ημερών) στην Κω</w:t>
      </w:r>
    </w:p>
    <w:p w14:paraId="6CA898A8" w14:textId="77777777" w:rsidR="00C528CB" w:rsidRDefault="00410697">
      <w:r>
        <w:rPr>
          <w:noProof/>
        </w:rPr>
        <w:drawing>
          <wp:inline distT="0" distB="0" distL="0" distR="0" wp14:anchorId="786A8AA4" wp14:editId="2A55B795">
            <wp:extent cx="6660000" cy="252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nos - 7days.png"/>
                    <pic:cNvPicPr/>
                  </pic:nvPicPr>
                  <pic:blipFill>
                    <a:blip r:embed="rId72"/>
                    <a:stretch>
                      <a:fillRect/>
                    </a:stretch>
                  </pic:blipFill>
                  <pic:spPr>
                    <a:xfrm>
                      <a:off x="0" y="0"/>
                      <a:ext cx="6660000" cy="2520000"/>
                    </a:xfrm>
                    <a:prstGeom prst="rect">
                      <a:avLst/>
                    </a:prstGeom>
                  </pic:spPr>
                </pic:pic>
              </a:graphicData>
            </a:graphic>
          </wp:inline>
        </w:drawing>
      </w:r>
    </w:p>
    <w:p w14:paraId="1AF55EA4" w14:textId="79E2D0A4" w:rsidR="00C528CB" w:rsidRPr="003E6FE0" w:rsidRDefault="00410697">
      <w:pPr>
        <w:pStyle w:val="Caption"/>
        <w:spacing w:after="120"/>
        <w:rPr>
          <w:lang w:val="el-GR"/>
        </w:rPr>
      </w:pPr>
      <w:bookmarkStart w:id="430" w:name="_Ref114585485"/>
      <w:bookmarkStart w:id="431" w:name="_Ref113983599"/>
      <w:bookmarkStart w:id="432" w:name="_Ref113384806"/>
      <w:bookmarkStart w:id="433" w:name="_Ref112780090"/>
      <w:bookmarkStart w:id="434" w:name="_Ref112169043"/>
      <w:bookmarkStart w:id="435" w:name="_Ref111572364"/>
      <w:bookmarkStart w:id="436" w:name="_Ref109763500"/>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63</w:t>
      </w:r>
      <w:r>
        <w:fldChar w:fldCharType="end"/>
      </w:r>
      <w:bookmarkEnd w:id="430"/>
      <w:bookmarkEnd w:id="431"/>
      <w:bookmarkEnd w:id="432"/>
      <w:bookmarkEnd w:id="433"/>
      <w:bookmarkEnd w:id="434"/>
      <w:bookmarkEnd w:id="435"/>
      <w:bookmarkEnd w:id="436"/>
      <w:r w:rsidRPr="003E6FE0">
        <w:rPr>
          <w:lang w:val="el-GR"/>
        </w:rPr>
        <w:t>. Πορεία του ημερησίου αριθμού των κρουσμάτων (κυλιόμενος μέσος όρος 7 ημερών) στη Λήμνο</w:t>
      </w:r>
    </w:p>
    <w:p w14:paraId="523C8BEC" w14:textId="34ABCD19" w:rsidR="00C528CB" w:rsidRPr="003E6FE0" w:rsidRDefault="00590F87">
      <w:pPr>
        <w:rPr>
          <w:lang w:val="el-GR"/>
        </w:rPr>
      </w:pPr>
      <w:r>
        <w:rPr>
          <w:lang w:val="el-GR"/>
        </w:rPr>
        <w:t>Σταθεροποιητική</w:t>
      </w:r>
      <w:r w:rsidRPr="003E6FE0">
        <w:rPr>
          <w:lang w:val="el-GR"/>
        </w:rPr>
        <w:t xml:space="preserve"> </w:t>
      </w:r>
      <w:r w:rsidR="00410697" w:rsidRPr="003E6FE0">
        <w:rPr>
          <w:lang w:val="el-GR"/>
        </w:rPr>
        <w:t xml:space="preserve">είναι η πορεία στην </w:t>
      </w:r>
      <w:r w:rsidR="00410697" w:rsidRPr="003E6FE0">
        <w:rPr>
          <w:b/>
          <w:lang w:val="el-GR"/>
        </w:rPr>
        <w:t xml:space="preserve">Κάλυμνο </w:t>
      </w:r>
      <w:r w:rsidR="00410697" w:rsidRPr="003E6FE0">
        <w:rPr>
          <w:lang w:val="el-GR"/>
        </w:rPr>
        <w:t>με 15 κρούσματα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86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64</w:t>
      </w:r>
      <w:r w:rsidR="00A50FCB">
        <w:fldChar w:fldCharType="end"/>
      </w:r>
      <w:r w:rsidR="00410697" w:rsidRPr="003E6FE0">
        <w:rPr>
          <w:lang w:val="el-GR"/>
        </w:rPr>
        <w:t xml:space="preserve">), ενώ στη </w:t>
      </w:r>
      <w:r w:rsidR="00410697" w:rsidRPr="003E6FE0">
        <w:rPr>
          <w:b/>
          <w:lang w:val="el-GR"/>
        </w:rPr>
        <w:t xml:space="preserve">Σάμο </w:t>
      </w:r>
      <w:r w:rsidR="00410697" w:rsidRPr="003E6FE0">
        <w:rPr>
          <w:lang w:val="el-GR"/>
        </w:rPr>
        <w:t xml:space="preserve">με 16 κρούσματα </w:t>
      </w:r>
      <w:r w:rsidRPr="00590F87">
        <w:rPr>
          <w:lang w:val="el-GR"/>
        </w:rPr>
        <w:t xml:space="preserve">παρατηρείται ανοδική διακύμανση </w:t>
      </w:r>
      <w:r w:rsidR="00410697" w:rsidRPr="003E6FE0">
        <w:rPr>
          <w:lang w:val="el-GR"/>
        </w:rPr>
        <w:t>(</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87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65</w:t>
      </w:r>
      <w:r w:rsidR="00A50FCB">
        <w:fldChar w:fldCharType="end"/>
      </w:r>
      <w:r w:rsidR="00410697" w:rsidRPr="003E6FE0">
        <w:rPr>
          <w:lang w:val="el-GR"/>
        </w:rPr>
        <w:t xml:space="preserve">). </w:t>
      </w:r>
      <w:r>
        <w:rPr>
          <w:lang w:val="el-GR"/>
        </w:rPr>
        <w:t>Πτωτική είναι η πορεία</w:t>
      </w:r>
      <w:r w:rsidR="00410697" w:rsidRPr="003E6FE0">
        <w:rPr>
          <w:lang w:val="el-GR"/>
        </w:rPr>
        <w:t xml:space="preserve"> στην </w:t>
      </w:r>
      <w:r w:rsidR="00410697" w:rsidRPr="003E6FE0">
        <w:rPr>
          <w:b/>
          <w:lang w:val="el-GR"/>
        </w:rPr>
        <w:t xml:space="preserve">Κάρπαθο, </w:t>
      </w:r>
      <w:r w:rsidR="00410697" w:rsidRPr="003E6FE0">
        <w:rPr>
          <w:lang w:val="el-GR"/>
        </w:rPr>
        <w:t xml:space="preserve">όπου εντοπίστηκαν </w:t>
      </w:r>
      <w:r w:rsidR="003E6FE0" w:rsidRPr="00031973">
        <w:rPr>
          <w:lang w:val="el-GR"/>
        </w:rPr>
        <w:t>3</w:t>
      </w:r>
      <w:r w:rsidR="003E6FE0" w:rsidRPr="003E6FE0">
        <w:rPr>
          <w:lang w:val="el-GR"/>
        </w:rPr>
        <w:t xml:space="preserve"> </w:t>
      </w:r>
      <w:r w:rsidR="00410697" w:rsidRPr="003E6FE0">
        <w:rPr>
          <w:lang w:val="el-GR"/>
        </w:rPr>
        <w:t>κρούσματα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88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66</w:t>
      </w:r>
      <w:r w:rsidR="00A50FCB">
        <w:fldChar w:fldCharType="end"/>
      </w:r>
      <w:r w:rsidR="00410697" w:rsidRPr="003E6FE0">
        <w:rPr>
          <w:lang w:val="el-GR"/>
        </w:rPr>
        <w:t xml:space="preserve">).       </w:t>
      </w:r>
    </w:p>
    <w:p w14:paraId="77D0CE79" w14:textId="77777777" w:rsidR="00C528CB" w:rsidRDefault="00410697">
      <w:r>
        <w:rPr>
          <w:noProof/>
        </w:rPr>
        <w:drawing>
          <wp:inline distT="0" distB="0" distL="0" distR="0" wp14:anchorId="3570884D" wp14:editId="3929BC27">
            <wp:extent cx="6660000" cy="2520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imnos - 7days.png"/>
                    <pic:cNvPicPr/>
                  </pic:nvPicPr>
                  <pic:blipFill>
                    <a:blip r:embed="rId73"/>
                    <a:stretch>
                      <a:fillRect/>
                    </a:stretch>
                  </pic:blipFill>
                  <pic:spPr>
                    <a:xfrm>
                      <a:off x="0" y="0"/>
                      <a:ext cx="6660000" cy="2520000"/>
                    </a:xfrm>
                    <a:prstGeom prst="rect">
                      <a:avLst/>
                    </a:prstGeom>
                  </pic:spPr>
                </pic:pic>
              </a:graphicData>
            </a:graphic>
          </wp:inline>
        </w:drawing>
      </w:r>
    </w:p>
    <w:p w14:paraId="208DEDD2" w14:textId="5F90D5E3" w:rsidR="00C528CB" w:rsidRPr="003E6FE0" w:rsidRDefault="00410697">
      <w:pPr>
        <w:pStyle w:val="Caption"/>
        <w:spacing w:after="120"/>
        <w:rPr>
          <w:lang w:val="el-GR"/>
        </w:rPr>
      </w:pPr>
      <w:bookmarkStart w:id="437" w:name="_Ref114585486"/>
      <w:bookmarkStart w:id="438" w:name="_Ref113983600"/>
      <w:bookmarkStart w:id="439" w:name="_Ref113384807"/>
      <w:bookmarkStart w:id="440" w:name="_Ref112780091"/>
      <w:bookmarkStart w:id="441" w:name="_Ref112169044"/>
      <w:bookmarkStart w:id="442" w:name="_Ref111572365"/>
      <w:bookmarkStart w:id="443" w:name="_Ref109763501"/>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64</w:t>
      </w:r>
      <w:r>
        <w:fldChar w:fldCharType="end"/>
      </w:r>
      <w:bookmarkEnd w:id="437"/>
      <w:bookmarkEnd w:id="438"/>
      <w:bookmarkEnd w:id="439"/>
      <w:bookmarkEnd w:id="440"/>
      <w:bookmarkEnd w:id="441"/>
      <w:bookmarkEnd w:id="442"/>
      <w:bookmarkEnd w:id="443"/>
      <w:r w:rsidRPr="003E6FE0">
        <w:rPr>
          <w:lang w:val="el-GR"/>
        </w:rPr>
        <w:t>. Πορεία του ημερησίου αριθμού των κρουσμάτων (κυλιόμενος μέσος όρος 7 ημερών) στην Κάλυμνο</w:t>
      </w:r>
    </w:p>
    <w:p w14:paraId="7FE9607C" w14:textId="77777777" w:rsidR="00C528CB" w:rsidRDefault="00410697">
      <w:r>
        <w:rPr>
          <w:noProof/>
        </w:rPr>
        <w:drawing>
          <wp:inline distT="0" distB="0" distL="0" distR="0" wp14:anchorId="1123F744" wp14:editId="2BD1B00A">
            <wp:extent cx="6660000" cy="2520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s - 7days.png"/>
                    <pic:cNvPicPr/>
                  </pic:nvPicPr>
                  <pic:blipFill>
                    <a:blip r:embed="rId74"/>
                    <a:stretch>
                      <a:fillRect/>
                    </a:stretch>
                  </pic:blipFill>
                  <pic:spPr>
                    <a:xfrm>
                      <a:off x="0" y="0"/>
                      <a:ext cx="6660000" cy="2520000"/>
                    </a:xfrm>
                    <a:prstGeom prst="rect">
                      <a:avLst/>
                    </a:prstGeom>
                  </pic:spPr>
                </pic:pic>
              </a:graphicData>
            </a:graphic>
          </wp:inline>
        </w:drawing>
      </w:r>
    </w:p>
    <w:p w14:paraId="37277506" w14:textId="3EC40630" w:rsidR="00C528CB" w:rsidRPr="003E6FE0" w:rsidRDefault="00410697">
      <w:pPr>
        <w:pStyle w:val="Caption"/>
        <w:spacing w:after="120"/>
        <w:rPr>
          <w:lang w:val="el-GR"/>
        </w:rPr>
      </w:pPr>
      <w:bookmarkStart w:id="444" w:name="_Ref114585487"/>
      <w:bookmarkStart w:id="445" w:name="_Ref113983601"/>
      <w:bookmarkStart w:id="446" w:name="_Ref113384808"/>
      <w:bookmarkStart w:id="447" w:name="_Ref112780092"/>
      <w:bookmarkStart w:id="448" w:name="_Ref112169045"/>
      <w:bookmarkStart w:id="449" w:name="_Ref111572366"/>
      <w:bookmarkStart w:id="450" w:name="_Ref109763502"/>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65</w:t>
      </w:r>
      <w:r>
        <w:fldChar w:fldCharType="end"/>
      </w:r>
      <w:bookmarkEnd w:id="444"/>
      <w:bookmarkEnd w:id="445"/>
      <w:bookmarkEnd w:id="446"/>
      <w:bookmarkEnd w:id="447"/>
      <w:bookmarkEnd w:id="448"/>
      <w:bookmarkEnd w:id="449"/>
      <w:bookmarkEnd w:id="450"/>
      <w:r w:rsidRPr="003E6FE0">
        <w:rPr>
          <w:lang w:val="el-GR"/>
        </w:rPr>
        <w:t>. Πορεία του ημερησίου αριθμού των κρουσμάτων (κυλιόμενος μέσος όρος 7 ημερών) στη Σάμο</w:t>
      </w:r>
    </w:p>
    <w:p w14:paraId="7FC14A4E" w14:textId="77777777" w:rsidR="00C528CB" w:rsidRDefault="00410697">
      <w:r>
        <w:rPr>
          <w:noProof/>
        </w:rPr>
        <w:drawing>
          <wp:inline distT="0" distB="0" distL="0" distR="0" wp14:anchorId="265B3C49" wp14:editId="15248F65">
            <wp:extent cx="6660000" cy="252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pathos - 7days.png"/>
                    <pic:cNvPicPr/>
                  </pic:nvPicPr>
                  <pic:blipFill>
                    <a:blip r:embed="rId75"/>
                    <a:stretch>
                      <a:fillRect/>
                    </a:stretch>
                  </pic:blipFill>
                  <pic:spPr>
                    <a:xfrm>
                      <a:off x="0" y="0"/>
                      <a:ext cx="6660000" cy="2520000"/>
                    </a:xfrm>
                    <a:prstGeom prst="rect">
                      <a:avLst/>
                    </a:prstGeom>
                  </pic:spPr>
                </pic:pic>
              </a:graphicData>
            </a:graphic>
          </wp:inline>
        </w:drawing>
      </w:r>
    </w:p>
    <w:p w14:paraId="354C9E74" w14:textId="6DC38BA9" w:rsidR="00C528CB" w:rsidRPr="003E6FE0" w:rsidRDefault="00410697">
      <w:pPr>
        <w:pStyle w:val="Caption"/>
        <w:spacing w:after="120"/>
        <w:rPr>
          <w:lang w:val="el-GR"/>
        </w:rPr>
      </w:pPr>
      <w:bookmarkStart w:id="451" w:name="_Ref114585488"/>
      <w:bookmarkStart w:id="452" w:name="_Ref113983602"/>
      <w:bookmarkStart w:id="453" w:name="_Ref113384809"/>
      <w:bookmarkStart w:id="454" w:name="_Ref112780093"/>
      <w:bookmarkStart w:id="455" w:name="_Ref112169046"/>
      <w:bookmarkStart w:id="456" w:name="_Ref111572367"/>
      <w:bookmarkStart w:id="457" w:name="_Ref109763503"/>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66</w:t>
      </w:r>
      <w:r>
        <w:fldChar w:fldCharType="end"/>
      </w:r>
      <w:bookmarkEnd w:id="451"/>
      <w:bookmarkEnd w:id="452"/>
      <w:bookmarkEnd w:id="453"/>
      <w:bookmarkEnd w:id="454"/>
      <w:bookmarkEnd w:id="455"/>
      <w:bookmarkEnd w:id="456"/>
      <w:bookmarkEnd w:id="457"/>
      <w:r w:rsidRPr="003E6FE0">
        <w:rPr>
          <w:lang w:val="el-GR"/>
        </w:rPr>
        <w:t xml:space="preserve">. Πορεία του ημερησίου αριθμού των κρουσμάτων (κυλιόμενος μέσος όρος 7 </w:t>
      </w:r>
      <w:bookmarkStart w:id="458" w:name="_Hlk109232143"/>
      <w:r w:rsidRPr="003E6FE0">
        <w:rPr>
          <w:lang w:val="el-GR"/>
        </w:rPr>
        <w:t>ημερών) στην Κάρπαθο</w:t>
      </w:r>
      <w:bookmarkEnd w:id="458"/>
    </w:p>
    <w:p w14:paraId="57679564" w14:textId="3E5BC81A" w:rsidR="00C528CB" w:rsidRPr="003E6FE0" w:rsidRDefault="00410697">
      <w:pPr>
        <w:rPr>
          <w:lang w:val="el-GR"/>
        </w:rPr>
      </w:pPr>
      <w:r w:rsidRPr="003E6FE0">
        <w:rPr>
          <w:lang w:val="el-GR"/>
        </w:rPr>
        <w:t xml:space="preserve">Στην </w:t>
      </w:r>
      <w:r w:rsidRPr="003E6FE0">
        <w:rPr>
          <w:b/>
          <w:lang w:val="el-GR"/>
        </w:rPr>
        <w:t xml:space="preserve">Πάρο, </w:t>
      </w:r>
      <w:r w:rsidRPr="003E6FE0">
        <w:rPr>
          <w:lang w:val="el-GR"/>
        </w:rPr>
        <w:t>όπου εντοπίστηκαν 7 κρούσματα σε εβδομαδιαίο μέσο όρο, συνεχίζει η πτωτική πορεία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89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67</w:t>
      </w:r>
      <w:r w:rsidR="00A50FCB">
        <w:fldChar w:fldCharType="end"/>
      </w:r>
      <w:r w:rsidRPr="003E6FE0">
        <w:rPr>
          <w:lang w:val="el-GR"/>
        </w:rPr>
        <w:t xml:space="preserve">), όπως και στη </w:t>
      </w:r>
      <w:r w:rsidRPr="003E6FE0">
        <w:rPr>
          <w:b/>
          <w:lang w:val="el-GR"/>
        </w:rPr>
        <w:t xml:space="preserve">Μύκονο, </w:t>
      </w:r>
      <w:r w:rsidRPr="003E6FE0">
        <w:rPr>
          <w:lang w:val="el-GR"/>
        </w:rPr>
        <w:t>όπου εντοπίστηκαν 5 κρούσματα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90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68</w:t>
      </w:r>
      <w:r w:rsidR="00A50FCB">
        <w:fldChar w:fldCharType="end"/>
      </w:r>
      <w:r w:rsidRPr="003E6FE0">
        <w:rPr>
          <w:lang w:val="el-GR"/>
        </w:rPr>
        <w:t xml:space="preserve">), αλλά και στη </w:t>
      </w:r>
      <w:r w:rsidRPr="003E6FE0">
        <w:rPr>
          <w:b/>
          <w:lang w:val="el-GR"/>
        </w:rPr>
        <w:t xml:space="preserve">Σαντορίνη, </w:t>
      </w:r>
      <w:r w:rsidRPr="003E6FE0">
        <w:rPr>
          <w:lang w:val="el-GR"/>
        </w:rPr>
        <w:t>όπου εντοπίστηκαν 10 κρούσματα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91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69</w:t>
      </w:r>
      <w:r w:rsidR="00A50FCB">
        <w:fldChar w:fldCharType="end"/>
      </w:r>
      <w:r w:rsidRPr="003E6FE0">
        <w:rPr>
          <w:lang w:val="el-GR"/>
        </w:rPr>
        <w:t xml:space="preserve">).       </w:t>
      </w:r>
    </w:p>
    <w:p w14:paraId="3BDB0195" w14:textId="77777777" w:rsidR="00C528CB" w:rsidRDefault="00410697">
      <w:r>
        <w:rPr>
          <w:noProof/>
        </w:rPr>
        <w:drawing>
          <wp:inline distT="0" distB="0" distL="0" distR="0" wp14:anchorId="369DC51F" wp14:editId="5DA00F46">
            <wp:extent cx="6660000" cy="2520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os - 7days.png"/>
                    <pic:cNvPicPr/>
                  </pic:nvPicPr>
                  <pic:blipFill>
                    <a:blip r:embed="rId76"/>
                    <a:stretch>
                      <a:fillRect/>
                    </a:stretch>
                  </pic:blipFill>
                  <pic:spPr>
                    <a:xfrm>
                      <a:off x="0" y="0"/>
                      <a:ext cx="6660000" cy="2520000"/>
                    </a:xfrm>
                    <a:prstGeom prst="rect">
                      <a:avLst/>
                    </a:prstGeom>
                  </pic:spPr>
                </pic:pic>
              </a:graphicData>
            </a:graphic>
          </wp:inline>
        </w:drawing>
      </w:r>
    </w:p>
    <w:p w14:paraId="5BD88C51" w14:textId="4D6EA71F" w:rsidR="00C528CB" w:rsidRPr="003E6FE0" w:rsidRDefault="00410697">
      <w:pPr>
        <w:pStyle w:val="Caption"/>
        <w:spacing w:after="120"/>
        <w:rPr>
          <w:lang w:val="el-GR"/>
        </w:rPr>
      </w:pPr>
      <w:bookmarkStart w:id="459" w:name="_Ref114585489"/>
      <w:bookmarkStart w:id="460" w:name="_Ref113983603"/>
      <w:bookmarkStart w:id="461" w:name="_Ref113384810"/>
      <w:bookmarkStart w:id="462" w:name="_Ref112780094"/>
      <w:bookmarkStart w:id="463" w:name="_Ref112169047"/>
      <w:bookmarkStart w:id="464" w:name="_Ref111572368"/>
      <w:bookmarkStart w:id="465" w:name="_Ref109763504"/>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67</w:t>
      </w:r>
      <w:r>
        <w:fldChar w:fldCharType="end"/>
      </w:r>
      <w:bookmarkEnd w:id="459"/>
      <w:bookmarkEnd w:id="460"/>
      <w:bookmarkEnd w:id="461"/>
      <w:bookmarkEnd w:id="462"/>
      <w:bookmarkEnd w:id="463"/>
      <w:bookmarkEnd w:id="464"/>
      <w:bookmarkEnd w:id="465"/>
      <w:r w:rsidRPr="003E6FE0">
        <w:rPr>
          <w:lang w:val="el-GR"/>
        </w:rPr>
        <w:t>. Πορεία του ημερησίου αριθμού των κρουσμάτων (κυλιόμενος μέσος όρος 7 ημερών) στην Πάρο</w:t>
      </w:r>
    </w:p>
    <w:p w14:paraId="1D8BDB71" w14:textId="77777777" w:rsidR="00C528CB" w:rsidRDefault="00410697">
      <w:r>
        <w:rPr>
          <w:noProof/>
        </w:rPr>
        <w:drawing>
          <wp:inline distT="0" distB="0" distL="0" distR="0" wp14:anchorId="6076E88A" wp14:editId="4CC3D67D">
            <wp:extent cx="6660000" cy="2520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onos - 7days.png"/>
                    <pic:cNvPicPr/>
                  </pic:nvPicPr>
                  <pic:blipFill>
                    <a:blip r:embed="rId77"/>
                    <a:stretch>
                      <a:fillRect/>
                    </a:stretch>
                  </pic:blipFill>
                  <pic:spPr>
                    <a:xfrm>
                      <a:off x="0" y="0"/>
                      <a:ext cx="6660000" cy="2520000"/>
                    </a:xfrm>
                    <a:prstGeom prst="rect">
                      <a:avLst/>
                    </a:prstGeom>
                  </pic:spPr>
                </pic:pic>
              </a:graphicData>
            </a:graphic>
          </wp:inline>
        </w:drawing>
      </w:r>
    </w:p>
    <w:p w14:paraId="196E33A1" w14:textId="5DA4E163" w:rsidR="00C528CB" w:rsidRPr="003E6FE0" w:rsidRDefault="00410697">
      <w:pPr>
        <w:pStyle w:val="Caption"/>
        <w:spacing w:after="120"/>
        <w:rPr>
          <w:lang w:val="el-GR"/>
        </w:rPr>
      </w:pPr>
      <w:bookmarkStart w:id="466" w:name="_Ref114585490"/>
      <w:bookmarkStart w:id="467" w:name="_Ref113983604"/>
      <w:bookmarkStart w:id="468" w:name="_Ref113384811"/>
      <w:bookmarkStart w:id="469" w:name="_Ref112780095"/>
      <w:bookmarkStart w:id="470" w:name="_Ref112169048"/>
      <w:bookmarkStart w:id="471" w:name="_Ref111572369"/>
      <w:bookmarkStart w:id="472" w:name="_Ref109763505"/>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68</w:t>
      </w:r>
      <w:r>
        <w:fldChar w:fldCharType="end"/>
      </w:r>
      <w:bookmarkEnd w:id="466"/>
      <w:bookmarkEnd w:id="467"/>
      <w:bookmarkEnd w:id="468"/>
      <w:bookmarkEnd w:id="469"/>
      <w:bookmarkEnd w:id="470"/>
      <w:bookmarkEnd w:id="471"/>
      <w:bookmarkEnd w:id="472"/>
      <w:r w:rsidRPr="003E6FE0">
        <w:rPr>
          <w:lang w:val="el-GR"/>
        </w:rPr>
        <w:t>. Πορεία του ημερησίου αριθμού των κρουσμάτων (κυλιόμενος μέσος όρος 7 ημερών) στη Μύκονο</w:t>
      </w:r>
    </w:p>
    <w:p w14:paraId="33BF5618" w14:textId="77777777" w:rsidR="00C528CB" w:rsidRDefault="00410697">
      <w:r>
        <w:rPr>
          <w:noProof/>
        </w:rPr>
        <w:drawing>
          <wp:inline distT="0" distB="0" distL="0" distR="0" wp14:anchorId="100869E1" wp14:editId="2DD2A8DE">
            <wp:extent cx="6660000" cy="2520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orini - 7days.png"/>
                    <pic:cNvPicPr/>
                  </pic:nvPicPr>
                  <pic:blipFill>
                    <a:blip r:embed="rId78"/>
                    <a:stretch>
                      <a:fillRect/>
                    </a:stretch>
                  </pic:blipFill>
                  <pic:spPr>
                    <a:xfrm>
                      <a:off x="0" y="0"/>
                      <a:ext cx="6660000" cy="2520000"/>
                    </a:xfrm>
                    <a:prstGeom prst="rect">
                      <a:avLst/>
                    </a:prstGeom>
                  </pic:spPr>
                </pic:pic>
              </a:graphicData>
            </a:graphic>
          </wp:inline>
        </w:drawing>
      </w:r>
    </w:p>
    <w:p w14:paraId="4E56AFCF" w14:textId="52BF3028" w:rsidR="00C528CB" w:rsidRPr="003E6FE0" w:rsidRDefault="00410697">
      <w:pPr>
        <w:pStyle w:val="Caption"/>
        <w:spacing w:after="120"/>
        <w:rPr>
          <w:lang w:val="el-GR"/>
        </w:rPr>
      </w:pPr>
      <w:bookmarkStart w:id="473" w:name="_Ref114585491"/>
      <w:bookmarkStart w:id="474" w:name="_Ref113983605"/>
      <w:bookmarkStart w:id="475" w:name="_Ref113384812"/>
      <w:bookmarkStart w:id="476" w:name="_Ref112780096"/>
      <w:bookmarkStart w:id="477" w:name="_Ref112169049"/>
      <w:bookmarkStart w:id="478" w:name="_Ref111572370"/>
      <w:bookmarkStart w:id="479" w:name="_Ref109763506"/>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69</w:t>
      </w:r>
      <w:r>
        <w:fldChar w:fldCharType="end"/>
      </w:r>
      <w:bookmarkEnd w:id="473"/>
      <w:bookmarkEnd w:id="474"/>
      <w:bookmarkEnd w:id="475"/>
      <w:bookmarkEnd w:id="476"/>
      <w:bookmarkEnd w:id="477"/>
      <w:bookmarkEnd w:id="478"/>
      <w:bookmarkEnd w:id="479"/>
      <w:r w:rsidRPr="003E6FE0">
        <w:rPr>
          <w:lang w:val="el-GR"/>
        </w:rPr>
        <w:t>. Πορεία του ημερησίου αριθμού των κρουσμάτων (κυλιόμενος μέσος όρος 7 ημερών) στη Σαντορίνη</w:t>
      </w:r>
    </w:p>
    <w:p w14:paraId="6EA370E9" w14:textId="0BC7D39E" w:rsidR="00C528CB" w:rsidRPr="003E6FE0" w:rsidRDefault="00410697">
      <w:pPr>
        <w:rPr>
          <w:lang w:val="el-GR"/>
        </w:rPr>
      </w:pPr>
      <w:r w:rsidRPr="003E6FE0">
        <w:rPr>
          <w:lang w:val="el-GR"/>
        </w:rPr>
        <w:t xml:space="preserve">Πτωτική είναι η πορεία στη </w:t>
      </w:r>
      <w:r w:rsidRPr="003E6FE0">
        <w:rPr>
          <w:b/>
          <w:lang w:val="el-GR"/>
        </w:rPr>
        <w:t xml:space="preserve">Νάξο </w:t>
      </w:r>
      <w:r w:rsidRPr="003E6FE0">
        <w:rPr>
          <w:lang w:val="el-GR"/>
        </w:rPr>
        <w:t>με 15 κρούσματα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92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70</w:t>
      </w:r>
      <w:r w:rsidR="00A50FCB">
        <w:fldChar w:fldCharType="end"/>
      </w:r>
      <w:r w:rsidRPr="003E6FE0">
        <w:rPr>
          <w:lang w:val="el-GR"/>
        </w:rPr>
        <w:t xml:space="preserve">), ενώ στην </w:t>
      </w:r>
      <w:r w:rsidRPr="003E6FE0">
        <w:rPr>
          <w:b/>
          <w:lang w:val="el-GR"/>
        </w:rPr>
        <w:t xml:space="preserve">Τήνο </w:t>
      </w:r>
      <w:r w:rsidRPr="003E6FE0">
        <w:rPr>
          <w:lang w:val="el-GR"/>
        </w:rPr>
        <w:t xml:space="preserve">με 3 κρούσματα </w:t>
      </w:r>
      <w:r w:rsidR="00590F87" w:rsidRPr="00590F87">
        <w:rPr>
          <w:lang w:val="el-GR"/>
        </w:rPr>
        <w:t xml:space="preserve">παρατηρείται ανοδική διακύμανση </w:t>
      </w:r>
      <w:r w:rsidRPr="003E6FE0">
        <w:rPr>
          <w:lang w:val="el-GR"/>
        </w:rPr>
        <w:t>(</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93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71</w:t>
      </w:r>
      <w:r w:rsidR="00A50FCB">
        <w:fldChar w:fldCharType="end"/>
      </w:r>
      <w:r w:rsidRPr="003E6FE0">
        <w:rPr>
          <w:lang w:val="el-GR"/>
        </w:rPr>
        <w:t xml:space="preserve">). Ήπια πτωτική πορεία παρατηρείται στη </w:t>
      </w:r>
      <w:r w:rsidRPr="003E6FE0">
        <w:rPr>
          <w:b/>
          <w:lang w:val="el-GR"/>
        </w:rPr>
        <w:t xml:space="preserve">Σύρο </w:t>
      </w:r>
      <w:r w:rsidRPr="003E6FE0">
        <w:rPr>
          <w:lang w:val="el-GR"/>
        </w:rPr>
        <w:t>με 18 κρούσματα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94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72</w:t>
      </w:r>
      <w:r w:rsidR="00A50FCB">
        <w:fldChar w:fldCharType="end"/>
      </w:r>
      <w:r w:rsidRPr="003E6FE0">
        <w:rPr>
          <w:lang w:val="el-GR"/>
        </w:rPr>
        <w:t xml:space="preserve">), ενώ </w:t>
      </w:r>
      <w:r w:rsidR="00590F87">
        <w:rPr>
          <w:lang w:val="el-GR"/>
        </w:rPr>
        <w:t>σ</w:t>
      </w:r>
      <w:r w:rsidRPr="003E6FE0">
        <w:rPr>
          <w:lang w:val="el-GR"/>
        </w:rPr>
        <w:t xml:space="preserve">τη </w:t>
      </w:r>
      <w:r w:rsidRPr="003E6FE0">
        <w:rPr>
          <w:b/>
          <w:lang w:val="el-GR"/>
        </w:rPr>
        <w:t xml:space="preserve">Μήλο </w:t>
      </w:r>
      <w:r w:rsidRPr="003E6FE0">
        <w:rPr>
          <w:lang w:val="el-GR"/>
        </w:rPr>
        <w:t xml:space="preserve">με 7 κρούσματα </w:t>
      </w:r>
      <w:r w:rsidR="00590F87" w:rsidRPr="00590F87">
        <w:rPr>
          <w:lang w:val="el-GR"/>
        </w:rPr>
        <w:t xml:space="preserve">παρατηρείται ανοδική διακύμανση </w:t>
      </w:r>
      <w:r w:rsidRPr="003E6FE0">
        <w:rPr>
          <w:lang w:val="el-GR"/>
        </w:rPr>
        <w:t>(</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95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73</w:t>
      </w:r>
      <w:r w:rsidR="00A50FCB">
        <w:fldChar w:fldCharType="end"/>
      </w:r>
      <w:r w:rsidRPr="003E6FE0">
        <w:rPr>
          <w:lang w:val="el-GR"/>
        </w:rPr>
        <w:t xml:space="preserve">).        </w:t>
      </w:r>
    </w:p>
    <w:p w14:paraId="0F2F9D3F" w14:textId="77777777" w:rsidR="00C528CB" w:rsidRDefault="00410697">
      <w:r>
        <w:rPr>
          <w:noProof/>
        </w:rPr>
        <w:drawing>
          <wp:inline distT="0" distB="0" distL="0" distR="0" wp14:anchorId="05A5151C" wp14:editId="29277916">
            <wp:extent cx="6660000" cy="2520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xos - 7days.png"/>
                    <pic:cNvPicPr/>
                  </pic:nvPicPr>
                  <pic:blipFill>
                    <a:blip r:embed="rId79"/>
                    <a:stretch>
                      <a:fillRect/>
                    </a:stretch>
                  </pic:blipFill>
                  <pic:spPr>
                    <a:xfrm>
                      <a:off x="0" y="0"/>
                      <a:ext cx="6660000" cy="2520000"/>
                    </a:xfrm>
                    <a:prstGeom prst="rect">
                      <a:avLst/>
                    </a:prstGeom>
                  </pic:spPr>
                </pic:pic>
              </a:graphicData>
            </a:graphic>
          </wp:inline>
        </w:drawing>
      </w:r>
    </w:p>
    <w:p w14:paraId="30B04471" w14:textId="604A9CB8" w:rsidR="00C528CB" w:rsidRPr="003E6FE0" w:rsidRDefault="00410697">
      <w:pPr>
        <w:pStyle w:val="Caption"/>
        <w:spacing w:after="120"/>
        <w:rPr>
          <w:lang w:val="el-GR"/>
        </w:rPr>
      </w:pPr>
      <w:bookmarkStart w:id="480" w:name="_Ref114585492"/>
      <w:bookmarkStart w:id="481" w:name="_Ref113983606"/>
      <w:bookmarkStart w:id="482" w:name="_Ref113384813"/>
      <w:bookmarkStart w:id="483" w:name="_Ref112780097"/>
      <w:bookmarkStart w:id="484" w:name="_Ref112169050"/>
      <w:bookmarkStart w:id="485" w:name="_Ref111572371"/>
      <w:bookmarkStart w:id="486" w:name="_Ref109763507"/>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70</w:t>
      </w:r>
      <w:r>
        <w:fldChar w:fldCharType="end"/>
      </w:r>
      <w:bookmarkEnd w:id="480"/>
      <w:bookmarkEnd w:id="481"/>
      <w:bookmarkEnd w:id="482"/>
      <w:bookmarkEnd w:id="483"/>
      <w:bookmarkEnd w:id="484"/>
      <w:bookmarkEnd w:id="485"/>
      <w:bookmarkEnd w:id="486"/>
      <w:r w:rsidRPr="003E6FE0">
        <w:rPr>
          <w:lang w:val="el-GR"/>
        </w:rPr>
        <w:t>. Πορεία του ημερησίου αριθμού των κρουσμάτων (κυλιόμενος μέσος όρος 7 ημερών) στη Νάξο</w:t>
      </w:r>
    </w:p>
    <w:p w14:paraId="753E729F" w14:textId="77777777" w:rsidR="00C528CB" w:rsidRDefault="00410697">
      <w:r>
        <w:rPr>
          <w:noProof/>
        </w:rPr>
        <w:drawing>
          <wp:inline distT="0" distB="0" distL="0" distR="0" wp14:anchorId="6A5D1762" wp14:editId="1056F501">
            <wp:extent cx="6660000" cy="252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os - 7days.png"/>
                    <pic:cNvPicPr/>
                  </pic:nvPicPr>
                  <pic:blipFill>
                    <a:blip r:embed="rId80"/>
                    <a:stretch>
                      <a:fillRect/>
                    </a:stretch>
                  </pic:blipFill>
                  <pic:spPr>
                    <a:xfrm>
                      <a:off x="0" y="0"/>
                      <a:ext cx="6660000" cy="2520000"/>
                    </a:xfrm>
                    <a:prstGeom prst="rect">
                      <a:avLst/>
                    </a:prstGeom>
                  </pic:spPr>
                </pic:pic>
              </a:graphicData>
            </a:graphic>
          </wp:inline>
        </w:drawing>
      </w:r>
    </w:p>
    <w:p w14:paraId="77C03A37" w14:textId="4F992E35" w:rsidR="00C528CB" w:rsidRPr="003E6FE0" w:rsidRDefault="00410697">
      <w:pPr>
        <w:pStyle w:val="Caption"/>
        <w:spacing w:after="120"/>
        <w:rPr>
          <w:lang w:val="el-GR"/>
        </w:rPr>
      </w:pPr>
      <w:bookmarkStart w:id="487" w:name="_Ref114585493"/>
      <w:bookmarkStart w:id="488" w:name="_Ref113983607"/>
      <w:bookmarkStart w:id="489" w:name="_Ref113384814"/>
      <w:bookmarkStart w:id="490" w:name="_Ref112780098"/>
      <w:bookmarkStart w:id="491" w:name="_Ref112169051"/>
      <w:bookmarkStart w:id="492" w:name="_Ref111572372"/>
      <w:bookmarkStart w:id="493" w:name="_Ref109763508"/>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71</w:t>
      </w:r>
      <w:r>
        <w:fldChar w:fldCharType="end"/>
      </w:r>
      <w:bookmarkEnd w:id="487"/>
      <w:bookmarkEnd w:id="488"/>
      <w:bookmarkEnd w:id="489"/>
      <w:bookmarkEnd w:id="490"/>
      <w:bookmarkEnd w:id="491"/>
      <w:bookmarkEnd w:id="492"/>
      <w:bookmarkEnd w:id="493"/>
      <w:r w:rsidRPr="003E6FE0">
        <w:rPr>
          <w:lang w:val="el-GR"/>
        </w:rPr>
        <w:t>. Πορεία του ημερησίου αριθμού των κρουσμάτων (κυλιόμενος μέσος όρος 7 ημερών) στη Τήνο</w:t>
      </w:r>
    </w:p>
    <w:p w14:paraId="248644F2" w14:textId="77777777" w:rsidR="00C528CB" w:rsidRDefault="00410697">
      <w:r>
        <w:rPr>
          <w:noProof/>
        </w:rPr>
        <w:drawing>
          <wp:inline distT="0" distB="0" distL="0" distR="0" wp14:anchorId="7301D824" wp14:editId="28CDC06F">
            <wp:extent cx="6660000" cy="2520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os - 7days.png"/>
                    <pic:cNvPicPr/>
                  </pic:nvPicPr>
                  <pic:blipFill>
                    <a:blip r:embed="rId81"/>
                    <a:stretch>
                      <a:fillRect/>
                    </a:stretch>
                  </pic:blipFill>
                  <pic:spPr>
                    <a:xfrm>
                      <a:off x="0" y="0"/>
                      <a:ext cx="6660000" cy="2520000"/>
                    </a:xfrm>
                    <a:prstGeom prst="rect">
                      <a:avLst/>
                    </a:prstGeom>
                  </pic:spPr>
                </pic:pic>
              </a:graphicData>
            </a:graphic>
          </wp:inline>
        </w:drawing>
      </w:r>
    </w:p>
    <w:p w14:paraId="4E0FC038" w14:textId="7E988124" w:rsidR="00C528CB" w:rsidRPr="003E6FE0" w:rsidRDefault="00410697">
      <w:pPr>
        <w:pStyle w:val="Caption"/>
        <w:spacing w:after="120"/>
        <w:rPr>
          <w:lang w:val="el-GR"/>
        </w:rPr>
      </w:pPr>
      <w:bookmarkStart w:id="494" w:name="_Ref114585494"/>
      <w:bookmarkStart w:id="495" w:name="_Ref113983608"/>
      <w:bookmarkStart w:id="496" w:name="_Ref113384815"/>
      <w:bookmarkStart w:id="497" w:name="_Ref112780099"/>
      <w:bookmarkStart w:id="498" w:name="_Ref112169052"/>
      <w:bookmarkStart w:id="499" w:name="_Ref111572373"/>
      <w:bookmarkStart w:id="500" w:name="_Ref109763509"/>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72</w:t>
      </w:r>
      <w:r>
        <w:fldChar w:fldCharType="end"/>
      </w:r>
      <w:bookmarkEnd w:id="494"/>
      <w:bookmarkEnd w:id="495"/>
      <w:bookmarkEnd w:id="496"/>
      <w:bookmarkEnd w:id="497"/>
      <w:bookmarkEnd w:id="498"/>
      <w:bookmarkEnd w:id="499"/>
      <w:bookmarkEnd w:id="500"/>
      <w:r w:rsidRPr="003E6FE0">
        <w:rPr>
          <w:lang w:val="el-GR"/>
        </w:rPr>
        <w:t>. Πορεία του ημερησίου αριθμού των κρουσμάτων (κυλιόμενος μέσος όρος 7 ημερών) στη Σύρο</w:t>
      </w:r>
    </w:p>
    <w:p w14:paraId="4D4E090C" w14:textId="77777777" w:rsidR="00C528CB" w:rsidRDefault="00410697">
      <w:r>
        <w:rPr>
          <w:noProof/>
        </w:rPr>
        <w:drawing>
          <wp:inline distT="0" distB="0" distL="0" distR="0" wp14:anchorId="785C36C4" wp14:editId="04ADF23F">
            <wp:extent cx="6660000" cy="2520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os - 7days.png"/>
                    <pic:cNvPicPr/>
                  </pic:nvPicPr>
                  <pic:blipFill>
                    <a:blip r:embed="rId82"/>
                    <a:stretch>
                      <a:fillRect/>
                    </a:stretch>
                  </pic:blipFill>
                  <pic:spPr>
                    <a:xfrm>
                      <a:off x="0" y="0"/>
                      <a:ext cx="6660000" cy="2520000"/>
                    </a:xfrm>
                    <a:prstGeom prst="rect">
                      <a:avLst/>
                    </a:prstGeom>
                  </pic:spPr>
                </pic:pic>
              </a:graphicData>
            </a:graphic>
          </wp:inline>
        </w:drawing>
      </w:r>
    </w:p>
    <w:p w14:paraId="45BDEFFE" w14:textId="341803BF" w:rsidR="00C528CB" w:rsidRPr="003E6FE0" w:rsidRDefault="00410697">
      <w:pPr>
        <w:pStyle w:val="Caption"/>
        <w:spacing w:after="120"/>
        <w:rPr>
          <w:lang w:val="el-GR"/>
        </w:rPr>
      </w:pPr>
      <w:bookmarkStart w:id="501" w:name="_Ref114585495"/>
      <w:bookmarkStart w:id="502" w:name="_Ref113983609"/>
      <w:bookmarkStart w:id="503" w:name="_Ref113384816"/>
      <w:bookmarkStart w:id="504" w:name="_Ref112780100"/>
      <w:bookmarkStart w:id="505" w:name="_Ref112169053"/>
      <w:bookmarkStart w:id="506" w:name="_Ref111572374"/>
      <w:bookmarkStart w:id="507" w:name="_Ref109763510"/>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73</w:t>
      </w:r>
      <w:r>
        <w:fldChar w:fldCharType="end"/>
      </w:r>
      <w:bookmarkEnd w:id="501"/>
      <w:bookmarkEnd w:id="502"/>
      <w:bookmarkEnd w:id="503"/>
      <w:bookmarkEnd w:id="504"/>
      <w:bookmarkEnd w:id="505"/>
      <w:bookmarkEnd w:id="506"/>
      <w:bookmarkEnd w:id="507"/>
      <w:r w:rsidRPr="003E6FE0">
        <w:rPr>
          <w:lang w:val="el-GR"/>
        </w:rPr>
        <w:t>. Πορεία του ημερησίου αριθμού των κρουσμάτων (κυλιόμενος μέσος όρος 7 ημερών) στη Μήλο</w:t>
      </w:r>
    </w:p>
    <w:p w14:paraId="22ACCCED" w14:textId="69DFEF20" w:rsidR="00C528CB" w:rsidRPr="003E6FE0" w:rsidRDefault="00410697">
      <w:pPr>
        <w:spacing w:after="120"/>
        <w:rPr>
          <w:lang w:val="el-GR"/>
        </w:rPr>
      </w:pPr>
      <w:r w:rsidRPr="003E6FE0">
        <w:rPr>
          <w:lang w:val="el-GR"/>
        </w:rPr>
        <w:t xml:space="preserve">Συμπεράσματα: Με βάση τα σημερινά αποτελέσματα, σε πανελλαδικό επίπεδο ο κυλιόμενος εβδομαδιαίος μέσος όρος του δείκτη θετικότητας διαμορφώθηκε στο 5,9% ενώ ο κυλιόμενος εβδομαδιαίος μέσος όρος του πραγματικού αριθμού αναπαραγωγής </w:t>
      </w:r>
      <w:r>
        <w:t>R</w:t>
      </w:r>
      <w:r>
        <w:rPr>
          <w:vertAlign w:val="subscript"/>
        </w:rPr>
        <w:t>t</w:t>
      </w:r>
      <w:r w:rsidRPr="003E6FE0">
        <w:rPr>
          <w:lang w:val="el-GR"/>
        </w:rPr>
        <w:t xml:space="preserve"> (δηλαδή ο αριθμός των ατόμων που ένας φορέας μπορεί να επιμολύνει) αυξήθηκε στο </w:t>
      </w:r>
      <w:r w:rsidR="00675002" w:rsidRPr="00F46F65">
        <w:rPr>
          <w:b/>
          <w:lang w:val="el-GR"/>
        </w:rPr>
        <w:t>1</w:t>
      </w:r>
      <w:r w:rsidRPr="00F46F65">
        <w:rPr>
          <w:b/>
          <w:lang w:val="el-GR"/>
        </w:rPr>
        <w:t>,</w:t>
      </w:r>
      <w:r w:rsidR="00675002" w:rsidRPr="00031973">
        <w:rPr>
          <w:b/>
          <w:lang w:val="el-GR"/>
        </w:rPr>
        <w:t>06</w:t>
      </w:r>
      <w:r w:rsidRPr="003E6FE0">
        <w:rPr>
          <w:b/>
          <w:lang w:val="el-GR"/>
        </w:rPr>
        <w:t xml:space="preserve"> </w:t>
      </w:r>
      <w:r w:rsidRPr="003E6FE0">
        <w:rPr>
          <w:lang w:val="el-GR"/>
        </w:rPr>
        <w:t>(</w:t>
      </w:r>
      <w:r>
        <w:t>R</w:t>
      </w:r>
      <w:r>
        <w:rPr>
          <w:vertAlign w:val="subscript"/>
        </w:rPr>
        <w:t>t</w:t>
      </w:r>
      <w:r w:rsidRPr="003E6FE0">
        <w:rPr>
          <w:lang w:val="el-GR"/>
        </w:rPr>
        <w:t xml:space="preserve"> </w:t>
      </w:r>
      <w:r w:rsidR="00675002">
        <w:rPr>
          <w:lang w:val="el-GR"/>
        </w:rPr>
        <w:t>πάνω</w:t>
      </w:r>
      <w:r w:rsidR="00675002" w:rsidRPr="003E6FE0">
        <w:rPr>
          <w:lang w:val="el-GR"/>
        </w:rPr>
        <w:t xml:space="preserve"> </w:t>
      </w:r>
      <w:r w:rsidRPr="003E6FE0">
        <w:rPr>
          <w:lang w:val="el-GR"/>
        </w:rPr>
        <w:t xml:space="preserve">από τη μονάδα υποδηλώνει καθαρή </w:t>
      </w:r>
      <w:r w:rsidR="00675002">
        <w:rPr>
          <w:lang w:val="el-GR"/>
        </w:rPr>
        <w:t>αύξηση</w:t>
      </w:r>
      <w:r w:rsidR="00675002" w:rsidRPr="003E6FE0">
        <w:rPr>
          <w:lang w:val="el-GR"/>
        </w:rPr>
        <w:t xml:space="preserve"> </w:t>
      </w:r>
      <w:r w:rsidRPr="003E6FE0">
        <w:rPr>
          <w:lang w:val="el-GR"/>
        </w:rPr>
        <w:t xml:space="preserve">της διασποράς του ιού στην κοινότητα). Ο αριθμός των κρουσμάτων (όπως αποτυπώνεται στον κυλιόμενο μέσο όρο 7 ημερών) παραμένει υψηλός, και το πιο πρόσφατο κύμα, παρόλο που στο σύνολο της χώρας έχει παρέλθει την κορύφωση του πριν </w:t>
      </w:r>
      <w:r w:rsidR="00004A67">
        <w:rPr>
          <w:lang w:val="el-GR"/>
        </w:rPr>
        <w:t>εννέα</w:t>
      </w:r>
      <w:r w:rsidR="00004A67" w:rsidRPr="003E6FE0">
        <w:rPr>
          <w:lang w:val="el-GR"/>
        </w:rPr>
        <w:t xml:space="preserve"> </w:t>
      </w:r>
      <w:r w:rsidRPr="003E6FE0">
        <w:rPr>
          <w:lang w:val="el-GR"/>
        </w:rPr>
        <w:t>εβδομάδες, αποκλιμακώνεται με διαφορετικό ρυθμό στις διάφορες περιοχές της χώρας</w:t>
      </w:r>
      <w:r w:rsidR="00004A67">
        <w:rPr>
          <w:lang w:val="el-GR"/>
        </w:rPr>
        <w:t>, ενώ σε κάποιες περιοχές παρατηρούνται και ανοδικές τάσεις</w:t>
      </w:r>
      <w:r w:rsidRPr="003E6FE0">
        <w:rPr>
          <w:lang w:val="el-GR"/>
        </w:rPr>
        <w:t xml:space="preserve">, τόσο από την απώλεια ανοσίας λόγω της παρόδου μεγάλου χρονικού διαστήματος σε μεγάλο τμήμα του πληθυσμού από τον τελευταίο εμβολιασμό, όσο και από </w:t>
      </w:r>
      <w:proofErr w:type="spellStart"/>
      <w:r w:rsidRPr="003E6FE0">
        <w:rPr>
          <w:lang w:val="el-GR"/>
        </w:rPr>
        <w:t>νόσηση</w:t>
      </w:r>
      <w:proofErr w:type="spellEnd"/>
      <w:r w:rsidRPr="003E6FE0">
        <w:rPr>
          <w:lang w:val="el-GR"/>
        </w:rPr>
        <w:t xml:space="preserve">, καθώς και από τη χαλάρωση των μέτρων σε συνδυασμό με την κατάργηση των </w:t>
      </w:r>
      <w:r>
        <w:t>self</w:t>
      </w:r>
      <w:r w:rsidRPr="003E6FE0">
        <w:rPr>
          <w:lang w:val="el-GR"/>
        </w:rPr>
        <w:t>-</w:t>
      </w:r>
      <w:r>
        <w:t>test</w:t>
      </w:r>
      <w:r w:rsidRPr="003E6FE0">
        <w:rPr>
          <w:lang w:val="el-GR"/>
        </w:rPr>
        <w:t>, αλλά και την επικράτηση των στελεχών ΒΑ.4 και ΒΑ.5. Ανοδικές διακυμάνσεις ή επιβράδυνση του ρυθμού αποκλιμάκωσης παρατηρείται σε κάποιες περιοχές, όπου είναι εμφανές ότι οφείλονται στο συνδυασμό της χαλάρωσης των μέτρων σε συνδυασμό με την επιστροφή των κατοίκων από τουριστικούς προορισμούς</w:t>
      </w:r>
      <w:r w:rsidR="00004A67">
        <w:rPr>
          <w:lang w:val="el-GR"/>
        </w:rPr>
        <w:t>, καθώς και τις συνεχιζόμενες τουριστικές ροές από το εξωτερικό</w:t>
      </w:r>
      <w:r w:rsidRPr="003E6FE0">
        <w:rPr>
          <w:lang w:val="el-GR"/>
        </w:rPr>
        <w:t xml:space="preserve">, ενώ η αποκλιμάκωση των ανοδικών αυτών τάσεων θα καθοριστεί από το σημείο που θα επιτευχθεί η απαιτούμενη συνδυαστική ανοσία. Με βάση την τωρινή κατάσταση, δυστυχώς επιβεβαιώνεται ότι η σύσταση όπως μη άρση της υποχρεωτικής χρήσης μέτρων προσωπικής προστασίας όπως η μάσκα σε κλειστούς χώρους και ΜΜΜ, ήταν ενδεδειγμένη.                                                                                                              </w:t>
      </w:r>
    </w:p>
    <w:p w14:paraId="5A3E57EB" w14:textId="449DAD91" w:rsidR="00C528CB" w:rsidRPr="003E6FE0" w:rsidRDefault="00410697">
      <w:pPr>
        <w:spacing w:after="120"/>
        <w:rPr>
          <w:lang w:val="el-GR"/>
        </w:rPr>
      </w:pPr>
      <w:r>
        <w:t>O</w:t>
      </w:r>
      <w:r w:rsidRPr="003E6FE0">
        <w:rPr>
          <w:lang w:val="el-GR"/>
        </w:rPr>
        <w:t xml:space="preserve"> πραγματικός αριθμός αναπαραγωγής </w:t>
      </w:r>
      <w:r>
        <w:t>Rt</w:t>
      </w:r>
      <w:r w:rsidRPr="003E6FE0">
        <w:rPr>
          <w:lang w:val="el-GR"/>
        </w:rPr>
        <w:t xml:space="preserve"> ανά περιφερειακή ενότητα της χώρας παρουσιάζεται στο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96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74</w:t>
      </w:r>
      <w:r w:rsidR="00A50FCB">
        <w:fldChar w:fldCharType="end"/>
      </w:r>
      <w:r w:rsidRPr="003E6FE0">
        <w:rPr>
          <w:lang w:val="el-GR"/>
        </w:rPr>
        <w:t xml:space="preserve">.                                                                                            </w:t>
      </w:r>
    </w:p>
    <w:p w14:paraId="24BFB893" w14:textId="77777777" w:rsidR="00C528CB" w:rsidRDefault="00410697">
      <w:r>
        <w:rPr>
          <w:noProof/>
        </w:rPr>
        <w:drawing>
          <wp:inline distT="0" distB="0" distL="0" distR="0" wp14:anchorId="203303E0" wp14:editId="1815E52D">
            <wp:extent cx="6660000" cy="3746250"/>
            <wp:effectExtent l="0" t="0" r="762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660000" cy="3746250"/>
                    </a:xfrm>
                    <a:prstGeom prst="rect">
                      <a:avLst/>
                    </a:prstGeom>
                  </pic:spPr>
                </pic:pic>
              </a:graphicData>
            </a:graphic>
          </wp:inline>
        </w:drawing>
      </w:r>
    </w:p>
    <w:p w14:paraId="6A18AFF3" w14:textId="34A3A9C5" w:rsidR="00C528CB" w:rsidRPr="003E6FE0" w:rsidRDefault="00410697">
      <w:pPr>
        <w:pStyle w:val="Caption"/>
        <w:spacing w:after="120"/>
        <w:rPr>
          <w:lang w:val="el-GR"/>
        </w:rPr>
      </w:pPr>
      <w:bookmarkStart w:id="508" w:name="_Ref100164453"/>
      <w:bookmarkStart w:id="509" w:name="_Ref114585496"/>
      <w:bookmarkStart w:id="510" w:name="_Ref113983610"/>
      <w:bookmarkStart w:id="511" w:name="_Ref113384817"/>
      <w:bookmarkStart w:id="512" w:name="_Ref112780101"/>
      <w:bookmarkStart w:id="513" w:name="_Ref112169054"/>
      <w:bookmarkStart w:id="514" w:name="_Ref111572375"/>
      <w:bookmarkStart w:id="515" w:name="_Ref109763511"/>
      <w:bookmarkStart w:id="516" w:name="_Ref108366347"/>
      <w:bookmarkStart w:id="517" w:name="_Ref108275045"/>
      <w:bookmarkStart w:id="518" w:name="_Ref108188848"/>
      <w:bookmarkStart w:id="519" w:name="_Ref108102897"/>
      <w:bookmarkStart w:id="520" w:name="_Ref108016771"/>
      <w:bookmarkStart w:id="521" w:name="_Ref107933121"/>
      <w:r w:rsidRPr="003E6FE0">
        <w:rPr>
          <w:lang w:val="el-GR"/>
        </w:rPr>
        <w:t>Σ</w:t>
      </w:r>
      <w:bookmarkStart w:id="522" w:name="_Ref107498329"/>
      <w:bookmarkEnd w:id="508"/>
      <w:r w:rsidRPr="003E6FE0">
        <w:rPr>
          <w:lang w:val="el-GR"/>
        </w:rPr>
        <w:t>χ</w:t>
      </w:r>
      <w:bookmarkStart w:id="523" w:name="_Ref107591233"/>
      <w:bookmarkEnd w:id="522"/>
      <w:r w:rsidRPr="003E6FE0">
        <w:rPr>
          <w:lang w:val="el-GR"/>
        </w:rPr>
        <w:t>ή</w:t>
      </w:r>
      <w:bookmarkStart w:id="524" w:name="_Ref107674300"/>
      <w:bookmarkEnd w:id="523"/>
      <w:r w:rsidRPr="003E6FE0">
        <w:rPr>
          <w:lang w:val="el-GR"/>
        </w:rPr>
        <w:t>μ</w:t>
      </w:r>
      <w:bookmarkEnd w:id="524"/>
      <w:r w:rsidRPr="003E6FE0">
        <w:rPr>
          <w:lang w:val="el-GR"/>
        </w:rPr>
        <w:t xml:space="preserve">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74</w:t>
      </w:r>
      <w:r>
        <w:fldChar w:fldCharType="end"/>
      </w:r>
      <w:bookmarkEnd w:id="509"/>
      <w:bookmarkEnd w:id="510"/>
      <w:bookmarkEnd w:id="511"/>
      <w:bookmarkEnd w:id="512"/>
      <w:bookmarkEnd w:id="513"/>
      <w:bookmarkEnd w:id="514"/>
      <w:bookmarkEnd w:id="515"/>
      <w:bookmarkEnd w:id="516"/>
      <w:bookmarkEnd w:id="517"/>
      <w:bookmarkEnd w:id="518"/>
      <w:bookmarkEnd w:id="519"/>
      <w:bookmarkEnd w:id="520"/>
      <w:bookmarkEnd w:id="521"/>
      <w:r w:rsidRPr="003E6FE0">
        <w:rPr>
          <w:lang w:val="el-GR"/>
        </w:rPr>
        <w:t xml:space="preserve">. </w:t>
      </w:r>
      <w:bookmarkStart w:id="525" w:name="_Hlk86521393"/>
      <w:r w:rsidRPr="003E6FE0">
        <w:rPr>
          <w:lang w:val="el-GR"/>
        </w:rPr>
        <w:t xml:space="preserve">Πραγματικός αριθμός αναπαραγωγής </w:t>
      </w:r>
      <w:r>
        <w:t>R</w:t>
      </w:r>
      <w:r>
        <w:rPr>
          <w:vertAlign w:val="subscript"/>
        </w:rPr>
        <w:t>t</w:t>
      </w:r>
      <w:bookmarkEnd w:id="525"/>
    </w:p>
    <w:p w14:paraId="5022E13B" w14:textId="550C7F83" w:rsidR="00C528CB" w:rsidRPr="003E6FE0" w:rsidRDefault="00410697">
      <w:pPr>
        <w:spacing w:after="120"/>
        <w:rPr>
          <w:lang w:val="el-GR"/>
        </w:rPr>
      </w:pPr>
      <w:bookmarkStart w:id="526" w:name="_Hlk86957333"/>
      <w:r w:rsidRPr="003E6FE0">
        <w:rPr>
          <w:lang w:val="el-GR"/>
        </w:rPr>
        <w:t xml:space="preserve">Στο σύνολο της χώρας η μελλοντική πορεία προβλέπεται να είναι </w:t>
      </w:r>
      <w:r w:rsidR="00004A67">
        <w:rPr>
          <w:lang w:val="el-GR"/>
        </w:rPr>
        <w:t xml:space="preserve">σταθεροποιητική με διακυμάνσεις </w:t>
      </w:r>
      <w:r w:rsidRPr="003E6FE0">
        <w:rPr>
          <w:lang w:val="el-GR"/>
        </w:rPr>
        <w:t xml:space="preserve">μετά την κορύφωση που επήλθε πριν </w:t>
      </w:r>
      <w:r w:rsidR="00004A67">
        <w:rPr>
          <w:lang w:val="el-GR"/>
        </w:rPr>
        <w:t>εννέα</w:t>
      </w:r>
      <w:r w:rsidR="00004A67" w:rsidRPr="003E6FE0">
        <w:rPr>
          <w:lang w:val="el-GR"/>
        </w:rPr>
        <w:t xml:space="preserve"> </w:t>
      </w:r>
      <w:r w:rsidRPr="003E6FE0">
        <w:rPr>
          <w:lang w:val="el-GR"/>
        </w:rPr>
        <w:t xml:space="preserve">εβδομάδες, όπως είχαμε προβλέψει από τις αρχές Ιουνίου (κυρίως οδηγούμενη από την Αττική και άλλες μεγάλες περιφέρειες όπως η Λάρισα, η Αχαΐα, και η Θεσσαλονίκη), και αντικατοπτρίζεται και στον αριθμό των κρουσμάτων (μέσος όρος 7 ημερών), ο οποίος πλέον βρίσκεται </w:t>
      </w:r>
      <w:r w:rsidR="00004A67">
        <w:rPr>
          <w:lang w:val="el-GR"/>
        </w:rPr>
        <w:t xml:space="preserve">ξανά πάνω </w:t>
      </w:r>
      <w:r w:rsidRPr="003E6FE0">
        <w:rPr>
          <w:lang w:val="el-GR"/>
        </w:rPr>
        <w:t>από τις 5.000 (5.164).</w:t>
      </w:r>
      <w:bookmarkEnd w:id="526"/>
      <w:r w:rsidRPr="003E6FE0">
        <w:rPr>
          <w:lang w:val="el-GR"/>
        </w:rPr>
        <w:t xml:space="preserve"> </w:t>
      </w:r>
      <w:bookmarkStart w:id="527" w:name="_Hlk86957359"/>
      <w:r w:rsidRPr="003E6FE0">
        <w:rPr>
          <w:lang w:val="el-GR"/>
        </w:rPr>
        <w:t xml:space="preserve">Για να συνεχιστεί η συστηματική αποκλιμάκωση της πανδημίας σε όλες τις περιοχές, </w:t>
      </w:r>
      <w:bookmarkStart w:id="528" w:name="_Hlk86957379"/>
      <w:bookmarkEnd w:id="527"/>
      <w:r w:rsidRPr="003E6FE0">
        <w:rPr>
          <w:lang w:val="el-GR"/>
        </w:rPr>
        <w:t xml:space="preserve">πέρα από την σημαντική συνειδητοποίηση εκ μέρους του πληθυσμού ότι χρειάζεται προσοχή και σύνεση για την αντιμετώπιση της διασποράς των νέων παραλλαγών της Ο), θα πρέπει να στοχεύσουμε στη διατήρηση και την επέκταση της επίκτητης ανοσίας του πληθυσμού, αλλά και στον μεγάλο αριθμό των τεστ συνολικά (μοριακά, </w:t>
      </w:r>
      <w:r>
        <w:t>rapid</w:t>
      </w:r>
      <w:r w:rsidRPr="003E6FE0">
        <w:rPr>
          <w:lang w:val="el-GR"/>
        </w:rPr>
        <w:t xml:space="preserve"> και </w:t>
      </w:r>
      <w:r>
        <w:t>self</w:t>
      </w:r>
      <w:r w:rsidRPr="003E6FE0">
        <w:rPr>
          <w:lang w:val="el-GR"/>
        </w:rPr>
        <w:t>-</w:t>
      </w:r>
      <w:r>
        <w:t>test</w:t>
      </w:r>
      <w:r w:rsidRPr="003E6FE0">
        <w:rPr>
          <w:lang w:val="el-GR"/>
        </w:rPr>
        <w:t xml:space="preserve">) που πραγματοποιούνται καθημερινά. </w:t>
      </w:r>
    </w:p>
    <w:p w14:paraId="65277A1C" w14:textId="77777777" w:rsidR="00C528CB" w:rsidRPr="003E6FE0" w:rsidRDefault="00410697">
      <w:pPr>
        <w:spacing w:after="120"/>
        <w:rPr>
          <w:lang w:val="el-GR"/>
        </w:rPr>
      </w:pPr>
      <w:r>
        <w:t>H</w:t>
      </w:r>
      <w:r w:rsidRPr="003E6FE0">
        <w:rPr>
          <w:lang w:val="el-GR"/>
        </w:rPr>
        <w:t xml:space="preserve"> αποτελεσματικότητα των συνδυαστικών αυτών εργαλείων πρόληψης της διασποράς, θα πρέπει να αποτελέσει οδηγό για την αντιμετώπιση πιθανού νέου κύματος της μετάλλαξης Ο. </w:t>
      </w:r>
    </w:p>
    <w:p w14:paraId="368470AB" w14:textId="524429EE" w:rsidR="00C528CB" w:rsidRPr="003E6FE0" w:rsidRDefault="00410697">
      <w:pPr>
        <w:spacing w:after="120"/>
        <w:rPr>
          <w:lang w:val="el-GR"/>
        </w:rPr>
      </w:pPr>
      <w:r w:rsidRPr="003E6FE0">
        <w:rPr>
          <w:lang w:val="el-GR"/>
        </w:rPr>
        <w:t xml:space="preserve">Η επιδημιολογική εικόνα σήμερα σε σχέση με την εικόνα την προηγούμενη Κυριακή (αντίστοιχη ημέρα αναφοράς), παρουσιάζεται στα συγκριτικά συγκεντρωτικά αποτελέσματα που δίνονται στο </w:t>
      </w:r>
      <w:bookmarkEnd w:id="528"/>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97 \</w:instrText>
      </w:r>
      <w:r w:rsidR="00A50FCB">
        <w:instrText>h</w:instrText>
      </w:r>
      <w:r w:rsidR="00A50FCB" w:rsidRPr="003E6FE0">
        <w:rPr>
          <w:lang w:val="el-GR"/>
        </w:rPr>
        <w:instrText xml:space="preserve"> </w:instrText>
      </w:r>
      <w:r w:rsidR="00A50FCB">
        <w:fldChar w:fldCharType="separate"/>
      </w:r>
      <w:r w:rsidR="00A50FCB" w:rsidRPr="003E6FE0">
        <w:rPr>
          <w:lang w:val="el-GR"/>
        </w:rPr>
        <w:t>Σχήμα 75</w:t>
      </w:r>
      <w:r w:rsidR="00A50FCB">
        <w:fldChar w:fldCharType="end"/>
      </w:r>
      <w:r w:rsidRPr="003E6FE0">
        <w:rPr>
          <w:lang w:val="el-GR"/>
        </w:rPr>
        <w:t>.</w:t>
      </w:r>
    </w:p>
    <w:p w14:paraId="11E32A90" w14:textId="77777777" w:rsidR="00C528CB" w:rsidRDefault="00410697">
      <w:r>
        <w:rPr>
          <w:noProof/>
        </w:rPr>
        <w:drawing>
          <wp:inline distT="0" distB="0" distL="0" distR="0" wp14:anchorId="09669434" wp14:editId="1E220B1C">
            <wp:extent cx="6660000" cy="2341113"/>
            <wp:effectExtent l="0" t="0" r="762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660000" cy="2341113"/>
                    </a:xfrm>
                    <a:prstGeom prst="rect">
                      <a:avLst/>
                    </a:prstGeom>
                  </pic:spPr>
                </pic:pic>
              </a:graphicData>
            </a:graphic>
          </wp:inline>
        </w:drawing>
      </w:r>
    </w:p>
    <w:p w14:paraId="52E49301" w14:textId="637AC8AE" w:rsidR="00C528CB" w:rsidRPr="003E6FE0" w:rsidRDefault="00410697">
      <w:pPr>
        <w:pStyle w:val="Caption"/>
        <w:spacing w:after="120"/>
        <w:rPr>
          <w:lang w:val="el-GR"/>
        </w:rPr>
      </w:pPr>
      <w:bookmarkStart w:id="529" w:name="_Ref100164475"/>
      <w:bookmarkStart w:id="530" w:name="_Ref114585497"/>
      <w:bookmarkStart w:id="531" w:name="_Ref113983611"/>
      <w:bookmarkStart w:id="532" w:name="_Ref113384818"/>
      <w:bookmarkStart w:id="533" w:name="_Ref112780102"/>
      <w:bookmarkStart w:id="534" w:name="_Ref112169055"/>
      <w:bookmarkStart w:id="535" w:name="_Ref111572376"/>
      <w:bookmarkStart w:id="536" w:name="_Ref109763512"/>
      <w:bookmarkStart w:id="537" w:name="_Ref108366348"/>
      <w:bookmarkStart w:id="538" w:name="_Ref108275046"/>
      <w:bookmarkStart w:id="539" w:name="_Ref108188849"/>
      <w:bookmarkStart w:id="540" w:name="_Ref108102898"/>
      <w:bookmarkStart w:id="541" w:name="_Ref108016772"/>
      <w:bookmarkStart w:id="542" w:name="_Ref107933122"/>
      <w:r w:rsidRPr="003E6FE0">
        <w:rPr>
          <w:lang w:val="el-GR"/>
        </w:rPr>
        <w:t>Σ</w:t>
      </w:r>
      <w:bookmarkStart w:id="543" w:name="_Ref107498330"/>
      <w:bookmarkEnd w:id="529"/>
      <w:r w:rsidRPr="003E6FE0">
        <w:rPr>
          <w:lang w:val="el-GR"/>
        </w:rPr>
        <w:t>χ</w:t>
      </w:r>
      <w:bookmarkStart w:id="544" w:name="_Ref107591234"/>
      <w:bookmarkEnd w:id="543"/>
      <w:r w:rsidRPr="003E6FE0">
        <w:rPr>
          <w:lang w:val="el-GR"/>
        </w:rPr>
        <w:t>ή</w:t>
      </w:r>
      <w:bookmarkStart w:id="545" w:name="_Ref107674301"/>
      <w:bookmarkEnd w:id="544"/>
      <w:r w:rsidRPr="003E6FE0">
        <w:rPr>
          <w:lang w:val="el-GR"/>
        </w:rPr>
        <w:t>μ</w:t>
      </w:r>
      <w:bookmarkEnd w:id="545"/>
      <w:r w:rsidRPr="003E6FE0">
        <w:rPr>
          <w:lang w:val="el-GR"/>
        </w:rPr>
        <w:t xml:space="preserve">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75</w:t>
      </w:r>
      <w:r>
        <w:fldChar w:fldCharType="end"/>
      </w:r>
      <w:bookmarkEnd w:id="530"/>
      <w:bookmarkEnd w:id="531"/>
      <w:bookmarkEnd w:id="532"/>
      <w:bookmarkEnd w:id="533"/>
      <w:bookmarkEnd w:id="534"/>
      <w:bookmarkEnd w:id="535"/>
      <w:bookmarkEnd w:id="536"/>
      <w:bookmarkEnd w:id="537"/>
      <w:bookmarkEnd w:id="538"/>
      <w:bookmarkEnd w:id="539"/>
      <w:bookmarkEnd w:id="540"/>
      <w:bookmarkEnd w:id="541"/>
      <w:bookmarkEnd w:id="542"/>
      <w:r w:rsidRPr="003E6FE0">
        <w:rPr>
          <w:lang w:val="el-GR"/>
        </w:rPr>
        <w:t xml:space="preserve">. Συγκριτικά αποτελέσματα της επιδημιολογικής εικόνας </w:t>
      </w:r>
      <w:bookmarkStart w:id="546" w:name="_Hlk91270146"/>
      <w:r w:rsidRPr="003E6FE0">
        <w:rPr>
          <w:lang w:val="el-GR"/>
        </w:rPr>
        <w:t xml:space="preserve">της </w:t>
      </w:r>
      <w:bookmarkEnd w:id="546"/>
      <w:r w:rsidRPr="003E6FE0">
        <w:rPr>
          <w:lang w:val="el-GR"/>
        </w:rPr>
        <w:t>37ης εβδομάδας του έτους σε σχέση με την 36η</w:t>
      </w:r>
    </w:p>
    <w:p w14:paraId="25E86C26" w14:textId="0C2305BC" w:rsidR="00C528CB" w:rsidRPr="00031973" w:rsidRDefault="00410697">
      <w:pPr>
        <w:spacing w:after="120"/>
        <w:rPr>
          <w:lang w:val="el-GR"/>
        </w:rPr>
      </w:pPr>
      <w:r w:rsidRPr="003E6FE0">
        <w:rPr>
          <w:lang w:val="el-GR"/>
        </w:rPr>
        <w:t xml:space="preserve">Η συγκεντρωτική εικόνα των νέων κρουσμάτων ανά 100.000 κατοίκους (κυλιόμενος μέσος όρος 7 ημερών) των επιμέρους περιοχών παρουσιάζεται στο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98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76</w:t>
      </w:r>
      <w:r w:rsidR="00A50FCB">
        <w:fldChar w:fldCharType="end"/>
      </w:r>
      <w:r w:rsidRPr="003E6FE0">
        <w:rPr>
          <w:lang w:val="el-GR"/>
        </w:rPr>
        <w:t xml:space="preserve">. </w:t>
      </w:r>
      <w:r w:rsidRPr="00031973">
        <w:rPr>
          <w:lang w:val="el-GR"/>
        </w:rPr>
        <w:t>Όλες οι περιοχές παραμένουν πάνω από το όριο ανησυχίας.</w:t>
      </w:r>
    </w:p>
    <w:p w14:paraId="6089BF06" w14:textId="77777777" w:rsidR="00C528CB" w:rsidRDefault="00410697">
      <w:r>
        <w:rPr>
          <w:noProof/>
        </w:rPr>
        <w:drawing>
          <wp:inline distT="0" distB="0" distL="0" distR="0" wp14:anchorId="06F4ABF8" wp14:editId="7375F633">
            <wp:extent cx="6660000" cy="3780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es_Cases_per_100000.png"/>
                    <pic:cNvPicPr/>
                  </pic:nvPicPr>
                  <pic:blipFill>
                    <a:blip r:embed="rId85"/>
                    <a:stretch>
                      <a:fillRect/>
                    </a:stretch>
                  </pic:blipFill>
                  <pic:spPr>
                    <a:xfrm>
                      <a:off x="0" y="0"/>
                      <a:ext cx="6660000" cy="3780000"/>
                    </a:xfrm>
                    <a:prstGeom prst="rect">
                      <a:avLst/>
                    </a:prstGeom>
                  </pic:spPr>
                </pic:pic>
              </a:graphicData>
            </a:graphic>
          </wp:inline>
        </w:drawing>
      </w:r>
    </w:p>
    <w:p w14:paraId="1F72457D" w14:textId="03F74151" w:rsidR="00C528CB" w:rsidRPr="003E6FE0" w:rsidRDefault="00410697">
      <w:pPr>
        <w:pStyle w:val="Caption"/>
        <w:spacing w:after="120"/>
        <w:rPr>
          <w:lang w:val="el-GR"/>
        </w:rPr>
      </w:pPr>
      <w:bookmarkStart w:id="547" w:name="_Ref100164557"/>
      <w:bookmarkStart w:id="548" w:name="_Ref114585498"/>
      <w:bookmarkStart w:id="549" w:name="_Ref113983612"/>
      <w:bookmarkStart w:id="550" w:name="_Ref113384819"/>
      <w:bookmarkStart w:id="551" w:name="_Ref112780103"/>
      <w:bookmarkStart w:id="552" w:name="_Ref112169056"/>
      <w:bookmarkStart w:id="553" w:name="_Ref111572377"/>
      <w:bookmarkStart w:id="554" w:name="_Ref109763513"/>
      <w:bookmarkStart w:id="555" w:name="_Ref108366349"/>
      <w:bookmarkStart w:id="556" w:name="_Ref108275047"/>
      <w:bookmarkStart w:id="557" w:name="_Ref108188850"/>
      <w:bookmarkStart w:id="558" w:name="_Ref108102899"/>
      <w:bookmarkStart w:id="559" w:name="_Ref108016773"/>
      <w:bookmarkStart w:id="560" w:name="_Ref107933123"/>
      <w:r w:rsidRPr="003E6FE0">
        <w:rPr>
          <w:lang w:val="el-GR"/>
        </w:rPr>
        <w:t>Σ</w:t>
      </w:r>
      <w:bookmarkStart w:id="561" w:name="_Ref107498331"/>
      <w:bookmarkEnd w:id="547"/>
      <w:r w:rsidRPr="003E6FE0">
        <w:rPr>
          <w:lang w:val="el-GR"/>
        </w:rPr>
        <w:t>χ</w:t>
      </w:r>
      <w:bookmarkStart w:id="562" w:name="_Ref107591235"/>
      <w:bookmarkEnd w:id="561"/>
      <w:r w:rsidRPr="003E6FE0">
        <w:rPr>
          <w:lang w:val="el-GR"/>
        </w:rPr>
        <w:t>ή</w:t>
      </w:r>
      <w:bookmarkStart w:id="563" w:name="_Ref107674302"/>
      <w:bookmarkEnd w:id="562"/>
      <w:r w:rsidRPr="003E6FE0">
        <w:rPr>
          <w:lang w:val="el-GR"/>
        </w:rPr>
        <w:t>μ</w:t>
      </w:r>
      <w:bookmarkEnd w:id="563"/>
      <w:r w:rsidRPr="003E6FE0">
        <w:rPr>
          <w:lang w:val="el-GR"/>
        </w:rPr>
        <w:t xml:space="preserve">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76</w:t>
      </w:r>
      <w:r>
        <w:fldChar w:fldCharType="end"/>
      </w:r>
      <w:bookmarkEnd w:id="548"/>
      <w:bookmarkEnd w:id="549"/>
      <w:bookmarkEnd w:id="550"/>
      <w:bookmarkEnd w:id="551"/>
      <w:bookmarkEnd w:id="552"/>
      <w:bookmarkEnd w:id="553"/>
      <w:bookmarkEnd w:id="554"/>
      <w:bookmarkEnd w:id="555"/>
      <w:bookmarkEnd w:id="556"/>
      <w:bookmarkEnd w:id="557"/>
      <w:bookmarkEnd w:id="558"/>
      <w:bookmarkEnd w:id="559"/>
      <w:bookmarkEnd w:id="560"/>
      <w:r w:rsidRPr="003E6FE0">
        <w:rPr>
          <w:lang w:val="el-GR"/>
        </w:rPr>
        <w:t>. Συγκεντρωτική εικόνα των νέων κρουσμάτων ανά 100.000 κατοίκους (κυλιόμενος μέσος όρος 7 ημερών) των επιμέρους περιοχών</w:t>
      </w:r>
    </w:p>
    <w:p w14:paraId="7DE08CFF" w14:textId="77777777" w:rsidR="00C528CB" w:rsidRPr="003E6FE0" w:rsidRDefault="00410697">
      <w:pPr>
        <w:spacing w:after="120"/>
        <w:rPr>
          <w:lang w:val="el-GR"/>
        </w:rPr>
      </w:pPr>
      <w:r w:rsidRPr="003E6FE0">
        <w:rPr>
          <w:lang w:val="el-GR"/>
        </w:rPr>
        <w:t xml:space="preserve">Η αποτύπωση των τάσεων στις επιμέρους περιοχές, παρουσιάζεται στο παρακάτω σχήμα όπου παρουσιάζεται ο ρυθμός μεταβολής των νέων κρουσμάτων ανά 100.000 κατοίκους (κυλιόμενος μέσος όρος 7 ημερών) των επιμέρους περιοχών. Θετικές τιμές του ρυθμού μεταβολής υποδηλώνουν άνοδο, ενώ αρνητικές τιμές υποδηλώνουν πτωτική πορεία. </w:t>
      </w:r>
    </w:p>
    <w:p w14:paraId="2A8E0282" w14:textId="77777777" w:rsidR="00C528CB" w:rsidRDefault="00410697">
      <w:r>
        <w:rPr>
          <w:noProof/>
        </w:rPr>
        <w:drawing>
          <wp:inline distT="0" distB="0" distL="0" distR="0" wp14:anchorId="0F72E9B5" wp14:editId="39518A9D">
            <wp:extent cx="6660000" cy="3746250"/>
            <wp:effectExtent l="0" t="0" r="762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660000" cy="3746250"/>
                    </a:xfrm>
                    <a:prstGeom prst="rect">
                      <a:avLst/>
                    </a:prstGeom>
                  </pic:spPr>
                </pic:pic>
              </a:graphicData>
            </a:graphic>
          </wp:inline>
        </w:drawing>
      </w:r>
    </w:p>
    <w:p w14:paraId="2502F00C" w14:textId="72DB7CCE" w:rsidR="00C528CB" w:rsidRPr="003E6FE0" w:rsidRDefault="00410697">
      <w:pPr>
        <w:pStyle w:val="Caption"/>
        <w:spacing w:after="120"/>
        <w:rPr>
          <w:lang w:val="el-GR"/>
        </w:rPr>
      </w:pPr>
      <w:bookmarkStart w:id="564" w:name="_Ref114585499"/>
      <w:bookmarkStart w:id="565" w:name="_Ref113983613"/>
      <w:bookmarkStart w:id="566" w:name="_Ref113384820"/>
      <w:bookmarkStart w:id="567" w:name="_Ref112787154"/>
      <w:r w:rsidRPr="003E6FE0">
        <w:rPr>
          <w:lang w:val="el-GR"/>
        </w:rPr>
        <w:t xml:space="preserve">Σχήμα </w:t>
      </w:r>
      <w:r>
        <w:fldChar w:fldCharType="begin"/>
      </w:r>
      <w:r>
        <w:instrText>SEQ</w:instrText>
      </w:r>
      <w:r w:rsidRPr="003E6FE0">
        <w:rPr>
          <w:lang w:val="el-GR"/>
        </w:rPr>
        <w:instrText xml:space="preserve"> Σχήμα \* </w:instrText>
      </w:r>
      <w:r>
        <w:instrText>ARABIC</w:instrText>
      </w:r>
      <w:r>
        <w:fldChar w:fldCharType="separate"/>
      </w:r>
      <w:r w:rsidRPr="003E6FE0">
        <w:rPr>
          <w:lang w:val="el-GR"/>
        </w:rPr>
        <w:t>77</w:t>
      </w:r>
      <w:r>
        <w:fldChar w:fldCharType="end"/>
      </w:r>
      <w:bookmarkEnd w:id="564"/>
      <w:bookmarkEnd w:id="565"/>
      <w:bookmarkEnd w:id="566"/>
      <w:bookmarkEnd w:id="567"/>
      <w:r w:rsidRPr="003E6FE0">
        <w:rPr>
          <w:lang w:val="el-GR"/>
        </w:rPr>
        <w:t>. Συγκεντρωτική εικόνα του ρυθμού μεταβολής των νέων κρουσμάτων ανά 100.000 κατοίκους (κυλιόμενος μέσος όρος 7 ημερών) των επιμέρους περιοχών</w:t>
      </w:r>
    </w:p>
    <w:p w14:paraId="7CBFC663" w14:textId="3B0DD7AA" w:rsidR="00C528CB" w:rsidRPr="003E6FE0" w:rsidRDefault="00410697">
      <w:pPr>
        <w:spacing w:after="120"/>
        <w:rPr>
          <w:lang w:val="el-GR"/>
        </w:rPr>
      </w:pPr>
      <w:bookmarkStart w:id="568" w:name="_Hlk86956822"/>
      <w:r w:rsidRPr="003E6FE0">
        <w:rPr>
          <w:lang w:val="el-GR"/>
        </w:rPr>
        <w:t xml:space="preserve">Με βάση το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99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77</w:t>
      </w:r>
      <w:r w:rsidR="00A50FCB">
        <w:fldChar w:fldCharType="end"/>
      </w:r>
      <w:r w:rsidRPr="003E6FE0">
        <w:rPr>
          <w:lang w:val="el-GR"/>
        </w:rPr>
        <w:t xml:space="preserve">, αλλά και τη συνολικότερη πορεία των τελευταίων ημερών όπως αυτή αποτυπώνεται στο </w:t>
      </w:r>
      <w:r w:rsidR="00A50FCB">
        <w:fldChar w:fldCharType="begin"/>
      </w:r>
      <w:r w:rsidR="00A50FCB" w:rsidRPr="003E6FE0">
        <w:rPr>
          <w:lang w:val="el-GR"/>
        </w:rPr>
        <w:instrText xml:space="preserve"> </w:instrText>
      </w:r>
      <w:r w:rsidR="00A50FCB">
        <w:instrText>REF</w:instrText>
      </w:r>
      <w:r w:rsidR="00A50FCB" w:rsidRPr="003E6FE0">
        <w:rPr>
          <w:lang w:val="el-GR"/>
        </w:rPr>
        <w:instrText xml:space="preserve"> _</w:instrText>
      </w:r>
      <w:r w:rsidR="00A50FCB">
        <w:instrText>Ref</w:instrText>
      </w:r>
      <w:r w:rsidR="00A50FCB" w:rsidRPr="003E6FE0">
        <w:rPr>
          <w:lang w:val="el-GR"/>
        </w:rPr>
        <w:instrText>114585496 \</w:instrText>
      </w:r>
      <w:r w:rsidR="00A50FCB">
        <w:instrText>h</w:instrText>
      </w:r>
      <w:r w:rsidR="00A50FCB" w:rsidRPr="003E6FE0">
        <w:rPr>
          <w:lang w:val="el-GR"/>
        </w:rPr>
        <w:instrText xml:space="preserve"> </w:instrText>
      </w:r>
      <w:r w:rsidR="00A50FCB">
        <w:fldChar w:fldCharType="separate"/>
      </w:r>
      <w:r w:rsidR="00A50FCB" w:rsidRPr="003E6FE0">
        <w:rPr>
          <w:lang w:val="el-GR"/>
        </w:rPr>
        <w:t xml:space="preserve">Σχήμα </w:t>
      </w:r>
      <w:r w:rsidR="00A50FCB" w:rsidRPr="003E6FE0">
        <w:rPr>
          <w:noProof/>
          <w:lang w:val="el-GR"/>
        </w:rPr>
        <w:t>74</w:t>
      </w:r>
      <w:r w:rsidR="00A50FCB">
        <w:fldChar w:fldCharType="end"/>
      </w:r>
      <w:r w:rsidRPr="003E6FE0">
        <w:rPr>
          <w:lang w:val="el-GR"/>
        </w:rPr>
        <w:t xml:space="preserve"> (πραγματικός αριθμός αναπαραγωγής </w:t>
      </w:r>
      <w:r>
        <w:t>Rt</w:t>
      </w:r>
      <w:r w:rsidRPr="003E6FE0">
        <w:rPr>
          <w:lang w:val="el-GR"/>
        </w:rPr>
        <w:t xml:space="preserve"> ανά περιοχή), σε ό,τι αφορά στην εξέλιξη της διασποράς του ιού, οι </w:t>
      </w:r>
      <w:r w:rsidR="00004A67">
        <w:rPr>
          <w:lang w:val="el-GR"/>
        </w:rPr>
        <w:t>τάσεις είναι μοιρασμένες λόγω της ανοδικής διακύμανσης των τελευταίων ημερών, με την εντονότερη ανοδική διακύμανση να παρατηρείται στο Λασίθι και την Καρδίτσα</w:t>
      </w:r>
      <w:bookmarkEnd w:id="568"/>
      <w:r w:rsidRPr="003E6FE0">
        <w:rPr>
          <w:lang w:val="el-GR"/>
        </w:rPr>
        <w:t xml:space="preserve">. Όσον αφορά στις μεγάλες πόλεις, στην Αττική </w:t>
      </w:r>
      <w:r w:rsidR="00004A67">
        <w:rPr>
          <w:lang w:val="el-GR"/>
        </w:rPr>
        <w:t>συνεχίζει η πτωτική πορεία, ενώ</w:t>
      </w:r>
      <w:r w:rsidRPr="003E6FE0">
        <w:rPr>
          <w:lang w:val="el-GR"/>
        </w:rPr>
        <w:t xml:space="preserve"> στη Θεσσαλονίκη</w:t>
      </w:r>
      <w:r w:rsidR="00004A67">
        <w:rPr>
          <w:lang w:val="el-GR"/>
        </w:rPr>
        <w:t xml:space="preserve"> παρατηρείται ανοδική διακύμανση</w:t>
      </w:r>
      <w:r w:rsidRPr="003E6FE0">
        <w:rPr>
          <w:lang w:val="el-GR"/>
        </w:rPr>
        <w:t xml:space="preserve">. </w:t>
      </w:r>
    </w:p>
    <w:p w14:paraId="5D6A07AF" w14:textId="1D176502" w:rsidR="00C528CB" w:rsidRPr="003E6FE0" w:rsidRDefault="00410697" w:rsidP="00A50FCB">
      <w:pPr>
        <w:spacing w:after="120"/>
        <w:rPr>
          <w:lang w:val="el-GR"/>
        </w:rPr>
      </w:pPr>
      <w:r w:rsidRPr="003E6FE0">
        <w:rPr>
          <w:lang w:val="el-GR"/>
        </w:rPr>
        <w:t xml:space="preserve">Με βάση και τα τελευταία αποτελέσματα, επιβεβαιώνεται η θεωρία της δυναμικής ισορροπίας που έχει ήδη διατυπωθεί από την ομάδα μας και αφορά την πορεία της πανδημίας τους τελευταίους 7 μήνες. Στην προκειμένη περίπτωση, η χαλάρωση των μέτρων έδωσε χώρο στις πιο μεταδοτικές παραλλαγές Ο-4 και Ο-5 να αναπτυχθούν και να δώσουν ένα επιπλέον κύμα. Η διαμόρφωση ενός πολύ υψηλού κύματος περιορίστηκε από την επιπλέον φυσική ανοσία που διαμορφώθηκε (και που προστίθεται στη συνολική επίκτητη και ήδη υπάρχουσα φυσική ανοσία), ακριβώς λόγω αυτού του κύματος. Αντίστοιχα, οι περιοχές που το αντιμετώπισαν πρώτες (όπως η Αθήνα, η Μύκονος και η Σαντορίνη), είναι και αυτές οι οποίες μπήκαν σε αποκλιμάκωση πρώτες, ενώ αυτές στις οποίες ξεκίνησε με καθυστέρηση (όπως η Μακεδονία), είναι αυτές στις οποίες η αποκλιμάκωση επήλθε αργότερα, ή και που ακόμα παρουσιάζουν διακυμάνσεις (κυρίως τουριστικές περιοχές στις οποίες ξεκίνησε πιο αργά η εισροή τουριστών). Επιπλέον επιβαρυντικός παράγοντας είναι οι </w:t>
      </w:r>
      <w:proofErr w:type="spellStart"/>
      <w:r w:rsidRPr="003E6FE0">
        <w:rPr>
          <w:lang w:val="el-GR"/>
        </w:rPr>
        <w:t>επαναμολύνσεις</w:t>
      </w:r>
      <w:proofErr w:type="spellEnd"/>
      <w:r w:rsidRPr="003E6FE0">
        <w:rPr>
          <w:lang w:val="el-GR"/>
        </w:rPr>
        <w:t xml:space="preserve"> (περίπου το </w:t>
      </w:r>
      <w:r w:rsidR="00004A67" w:rsidRPr="003E6FE0">
        <w:rPr>
          <w:lang w:val="el-GR"/>
        </w:rPr>
        <w:t>2</w:t>
      </w:r>
      <w:r w:rsidR="00004A67">
        <w:rPr>
          <w:lang w:val="el-GR"/>
        </w:rPr>
        <w:t>4</w:t>
      </w:r>
      <w:r w:rsidRPr="003E6FE0">
        <w:rPr>
          <w:lang w:val="el-GR"/>
        </w:rPr>
        <w:t>% των μετρούμενων μολύνσεων), ενώ υπάρχει μειωμένη ανοσία σε άτομα που είχαν εμβολιαστεί με την τρίτη δόση προ 4-6 μηνών. Αυτό σημαίνει ότι με δεδομένη την περαιτέρω απώλεια ανοσίας τον Σεπτέμβριο, που θα έχουν παρέλθει ακόμα περισσότεροι μήνες, μια επιπλέον αναμνηστική δόση θα καταστεί αναγκαία άμεσα. Τα μέχρι τώρα δεδομένα καταδεικνύουν το όφελος μιας 4ης (2ης αναμνηστικής δόσης) του εμβολίου και για τους κάτω των 60 ετών συμπολίτες μας με τη σύμφωνη γνώμη του προσωπικού τους γιατρού που γνωρίζει το ιατρικό τους ιστορικό και την γενικότερη κατάσταση της υγείας τους.</w:t>
      </w:r>
    </w:p>
    <w:sectPr w:rsidR="00C528CB" w:rsidRPr="003E6FE0">
      <w:headerReference w:type="default" r:id="rId87"/>
      <w:footerReference w:type="default" r:id="rId88"/>
      <w:pgSz w:w="11906" w:h="16838"/>
      <w:pgMar w:top="720" w:right="720" w:bottom="54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A180C" w14:textId="77777777" w:rsidR="00B849DE" w:rsidRDefault="00B849DE">
      <w:r>
        <w:separator/>
      </w:r>
    </w:p>
  </w:endnote>
  <w:endnote w:type="continuationSeparator" w:id="0">
    <w:p w14:paraId="6F587C33" w14:textId="77777777" w:rsidR="00B849DE" w:rsidRDefault="00B849DE">
      <w:r>
        <w:continuationSeparator/>
      </w:r>
    </w:p>
  </w:endnote>
  <w:endnote w:type="continuationNotice" w:id="1">
    <w:p w14:paraId="435106EC" w14:textId="77777777" w:rsidR="00B849DE" w:rsidRDefault="00B8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Nova Light">
    <w:panose1 w:val="020B0304020202020204"/>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39C7" w14:textId="77777777" w:rsidR="00597353" w:rsidRDefault="00597353">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5FF1F" w14:textId="77777777" w:rsidR="00B849DE" w:rsidRDefault="00B849DE">
      <w:r>
        <w:separator/>
      </w:r>
    </w:p>
  </w:footnote>
  <w:footnote w:type="continuationSeparator" w:id="0">
    <w:p w14:paraId="62AB8403" w14:textId="77777777" w:rsidR="00B849DE" w:rsidRDefault="00B849DE">
      <w:r>
        <w:continuationSeparator/>
      </w:r>
    </w:p>
  </w:footnote>
  <w:footnote w:type="continuationNotice" w:id="1">
    <w:p w14:paraId="02486424" w14:textId="77777777" w:rsidR="00B849DE" w:rsidRDefault="00B84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DA65" w14:textId="77777777" w:rsidR="00597353" w:rsidRDefault="00597353">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9F0"/>
    <w:rsid w:val="00000411"/>
    <w:rsid w:val="000005BE"/>
    <w:rsid w:val="0000083A"/>
    <w:rsid w:val="000023E4"/>
    <w:rsid w:val="00004A67"/>
    <w:rsid w:val="00004DCF"/>
    <w:rsid w:val="000067CF"/>
    <w:rsid w:val="00011794"/>
    <w:rsid w:val="000121F1"/>
    <w:rsid w:val="00012690"/>
    <w:rsid w:val="00012FF4"/>
    <w:rsid w:val="00014186"/>
    <w:rsid w:val="00015062"/>
    <w:rsid w:val="000151BD"/>
    <w:rsid w:val="00015623"/>
    <w:rsid w:val="000160F3"/>
    <w:rsid w:val="00016D06"/>
    <w:rsid w:val="00021486"/>
    <w:rsid w:val="000215C2"/>
    <w:rsid w:val="00022461"/>
    <w:rsid w:val="000307B8"/>
    <w:rsid w:val="00030BB2"/>
    <w:rsid w:val="00031151"/>
    <w:rsid w:val="00031973"/>
    <w:rsid w:val="00033346"/>
    <w:rsid w:val="000339EC"/>
    <w:rsid w:val="00033E57"/>
    <w:rsid w:val="0003635D"/>
    <w:rsid w:val="000363D4"/>
    <w:rsid w:val="00036FE6"/>
    <w:rsid w:val="000372ED"/>
    <w:rsid w:val="000378C2"/>
    <w:rsid w:val="000409DF"/>
    <w:rsid w:val="00041240"/>
    <w:rsid w:val="00043138"/>
    <w:rsid w:val="00044407"/>
    <w:rsid w:val="000448F7"/>
    <w:rsid w:val="00045BFF"/>
    <w:rsid w:val="0004736D"/>
    <w:rsid w:val="00047B4B"/>
    <w:rsid w:val="00050890"/>
    <w:rsid w:val="00050A38"/>
    <w:rsid w:val="00053BB3"/>
    <w:rsid w:val="00056B78"/>
    <w:rsid w:val="0005734D"/>
    <w:rsid w:val="00057356"/>
    <w:rsid w:val="00061268"/>
    <w:rsid w:val="00061962"/>
    <w:rsid w:val="0006334C"/>
    <w:rsid w:val="00063521"/>
    <w:rsid w:val="00063AA0"/>
    <w:rsid w:val="00064571"/>
    <w:rsid w:val="00064D78"/>
    <w:rsid w:val="00065E75"/>
    <w:rsid w:val="000662F8"/>
    <w:rsid w:val="00071693"/>
    <w:rsid w:val="00071D67"/>
    <w:rsid w:val="00072EF8"/>
    <w:rsid w:val="00073282"/>
    <w:rsid w:val="000744EF"/>
    <w:rsid w:val="0007485A"/>
    <w:rsid w:val="000759BA"/>
    <w:rsid w:val="000764BC"/>
    <w:rsid w:val="000772B9"/>
    <w:rsid w:val="00080256"/>
    <w:rsid w:val="00080535"/>
    <w:rsid w:val="000821D8"/>
    <w:rsid w:val="00082418"/>
    <w:rsid w:val="000825C9"/>
    <w:rsid w:val="00084951"/>
    <w:rsid w:val="00085236"/>
    <w:rsid w:val="0008628B"/>
    <w:rsid w:val="000863A7"/>
    <w:rsid w:val="000865A8"/>
    <w:rsid w:val="000866AF"/>
    <w:rsid w:val="00086E50"/>
    <w:rsid w:val="00087AAE"/>
    <w:rsid w:val="00087ABB"/>
    <w:rsid w:val="00091469"/>
    <w:rsid w:val="00091A90"/>
    <w:rsid w:val="00091F56"/>
    <w:rsid w:val="0009211E"/>
    <w:rsid w:val="000924E0"/>
    <w:rsid w:val="00093A35"/>
    <w:rsid w:val="00095D82"/>
    <w:rsid w:val="000A0BEC"/>
    <w:rsid w:val="000A0F69"/>
    <w:rsid w:val="000A1355"/>
    <w:rsid w:val="000A1536"/>
    <w:rsid w:val="000A18B3"/>
    <w:rsid w:val="000A3E00"/>
    <w:rsid w:val="000A3ED8"/>
    <w:rsid w:val="000A4347"/>
    <w:rsid w:val="000A60B7"/>
    <w:rsid w:val="000A6842"/>
    <w:rsid w:val="000A6C04"/>
    <w:rsid w:val="000A7426"/>
    <w:rsid w:val="000A78D8"/>
    <w:rsid w:val="000B06C7"/>
    <w:rsid w:val="000B44FD"/>
    <w:rsid w:val="000B4BB4"/>
    <w:rsid w:val="000B62EE"/>
    <w:rsid w:val="000B75B3"/>
    <w:rsid w:val="000B7D61"/>
    <w:rsid w:val="000C1D74"/>
    <w:rsid w:val="000C3650"/>
    <w:rsid w:val="000C36A8"/>
    <w:rsid w:val="000C4B54"/>
    <w:rsid w:val="000C60DF"/>
    <w:rsid w:val="000C623A"/>
    <w:rsid w:val="000C6E5C"/>
    <w:rsid w:val="000D0995"/>
    <w:rsid w:val="000D0C6E"/>
    <w:rsid w:val="000D23B7"/>
    <w:rsid w:val="000D2F69"/>
    <w:rsid w:val="000D3C6C"/>
    <w:rsid w:val="000D710F"/>
    <w:rsid w:val="000D7D50"/>
    <w:rsid w:val="000E0BF0"/>
    <w:rsid w:val="000E1CAA"/>
    <w:rsid w:val="000E1E24"/>
    <w:rsid w:val="000E358D"/>
    <w:rsid w:val="000E4501"/>
    <w:rsid w:val="000E4A83"/>
    <w:rsid w:val="000E59D0"/>
    <w:rsid w:val="000E6C96"/>
    <w:rsid w:val="000F17EA"/>
    <w:rsid w:val="000F185E"/>
    <w:rsid w:val="000F5F4E"/>
    <w:rsid w:val="000F6B49"/>
    <w:rsid w:val="000F7819"/>
    <w:rsid w:val="00101F68"/>
    <w:rsid w:val="0010208E"/>
    <w:rsid w:val="00103534"/>
    <w:rsid w:val="001035C0"/>
    <w:rsid w:val="00103DB8"/>
    <w:rsid w:val="00103F9C"/>
    <w:rsid w:val="00104606"/>
    <w:rsid w:val="00106C1B"/>
    <w:rsid w:val="001129E9"/>
    <w:rsid w:val="001130B1"/>
    <w:rsid w:val="00114286"/>
    <w:rsid w:val="00114347"/>
    <w:rsid w:val="0011470B"/>
    <w:rsid w:val="001175D3"/>
    <w:rsid w:val="00121759"/>
    <w:rsid w:val="0012283D"/>
    <w:rsid w:val="00125462"/>
    <w:rsid w:val="00127438"/>
    <w:rsid w:val="001333EC"/>
    <w:rsid w:val="00133CB1"/>
    <w:rsid w:val="00133D8D"/>
    <w:rsid w:val="00133FB3"/>
    <w:rsid w:val="00137C8E"/>
    <w:rsid w:val="00137E0D"/>
    <w:rsid w:val="0014152C"/>
    <w:rsid w:val="00146330"/>
    <w:rsid w:val="00146BBF"/>
    <w:rsid w:val="00146C9F"/>
    <w:rsid w:val="00147273"/>
    <w:rsid w:val="0015084C"/>
    <w:rsid w:val="0015218C"/>
    <w:rsid w:val="00152A9D"/>
    <w:rsid w:val="00152D50"/>
    <w:rsid w:val="00155780"/>
    <w:rsid w:val="001575E4"/>
    <w:rsid w:val="00157621"/>
    <w:rsid w:val="00160CF0"/>
    <w:rsid w:val="0016169D"/>
    <w:rsid w:val="001619DC"/>
    <w:rsid w:val="001624BE"/>
    <w:rsid w:val="001644DE"/>
    <w:rsid w:val="00164D81"/>
    <w:rsid w:val="001651EA"/>
    <w:rsid w:val="00165B2C"/>
    <w:rsid w:val="001670A5"/>
    <w:rsid w:val="00167A1D"/>
    <w:rsid w:val="00167C35"/>
    <w:rsid w:val="00171F60"/>
    <w:rsid w:val="001728AC"/>
    <w:rsid w:val="00173404"/>
    <w:rsid w:val="00173AA9"/>
    <w:rsid w:val="001761B7"/>
    <w:rsid w:val="0017669D"/>
    <w:rsid w:val="00176EB0"/>
    <w:rsid w:val="00177301"/>
    <w:rsid w:val="00177E88"/>
    <w:rsid w:val="00180190"/>
    <w:rsid w:val="0018271D"/>
    <w:rsid w:val="00182A26"/>
    <w:rsid w:val="001833D6"/>
    <w:rsid w:val="00183509"/>
    <w:rsid w:val="00184D62"/>
    <w:rsid w:val="00192D51"/>
    <w:rsid w:val="001943E1"/>
    <w:rsid w:val="00196230"/>
    <w:rsid w:val="00197724"/>
    <w:rsid w:val="001A04F9"/>
    <w:rsid w:val="001A1A74"/>
    <w:rsid w:val="001A2CBF"/>
    <w:rsid w:val="001A2FEA"/>
    <w:rsid w:val="001A366B"/>
    <w:rsid w:val="001A3AC8"/>
    <w:rsid w:val="001A5707"/>
    <w:rsid w:val="001A767D"/>
    <w:rsid w:val="001B1FCC"/>
    <w:rsid w:val="001B29C2"/>
    <w:rsid w:val="001B2FFF"/>
    <w:rsid w:val="001B32E8"/>
    <w:rsid w:val="001B399D"/>
    <w:rsid w:val="001B65C0"/>
    <w:rsid w:val="001B6901"/>
    <w:rsid w:val="001B7450"/>
    <w:rsid w:val="001C37BC"/>
    <w:rsid w:val="001C439C"/>
    <w:rsid w:val="001C4444"/>
    <w:rsid w:val="001C50C9"/>
    <w:rsid w:val="001C51E1"/>
    <w:rsid w:val="001D283A"/>
    <w:rsid w:val="001D3FD0"/>
    <w:rsid w:val="001D4AA9"/>
    <w:rsid w:val="001D5173"/>
    <w:rsid w:val="001D5225"/>
    <w:rsid w:val="001D5E6E"/>
    <w:rsid w:val="001D61B9"/>
    <w:rsid w:val="001E0F42"/>
    <w:rsid w:val="001E1889"/>
    <w:rsid w:val="001E3D6A"/>
    <w:rsid w:val="001E45B8"/>
    <w:rsid w:val="001E49AA"/>
    <w:rsid w:val="001E6B98"/>
    <w:rsid w:val="001E7537"/>
    <w:rsid w:val="001F02B4"/>
    <w:rsid w:val="001F0300"/>
    <w:rsid w:val="001F194D"/>
    <w:rsid w:val="001F2112"/>
    <w:rsid w:val="001F2AA8"/>
    <w:rsid w:val="001F2FA0"/>
    <w:rsid w:val="001F4178"/>
    <w:rsid w:val="001F5224"/>
    <w:rsid w:val="001F687D"/>
    <w:rsid w:val="001F69CF"/>
    <w:rsid w:val="001F70BA"/>
    <w:rsid w:val="00200047"/>
    <w:rsid w:val="002015BE"/>
    <w:rsid w:val="002025A4"/>
    <w:rsid w:val="0020308A"/>
    <w:rsid w:val="00203300"/>
    <w:rsid w:val="00204028"/>
    <w:rsid w:val="00204A91"/>
    <w:rsid w:val="002058EA"/>
    <w:rsid w:val="00205CD6"/>
    <w:rsid w:val="00206A2A"/>
    <w:rsid w:val="00207DB4"/>
    <w:rsid w:val="0021057D"/>
    <w:rsid w:val="00214B1E"/>
    <w:rsid w:val="00214EFD"/>
    <w:rsid w:val="0021741D"/>
    <w:rsid w:val="002223E3"/>
    <w:rsid w:val="00233E58"/>
    <w:rsid w:val="00234774"/>
    <w:rsid w:val="002348AD"/>
    <w:rsid w:val="00234DF8"/>
    <w:rsid w:val="00234FD4"/>
    <w:rsid w:val="00237558"/>
    <w:rsid w:val="00237C85"/>
    <w:rsid w:val="00241077"/>
    <w:rsid w:val="002421EF"/>
    <w:rsid w:val="002437C0"/>
    <w:rsid w:val="00243F9F"/>
    <w:rsid w:val="0024406C"/>
    <w:rsid w:val="00244085"/>
    <w:rsid w:val="002454B1"/>
    <w:rsid w:val="002457FB"/>
    <w:rsid w:val="0024615B"/>
    <w:rsid w:val="00247DC9"/>
    <w:rsid w:val="002513B2"/>
    <w:rsid w:val="00251D63"/>
    <w:rsid w:val="00252414"/>
    <w:rsid w:val="00254A08"/>
    <w:rsid w:val="00255F92"/>
    <w:rsid w:val="002567B5"/>
    <w:rsid w:val="00257683"/>
    <w:rsid w:val="00257A5C"/>
    <w:rsid w:val="00257C2F"/>
    <w:rsid w:val="00260E66"/>
    <w:rsid w:val="0026155E"/>
    <w:rsid w:val="002615AE"/>
    <w:rsid w:val="00263E4D"/>
    <w:rsid w:val="002644C1"/>
    <w:rsid w:val="002644F9"/>
    <w:rsid w:val="00264C0D"/>
    <w:rsid w:val="00265B9F"/>
    <w:rsid w:val="002663DE"/>
    <w:rsid w:val="00267553"/>
    <w:rsid w:val="0026799C"/>
    <w:rsid w:val="00270450"/>
    <w:rsid w:val="00271A9F"/>
    <w:rsid w:val="0027338D"/>
    <w:rsid w:val="00273454"/>
    <w:rsid w:val="0027620E"/>
    <w:rsid w:val="002768AD"/>
    <w:rsid w:val="00276DF2"/>
    <w:rsid w:val="002775E8"/>
    <w:rsid w:val="00277DFE"/>
    <w:rsid w:val="00277FCC"/>
    <w:rsid w:val="00281825"/>
    <w:rsid w:val="0028323B"/>
    <w:rsid w:val="00283ECA"/>
    <w:rsid w:val="002903F5"/>
    <w:rsid w:val="00292158"/>
    <w:rsid w:val="0029239E"/>
    <w:rsid w:val="002938EE"/>
    <w:rsid w:val="00293BF7"/>
    <w:rsid w:val="00294576"/>
    <w:rsid w:val="00295054"/>
    <w:rsid w:val="00295A39"/>
    <w:rsid w:val="002A020F"/>
    <w:rsid w:val="002A0566"/>
    <w:rsid w:val="002A0A6D"/>
    <w:rsid w:val="002A16D2"/>
    <w:rsid w:val="002A18FF"/>
    <w:rsid w:val="002A2774"/>
    <w:rsid w:val="002A33C6"/>
    <w:rsid w:val="002A3432"/>
    <w:rsid w:val="002A49C1"/>
    <w:rsid w:val="002A58D0"/>
    <w:rsid w:val="002A5A4F"/>
    <w:rsid w:val="002A5B44"/>
    <w:rsid w:val="002A5E15"/>
    <w:rsid w:val="002A62B6"/>
    <w:rsid w:val="002A7229"/>
    <w:rsid w:val="002A73ED"/>
    <w:rsid w:val="002B068F"/>
    <w:rsid w:val="002B0850"/>
    <w:rsid w:val="002B53AE"/>
    <w:rsid w:val="002B70EF"/>
    <w:rsid w:val="002C0030"/>
    <w:rsid w:val="002C06BA"/>
    <w:rsid w:val="002C107F"/>
    <w:rsid w:val="002C20A0"/>
    <w:rsid w:val="002C27F4"/>
    <w:rsid w:val="002C28C0"/>
    <w:rsid w:val="002C2964"/>
    <w:rsid w:val="002C3E52"/>
    <w:rsid w:val="002C4EBE"/>
    <w:rsid w:val="002C50E8"/>
    <w:rsid w:val="002C5FC7"/>
    <w:rsid w:val="002D0C78"/>
    <w:rsid w:val="002D20CF"/>
    <w:rsid w:val="002D507B"/>
    <w:rsid w:val="002D691F"/>
    <w:rsid w:val="002D7A26"/>
    <w:rsid w:val="002E0021"/>
    <w:rsid w:val="002E060A"/>
    <w:rsid w:val="002E276F"/>
    <w:rsid w:val="002E2EE6"/>
    <w:rsid w:val="002E3022"/>
    <w:rsid w:val="002E458F"/>
    <w:rsid w:val="002E5AF9"/>
    <w:rsid w:val="002E5CE4"/>
    <w:rsid w:val="002E610C"/>
    <w:rsid w:val="002E6AAE"/>
    <w:rsid w:val="002E7A8B"/>
    <w:rsid w:val="002F0230"/>
    <w:rsid w:val="002F0CE6"/>
    <w:rsid w:val="002F1747"/>
    <w:rsid w:val="002F3AEC"/>
    <w:rsid w:val="002F478D"/>
    <w:rsid w:val="002F6773"/>
    <w:rsid w:val="002F6F56"/>
    <w:rsid w:val="002F7221"/>
    <w:rsid w:val="002F7BA7"/>
    <w:rsid w:val="00302D4C"/>
    <w:rsid w:val="0030555D"/>
    <w:rsid w:val="00305CDB"/>
    <w:rsid w:val="00310615"/>
    <w:rsid w:val="00310AEA"/>
    <w:rsid w:val="00310C6D"/>
    <w:rsid w:val="00311137"/>
    <w:rsid w:val="00311443"/>
    <w:rsid w:val="00314294"/>
    <w:rsid w:val="0031431C"/>
    <w:rsid w:val="00314758"/>
    <w:rsid w:val="00314D9F"/>
    <w:rsid w:val="00316F8F"/>
    <w:rsid w:val="003176F2"/>
    <w:rsid w:val="00320EA7"/>
    <w:rsid w:val="00323552"/>
    <w:rsid w:val="00323CB9"/>
    <w:rsid w:val="00326C36"/>
    <w:rsid w:val="003271D1"/>
    <w:rsid w:val="00327BBA"/>
    <w:rsid w:val="00327BBD"/>
    <w:rsid w:val="0033061D"/>
    <w:rsid w:val="003325AB"/>
    <w:rsid w:val="003342FB"/>
    <w:rsid w:val="00335C71"/>
    <w:rsid w:val="00337DE8"/>
    <w:rsid w:val="00340724"/>
    <w:rsid w:val="00341239"/>
    <w:rsid w:val="00341C25"/>
    <w:rsid w:val="00344BE3"/>
    <w:rsid w:val="00345ABE"/>
    <w:rsid w:val="00346FC7"/>
    <w:rsid w:val="003473EF"/>
    <w:rsid w:val="00350029"/>
    <w:rsid w:val="00352D54"/>
    <w:rsid w:val="00356E81"/>
    <w:rsid w:val="0036151E"/>
    <w:rsid w:val="003618F5"/>
    <w:rsid w:val="003636A2"/>
    <w:rsid w:val="00364C66"/>
    <w:rsid w:val="003659F0"/>
    <w:rsid w:val="0036695B"/>
    <w:rsid w:val="0037125D"/>
    <w:rsid w:val="00371EB5"/>
    <w:rsid w:val="003756D4"/>
    <w:rsid w:val="00376DDD"/>
    <w:rsid w:val="00377157"/>
    <w:rsid w:val="003779D6"/>
    <w:rsid w:val="0038039B"/>
    <w:rsid w:val="00381788"/>
    <w:rsid w:val="00381F59"/>
    <w:rsid w:val="0038225C"/>
    <w:rsid w:val="0038326F"/>
    <w:rsid w:val="00384507"/>
    <w:rsid w:val="00384A75"/>
    <w:rsid w:val="0038711F"/>
    <w:rsid w:val="00387A44"/>
    <w:rsid w:val="003907FB"/>
    <w:rsid w:val="00390B39"/>
    <w:rsid w:val="00390CFE"/>
    <w:rsid w:val="00393269"/>
    <w:rsid w:val="003956A8"/>
    <w:rsid w:val="00395A0F"/>
    <w:rsid w:val="0039670F"/>
    <w:rsid w:val="00396DE1"/>
    <w:rsid w:val="00396E87"/>
    <w:rsid w:val="003A0EE7"/>
    <w:rsid w:val="003A17C1"/>
    <w:rsid w:val="003A19FF"/>
    <w:rsid w:val="003A35A7"/>
    <w:rsid w:val="003A3C29"/>
    <w:rsid w:val="003A41C4"/>
    <w:rsid w:val="003A4840"/>
    <w:rsid w:val="003A6BD5"/>
    <w:rsid w:val="003B10EC"/>
    <w:rsid w:val="003B1309"/>
    <w:rsid w:val="003B1A5C"/>
    <w:rsid w:val="003B2D98"/>
    <w:rsid w:val="003B651A"/>
    <w:rsid w:val="003C1EBA"/>
    <w:rsid w:val="003C38FE"/>
    <w:rsid w:val="003C3F4B"/>
    <w:rsid w:val="003C4133"/>
    <w:rsid w:val="003C4B96"/>
    <w:rsid w:val="003C7131"/>
    <w:rsid w:val="003D0EB8"/>
    <w:rsid w:val="003D1057"/>
    <w:rsid w:val="003D19FE"/>
    <w:rsid w:val="003D361C"/>
    <w:rsid w:val="003D3BCD"/>
    <w:rsid w:val="003D67B8"/>
    <w:rsid w:val="003D7BEF"/>
    <w:rsid w:val="003D7D21"/>
    <w:rsid w:val="003E0988"/>
    <w:rsid w:val="003E0E3C"/>
    <w:rsid w:val="003E179A"/>
    <w:rsid w:val="003E1BB0"/>
    <w:rsid w:val="003E1D6D"/>
    <w:rsid w:val="003E1D86"/>
    <w:rsid w:val="003E37AF"/>
    <w:rsid w:val="003E5C76"/>
    <w:rsid w:val="003E6BD5"/>
    <w:rsid w:val="003E6FE0"/>
    <w:rsid w:val="003F03A3"/>
    <w:rsid w:val="003F11A3"/>
    <w:rsid w:val="003F2B34"/>
    <w:rsid w:val="003F3643"/>
    <w:rsid w:val="003F381F"/>
    <w:rsid w:val="003F470C"/>
    <w:rsid w:val="003F4DB9"/>
    <w:rsid w:val="003F570D"/>
    <w:rsid w:val="003F5AB7"/>
    <w:rsid w:val="003F612E"/>
    <w:rsid w:val="003F6952"/>
    <w:rsid w:val="003F71F9"/>
    <w:rsid w:val="00402FC3"/>
    <w:rsid w:val="004041E9"/>
    <w:rsid w:val="00407F68"/>
    <w:rsid w:val="00410293"/>
    <w:rsid w:val="00410697"/>
    <w:rsid w:val="004110B2"/>
    <w:rsid w:val="00411903"/>
    <w:rsid w:val="004124A5"/>
    <w:rsid w:val="0041253D"/>
    <w:rsid w:val="004128F7"/>
    <w:rsid w:val="00412B0C"/>
    <w:rsid w:val="00413FD4"/>
    <w:rsid w:val="004166FF"/>
    <w:rsid w:val="004202FD"/>
    <w:rsid w:val="00420A01"/>
    <w:rsid w:val="00420CC7"/>
    <w:rsid w:val="004212BE"/>
    <w:rsid w:val="00421759"/>
    <w:rsid w:val="00421889"/>
    <w:rsid w:val="004218B2"/>
    <w:rsid w:val="00421D40"/>
    <w:rsid w:val="00421EDC"/>
    <w:rsid w:val="00422186"/>
    <w:rsid w:val="00422670"/>
    <w:rsid w:val="00422D54"/>
    <w:rsid w:val="00422EA3"/>
    <w:rsid w:val="004233C1"/>
    <w:rsid w:val="004249F8"/>
    <w:rsid w:val="00424A84"/>
    <w:rsid w:val="00426C55"/>
    <w:rsid w:val="0042729D"/>
    <w:rsid w:val="00427B88"/>
    <w:rsid w:val="00427F74"/>
    <w:rsid w:val="0043155D"/>
    <w:rsid w:val="00433424"/>
    <w:rsid w:val="004337D5"/>
    <w:rsid w:val="00435054"/>
    <w:rsid w:val="00437C7D"/>
    <w:rsid w:val="00437CA2"/>
    <w:rsid w:val="00440CE2"/>
    <w:rsid w:val="0044173B"/>
    <w:rsid w:val="0044289F"/>
    <w:rsid w:val="00443C71"/>
    <w:rsid w:val="0044788C"/>
    <w:rsid w:val="00447AC3"/>
    <w:rsid w:val="00451991"/>
    <w:rsid w:val="00451FDF"/>
    <w:rsid w:val="004537A1"/>
    <w:rsid w:val="004542EE"/>
    <w:rsid w:val="00455127"/>
    <w:rsid w:val="0045551F"/>
    <w:rsid w:val="0045729B"/>
    <w:rsid w:val="00463579"/>
    <w:rsid w:val="00464201"/>
    <w:rsid w:val="00466354"/>
    <w:rsid w:val="004663DE"/>
    <w:rsid w:val="004677D3"/>
    <w:rsid w:val="00471078"/>
    <w:rsid w:val="00471181"/>
    <w:rsid w:val="004711E0"/>
    <w:rsid w:val="004737C5"/>
    <w:rsid w:val="00473B67"/>
    <w:rsid w:val="00473FCC"/>
    <w:rsid w:val="00474F10"/>
    <w:rsid w:val="0047539F"/>
    <w:rsid w:val="00475611"/>
    <w:rsid w:val="0047615D"/>
    <w:rsid w:val="00477C4E"/>
    <w:rsid w:val="00481F7B"/>
    <w:rsid w:val="0048258F"/>
    <w:rsid w:val="004828E8"/>
    <w:rsid w:val="004844CF"/>
    <w:rsid w:val="00484CA2"/>
    <w:rsid w:val="00485055"/>
    <w:rsid w:val="00485EE6"/>
    <w:rsid w:val="004860EE"/>
    <w:rsid w:val="0048646F"/>
    <w:rsid w:val="004905DC"/>
    <w:rsid w:val="00490D74"/>
    <w:rsid w:val="004926D5"/>
    <w:rsid w:val="00493C9A"/>
    <w:rsid w:val="00493D56"/>
    <w:rsid w:val="00494449"/>
    <w:rsid w:val="0049454B"/>
    <w:rsid w:val="00494790"/>
    <w:rsid w:val="00494F2A"/>
    <w:rsid w:val="004955F2"/>
    <w:rsid w:val="004959C3"/>
    <w:rsid w:val="00496169"/>
    <w:rsid w:val="00496514"/>
    <w:rsid w:val="00497715"/>
    <w:rsid w:val="004A0111"/>
    <w:rsid w:val="004A1ACE"/>
    <w:rsid w:val="004A210E"/>
    <w:rsid w:val="004A2269"/>
    <w:rsid w:val="004A31BA"/>
    <w:rsid w:val="004A3553"/>
    <w:rsid w:val="004A37F7"/>
    <w:rsid w:val="004B026B"/>
    <w:rsid w:val="004B21EB"/>
    <w:rsid w:val="004B345F"/>
    <w:rsid w:val="004B3904"/>
    <w:rsid w:val="004B55F6"/>
    <w:rsid w:val="004B585A"/>
    <w:rsid w:val="004B6330"/>
    <w:rsid w:val="004B6E7F"/>
    <w:rsid w:val="004B7A0D"/>
    <w:rsid w:val="004C0677"/>
    <w:rsid w:val="004C0A29"/>
    <w:rsid w:val="004C0AD3"/>
    <w:rsid w:val="004C272F"/>
    <w:rsid w:val="004C4068"/>
    <w:rsid w:val="004C423F"/>
    <w:rsid w:val="004C44EC"/>
    <w:rsid w:val="004C51AC"/>
    <w:rsid w:val="004C5443"/>
    <w:rsid w:val="004C5A8B"/>
    <w:rsid w:val="004C5D1D"/>
    <w:rsid w:val="004C5D76"/>
    <w:rsid w:val="004C65B5"/>
    <w:rsid w:val="004C6702"/>
    <w:rsid w:val="004C6F87"/>
    <w:rsid w:val="004C7BB6"/>
    <w:rsid w:val="004C7D66"/>
    <w:rsid w:val="004D0C20"/>
    <w:rsid w:val="004D2249"/>
    <w:rsid w:val="004D2488"/>
    <w:rsid w:val="004D3AE3"/>
    <w:rsid w:val="004D4EFF"/>
    <w:rsid w:val="004D57A5"/>
    <w:rsid w:val="004D5F33"/>
    <w:rsid w:val="004D6B27"/>
    <w:rsid w:val="004D7B6F"/>
    <w:rsid w:val="004D7C27"/>
    <w:rsid w:val="004D7E86"/>
    <w:rsid w:val="004E019B"/>
    <w:rsid w:val="004E1492"/>
    <w:rsid w:val="004E199C"/>
    <w:rsid w:val="004E1A14"/>
    <w:rsid w:val="004E36D5"/>
    <w:rsid w:val="004E41F5"/>
    <w:rsid w:val="004E601A"/>
    <w:rsid w:val="004E739C"/>
    <w:rsid w:val="004E7A79"/>
    <w:rsid w:val="004E7D2B"/>
    <w:rsid w:val="004F0197"/>
    <w:rsid w:val="004F2C77"/>
    <w:rsid w:val="004F3591"/>
    <w:rsid w:val="004F476C"/>
    <w:rsid w:val="004F6F3F"/>
    <w:rsid w:val="00500165"/>
    <w:rsid w:val="00500364"/>
    <w:rsid w:val="00504698"/>
    <w:rsid w:val="00504B19"/>
    <w:rsid w:val="0050626A"/>
    <w:rsid w:val="00506758"/>
    <w:rsid w:val="00507E8E"/>
    <w:rsid w:val="0051055A"/>
    <w:rsid w:val="00510DA8"/>
    <w:rsid w:val="00511D63"/>
    <w:rsid w:val="0051309F"/>
    <w:rsid w:val="00515604"/>
    <w:rsid w:val="005160B8"/>
    <w:rsid w:val="00516673"/>
    <w:rsid w:val="00517CA9"/>
    <w:rsid w:val="00520409"/>
    <w:rsid w:val="0052116E"/>
    <w:rsid w:val="0052123B"/>
    <w:rsid w:val="00522DAC"/>
    <w:rsid w:val="00522EAC"/>
    <w:rsid w:val="00523258"/>
    <w:rsid w:val="00523636"/>
    <w:rsid w:val="0052389E"/>
    <w:rsid w:val="005260D6"/>
    <w:rsid w:val="005269A8"/>
    <w:rsid w:val="00531B16"/>
    <w:rsid w:val="00531DE9"/>
    <w:rsid w:val="00531FCE"/>
    <w:rsid w:val="0053225E"/>
    <w:rsid w:val="0053236F"/>
    <w:rsid w:val="0053398D"/>
    <w:rsid w:val="0053419C"/>
    <w:rsid w:val="0053421F"/>
    <w:rsid w:val="00534A6F"/>
    <w:rsid w:val="00534C3B"/>
    <w:rsid w:val="00536A87"/>
    <w:rsid w:val="00537BCE"/>
    <w:rsid w:val="00541914"/>
    <w:rsid w:val="00541E85"/>
    <w:rsid w:val="00542E85"/>
    <w:rsid w:val="00545EFB"/>
    <w:rsid w:val="00545F37"/>
    <w:rsid w:val="005510E5"/>
    <w:rsid w:val="00553857"/>
    <w:rsid w:val="0055385B"/>
    <w:rsid w:val="00553F42"/>
    <w:rsid w:val="005567D3"/>
    <w:rsid w:val="00556DAB"/>
    <w:rsid w:val="00560BA0"/>
    <w:rsid w:val="00561285"/>
    <w:rsid w:val="0056539C"/>
    <w:rsid w:val="005657D1"/>
    <w:rsid w:val="00565864"/>
    <w:rsid w:val="005668BB"/>
    <w:rsid w:val="005700A5"/>
    <w:rsid w:val="0057071B"/>
    <w:rsid w:val="0057118C"/>
    <w:rsid w:val="00572FD1"/>
    <w:rsid w:val="00573D9C"/>
    <w:rsid w:val="005750B1"/>
    <w:rsid w:val="005756CC"/>
    <w:rsid w:val="00576FD2"/>
    <w:rsid w:val="00580452"/>
    <w:rsid w:val="0058133D"/>
    <w:rsid w:val="00581F2C"/>
    <w:rsid w:val="005823B2"/>
    <w:rsid w:val="005833EA"/>
    <w:rsid w:val="00584F48"/>
    <w:rsid w:val="00586A48"/>
    <w:rsid w:val="00586BCB"/>
    <w:rsid w:val="00590434"/>
    <w:rsid w:val="00590F87"/>
    <w:rsid w:val="0059229B"/>
    <w:rsid w:val="0059292E"/>
    <w:rsid w:val="00592E5B"/>
    <w:rsid w:val="00593475"/>
    <w:rsid w:val="005935C1"/>
    <w:rsid w:val="00593D06"/>
    <w:rsid w:val="005944A1"/>
    <w:rsid w:val="0059688C"/>
    <w:rsid w:val="00597353"/>
    <w:rsid w:val="00597AEE"/>
    <w:rsid w:val="005A0098"/>
    <w:rsid w:val="005A0371"/>
    <w:rsid w:val="005A134D"/>
    <w:rsid w:val="005A4097"/>
    <w:rsid w:val="005A5503"/>
    <w:rsid w:val="005A56D9"/>
    <w:rsid w:val="005A780B"/>
    <w:rsid w:val="005A7BAD"/>
    <w:rsid w:val="005B43F2"/>
    <w:rsid w:val="005B49D7"/>
    <w:rsid w:val="005C0154"/>
    <w:rsid w:val="005C03B2"/>
    <w:rsid w:val="005C26F3"/>
    <w:rsid w:val="005C279A"/>
    <w:rsid w:val="005C4EA2"/>
    <w:rsid w:val="005C54C0"/>
    <w:rsid w:val="005C5882"/>
    <w:rsid w:val="005C5900"/>
    <w:rsid w:val="005C699E"/>
    <w:rsid w:val="005C730B"/>
    <w:rsid w:val="005C7B55"/>
    <w:rsid w:val="005D0098"/>
    <w:rsid w:val="005D00F7"/>
    <w:rsid w:val="005D0580"/>
    <w:rsid w:val="005D0A36"/>
    <w:rsid w:val="005D0BF1"/>
    <w:rsid w:val="005D0D4B"/>
    <w:rsid w:val="005D10BA"/>
    <w:rsid w:val="005D1497"/>
    <w:rsid w:val="005D2AB9"/>
    <w:rsid w:val="005D5260"/>
    <w:rsid w:val="005D592B"/>
    <w:rsid w:val="005D7408"/>
    <w:rsid w:val="005E16F9"/>
    <w:rsid w:val="005E1F96"/>
    <w:rsid w:val="005E40FF"/>
    <w:rsid w:val="005E49D8"/>
    <w:rsid w:val="005E5BBD"/>
    <w:rsid w:val="005E677E"/>
    <w:rsid w:val="005E778B"/>
    <w:rsid w:val="005F0A64"/>
    <w:rsid w:val="005F2735"/>
    <w:rsid w:val="005F2A13"/>
    <w:rsid w:val="005F4A8B"/>
    <w:rsid w:val="005F4EAB"/>
    <w:rsid w:val="005F5728"/>
    <w:rsid w:val="005F68A0"/>
    <w:rsid w:val="00600689"/>
    <w:rsid w:val="0060069C"/>
    <w:rsid w:val="00601557"/>
    <w:rsid w:val="00603A7E"/>
    <w:rsid w:val="006054B1"/>
    <w:rsid w:val="00606BF3"/>
    <w:rsid w:val="00607037"/>
    <w:rsid w:val="00607B83"/>
    <w:rsid w:val="0061032F"/>
    <w:rsid w:val="00611C16"/>
    <w:rsid w:val="006139BE"/>
    <w:rsid w:val="006145ED"/>
    <w:rsid w:val="00615598"/>
    <w:rsid w:val="00616DFD"/>
    <w:rsid w:val="00620A53"/>
    <w:rsid w:val="00620DB6"/>
    <w:rsid w:val="00622E3E"/>
    <w:rsid w:val="006252FC"/>
    <w:rsid w:val="00625615"/>
    <w:rsid w:val="006256E3"/>
    <w:rsid w:val="0062646D"/>
    <w:rsid w:val="00627493"/>
    <w:rsid w:val="00627BE4"/>
    <w:rsid w:val="00627F28"/>
    <w:rsid w:val="0063081C"/>
    <w:rsid w:val="00631A40"/>
    <w:rsid w:val="0063348A"/>
    <w:rsid w:val="00633EEF"/>
    <w:rsid w:val="006346EB"/>
    <w:rsid w:val="00636CCA"/>
    <w:rsid w:val="0064000C"/>
    <w:rsid w:val="006407EB"/>
    <w:rsid w:val="00640A29"/>
    <w:rsid w:val="00641860"/>
    <w:rsid w:val="006418EA"/>
    <w:rsid w:val="00642BDE"/>
    <w:rsid w:val="00644909"/>
    <w:rsid w:val="00645A74"/>
    <w:rsid w:val="006460A5"/>
    <w:rsid w:val="006544CA"/>
    <w:rsid w:val="0065563B"/>
    <w:rsid w:val="0065648C"/>
    <w:rsid w:val="00657C4A"/>
    <w:rsid w:val="006600B0"/>
    <w:rsid w:val="0066102F"/>
    <w:rsid w:val="00662DC0"/>
    <w:rsid w:val="00664993"/>
    <w:rsid w:val="00666548"/>
    <w:rsid w:val="006666E4"/>
    <w:rsid w:val="00667004"/>
    <w:rsid w:val="00667A4B"/>
    <w:rsid w:val="006705AF"/>
    <w:rsid w:val="00670A52"/>
    <w:rsid w:val="0067102B"/>
    <w:rsid w:val="0067116E"/>
    <w:rsid w:val="006719A3"/>
    <w:rsid w:val="00672ECF"/>
    <w:rsid w:val="00673FF0"/>
    <w:rsid w:val="00675002"/>
    <w:rsid w:val="006767DD"/>
    <w:rsid w:val="0068201B"/>
    <w:rsid w:val="0068248F"/>
    <w:rsid w:val="0068365C"/>
    <w:rsid w:val="0068442F"/>
    <w:rsid w:val="00685DE0"/>
    <w:rsid w:val="00685F6D"/>
    <w:rsid w:val="00691BAD"/>
    <w:rsid w:val="006920B9"/>
    <w:rsid w:val="00694255"/>
    <w:rsid w:val="00695956"/>
    <w:rsid w:val="00695A86"/>
    <w:rsid w:val="00697A0C"/>
    <w:rsid w:val="006A0A72"/>
    <w:rsid w:val="006A0BD7"/>
    <w:rsid w:val="006A0E8E"/>
    <w:rsid w:val="006A4E55"/>
    <w:rsid w:val="006A52B4"/>
    <w:rsid w:val="006B0DD5"/>
    <w:rsid w:val="006B1128"/>
    <w:rsid w:val="006B13D2"/>
    <w:rsid w:val="006B268A"/>
    <w:rsid w:val="006B337D"/>
    <w:rsid w:val="006B4110"/>
    <w:rsid w:val="006B6706"/>
    <w:rsid w:val="006B7A46"/>
    <w:rsid w:val="006C0209"/>
    <w:rsid w:val="006C19B2"/>
    <w:rsid w:val="006C7746"/>
    <w:rsid w:val="006C78FC"/>
    <w:rsid w:val="006D0B3E"/>
    <w:rsid w:val="006D21CF"/>
    <w:rsid w:val="006D3071"/>
    <w:rsid w:val="006D3B41"/>
    <w:rsid w:val="006D4612"/>
    <w:rsid w:val="006D4F70"/>
    <w:rsid w:val="006D5147"/>
    <w:rsid w:val="006D721E"/>
    <w:rsid w:val="006E0749"/>
    <w:rsid w:val="006E0C61"/>
    <w:rsid w:val="006E18FC"/>
    <w:rsid w:val="006E20CE"/>
    <w:rsid w:val="006E4C35"/>
    <w:rsid w:val="006E7075"/>
    <w:rsid w:val="006E7FD6"/>
    <w:rsid w:val="006F0185"/>
    <w:rsid w:val="006F38F4"/>
    <w:rsid w:val="006F3E64"/>
    <w:rsid w:val="006F4016"/>
    <w:rsid w:val="006F410D"/>
    <w:rsid w:val="00700E8C"/>
    <w:rsid w:val="00700F39"/>
    <w:rsid w:val="007010F8"/>
    <w:rsid w:val="00701D9A"/>
    <w:rsid w:val="007026A6"/>
    <w:rsid w:val="007031F8"/>
    <w:rsid w:val="0070326C"/>
    <w:rsid w:val="00707363"/>
    <w:rsid w:val="00707F6E"/>
    <w:rsid w:val="00710B24"/>
    <w:rsid w:val="0071452F"/>
    <w:rsid w:val="00714865"/>
    <w:rsid w:val="00714C43"/>
    <w:rsid w:val="0071540B"/>
    <w:rsid w:val="00715F8F"/>
    <w:rsid w:val="0072003C"/>
    <w:rsid w:val="007210F3"/>
    <w:rsid w:val="00721678"/>
    <w:rsid w:val="00722521"/>
    <w:rsid w:val="00722AF9"/>
    <w:rsid w:val="00726D41"/>
    <w:rsid w:val="00734733"/>
    <w:rsid w:val="007348D1"/>
    <w:rsid w:val="00734AB6"/>
    <w:rsid w:val="0073532B"/>
    <w:rsid w:val="00735CD2"/>
    <w:rsid w:val="00736606"/>
    <w:rsid w:val="007378B7"/>
    <w:rsid w:val="00740922"/>
    <w:rsid w:val="007425C1"/>
    <w:rsid w:val="00742E49"/>
    <w:rsid w:val="0074389B"/>
    <w:rsid w:val="00744319"/>
    <w:rsid w:val="007443A5"/>
    <w:rsid w:val="007445D0"/>
    <w:rsid w:val="0074512C"/>
    <w:rsid w:val="00745973"/>
    <w:rsid w:val="0074601C"/>
    <w:rsid w:val="0074623C"/>
    <w:rsid w:val="00746E3D"/>
    <w:rsid w:val="00747350"/>
    <w:rsid w:val="0074754B"/>
    <w:rsid w:val="00750AEB"/>
    <w:rsid w:val="007511BF"/>
    <w:rsid w:val="00752026"/>
    <w:rsid w:val="007536AE"/>
    <w:rsid w:val="00754962"/>
    <w:rsid w:val="007561D1"/>
    <w:rsid w:val="00760C25"/>
    <w:rsid w:val="0076117F"/>
    <w:rsid w:val="00761327"/>
    <w:rsid w:val="00762C4D"/>
    <w:rsid w:val="00763DF0"/>
    <w:rsid w:val="00765360"/>
    <w:rsid w:val="007653FF"/>
    <w:rsid w:val="007723CF"/>
    <w:rsid w:val="00773F40"/>
    <w:rsid w:val="00774824"/>
    <w:rsid w:val="00776286"/>
    <w:rsid w:val="0077763E"/>
    <w:rsid w:val="00780C59"/>
    <w:rsid w:val="00780D7B"/>
    <w:rsid w:val="00781D71"/>
    <w:rsid w:val="007833E9"/>
    <w:rsid w:val="00784773"/>
    <w:rsid w:val="00787110"/>
    <w:rsid w:val="00787CB1"/>
    <w:rsid w:val="007903B1"/>
    <w:rsid w:val="0079293C"/>
    <w:rsid w:val="0079342C"/>
    <w:rsid w:val="00794731"/>
    <w:rsid w:val="00794B94"/>
    <w:rsid w:val="007950BD"/>
    <w:rsid w:val="00795386"/>
    <w:rsid w:val="007953EC"/>
    <w:rsid w:val="007960A3"/>
    <w:rsid w:val="00796B36"/>
    <w:rsid w:val="007974CC"/>
    <w:rsid w:val="007978E2"/>
    <w:rsid w:val="00797E5D"/>
    <w:rsid w:val="007A1219"/>
    <w:rsid w:val="007A1E6C"/>
    <w:rsid w:val="007A1FC2"/>
    <w:rsid w:val="007A235B"/>
    <w:rsid w:val="007B012A"/>
    <w:rsid w:val="007B2E0E"/>
    <w:rsid w:val="007B3CA8"/>
    <w:rsid w:val="007B40D9"/>
    <w:rsid w:val="007B427E"/>
    <w:rsid w:val="007B5AAD"/>
    <w:rsid w:val="007C0093"/>
    <w:rsid w:val="007C0703"/>
    <w:rsid w:val="007C100A"/>
    <w:rsid w:val="007C132A"/>
    <w:rsid w:val="007C13EA"/>
    <w:rsid w:val="007C2688"/>
    <w:rsid w:val="007C37A1"/>
    <w:rsid w:val="007C3CF8"/>
    <w:rsid w:val="007C4095"/>
    <w:rsid w:val="007C50DD"/>
    <w:rsid w:val="007C51E4"/>
    <w:rsid w:val="007C5306"/>
    <w:rsid w:val="007C5FDF"/>
    <w:rsid w:val="007C60BC"/>
    <w:rsid w:val="007C681C"/>
    <w:rsid w:val="007D09A3"/>
    <w:rsid w:val="007D17AD"/>
    <w:rsid w:val="007D245C"/>
    <w:rsid w:val="007D29C2"/>
    <w:rsid w:val="007D3810"/>
    <w:rsid w:val="007D4D3B"/>
    <w:rsid w:val="007D4ED9"/>
    <w:rsid w:val="007D5365"/>
    <w:rsid w:val="007D5D10"/>
    <w:rsid w:val="007D62CB"/>
    <w:rsid w:val="007E022E"/>
    <w:rsid w:val="007E0976"/>
    <w:rsid w:val="007E5638"/>
    <w:rsid w:val="007E68DD"/>
    <w:rsid w:val="007E71F0"/>
    <w:rsid w:val="007E7D6E"/>
    <w:rsid w:val="007F0A50"/>
    <w:rsid w:val="007F1FAC"/>
    <w:rsid w:val="007F269C"/>
    <w:rsid w:val="007F4DFE"/>
    <w:rsid w:val="007F4F19"/>
    <w:rsid w:val="007F59A8"/>
    <w:rsid w:val="007F5DD9"/>
    <w:rsid w:val="007F5FA4"/>
    <w:rsid w:val="008002B4"/>
    <w:rsid w:val="00800699"/>
    <w:rsid w:val="0080069B"/>
    <w:rsid w:val="00804602"/>
    <w:rsid w:val="008048F2"/>
    <w:rsid w:val="008051F9"/>
    <w:rsid w:val="0080695A"/>
    <w:rsid w:val="00810021"/>
    <w:rsid w:val="00810EBA"/>
    <w:rsid w:val="00811796"/>
    <w:rsid w:val="00813677"/>
    <w:rsid w:val="0081398C"/>
    <w:rsid w:val="00813A04"/>
    <w:rsid w:val="00813E59"/>
    <w:rsid w:val="00813FA3"/>
    <w:rsid w:val="0081489C"/>
    <w:rsid w:val="00815C55"/>
    <w:rsid w:val="00824638"/>
    <w:rsid w:val="008256F1"/>
    <w:rsid w:val="008263E3"/>
    <w:rsid w:val="00827ECA"/>
    <w:rsid w:val="00830C72"/>
    <w:rsid w:val="00833626"/>
    <w:rsid w:val="008339C0"/>
    <w:rsid w:val="00833E5A"/>
    <w:rsid w:val="00835A7D"/>
    <w:rsid w:val="00836DC3"/>
    <w:rsid w:val="008374F1"/>
    <w:rsid w:val="00837C87"/>
    <w:rsid w:val="008403E8"/>
    <w:rsid w:val="008409BC"/>
    <w:rsid w:val="00840B76"/>
    <w:rsid w:val="00840C16"/>
    <w:rsid w:val="00841425"/>
    <w:rsid w:val="008416A8"/>
    <w:rsid w:val="00841B28"/>
    <w:rsid w:val="00841FC8"/>
    <w:rsid w:val="00842BA6"/>
    <w:rsid w:val="00842CF7"/>
    <w:rsid w:val="008446BA"/>
    <w:rsid w:val="00844C7B"/>
    <w:rsid w:val="0084578B"/>
    <w:rsid w:val="00845806"/>
    <w:rsid w:val="00845CFA"/>
    <w:rsid w:val="00846478"/>
    <w:rsid w:val="00846E20"/>
    <w:rsid w:val="00847975"/>
    <w:rsid w:val="0085322C"/>
    <w:rsid w:val="00855463"/>
    <w:rsid w:val="0085799C"/>
    <w:rsid w:val="00857E11"/>
    <w:rsid w:val="00860A52"/>
    <w:rsid w:val="0086125D"/>
    <w:rsid w:val="008615F6"/>
    <w:rsid w:val="00861BD6"/>
    <w:rsid w:val="00862C89"/>
    <w:rsid w:val="00864B92"/>
    <w:rsid w:val="008662FE"/>
    <w:rsid w:val="008678F1"/>
    <w:rsid w:val="0087147A"/>
    <w:rsid w:val="008719D4"/>
    <w:rsid w:val="00873655"/>
    <w:rsid w:val="00873EAF"/>
    <w:rsid w:val="00874335"/>
    <w:rsid w:val="0087445E"/>
    <w:rsid w:val="0087540F"/>
    <w:rsid w:val="00877D9B"/>
    <w:rsid w:val="00880B6D"/>
    <w:rsid w:val="00882297"/>
    <w:rsid w:val="008852C2"/>
    <w:rsid w:val="00887FD4"/>
    <w:rsid w:val="00890D35"/>
    <w:rsid w:val="00892DEF"/>
    <w:rsid w:val="00895708"/>
    <w:rsid w:val="00896564"/>
    <w:rsid w:val="00896AC5"/>
    <w:rsid w:val="008A1A67"/>
    <w:rsid w:val="008A213E"/>
    <w:rsid w:val="008A2B98"/>
    <w:rsid w:val="008A574B"/>
    <w:rsid w:val="008A65B1"/>
    <w:rsid w:val="008A7B0C"/>
    <w:rsid w:val="008B2E52"/>
    <w:rsid w:val="008B4E6A"/>
    <w:rsid w:val="008B7CB2"/>
    <w:rsid w:val="008C1C48"/>
    <w:rsid w:val="008C3289"/>
    <w:rsid w:val="008C3862"/>
    <w:rsid w:val="008C3918"/>
    <w:rsid w:val="008C5005"/>
    <w:rsid w:val="008C77C3"/>
    <w:rsid w:val="008D1F23"/>
    <w:rsid w:val="008D26A0"/>
    <w:rsid w:val="008D43D7"/>
    <w:rsid w:val="008D481D"/>
    <w:rsid w:val="008D49E7"/>
    <w:rsid w:val="008D541F"/>
    <w:rsid w:val="008E1518"/>
    <w:rsid w:val="008E3FE9"/>
    <w:rsid w:val="008E67C0"/>
    <w:rsid w:val="008E696D"/>
    <w:rsid w:val="008E7F7C"/>
    <w:rsid w:val="008F0474"/>
    <w:rsid w:val="008F0A89"/>
    <w:rsid w:val="008F0BE7"/>
    <w:rsid w:val="008F139C"/>
    <w:rsid w:val="008F1659"/>
    <w:rsid w:val="008F5B71"/>
    <w:rsid w:val="008F5E95"/>
    <w:rsid w:val="008F5F77"/>
    <w:rsid w:val="008F6A1F"/>
    <w:rsid w:val="009001E2"/>
    <w:rsid w:val="00901DAF"/>
    <w:rsid w:val="00901E79"/>
    <w:rsid w:val="00902A21"/>
    <w:rsid w:val="009047FC"/>
    <w:rsid w:val="00905F07"/>
    <w:rsid w:val="009072A5"/>
    <w:rsid w:val="009072B4"/>
    <w:rsid w:val="009100C1"/>
    <w:rsid w:val="00910FE7"/>
    <w:rsid w:val="00911C2D"/>
    <w:rsid w:val="00912536"/>
    <w:rsid w:val="0091255B"/>
    <w:rsid w:val="00914419"/>
    <w:rsid w:val="00914CDC"/>
    <w:rsid w:val="00915532"/>
    <w:rsid w:val="00916C97"/>
    <w:rsid w:val="00917573"/>
    <w:rsid w:val="0092017D"/>
    <w:rsid w:val="0092105C"/>
    <w:rsid w:val="00922B78"/>
    <w:rsid w:val="0092643B"/>
    <w:rsid w:val="00926720"/>
    <w:rsid w:val="0093260E"/>
    <w:rsid w:val="00933529"/>
    <w:rsid w:val="00933867"/>
    <w:rsid w:val="009340F6"/>
    <w:rsid w:val="009369CF"/>
    <w:rsid w:val="00936CB3"/>
    <w:rsid w:val="00936E70"/>
    <w:rsid w:val="009435E8"/>
    <w:rsid w:val="00944BED"/>
    <w:rsid w:val="009472A1"/>
    <w:rsid w:val="009473E4"/>
    <w:rsid w:val="00947F9B"/>
    <w:rsid w:val="00947FD6"/>
    <w:rsid w:val="00951D7A"/>
    <w:rsid w:val="00952EEA"/>
    <w:rsid w:val="00954B1A"/>
    <w:rsid w:val="009550CE"/>
    <w:rsid w:val="0095602A"/>
    <w:rsid w:val="009562CD"/>
    <w:rsid w:val="009579B3"/>
    <w:rsid w:val="00957E92"/>
    <w:rsid w:val="0096182D"/>
    <w:rsid w:val="00961851"/>
    <w:rsid w:val="00961A00"/>
    <w:rsid w:val="00964831"/>
    <w:rsid w:val="00967011"/>
    <w:rsid w:val="0097011A"/>
    <w:rsid w:val="009708CC"/>
    <w:rsid w:val="0097145C"/>
    <w:rsid w:val="00972146"/>
    <w:rsid w:val="00972FF1"/>
    <w:rsid w:val="00973113"/>
    <w:rsid w:val="00975315"/>
    <w:rsid w:val="00975F87"/>
    <w:rsid w:val="009800E1"/>
    <w:rsid w:val="00981879"/>
    <w:rsid w:val="00981FBD"/>
    <w:rsid w:val="00983BA8"/>
    <w:rsid w:val="00984DF4"/>
    <w:rsid w:val="009863A6"/>
    <w:rsid w:val="00987813"/>
    <w:rsid w:val="009919A4"/>
    <w:rsid w:val="00992238"/>
    <w:rsid w:val="0099250C"/>
    <w:rsid w:val="00992D63"/>
    <w:rsid w:val="00993187"/>
    <w:rsid w:val="009969CC"/>
    <w:rsid w:val="009A13A5"/>
    <w:rsid w:val="009A22D1"/>
    <w:rsid w:val="009A22FF"/>
    <w:rsid w:val="009A3583"/>
    <w:rsid w:val="009A42F3"/>
    <w:rsid w:val="009A45E6"/>
    <w:rsid w:val="009A51BE"/>
    <w:rsid w:val="009A5693"/>
    <w:rsid w:val="009A60F9"/>
    <w:rsid w:val="009A69C3"/>
    <w:rsid w:val="009A69D7"/>
    <w:rsid w:val="009A6D1B"/>
    <w:rsid w:val="009A6EAF"/>
    <w:rsid w:val="009B21D8"/>
    <w:rsid w:val="009B3E9F"/>
    <w:rsid w:val="009B4C58"/>
    <w:rsid w:val="009B6DEF"/>
    <w:rsid w:val="009B7831"/>
    <w:rsid w:val="009C03FD"/>
    <w:rsid w:val="009C04CF"/>
    <w:rsid w:val="009C2CDA"/>
    <w:rsid w:val="009C5613"/>
    <w:rsid w:val="009C66F6"/>
    <w:rsid w:val="009C79D5"/>
    <w:rsid w:val="009C7B49"/>
    <w:rsid w:val="009D33B7"/>
    <w:rsid w:val="009E0411"/>
    <w:rsid w:val="009E0763"/>
    <w:rsid w:val="009E2533"/>
    <w:rsid w:val="009E29E5"/>
    <w:rsid w:val="009E339A"/>
    <w:rsid w:val="009E494A"/>
    <w:rsid w:val="009E6184"/>
    <w:rsid w:val="009E732B"/>
    <w:rsid w:val="009E797A"/>
    <w:rsid w:val="009F05CA"/>
    <w:rsid w:val="009F0BAF"/>
    <w:rsid w:val="009F0D0B"/>
    <w:rsid w:val="009F1796"/>
    <w:rsid w:val="009F2B7A"/>
    <w:rsid w:val="009F353E"/>
    <w:rsid w:val="009F45DB"/>
    <w:rsid w:val="009F521F"/>
    <w:rsid w:val="009F5264"/>
    <w:rsid w:val="009F5E86"/>
    <w:rsid w:val="009F7ED1"/>
    <w:rsid w:val="00A0054A"/>
    <w:rsid w:val="00A00AA0"/>
    <w:rsid w:val="00A00D52"/>
    <w:rsid w:val="00A012BF"/>
    <w:rsid w:val="00A013E3"/>
    <w:rsid w:val="00A0221D"/>
    <w:rsid w:val="00A02E3D"/>
    <w:rsid w:val="00A03202"/>
    <w:rsid w:val="00A034F0"/>
    <w:rsid w:val="00A03CE3"/>
    <w:rsid w:val="00A05F60"/>
    <w:rsid w:val="00A10F83"/>
    <w:rsid w:val="00A10F9D"/>
    <w:rsid w:val="00A11122"/>
    <w:rsid w:val="00A11443"/>
    <w:rsid w:val="00A12CAA"/>
    <w:rsid w:val="00A139AB"/>
    <w:rsid w:val="00A148A0"/>
    <w:rsid w:val="00A14F97"/>
    <w:rsid w:val="00A15167"/>
    <w:rsid w:val="00A1643C"/>
    <w:rsid w:val="00A17015"/>
    <w:rsid w:val="00A24038"/>
    <w:rsid w:val="00A240D3"/>
    <w:rsid w:val="00A241F8"/>
    <w:rsid w:val="00A2569C"/>
    <w:rsid w:val="00A25CD1"/>
    <w:rsid w:val="00A267D9"/>
    <w:rsid w:val="00A26A5E"/>
    <w:rsid w:val="00A26F89"/>
    <w:rsid w:val="00A27870"/>
    <w:rsid w:val="00A30069"/>
    <w:rsid w:val="00A3035F"/>
    <w:rsid w:val="00A310C4"/>
    <w:rsid w:val="00A344B7"/>
    <w:rsid w:val="00A34816"/>
    <w:rsid w:val="00A36AAE"/>
    <w:rsid w:val="00A37318"/>
    <w:rsid w:val="00A37D05"/>
    <w:rsid w:val="00A40CBE"/>
    <w:rsid w:val="00A414BC"/>
    <w:rsid w:val="00A41680"/>
    <w:rsid w:val="00A452CE"/>
    <w:rsid w:val="00A4589E"/>
    <w:rsid w:val="00A4765A"/>
    <w:rsid w:val="00A47F1D"/>
    <w:rsid w:val="00A50C6A"/>
    <w:rsid w:val="00A50FCB"/>
    <w:rsid w:val="00A5298F"/>
    <w:rsid w:val="00A54309"/>
    <w:rsid w:val="00A551F5"/>
    <w:rsid w:val="00A56CF1"/>
    <w:rsid w:val="00A6149F"/>
    <w:rsid w:val="00A634F3"/>
    <w:rsid w:val="00A63D2D"/>
    <w:rsid w:val="00A6414A"/>
    <w:rsid w:val="00A64C37"/>
    <w:rsid w:val="00A66A08"/>
    <w:rsid w:val="00A71B76"/>
    <w:rsid w:val="00A72013"/>
    <w:rsid w:val="00A721E7"/>
    <w:rsid w:val="00A74A4B"/>
    <w:rsid w:val="00A74D20"/>
    <w:rsid w:val="00A74FDD"/>
    <w:rsid w:val="00A75304"/>
    <w:rsid w:val="00A755C0"/>
    <w:rsid w:val="00A77007"/>
    <w:rsid w:val="00A7725B"/>
    <w:rsid w:val="00A778D5"/>
    <w:rsid w:val="00A808F2"/>
    <w:rsid w:val="00A8150E"/>
    <w:rsid w:val="00A81B86"/>
    <w:rsid w:val="00A835CC"/>
    <w:rsid w:val="00A83E15"/>
    <w:rsid w:val="00A83E9F"/>
    <w:rsid w:val="00A84A28"/>
    <w:rsid w:val="00A84D76"/>
    <w:rsid w:val="00A86B76"/>
    <w:rsid w:val="00A86F53"/>
    <w:rsid w:val="00A90D9F"/>
    <w:rsid w:val="00A90F1C"/>
    <w:rsid w:val="00A916CF"/>
    <w:rsid w:val="00A9269A"/>
    <w:rsid w:val="00A92A9E"/>
    <w:rsid w:val="00A92C72"/>
    <w:rsid w:val="00A92CD6"/>
    <w:rsid w:val="00A92EC3"/>
    <w:rsid w:val="00A9384D"/>
    <w:rsid w:val="00A9471B"/>
    <w:rsid w:val="00A960A7"/>
    <w:rsid w:val="00A9665D"/>
    <w:rsid w:val="00A96A46"/>
    <w:rsid w:val="00A96ACE"/>
    <w:rsid w:val="00AA0299"/>
    <w:rsid w:val="00AA07DD"/>
    <w:rsid w:val="00AA19A0"/>
    <w:rsid w:val="00AA1C46"/>
    <w:rsid w:val="00AA42CD"/>
    <w:rsid w:val="00AA465B"/>
    <w:rsid w:val="00AA4AAD"/>
    <w:rsid w:val="00AA4C39"/>
    <w:rsid w:val="00AA5506"/>
    <w:rsid w:val="00AA552A"/>
    <w:rsid w:val="00AA5A70"/>
    <w:rsid w:val="00AA7AF5"/>
    <w:rsid w:val="00AB4742"/>
    <w:rsid w:val="00AB521F"/>
    <w:rsid w:val="00AB7CD4"/>
    <w:rsid w:val="00AC0D07"/>
    <w:rsid w:val="00AC192D"/>
    <w:rsid w:val="00AC3415"/>
    <w:rsid w:val="00AC43A5"/>
    <w:rsid w:val="00AC509D"/>
    <w:rsid w:val="00AC6010"/>
    <w:rsid w:val="00AC76B1"/>
    <w:rsid w:val="00AC7734"/>
    <w:rsid w:val="00AD0B2C"/>
    <w:rsid w:val="00AD1A29"/>
    <w:rsid w:val="00AD5DF7"/>
    <w:rsid w:val="00AD7C13"/>
    <w:rsid w:val="00AD7D63"/>
    <w:rsid w:val="00AD7E3C"/>
    <w:rsid w:val="00AE0B01"/>
    <w:rsid w:val="00AE0D55"/>
    <w:rsid w:val="00AE2B4B"/>
    <w:rsid w:val="00AE43D6"/>
    <w:rsid w:val="00AE487B"/>
    <w:rsid w:val="00AE4B8B"/>
    <w:rsid w:val="00AE4B97"/>
    <w:rsid w:val="00AE4BC7"/>
    <w:rsid w:val="00AE7959"/>
    <w:rsid w:val="00AF2689"/>
    <w:rsid w:val="00AF3D15"/>
    <w:rsid w:val="00AF4099"/>
    <w:rsid w:val="00AF7110"/>
    <w:rsid w:val="00AF74AB"/>
    <w:rsid w:val="00AF7EEA"/>
    <w:rsid w:val="00B00621"/>
    <w:rsid w:val="00B0176A"/>
    <w:rsid w:val="00B02CE4"/>
    <w:rsid w:val="00B02F8B"/>
    <w:rsid w:val="00B04940"/>
    <w:rsid w:val="00B06EE4"/>
    <w:rsid w:val="00B076F9"/>
    <w:rsid w:val="00B1105E"/>
    <w:rsid w:val="00B1164E"/>
    <w:rsid w:val="00B11E25"/>
    <w:rsid w:val="00B12056"/>
    <w:rsid w:val="00B13626"/>
    <w:rsid w:val="00B13A1A"/>
    <w:rsid w:val="00B14A3C"/>
    <w:rsid w:val="00B15EBC"/>
    <w:rsid w:val="00B16393"/>
    <w:rsid w:val="00B16CE1"/>
    <w:rsid w:val="00B17758"/>
    <w:rsid w:val="00B17C93"/>
    <w:rsid w:val="00B200AA"/>
    <w:rsid w:val="00B207FC"/>
    <w:rsid w:val="00B23107"/>
    <w:rsid w:val="00B23437"/>
    <w:rsid w:val="00B2353F"/>
    <w:rsid w:val="00B2383A"/>
    <w:rsid w:val="00B24823"/>
    <w:rsid w:val="00B24BB7"/>
    <w:rsid w:val="00B2581A"/>
    <w:rsid w:val="00B26911"/>
    <w:rsid w:val="00B27E78"/>
    <w:rsid w:val="00B27F5E"/>
    <w:rsid w:val="00B30BC8"/>
    <w:rsid w:val="00B325DD"/>
    <w:rsid w:val="00B3337E"/>
    <w:rsid w:val="00B333E9"/>
    <w:rsid w:val="00B33432"/>
    <w:rsid w:val="00B34F9E"/>
    <w:rsid w:val="00B35329"/>
    <w:rsid w:val="00B35E85"/>
    <w:rsid w:val="00B3681A"/>
    <w:rsid w:val="00B37EB7"/>
    <w:rsid w:val="00B40CE0"/>
    <w:rsid w:val="00B4215A"/>
    <w:rsid w:val="00B4319C"/>
    <w:rsid w:val="00B43249"/>
    <w:rsid w:val="00B43619"/>
    <w:rsid w:val="00B44576"/>
    <w:rsid w:val="00B449BC"/>
    <w:rsid w:val="00B449F5"/>
    <w:rsid w:val="00B46161"/>
    <w:rsid w:val="00B46652"/>
    <w:rsid w:val="00B466B4"/>
    <w:rsid w:val="00B47094"/>
    <w:rsid w:val="00B47164"/>
    <w:rsid w:val="00B507FE"/>
    <w:rsid w:val="00B5220E"/>
    <w:rsid w:val="00B53433"/>
    <w:rsid w:val="00B542D0"/>
    <w:rsid w:val="00B547C1"/>
    <w:rsid w:val="00B555A2"/>
    <w:rsid w:val="00B55F7D"/>
    <w:rsid w:val="00B568EC"/>
    <w:rsid w:val="00B61D68"/>
    <w:rsid w:val="00B6252D"/>
    <w:rsid w:val="00B64FB7"/>
    <w:rsid w:val="00B6576A"/>
    <w:rsid w:val="00B65D05"/>
    <w:rsid w:val="00B66A9E"/>
    <w:rsid w:val="00B67111"/>
    <w:rsid w:val="00B6739D"/>
    <w:rsid w:val="00B67E05"/>
    <w:rsid w:val="00B701CA"/>
    <w:rsid w:val="00B71BFA"/>
    <w:rsid w:val="00B71FC4"/>
    <w:rsid w:val="00B7218A"/>
    <w:rsid w:val="00B73EA8"/>
    <w:rsid w:val="00B74055"/>
    <w:rsid w:val="00B740D0"/>
    <w:rsid w:val="00B75B7C"/>
    <w:rsid w:val="00B75FF1"/>
    <w:rsid w:val="00B763B1"/>
    <w:rsid w:val="00B77DF9"/>
    <w:rsid w:val="00B80ECA"/>
    <w:rsid w:val="00B826A4"/>
    <w:rsid w:val="00B8326E"/>
    <w:rsid w:val="00B84167"/>
    <w:rsid w:val="00B849DE"/>
    <w:rsid w:val="00B84DE0"/>
    <w:rsid w:val="00B875CC"/>
    <w:rsid w:val="00B878DD"/>
    <w:rsid w:val="00B87993"/>
    <w:rsid w:val="00B879EF"/>
    <w:rsid w:val="00B902A4"/>
    <w:rsid w:val="00B909AF"/>
    <w:rsid w:val="00B92004"/>
    <w:rsid w:val="00B9380B"/>
    <w:rsid w:val="00B944CA"/>
    <w:rsid w:val="00B95665"/>
    <w:rsid w:val="00B96F3A"/>
    <w:rsid w:val="00BA043F"/>
    <w:rsid w:val="00BA2E03"/>
    <w:rsid w:val="00BA46B6"/>
    <w:rsid w:val="00BA5EA2"/>
    <w:rsid w:val="00BA698C"/>
    <w:rsid w:val="00BA6F1F"/>
    <w:rsid w:val="00BA7393"/>
    <w:rsid w:val="00BA7611"/>
    <w:rsid w:val="00BB18B9"/>
    <w:rsid w:val="00BB18D1"/>
    <w:rsid w:val="00BB196E"/>
    <w:rsid w:val="00BB2D3A"/>
    <w:rsid w:val="00BC0544"/>
    <w:rsid w:val="00BC166F"/>
    <w:rsid w:val="00BC18E7"/>
    <w:rsid w:val="00BC199A"/>
    <w:rsid w:val="00BC4713"/>
    <w:rsid w:val="00BC47FB"/>
    <w:rsid w:val="00BC4C3A"/>
    <w:rsid w:val="00BC4EA3"/>
    <w:rsid w:val="00BC6709"/>
    <w:rsid w:val="00BC70B7"/>
    <w:rsid w:val="00BC725C"/>
    <w:rsid w:val="00BC79AA"/>
    <w:rsid w:val="00BD1478"/>
    <w:rsid w:val="00BD2C40"/>
    <w:rsid w:val="00BD2CC2"/>
    <w:rsid w:val="00BD339A"/>
    <w:rsid w:val="00BD3A39"/>
    <w:rsid w:val="00BD54A7"/>
    <w:rsid w:val="00BD7669"/>
    <w:rsid w:val="00BD7BEC"/>
    <w:rsid w:val="00BE1188"/>
    <w:rsid w:val="00BE1DB2"/>
    <w:rsid w:val="00BE2CE3"/>
    <w:rsid w:val="00BE2ED5"/>
    <w:rsid w:val="00BE3A59"/>
    <w:rsid w:val="00BE49DE"/>
    <w:rsid w:val="00BE5F18"/>
    <w:rsid w:val="00BF113B"/>
    <w:rsid w:val="00BF191B"/>
    <w:rsid w:val="00BF27E4"/>
    <w:rsid w:val="00BF3E7E"/>
    <w:rsid w:val="00BF49F1"/>
    <w:rsid w:val="00BF4B42"/>
    <w:rsid w:val="00C01984"/>
    <w:rsid w:val="00C025C5"/>
    <w:rsid w:val="00C02ACA"/>
    <w:rsid w:val="00C03061"/>
    <w:rsid w:val="00C04365"/>
    <w:rsid w:val="00C04657"/>
    <w:rsid w:val="00C05D29"/>
    <w:rsid w:val="00C05E76"/>
    <w:rsid w:val="00C10991"/>
    <w:rsid w:val="00C10D16"/>
    <w:rsid w:val="00C1141F"/>
    <w:rsid w:val="00C128F7"/>
    <w:rsid w:val="00C12A43"/>
    <w:rsid w:val="00C12FE2"/>
    <w:rsid w:val="00C1363F"/>
    <w:rsid w:val="00C15D20"/>
    <w:rsid w:val="00C167D1"/>
    <w:rsid w:val="00C17829"/>
    <w:rsid w:val="00C20197"/>
    <w:rsid w:val="00C21F24"/>
    <w:rsid w:val="00C22C84"/>
    <w:rsid w:val="00C22F13"/>
    <w:rsid w:val="00C239C9"/>
    <w:rsid w:val="00C24231"/>
    <w:rsid w:val="00C24934"/>
    <w:rsid w:val="00C25F74"/>
    <w:rsid w:val="00C27733"/>
    <w:rsid w:val="00C30662"/>
    <w:rsid w:val="00C321F1"/>
    <w:rsid w:val="00C32515"/>
    <w:rsid w:val="00C3303E"/>
    <w:rsid w:val="00C3421E"/>
    <w:rsid w:val="00C3483D"/>
    <w:rsid w:val="00C350FB"/>
    <w:rsid w:val="00C36278"/>
    <w:rsid w:val="00C37687"/>
    <w:rsid w:val="00C377AF"/>
    <w:rsid w:val="00C37DE7"/>
    <w:rsid w:val="00C41C43"/>
    <w:rsid w:val="00C42878"/>
    <w:rsid w:val="00C45C60"/>
    <w:rsid w:val="00C46F62"/>
    <w:rsid w:val="00C46F9B"/>
    <w:rsid w:val="00C47C7F"/>
    <w:rsid w:val="00C512D5"/>
    <w:rsid w:val="00C51EDE"/>
    <w:rsid w:val="00C5201D"/>
    <w:rsid w:val="00C524A9"/>
    <w:rsid w:val="00C52744"/>
    <w:rsid w:val="00C5279A"/>
    <w:rsid w:val="00C528CB"/>
    <w:rsid w:val="00C60CC2"/>
    <w:rsid w:val="00C61842"/>
    <w:rsid w:val="00C61E41"/>
    <w:rsid w:val="00C6339E"/>
    <w:rsid w:val="00C63B16"/>
    <w:rsid w:val="00C63B3C"/>
    <w:rsid w:val="00C662ED"/>
    <w:rsid w:val="00C6635D"/>
    <w:rsid w:val="00C71CF8"/>
    <w:rsid w:val="00C73FA9"/>
    <w:rsid w:val="00C74077"/>
    <w:rsid w:val="00C749A2"/>
    <w:rsid w:val="00C74BA6"/>
    <w:rsid w:val="00C758B1"/>
    <w:rsid w:val="00C760F1"/>
    <w:rsid w:val="00C767EF"/>
    <w:rsid w:val="00C76AE4"/>
    <w:rsid w:val="00C76CC3"/>
    <w:rsid w:val="00C7704A"/>
    <w:rsid w:val="00C77174"/>
    <w:rsid w:val="00C77743"/>
    <w:rsid w:val="00C77C20"/>
    <w:rsid w:val="00C80A92"/>
    <w:rsid w:val="00C80E1A"/>
    <w:rsid w:val="00C8161C"/>
    <w:rsid w:val="00C816FF"/>
    <w:rsid w:val="00C81F99"/>
    <w:rsid w:val="00C8205E"/>
    <w:rsid w:val="00C8284D"/>
    <w:rsid w:val="00C839BE"/>
    <w:rsid w:val="00C84428"/>
    <w:rsid w:val="00C8473F"/>
    <w:rsid w:val="00C90358"/>
    <w:rsid w:val="00C90422"/>
    <w:rsid w:val="00C90D41"/>
    <w:rsid w:val="00C90DE6"/>
    <w:rsid w:val="00C92417"/>
    <w:rsid w:val="00C931B3"/>
    <w:rsid w:val="00C94A59"/>
    <w:rsid w:val="00C94A8C"/>
    <w:rsid w:val="00C95870"/>
    <w:rsid w:val="00C95CAE"/>
    <w:rsid w:val="00C96809"/>
    <w:rsid w:val="00C97616"/>
    <w:rsid w:val="00CA087A"/>
    <w:rsid w:val="00CA09C5"/>
    <w:rsid w:val="00CA1739"/>
    <w:rsid w:val="00CA1AA6"/>
    <w:rsid w:val="00CA234B"/>
    <w:rsid w:val="00CA2AF8"/>
    <w:rsid w:val="00CA3CAD"/>
    <w:rsid w:val="00CA457F"/>
    <w:rsid w:val="00CA57F7"/>
    <w:rsid w:val="00CA64D8"/>
    <w:rsid w:val="00CA6902"/>
    <w:rsid w:val="00CB26E0"/>
    <w:rsid w:val="00CB403E"/>
    <w:rsid w:val="00CB4375"/>
    <w:rsid w:val="00CB4E04"/>
    <w:rsid w:val="00CB5099"/>
    <w:rsid w:val="00CB5B3B"/>
    <w:rsid w:val="00CB6955"/>
    <w:rsid w:val="00CB6AA6"/>
    <w:rsid w:val="00CB72D3"/>
    <w:rsid w:val="00CC0C46"/>
    <w:rsid w:val="00CC104E"/>
    <w:rsid w:val="00CC3103"/>
    <w:rsid w:val="00CC4916"/>
    <w:rsid w:val="00CC767C"/>
    <w:rsid w:val="00CD0209"/>
    <w:rsid w:val="00CD0A78"/>
    <w:rsid w:val="00CD282F"/>
    <w:rsid w:val="00CD3742"/>
    <w:rsid w:val="00CD39D8"/>
    <w:rsid w:val="00CD4973"/>
    <w:rsid w:val="00CD4B34"/>
    <w:rsid w:val="00CD5E3C"/>
    <w:rsid w:val="00CD6FAC"/>
    <w:rsid w:val="00CD7B52"/>
    <w:rsid w:val="00CE1C3E"/>
    <w:rsid w:val="00CE1DAC"/>
    <w:rsid w:val="00CE215A"/>
    <w:rsid w:val="00CE2A18"/>
    <w:rsid w:val="00CE2B70"/>
    <w:rsid w:val="00CE3BF7"/>
    <w:rsid w:val="00CE4E64"/>
    <w:rsid w:val="00CE51D1"/>
    <w:rsid w:val="00CE5E4F"/>
    <w:rsid w:val="00CE70A1"/>
    <w:rsid w:val="00CF0550"/>
    <w:rsid w:val="00CF2A24"/>
    <w:rsid w:val="00CF4402"/>
    <w:rsid w:val="00CF4C00"/>
    <w:rsid w:val="00CF606A"/>
    <w:rsid w:val="00CF6C49"/>
    <w:rsid w:val="00D017C9"/>
    <w:rsid w:val="00D01FDC"/>
    <w:rsid w:val="00D04092"/>
    <w:rsid w:val="00D042FC"/>
    <w:rsid w:val="00D0464F"/>
    <w:rsid w:val="00D04C25"/>
    <w:rsid w:val="00D05130"/>
    <w:rsid w:val="00D06981"/>
    <w:rsid w:val="00D072AD"/>
    <w:rsid w:val="00D07577"/>
    <w:rsid w:val="00D07816"/>
    <w:rsid w:val="00D07A96"/>
    <w:rsid w:val="00D07DCC"/>
    <w:rsid w:val="00D101E9"/>
    <w:rsid w:val="00D10E7F"/>
    <w:rsid w:val="00D112CD"/>
    <w:rsid w:val="00D123A6"/>
    <w:rsid w:val="00D12C2A"/>
    <w:rsid w:val="00D1324E"/>
    <w:rsid w:val="00D132FF"/>
    <w:rsid w:val="00D13BCE"/>
    <w:rsid w:val="00D16ACD"/>
    <w:rsid w:val="00D16E35"/>
    <w:rsid w:val="00D17B94"/>
    <w:rsid w:val="00D20256"/>
    <w:rsid w:val="00D23353"/>
    <w:rsid w:val="00D23A9F"/>
    <w:rsid w:val="00D258F6"/>
    <w:rsid w:val="00D31451"/>
    <w:rsid w:val="00D31801"/>
    <w:rsid w:val="00D32B62"/>
    <w:rsid w:val="00D330C0"/>
    <w:rsid w:val="00D3387B"/>
    <w:rsid w:val="00D377FC"/>
    <w:rsid w:val="00D40022"/>
    <w:rsid w:val="00D400DA"/>
    <w:rsid w:val="00D4041C"/>
    <w:rsid w:val="00D43CCA"/>
    <w:rsid w:val="00D456F4"/>
    <w:rsid w:val="00D479E9"/>
    <w:rsid w:val="00D47CA7"/>
    <w:rsid w:val="00D5008A"/>
    <w:rsid w:val="00D505C8"/>
    <w:rsid w:val="00D50932"/>
    <w:rsid w:val="00D51C83"/>
    <w:rsid w:val="00D52678"/>
    <w:rsid w:val="00D5321F"/>
    <w:rsid w:val="00D5552E"/>
    <w:rsid w:val="00D5575C"/>
    <w:rsid w:val="00D56613"/>
    <w:rsid w:val="00D56C1E"/>
    <w:rsid w:val="00D601F6"/>
    <w:rsid w:val="00D63998"/>
    <w:rsid w:val="00D64A60"/>
    <w:rsid w:val="00D66F0E"/>
    <w:rsid w:val="00D70484"/>
    <w:rsid w:val="00D71F6B"/>
    <w:rsid w:val="00D7248A"/>
    <w:rsid w:val="00D730E8"/>
    <w:rsid w:val="00D741AD"/>
    <w:rsid w:val="00D75535"/>
    <w:rsid w:val="00D760DF"/>
    <w:rsid w:val="00D762EE"/>
    <w:rsid w:val="00D765B8"/>
    <w:rsid w:val="00D80406"/>
    <w:rsid w:val="00D808CE"/>
    <w:rsid w:val="00D81CCC"/>
    <w:rsid w:val="00D82215"/>
    <w:rsid w:val="00D823D9"/>
    <w:rsid w:val="00D82691"/>
    <w:rsid w:val="00D826BD"/>
    <w:rsid w:val="00D83CB4"/>
    <w:rsid w:val="00D862F6"/>
    <w:rsid w:val="00D8665B"/>
    <w:rsid w:val="00D86C9E"/>
    <w:rsid w:val="00D87885"/>
    <w:rsid w:val="00D900A6"/>
    <w:rsid w:val="00D9059A"/>
    <w:rsid w:val="00D91644"/>
    <w:rsid w:val="00D91C88"/>
    <w:rsid w:val="00D92C89"/>
    <w:rsid w:val="00D93303"/>
    <w:rsid w:val="00D95577"/>
    <w:rsid w:val="00D95A53"/>
    <w:rsid w:val="00D95E55"/>
    <w:rsid w:val="00DA00AF"/>
    <w:rsid w:val="00DA28AC"/>
    <w:rsid w:val="00DA3445"/>
    <w:rsid w:val="00DA382F"/>
    <w:rsid w:val="00DA3C92"/>
    <w:rsid w:val="00DA478C"/>
    <w:rsid w:val="00DA47D2"/>
    <w:rsid w:val="00DA6195"/>
    <w:rsid w:val="00DA75EA"/>
    <w:rsid w:val="00DA7C08"/>
    <w:rsid w:val="00DB2499"/>
    <w:rsid w:val="00DB441A"/>
    <w:rsid w:val="00DB44C0"/>
    <w:rsid w:val="00DB5AF4"/>
    <w:rsid w:val="00DB71AA"/>
    <w:rsid w:val="00DC0B91"/>
    <w:rsid w:val="00DC177D"/>
    <w:rsid w:val="00DC23CA"/>
    <w:rsid w:val="00DC3D3B"/>
    <w:rsid w:val="00DC4AEE"/>
    <w:rsid w:val="00DC5295"/>
    <w:rsid w:val="00DC5349"/>
    <w:rsid w:val="00DC5681"/>
    <w:rsid w:val="00DC58A5"/>
    <w:rsid w:val="00DC6C31"/>
    <w:rsid w:val="00DD07C1"/>
    <w:rsid w:val="00DD18F4"/>
    <w:rsid w:val="00DD413B"/>
    <w:rsid w:val="00DD6D7D"/>
    <w:rsid w:val="00DE006F"/>
    <w:rsid w:val="00DE0FA9"/>
    <w:rsid w:val="00DE5591"/>
    <w:rsid w:val="00DE7F0C"/>
    <w:rsid w:val="00DF06E7"/>
    <w:rsid w:val="00DF0EE2"/>
    <w:rsid w:val="00DF13E7"/>
    <w:rsid w:val="00DF1952"/>
    <w:rsid w:val="00DF1F29"/>
    <w:rsid w:val="00DF21FC"/>
    <w:rsid w:val="00DF2B49"/>
    <w:rsid w:val="00DF37B7"/>
    <w:rsid w:val="00DF3A14"/>
    <w:rsid w:val="00DF57CC"/>
    <w:rsid w:val="00DF60F2"/>
    <w:rsid w:val="00DF6263"/>
    <w:rsid w:val="00DF63CB"/>
    <w:rsid w:val="00DF64F4"/>
    <w:rsid w:val="00E00C67"/>
    <w:rsid w:val="00E01781"/>
    <w:rsid w:val="00E02480"/>
    <w:rsid w:val="00E03771"/>
    <w:rsid w:val="00E05120"/>
    <w:rsid w:val="00E07AA2"/>
    <w:rsid w:val="00E106EA"/>
    <w:rsid w:val="00E107F5"/>
    <w:rsid w:val="00E1201B"/>
    <w:rsid w:val="00E13562"/>
    <w:rsid w:val="00E20F98"/>
    <w:rsid w:val="00E2140B"/>
    <w:rsid w:val="00E2170E"/>
    <w:rsid w:val="00E2172D"/>
    <w:rsid w:val="00E223EC"/>
    <w:rsid w:val="00E22C40"/>
    <w:rsid w:val="00E23587"/>
    <w:rsid w:val="00E25466"/>
    <w:rsid w:val="00E25502"/>
    <w:rsid w:val="00E26F91"/>
    <w:rsid w:val="00E27542"/>
    <w:rsid w:val="00E2758B"/>
    <w:rsid w:val="00E30B34"/>
    <w:rsid w:val="00E30DB2"/>
    <w:rsid w:val="00E3144E"/>
    <w:rsid w:val="00E32971"/>
    <w:rsid w:val="00E344E9"/>
    <w:rsid w:val="00E3456B"/>
    <w:rsid w:val="00E348A2"/>
    <w:rsid w:val="00E34E6F"/>
    <w:rsid w:val="00E36526"/>
    <w:rsid w:val="00E40DCE"/>
    <w:rsid w:val="00E41E04"/>
    <w:rsid w:val="00E41EC9"/>
    <w:rsid w:val="00E42360"/>
    <w:rsid w:val="00E4287C"/>
    <w:rsid w:val="00E43085"/>
    <w:rsid w:val="00E431FB"/>
    <w:rsid w:val="00E43205"/>
    <w:rsid w:val="00E44A0C"/>
    <w:rsid w:val="00E533AA"/>
    <w:rsid w:val="00E53B8A"/>
    <w:rsid w:val="00E54694"/>
    <w:rsid w:val="00E56405"/>
    <w:rsid w:val="00E567D3"/>
    <w:rsid w:val="00E6032B"/>
    <w:rsid w:val="00E60F9C"/>
    <w:rsid w:val="00E62B21"/>
    <w:rsid w:val="00E6313E"/>
    <w:rsid w:val="00E63377"/>
    <w:rsid w:val="00E63E1B"/>
    <w:rsid w:val="00E65A08"/>
    <w:rsid w:val="00E65DE7"/>
    <w:rsid w:val="00E65F75"/>
    <w:rsid w:val="00E702DA"/>
    <w:rsid w:val="00E70F30"/>
    <w:rsid w:val="00E72AC1"/>
    <w:rsid w:val="00E74353"/>
    <w:rsid w:val="00E7464E"/>
    <w:rsid w:val="00E8333B"/>
    <w:rsid w:val="00E83537"/>
    <w:rsid w:val="00E858A4"/>
    <w:rsid w:val="00E85C74"/>
    <w:rsid w:val="00E86F8F"/>
    <w:rsid w:val="00E87D0C"/>
    <w:rsid w:val="00E90677"/>
    <w:rsid w:val="00E9155F"/>
    <w:rsid w:val="00E91566"/>
    <w:rsid w:val="00E93B55"/>
    <w:rsid w:val="00E94688"/>
    <w:rsid w:val="00E94F42"/>
    <w:rsid w:val="00E96524"/>
    <w:rsid w:val="00E9748D"/>
    <w:rsid w:val="00E9773F"/>
    <w:rsid w:val="00EA0DDE"/>
    <w:rsid w:val="00EA2B84"/>
    <w:rsid w:val="00EA2D96"/>
    <w:rsid w:val="00EA390E"/>
    <w:rsid w:val="00EA3A86"/>
    <w:rsid w:val="00EA40BA"/>
    <w:rsid w:val="00EA4DF4"/>
    <w:rsid w:val="00EA5B01"/>
    <w:rsid w:val="00EA74FD"/>
    <w:rsid w:val="00EB0433"/>
    <w:rsid w:val="00EB74B0"/>
    <w:rsid w:val="00EC0AC0"/>
    <w:rsid w:val="00EC2CE5"/>
    <w:rsid w:val="00EC2E8A"/>
    <w:rsid w:val="00EC2FD6"/>
    <w:rsid w:val="00EC5597"/>
    <w:rsid w:val="00EC60E4"/>
    <w:rsid w:val="00EC632D"/>
    <w:rsid w:val="00EC63F9"/>
    <w:rsid w:val="00EC78FF"/>
    <w:rsid w:val="00EC7B14"/>
    <w:rsid w:val="00ED0606"/>
    <w:rsid w:val="00ED0865"/>
    <w:rsid w:val="00ED1202"/>
    <w:rsid w:val="00ED24DE"/>
    <w:rsid w:val="00ED3519"/>
    <w:rsid w:val="00ED3BAD"/>
    <w:rsid w:val="00ED575B"/>
    <w:rsid w:val="00ED5A23"/>
    <w:rsid w:val="00ED5DC7"/>
    <w:rsid w:val="00ED6782"/>
    <w:rsid w:val="00ED67A1"/>
    <w:rsid w:val="00ED692B"/>
    <w:rsid w:val="00ED6E54"/>
    <w:rsid w:val="00ED7AA5"/>
    <w:rsid w:val="00EE24DE"/>
    <w:rsid w:val="00EE2B65"/>
    <w:rsid w:val="00EE2CD3"/>
    <w:rsid w:val="00EE4ACF"/>
    <w:rsid w:val="00EE4E99"/>
    <w:rsid w:val="00EE5B24"/>
    <w:rsid w:val="00EE65E0"/>
    <w:rsid w:val="00EE683F"/>
    <w:rsid w:val="00EE7415"/>
    <w:rsid w:val="00EF211E"/>
    <w:rsid w:val="00EF2AD8"/>
    <w:rsid w:val="00EF342B"/>
    <w:rsid w:val="00EF3C3E"/>
    <w:rsid w:val="00EF3E2F"/>
    <w:rsid w:val="00EF6005"/>
    <w:rsid w:val="00EF6127"/>
    <w:rsid w:val="00EF7821"/>
    <w:rsid w:val="00EF79FA"/>
    <w:rsid w:val="00EF7B67"/>
    <w:rsid w:val="00F00370"/>
    <w:rsid w:val="00F01E49"/>
    <w:rsid w:val="00F01ED6"/>
    <w:rsid w:val="00F02369"/>
    <w:rsid w:val="00F02FF7"/>
    <w:rsid w:val="00F034D0"/>
    <w:rsid w:val="00F0362B"/>
    <w:rsid w:val="00F045CC"/>
    <w:rsid w:val="00F04638"/>
    <w:rsid w:val="00F047D3"/>
    <w:rsid w:val="00F10233"/>
    <w:rsid w:val="00F10921"/>
    <w:rsid w:val="00F11744"/>
    <w:rsid w:val="00F11EA3"/>
    <w:rsid w:val="00F1212E"/>
    <w:rsid w:val="00F12873"/>
    <w:rsid w:val="00F13001"/>
    <w:rsid w:val="00F13131"/>
    <w:rsid w:val="00F13CC3"/>
    <w:rsid w:val="00F13D64"/>
    <w:rsid w:val="00F145FE"/>
    <w:rsid w:val="00F153AA"/>
    <w:rsid w:val="00F16ABA"/>
    <w:rsid w:val="00F16F15"/>
    <w:rsid w:val="00F172A2"/>
    <w:rsid w:val="00F176F7"/>
    <w:rsid w:val="00F21EF0"/>
    <w:rsid w:val="00F23AEB"/>
    <w:rsid w:val="00F24BA1"/>
    <w:rsid w:val="00F255FE"/>
    <w:rsid w:val="00F26D26"/>
    <w:rsid w:val="00F27337"/>
    <w:rsid w:val="00F27516"/>
    <w:rsid w:val="00F310ED"/>
    <w:rsid w:val="00F313C5"/>
    <w:rsid w:val="00F31894"/>
    <w:rsid w:val="00F31D47"/>
    <w:rsid w:val="00F33ADE"/>
    <w:rsid w:val="00F34268"/>
    <w:rsid w:val="00F34294"/>
    <w:rsid w:val="00F3539C"/>
    <w:rsid w:val="00F35BA8"/>
    <w:rsid w:val="00F406C4"/>
    <w:rsid w:val="00F407A0"/>
    <w:rsid w:val="00F40AD7"/>
    <w:rsid w:val="00F430A0"/>
    <w:rsid w:val="00F44594"/>
    <w:rsid w:val="00F44C64"/>
    <w:rsid w:val="00F45601"/>
    <w:rsid w:val="00F4562D"/>
    <w:rsid w:val="00F46605"/>
    <w:rsid w:val="00F46AC7"/>
    <w:rsid w:val="00F46F65"/>
    <w:rsid w:val="00F47DC3"/>
    <w:rsid w:val="00F54513"/>
    <w:rsid w:val="00F55EFD"/>
    <w:rsid w:val="00F6004A"/>
    <w:rsid w:val="00F604AC"/>
    <w:rsid w:val="00F6086A"/>
    <w:rsid w:val="00F61232"/>
    <w:rsid w:val="00F616F8"/>
    <w:rsid w:val="00F627D7"/>
    <w:rsid w:val="00F632C3"/>
    <w:rsid w:val="00F63EE7"/>
    <w:rsid w:val="00F6539C"/>
    <w:rsid w:val="00F654E0"/>
    <w:rsid w:val="00F67052"/>
    <w:rsid w:val="00F701D2"/>
    <w:rsid w:val="00F728EE"/>
    <w:rsid w:val="00F759D1"/>
    <w:rsid w:val="00F777E6"/>
    <w:rsid w:val="00F80601"/>
    <w:rsid w:val="00F81BEE"/>
    <w:rsid w:val="00F824CF"/>
    <w:rsid w:val="00F82790"/>
    <w:rsid w:val="00F8298A"/>
    <w:rsid w:val="00F84B77"/>
    <w:rsid w:val="00F84DB6"/>
    <w:rsid w:val="00F852B2"/>
    <w:rsid w:val="00F86344"/>
    <w:rsid w:val="00F8756E"/>
    <w:rsid w:val="00F91D61"/>
    <w:rsid w:val="00F9283C"/>
    <w:rsid w:val="00F94A53"/>
    <w:rsid w:val="00F95F32"/>
    <w:rsid w:val="00F964A4"/>
    <w:rsid w:val="00F964FE"/>
    <w:rsid w:val="00F967F4"/>
    <w:rsid w:val="00F96B2C"/>
    <w:rsid w:val="00F97380"/>
    <w:rsid w:val="00F97C9D"/>
    <w:rsid w:val="00FA049B"/>
    <w:rsid w:val="00FA1E4C"/>
    <w:rsid w:val="00FA2644"/>
    <w:rsid w:val="00FA3EEE"/>
    <w:rsid w:val="00FA42F2"/>
    <w:rsid w:val="00FA5839"/>
    <w:rsid w:val="00FA5E69"/>
    <w:rsid w:val="00FA6428"/>
    <w:rsid w:val="00FB175B"/>
    <w:rsid w:val="00FB1A69"/>
    <w:rsid w:val="00FB2BC5"/>
    <w:rsid w:val="00FB2DE3"/>
    <w:rsid w:val="00FB4321"/>
    <w:rsid w:val="00FB46E9"/>
    <w:rsid w:val="00FB4934"/>
    <w:rsid w:val="00FB5575"/>
    <w:rsid w:val="00FB5F9E"/>
    <w:rsid w:val="00FB607D"/>
    <w:rsid w:val="00FB7594"/>
    <w:rsid w:val="00FC019D"/>
    <w:rsid w:val="00FC03F0"/>
    <w:rsid w:val="00FC230D"/>
    <w:rsid w:val="00FC257E"/>
    <w:rsid w:val="00FC2B81"/>
    <w:rsid w:val="00FC2D85"/>
    <w:rsid w:val="00FC2E7A"/>
    <w:rsid w:val="00FC2ED3"/>
    <w:rsid w:val="00FC3FD6"/>
    <w:rsid w:val="00FC4DEA"/>
    <w:rsid w:val="00FC50A1"/>
    <w:rsid w:val="00FC6722"/>
    <w:rsid w:val="00FD04E4"/>
    <w:rsid w:val="00FD1786"/>
    <w:rsid w:val="00FD2F7E"/>
    <w:rsid w:val="00FD41FF"/>
    <w:rsid w:val="00FD4E35"/>
    <w:rsid w:val="00FD71FA"/>
    <w:rsid w:val="00FE09E8"/>
    <w:rsid w:val="00FE14D1"/>
    <w:rsid w:val="00FE17AE"/>
    <w:rsid w:val="00FE43C4"/>
    <w:rsid w:val="00FE4777"/>
    <w:rsid w:val="00FE57FF"/>
    <w:rsid w:val="00FE6AC6"/>
    <w:rsid w:val="00FF4F39"/>
    <w:rsid w:val="00FF624B"/>
    <w:rsid w:val="00FF7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9D34A"/>
  <w15:docId w15:val="{5094309D-75CB-415A-8D04-432246BD7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20" w:line="259" w:lineRule="auto"/>
    </w:pPr>
    <w:rPr>
      <w:rFonts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rPr>
  </w:style>
  <w:style w:type="paragraph" w:styleId="Caption">
    <w:name w:val="caption"/>
    <w:next w:val="BodyA"/>
    <w:pPr>
      <w:spacing w:after="200"/>
    </w:pPr>
    <w:rPr>
      <w:rFonts w:eastAsia="Arial Nova Light" w:cs="Arial Nova Light"/>
      <w:i/>
      <w:iCs/>
      <w:color w:val="44546A"/>
      <w:sz w:val="22"/>
      <w:szCs w:val="18"/>
      <w:u w:color="44546A"/>
      <w:lang w:val="en-US"/>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ListParagraph">
    <w:name w:val="List Paragraph"/>
    <w:pPr>
      <w:spacing w:after="160" w:line="259" w:lineRule="auto"/>
      <w:ind w:left="720"/>
    </w:pPr>
    <w:rPr>
      <w:rFonts w:ascii="Arial Nova Light" w:eastAsia="Arial Nova Light" w:hAnsi="Arial Nova Light" w:cs="Arial Nova Light"/>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lang w:val="en-US"/>
    </w:rPr>
  </w:style>
  <w:style w:type="paragraph" w:styleId="Revision">
    <w:name w:val="Revision"/>
    <w:hidden/>
    <w:uiPriority w:val="99"/>
    <w:semiHidden/>
    <w:rsid w:val="0045512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alloonText">
    <w:name w:val="Balloon Text"/>
    <w:basedOn w:val="Normal"/>
    <w:link w:val="BalloonTextChar"/>
    <w:uiPriority w:val="99"/>
    <w:semiHidden/>
    <w:unhideWhenUsed/>
    <w:rsid w:val="00BA7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611"/>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tyles" Target="style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eader" Target="head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Έγγραφο" ma:contentTypeID="0x010100E8C4EA387F74064087E8F430B6546F00" ma:contentTypeVersion="4" ma:contentTypeDescription="Δημιουργία νέου εγγράφου" ma:contentTypeScope="" ma:versionID="b00e6ec6ecafdf5f69ecb7235aa70aba">
  <xsd:schema xmlns:xsd="http://www.w3.org/2001/XMLSchema" xmlns:xs="http://www.w3.org/2001/XMLSchema" xmlns:p="http://schemas.microsoft.com/office/2006/metadata/properties" xmlns:ns2="2ada41d4-17a2-4405-ab18-7d7082c17bd9" xmlns:ns3="e3b1c228-9357-4a52-8d17-1e23bdd8a110" targetNamespace="http://schemas.microsoft.com/office/2006/metadata/properties" ma:root="true" ma:fieldsID="c79c8f9ea35c7e40eb79f3fe2c8b8690" ns2:_="" ns3:_="">
    <xsd:import namespace="2ada41d4-17a2-4405-ab18-7d7082c17bd9"/>
    <xsd:import namespace="e3b1c228-9357-4a52-8d17-1e23bdd8a1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a41d4-17a2-4405-ab18-7d7082c17bd9" elementFormDefault="qualified">
    <xsd:import namespace="http://schemas.microsoft.com/office/2006/documentManagement/types"/>
    <xsd:import namespace="http://schemas.microsoft.com/office/infopath/2007/PartnerControls"/>
    <xsd:element name="SharedWithUsers" ma:index="8" nillable="true" ma:displayName="Κοινή χρήση με"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b1c228-9357-4a52-8d17-1e23bdd8a1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7D94C6-1DB7-4D90-8CDF-0A55C9ACBB10}">
  <ds:schemaRefs>
    <ds:schemaRef ds:uri="http://schemas.microsoft.com/sharepoint/v3/contenttype/forms"/>
  </ds:schemaRefs>
</ds:datastoreItem>
</file>

<file path=customXml/itemProps2.xml><?xml version="1.0" encoding="utf-8"?>
<ds:datastoreItem xmlns:ds="http://schemas.openxmlformats.org/officeDocument/2006/customXml" ds:itemID="{0ABF22C2-1263-4227-AEE1-F588F07C70CC}">
  <ds:schemaRefs>
    <ds:schemaRef ds:uri="http://schemas.openxmlformats.org/officeDocument/2006/bibliography"/>
  </ds:schemaRefs>
</ds:datastoreItem>
</file>

<file path=customXml/itemProps3.xml><?xml version="1.0" encoding="utf-8"?>
<ds:datastoreItem xmlns:ds="http://schemas.openxmlformats.org/officeDocument/2006/customXml" ds:itemID="{867A488B-110A-4AD1-8623-555E962A1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a41d4-17a2-4405-ab18-7d7082c17bd9"/>
    <ds:schemaRef ds:uri="e3b1c228-9357-4a52-8d17-1e23bdd8a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2E44B8-D167-48ED-B4D9-33900C652A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4017</Words>
  <Characters>22900</Characters>
  <Application>Microsoft Office Word</Application>
  <DocSecurity>0</DocSecurity>
  <Lines>190</Lines>
  <Paragraphs>5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osthenis A. Sarigiannis</dc:creator>
  <cp:lastModifiedBy>Dimosthenis Sarigiannis</cp:lastModifiedBy>
  <cp:revision>20</cp:revision>
  <dcterms:created xsi:type="dcterms:W3CDTF">2022-03-30T06:14:00Z</dcterms:created>
  <dcterms:modified xsi:type="dcterms:W3CDTF">2022-09-2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4EA387F74064087E8F430B6546F00</vt:lpwstr>
  </property>
</Properties>
</file>